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522D" w14:textId="77777777" w:rsidR="00F70C88" w:rsidRDefault="00F70C88" w:rsidP="00722F08">
      <w:pPr>
        <w:spacing w:after="0" w:line="240" w:lineRule="exact"/>
        <w:rPr>
          <w:rFonts w:ascii="Lato" w:hAnsi="Lato"/>
          <w:spacing w:val="4"/>
        </w:rPr>
      </w:pPr>
    </w:p>
    <w:p w14:paraId="776DAFA9" w14:textId="1D75592B" w:rsidR="009276B2" w:rsidRPr="009F7A21" w:rsidRDefault="009276B2" w:rsidP="00722F08">
      <w:pPr>
        <w:spacing w:after="0" w:line="240" w:lineRule="exact"/>
        <w:rPr>
          <w:rFonts w:ascii="Lato" w:hAnsi="Lato"/>
          <w:spacing w:val="4"/>
        </w:rPr>
      </w:pPr>
      <w:r w:rsidRPr="009F7A21">
        <w:rPr>
          <w:rFonts w:ascii="Lato" w:hAnsi="Lato"/>
          <w:spacing w:val="4"/>
        </w:rPr>
        <w:t xml:space="preserve">Znak </w:t>
      </w:r>
      <w:r w:rsidR="00A71D65">
        <w:rPr>
          <w:rFonts w:ascii="Lato" w:hAnsi="Lato"/>
          <w:spacing w:val="4"/>
        </w:rPr>
        <w:t>sprawy</w:t>
      </w:r>
      <w:r w:rsidR="00B36262" w:rsidRPr="009F7A21">
        <w:rPr>
          <w:rFonts w:ascii="Lato" w:hAnsi="Lato"/>
          <w:spacing w:val="4"/>
        </w:rPr>
        <w:t>:</w:t>
      </w:r>
      <w:r w:rsidR="002830CF" w:rsidRPr="009F7A21">
        <w:rPr>
          <w:rFonts w:ascii="Lato" w:hAnsi="Lato"/>
          <w:spacing w:val="4"/>
        </w:rPr>
        <w:t xml:space="preserve"> </w:t>
      </w:r>
      <w:r w:rsidR="00B252D6" w:rsidRPr="009F7A21">
        <w:rPr>
          <w:rFonts w:ascii="Lato" w:hAnsi="Lato"/>
          <w:spacing w:val="4"/>
        </w:rPr>
        <w:t>DLI-</w:t>
      </w:r>
      <w:r w:rsidR="00B44214">
        <w:rPr>
          <w:rFonts w:ascii="Lato" w:hAnsi="Lato"/>
          <w:spacing w:val="4"/>
        </w:rPr>
        <w:t>II</w:t>
      </w:r>
      <w:r w:rsidR="00B252D6" w:rsidRPr="009F7A21">
        <w:rPr>
          <w:rFonts w:ascii="Lato" w:hAnsi="Lato"/>
          <w:spacing w:val="4"/>
        </w:rPr>
        <w:t>I.</w:t>
      </w:r>
      <w:r w:rsidR="00CA4335" w:rsidRPr="009F7A21">
        <w:rPr>
          <w:rFonts w:ascii="Lato" w:hAnsi="Lato"/>
          <w:spacing w:val="4"/>
        </w:rPr>
        <w:t>762</w:t>
      </w:r>
      <w:r w:rsidR="001652ED">
        <w:rPr>
          <w:rFonts w:ascii="Lato" w:hAnsi="Lato"/>
          <w:spacing w:val="4"/>
        </w:rPr>
        <w:t>0</w:t>
      </w:r>
      <w:r w:rsidR="00B252D6" w:rsidRPr="009F7A21">
        <w:rPr>
          <w:rFonts w:ascii="Lato" w:hAnsi="Lato"/>
          <w:spacing w:val="4"/>
        </w:rPr>
        <w:t>.</w:t>
      </w:r>
      <w:r w:rsidR="00AA7912">
        <w:rPr>
          <w:rFonts w:ascii="Lato" w:hAnsi="Lato"/>
          <w:spacing w:val="4"/>
        </w:rPr>
        <w:t>1</w:t>
      </w:r>
      <w:r w:rsidR="00B44214">
        <w:rPr>
          <w:rFonts w:ascii="Lato" w:hAnsi="Lato"/>
          <w:spacing w:val="4"/>
        </w:rPr>
        <w:t>8</w:t>
      </w:r>
      <w:r w:rsidR="00B252D6" w:rsidRPr="009F7A21">
        <w:rPr>
          <w:rFonts w:ascii="Lato" w:hAnsi="Lato"/>
          <w:spacing w:val="4"/>
        </w:rPr>
        <w:t>.202</w:t>
      </w:r>
      <w:r w:rsidR="00AA7912">
        <w:rPr>
          <w:rFonts w:ascii="Lato" w:hAnsi="Lato"/>
          <w:spacing w:val="4"/>
        </w:rPr>
        <w:t>3.</w:t>
      </w:r>
      <w:r w:rsidR="00B44214">
        <w:rPr>
          <w:rFonts w:ascii="Lato" w:hAnsi="Lato"/>
          <w:spacing w:val="4"/>
        </w:rPr>
        <w:t>WA</w:t>
      </w:r>
      <w:r w:rsidR="00AA7912">
        <w:rPr>
          <w:rFonts w:ascii="Lato" w:hAnsi="Lato"/>
          <w:spacing w:val="4"/>
        </w:rPr>
        <w:t>.</w:t>
      </w:r>
      <w:r w:rsidR="00E2538B">
        <w:rPr>
          <w:rFonts w:ascii="Lato" w:hAnsi="Lato"/>
          <w:spacing w:val="4"/>
        </w:rPr>
        <w:t>11</w:t>
      </w:r>
      <w:r w:rsidR="00B44214">
        <w:rPr>
          <w:rFonts w:ascii="Lato" w:hAnsi="Lato"/>
          <w:spacing w:val="4"/>
        </w:rPr>
        <w:t>(DLI-I)(JZ)</w:t>
      </w:r>
    </w:p>
    <w:p w14:paraId="45F8E480" w14:textId="7C38F5BE" w:rsidR="009276B2" w:rsidRDefault="006E7A16" w:rsidP="00722F08">
      <w:pPr>
        <w:spacing w:after="0" w:line="240" w:lineRule="exact"/>
        <w:rPr>
          <w:rFonts w:ascii="Lato" w:hAnsi="Lato"/>
          <w:spacing w:val="4"/>
        </w:rPr>
      </w:pPr>
      <w:r w:rsidRPr="009F7A21">
        <w:rPr>
          <w:rFonts w:ascii="Lato" w:hAnsi="Lato"/>
          <w:spacing w:val="4"/>
        </w:rPr>
        <w:t>Warszawa,</w:t>
      </w:r>
      <w:r w:rsidR="002C29F2">
        <w:rPr>
          <w:rFonts w:ascii="Lato" w:hAnsi="Lato"/>
          <w:spacing w:val="4"/>
        </w:rPr>
        <w:t xml:space="preserve"> 19 </w:t>
      </w:r>
      <w:r w:rsidR="00E2538B">
        <w:rPr>
          <w:rFonts w:ascii="Lato" w:hAnsi="Lato"/>
          <w:spacing w:val="4"/>
        </w:rPr>
        <w:t>marca 2025 r.</w:t>
      </w:r>
    </w:p>
    <w:p w14:paraId="7E7CF7B8" w14:textId="77777777" w:rsidR="00F70C88" w:rsidRDefault="00F70C88" w:rsidP="00722F08">
      <w:pPr>
        <w:spacing w:after="0" w:line="240" w:lineRule="exact"/>
        <w:rPr>
          <w:rFonts w:ascii="Lato" w:hAnsi="Lato"/>
          <w:spacing w:val="4"/>
        </w:rPr>
      </w:pPr>
    </w:p>
    <w:p w14:paraId="40AED44D" w14:textId="77777777" w:rsidR="00F70C88" w:rsidRPr="009F7A21" w:rsidRDefault="00F70C88" w:rsidP="00722F08">
      <w:pPr>
        <w:spacing w:after="0" w:line="240" w:lineRule="exact"/>
        <w:rPr>
          <w:rFonts w:ascii="Lato" w:hAnsi="Lato"/>
          <w:spacing w:val="4"/>
        </w:rPr>
      </w:pPr>
    </w:p>
    <w:p w14:paraId="0BCB55A4" w14:textId="77777777" w:rsidR="00F70C88" w:rsidRDefault="00F70C88" w:rsidP="000D2556">
      <w:pPr>
        <w:tabs>
          <w:tab w:val="left" w:pos="8505"/>
        </w:tabs>
        <w:spacing w:after="0" w:line="260" w:lineRule="exact"/>
        <w:rPr>
          <w:rFonts w:ascii="Lato" w:hAnsi="Lato"/>
        </w:rPr>
      </w:pPr>
    </w:p>
    <w:p w14:paraId="479FC79C" w14:textId="77777777" w:rsidR="00F81C20" w:rsidRDefault="00F81C20" w:rsidP="000D2556">
      <w:pPr>
        <w:tabs>
          <w:tab w:val="left" w:pos="8505"/>
        </w:tabs>
        <w:spacing w:after="0" w:line="260" w:lineRule="exact"/>
        <w:rPr>
          <w:rFonts w:ascii="Lato" w:hAnsi="Lato"/>
        </w:rPr>
      </w:pPr>
    </w:p>
    <w:p w14:paraId="7FA4EFCC" w14:textId="77777777" w:rsidR="00F70C88" w:rsidRPr="000A46D8" w:rsidRDefault="00F70C88" w:rsidP="000D2556">
      <w:pPr>
        <w:tabs>
          <w:tab w:val="left" w:pos="8505"/>
        </w:tabs>
        <w:spacing w:after="0" w:line="260" w:lineRule="exact"/>
        <w:rPr>
          <w:rFonts w:ascii="Lato" w:hAnsi="Lato"/>
        </w:rPr>
      </w:pPr>
    </w:p>
    <w:p w14:paraId="1B9C2BEB" w14:textId="514D9A08" w:rsidR="00F70C88" w:rsidRPr="00F70C88" w:rsidRDefault="001652ED" w:rsidP="00F70C88">
      <w:pPr>
        <w:spacing w:after="240" w:line="240" w:lineRule="exact"/>
        <w:jc w:val="center"/>
        <w:rPr>
          <w:rFonts w:ascii="Lato" w:hAnsi="Lato"/>
          <w:b/>
          <w:spacing w:val="4"/>
        </w:rPr>
      </w:pPr>
      <w:r w:rsidRPr="00722F08">
        <w:rPr>
          <w:rFonts w:ascii="Lato" w:hAnsi="Lato"/>
          <w:b/>
          <w:spacing w:val="4"/>
        </w:rPr>
        <w:t>DECYZJA</w:t>
      </w:r>
    </w:p>
    <w:p w14:paraId="2A4ECED6" w14:textId="40335B75" w:rsidR="0008300C" w:rsidRPr="001E14C4" w:rsidRDefault="0008300C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E14C4">
        <w:rPr>
          <w:rFonts w:ascii="Lato" w:hAnsi="Lato" w:cs="Arial"/>
          <w:spacing w:val="4"/>
        </w:rPr>
        <w:t>Na podstawie art. 13</w:t>
      </w:r>
      <w:r w:rsidR="00BD3F86" w:rsidRPr="001E14C4">
        <w:rPr>
          <w:rFonts w:ascii="Lato" w:hAnsi="Lato" w:cs="Arial"/>
          <w:spacing w:val="4"/>
        </w:rPr>
        <w:t xml:space="preserve">8 § 1 pkt </w:t>
      </w:r>
      <w:r w:rsidR="00E93454" w:rsidRPr="001E14C4">
        <w:rPr>
          <w:rFonts w:ascii="Lato" w:hAnsi="Lato" w:cs="Arial"/>
          <w:spacing w:val="4"/>
        </w:rPr>
        <w:t>1</w:t>
      </w:r>
      <w:r w:rsidR="00BD3F86" w:rsidRPr="001E14C4">
        <w:rPr>
          <w:rFonts w:ascii="Lato" w:hAnsi="Lato" w:cs="Arial"/>
          <w:spacing w:val="4"/>
        </w:rPr>
        <w:t xml:space="preserve"> </w:t>
      </w:r>
      <w:r w:rsidRPr="001E14C4">
        <w:rPr>
          <w:rFonts w:ascii="Lato" w:hAnsi="Lato" w:cs="Arial"/>
          <w:spacing w:val="4"/>
        </w:rPr>
        <w:t xml:space="preserve">ustawy z dnia 14 czerwca 1960 r. – Kodeks postępowania administracyjnego (t.j. Dz. U. z </w:t>
      </w:r>
      <w:r w:rsidR="001E14C4" w:rsidRPr="001E14C4">
        <w:rPr>
          <w:rFonts w:ascii="Lato" w:hAnsi="Lato" w:cs="Arial"/>
          <w:spacing w:val="4"/>
        </w:rPr>
        <w:t>2024, poz. 572</w:t>
      </w:r>
      <w:r w:rsidRPr="001E14C4">
        <w:rPr>
          <w:rFonts w:ascii="Lato" w:hAnsi="Lato" w:cs="Arial"/>
          <w:spacing w:val="4"/>
        </w:rPr>
        <w:t>), zwanej dalej „</w:t>
      </w:r>
      <w:r w:rsidRPr="001E14C4">
        <w:rPr>
          <w:rFonts w:ascii="Lato" w:hAnsi="Lato" w:cs="Arial"/>
          <w:i/>
          <w:spacing w:val="4"/>
        </w:rPr>
        <w:t>kpa</w:t>
      </w:r>
      <w:r w:rsidRPr="001E14C4">
        <w:rPr>
          <w:rFonts w:ascii="Lato" w:hAnsi="Lato" w:cs="Arial"/>
          <w:spacing w:val="4"/>
        </w:rPr>
        <w:t>”, oraz art.</w:t>
      </w:r>
      <w:r w:rsidR="0061264E" w:rsidRPr="001E14C4">
        <w:rPr>
          <w:rFonts w:ascii="Lato" w:hAnsi="Lato" w:cs="Arial"/>
          <w:spacing w:val="4"/>
        </w:rPr>
        <w:t xml:space="preserve"> </w:t>
      </w:r>
      <w:r w:rsidR="00BD3F86" w:rsidRPr="001E14C4">
        <w:rPr>
          <w:rFonts w:ascii="Lato" w:hAnsi="Lato" w:cs="Arial"/>
          <w:spacing w:val="4"/>
        </w:rPr>
        <w:t>9q</w:t>
      </w:r>
      <w:r w:rsidRPr="001E14C4">
        <w:rPr>
          <w:rFonts w:ascii="Lato" w:hAnsi="Lato" w:cs="Arial"/>
          <w:spacing w:val="4"/>
        </w:rPr>
        <w:t xml:space="preserve"> ust. </w:t>
      </w:r>
      <w:r w:rsidR="00BD3F86" w:rsidRPr="001E14C4">
        <w:rPr>
          <w:rFonts w:ascii="Lato" w:hAnsi="Lato" w:cs="Arial"/>
          <w:spacing w:val="4"/>
        </w:rPr>
        <w:t>5</w:t>
      </w:r>
      <w:r w:rsidR="00C12478" w:rsidRPr="001E14C4">
        <w:rPr>
          <w:rFonts w:ascii="Lato" w:hAnsi="Lato" w:cs="Arial"/>
          <w:spacing w:val="4"/>
        </w:rPr>
        <w:t xml:space="preserve"> </w:t>
      </w:r>
      <w:r w:rsidRPr="001E14C4">
        <w:rPr>
          <w:rFonts w:ascii="Lato" w:hAnsi="Lato" w:cs="Arial"/>
          <w:spacing w:val="4"/>
        </w:rPr>
        <w:t xml:space="preserve">ustawy z dnia </w:t>
      </w:r>
      <w:r w:rsidR="00BD3F86" w:rsidRPr="001E14C4">
        <w:rPr>
          <w:rFonts w:ascii="Lato" w:hAnsi="Lato" w:cs="Arial"/>
          <w:spacing w:val="4"/>
        </w:rPr>
        <w:t>28</w:t>
      </w:r>
      <w:r w:rsidR="00C12478" w:rsidRPr="001E14C4">
        <w:rPr>
          <w:rFonts w:ascii="Lato" w:hAnsi="Lato" w:cs="Arial"/>
          <w:spacing w:val="4"/>
        </w:rPr>
        <w:t xml:space="preserve"> </w:t>
      </w:r>
      <w:r w:rsidR="00BD3F86" w:rsidRPr="001E14C4">
        <w:rPr>
          <w:rFonts w:ascii="Lato" w:hAnsi="Lato" w:cs="Arial"/>
          <w:spacing w:val="4"/>
        </w:rPr>
        <w:t>marca</w:t>
      </w:r>
      <w:r w:rsidR="00C12478" w:rsidRPr="001E14C4">
        <w:rPr>
          <w:rFonts w:ascii="Lato" w:hAnsi="Lato" w:cs="Arial"/>
          <w:spacing w:val="4"/>
        </w:rPr>
        <w:t xml:space="preserve"> 20</w:t>
      </w:r>
      <w:r w:rsidR="00BD3F86" w:rsidRPr="001E14C4">
        <w:rPr>
          <w:rFonts w:ascii="Lato" w:hAnsi="Lato" w:cs="Arial"/>
          <w:spacing w:val="4"/>
        </w:rPr>
        <w:t>03</w:t>
      </w:r>
      <w:r w:rsidRPr="001E14C4">
        <w:rPr>
          <w:rFonts w:ascii="Lato" w:hAnsi="Lato" w:cs="Arial"/>
          <w:spacing w:val="4"/>
        </w:rPr>
        <w:t xml:space="preserve"> r. </w:t>
      </w:r>
      <w:r w:rsidR="00BD3F86" w:rsidRPr="001E14C4">
        <w:rPr>
          <w:rFonts w:ascii="Lato" w:hAnsi="Lato" w:cs="Arial"/>
          <w:spacing w:val="4"/>
        </w:rPr>
        <w:t xml:space="preserve">o transporcie kolejowym </w:t>
      </w:r>
      <w:r w:rsidR="00C12478" w:rsidRPr="001E14C4">
        <w:rPr>
          <w:rFonts w:ascii="Lato" w:hAnsi="Lato" w:cs="Arial"/>
          <w:spacing w:val="4"/>
        </w:rPr>
        <w:t>(</w:t>
      </w:r>
      <w:r w:rsidR="00C12478" w:rsidRPr="001E14C4">
        <w:rPr>
          <w:rFonts w:ascii="Lato" w:hAnsi="Lato" w:cs="Arial"/>
          <w:bCs/>
          <w:iCs/>
          <w:spacing w:val="4"/>
        </w:rPr>
        <w:t>t.j. Dz. U. z 202</w:t>
      </w:r>
      <w:r w:rsidR="001E14C4" w:rsidRPr="001E14C4">
        <w:rPr>
          <w:rFonts w:ascii="Lato" w:hAnsi="Lato" w:cs="Arial"/>
          <w:bCs/>
          <w:iCs/>
          <w:spacing w:val="4"/>
        </w:rPr>
        <w:t>4</w:t>
      </w:r>
      <w:r w:rsidR="00C12478" w:rsidRPr="001E14C4">
        <w:rPr>
          <w:rFonts w:ascii="Lato" w:hAnsi="Lato" w:cs="Arial"/>
          <w:bCs/>
          <w:iCs/>
          <w:spacing w:val="4"/>
        </w:rPr>
        <w:t xml:space="preserve"> r. poz. </w:t>
      </w:r>
      <w:r w:rsidR="001E14C4" w:rsidRPr="001E14C4">
        <w:rPr>
          <w:rFonts w:ascii="Lato" w:hAnsi="Lato" w:cs="Arial"/>
          <w:bCs/>
          <w:iCs/>
          <w:spacing w:val="4"/>
        </w:rPr>
        <w:t>697</w:t>
      </w:r>
      <w:r w:rsidR="00C12478" w:rsidRPr="001E14C4">
        <w:rPr>
          <w:rFonts w:ascii="Lato" w:hAnsi="Lato" w:cs="Arial"/>
          <w:spacing w:val="4"/>
        </w:rPr>
        <w:t>), zwanej dalej „</w:t>
      </w:r>
      <w:r w:rsidR="00010D75" w:rsidRPr="001E14C4">
        <w:rPr>
          <w:rFonts w:ascii="Lato" w:hAnsi="Lato" w:cs="Arial"/>
          <w:i/>
          <w:iCs/>
          <w:spacing w:val="4"/>
        </w:rPr>
        <w:t>ustawą o transporcie kolejowym</w:t>
      </w:r>
      <w:r w:rsidR="00C12478" w:rsidRPr="001E14C4">
        <w:rPr>
          <w:rFonts w:ascii="Lato" w:hAnsi="Lato" w:cs="Arial"/>
          <w:spacing w:val="4"/>
        </w:rPr>
        <w:t>”</w:t>
      </w:r>
      <w:r w:rsidRPr="001E14C4">
        <w:rPr>
          <w:rFonts w:ascii="Lato" w:hAnsi="Lato" w:cs="Arial"/>
          <w:spacing w:val="4"/>
        </w:rPr>
        <w:t xml:space="preserve">, po </w:t>
      </w:r>
      <w:r w:rsidR="00A866C3" w:rsidRPr="001E14C4">
        <w:rPr>
          <w:rFonts w:ascii="Lato" w:hAnsi="Lato" w:cs="Arial"/>
          <w:spacing w:val="4"/>
        </w:rPr>
        <w:t xml:space="preserve">rozpatrzeniu </w:t>
      </w:r>
      <w:r w:rsidR="00C12478" w:rsidRPr="001E14C4">
        <w:rPr>
          <w:rFonts w:ascii="Lato" w:hAnsi="Lato" w:cs="Arial"/>
          <w:spacing w:val="4"/>
        </w:rPr>
        <w:t>odwoła</w:t>
      </w:r>
      <w:r w:rsidR="009F686F" w:rsidRPr="001E14C4">
        <w:rPr>
          <w:rFonts w:ascii="Lato" w:hAnsi="Lato" w:cs="Arial"/>
          <w:spacing w:val="4"/>
        </w:rPr>
        <w:t xml:space="preserve">nia Pana </w:t>
      </w:r>
      <w:r w:rsidR="001E14C4" w:rsidRPr="001E14C4">
        <w:rPr>
          <w:rFonts w:ascii="Lato" w:hAnsi="Lato" w:cs="Arial"/>
          <w:spacing w:val="4"/>
        </w:rPr>
        <w:t>M</w:t>
      </w:r>
      <w:r w:rsidR="00BB4ACD">
        <w:rPr>
          <w:rFonts w:ascii="Lato" w:hAnsi="Lato" w:cs="Arial"/>
          <w:spacing w:val="4"/>
        </w:rPr>
        <w:t>.</w:t>
      </w:r>
      <w:r w:rsidR="001E14C4" w:rsidRPr="001E14C4">
        <w:rPr>
          <w:rFonts w:ascii="Lato" w:hAnsi="Lato" w:cs="Arial"/>
          <w:spacing w:val="4"/>
        </w:rPr>
        <w:t xml:space="preserve"> W</w:t>
      </w:r>
      <w:r w:rsidR="00BB4ACD">
        <w:rPr>
          <w:rFonts w:ascii="Lato" w:hAnsi="Lato" w:cs="Arial"/>
          <w:spacing w:val="4"/>
        </w:rPr>
        <w:t>.</w:t>
      </w:r>
      <w:r w:rsidR="001E14C4" w:rsidRPr="001E14C4">
        <w:rPr>
          <w:rFonts w:ascii="Lato" w:hAnsi="Lato" w:cs="Arial"/>
          <w:spacing w:val="4"/>
        </w:rPr>
        <w:t xml:space="preserve"> oraz Pani D</w:t>
      </w:r>
      <w:r w:rsidR="00BB4ACD">
        <w:rPr>
          <w:rFonts w:ascii="Lato" w:hAnsi="Lato" w:cs="Arial"/>
          <w:spacing w:val="4"/>
        </w:rPr>
        <w:t>.</w:t>
      </w:r>
      <w:r w:rsidR="001E14C4" w:rsidRPr="001E14C4">
        <w:rPr>
          <w:rFonts w:ascii="Lato" w:hAnsi="Lato" w:cs="Arial"/>
          <w:spacing w:val="4"/>
        </w:rPr>
        <w:t xml:space="preserve"> W</w:t>
      </w:r>
      <w:r w:rsidR="00BB4ACD">
        <w:rPr>
          <w:rFonts w:ascii="Lato" w:hAnsi="Lato" w:cs="Arial"/>
          <w:spacing w:val="4"/>
        </w:rPr>
        <w:t>.</w:t>
      </w:r>
      <w:r w:rsidR="001E14C4" w:rsidRPr="001E14C4">
        <w:rPr>
          <w:rFonts w:ascii="Lato" w:hAnsi="Lato" w:cs="Arial"/>
          <w:spacing w:val="4"/>
        </w:rPr>
        <w:t>,</w:t>
      </w:r>
      <w:r w:rsidRPr="001E14C4">
        <w:rPr>
          <w:rFonts w:ascii="Lato" w:hAnsi="Lato" w:cs="Arial"/>
          <w:spacing w:val="4"/>
        </w:rPr>
        <w:t xml:space="preserve"> od decyzji</w:t>
      </w:r>
      <w:r w:rsidR="009F686F" w:rsidRPr="001E14C4">
        <w:rPr>
          <w:rFonts w:ascii="Lato" w:hAnsi="Lato" w:cs="Arial"/>
          <w:spacing w:val="4"/>
        </w:rPr>
        <w:t xml:space="preserve"> </w:t>
      </w:r>
      <w:r w:rsidR="001E14C4" w:rsidRPr="001E14C4">
        <w:rPr>
          <w:rFonts w:ascii="Lato" w:hAnsi="Lato" w:cs="Arial"/>
          <w:spacing w:val="4"/>
        </w:rPr>
        <w:t>Wojewody Opolskiego z dnia 20 czerwca 2023 r., znak: IN.I.747.15.2022.AZ, o ustaleniu lokalizacji linii kolejowej dla przebudowy linii kolejowej nr 143 w związku z realizacją przedsięwzięcia pn.: „</w:t>
      </w:r>
      <w:r w:rsidR="001E14C4" w:rsidRPr="001E14C4">
        <w:rPr>
          <w:rFonts w:ascii="Lato" w:hAnsi="Lato" w:cs="Arial"/>
          <w:bCs/>
          <w:spacing w:val="4"/>
        </w:rPr>
        <w:t>Prace na linii kolejowej nr 143 na odcinku Kluczbork–Oleśnica–Wrocław Mikołajów” w ramach zadania: odcinek Kluczbork–Namysłów–gr.</w:t>
      </w:r>
      <w:r w:rsidR="00FF1656">
        <w:rPr>
          <w:rFonts w:ascii="Lato" w:hAnsi="Lato" w:cs="Arial"/>
          <w:bCs/>
          <w:spacing w:val="4"/>
        </w:rPr>
        <w:t xml:space="preserve"> w</w:t>
      </w:r>
      <w:r w:rsidR="001E14C4" w:rsidRPr="001E14C4">
        <w:rPr>
          <w:rFonts w:ascii="Lato" w:hAnsi="Lato" w:cs="Arial"/>
          <w:bCs/>
          <w:spacing w:val="4"/>
        </w:rPr>
        <w:t>ojewództwa</w:t>
      </w:r>
      <w:r w:rsidR="006E24D1">
        <w:rPr>
          <w:rFonts w:ascii="Lato" w:hAnsi="Lato" w:cs="Arial"/>
          <w:bCs/>
          <w:spacing w:val="4"/>
        </w:rPr>
        <w:t xml:space="preserve"> </w:t>
      </w:r>
      <w:r w:rsidR="001E14C4" w:rsidRPr="001E14C4">
        <w:rPr>
          <w:rFonts w:ascii="Lato" w:hAnsi="Lato" w:cs="Arial"/>
          <w:bCs/>
          <w:spacing w:val="4"/>
        </w:rPr>
        <w:t>opolskiego</w:t>
      </w:r>
      <w:r w:rsidR="00FF1656">
        <w:rPr>
          <w:rFonts w:ascii="Lato" w:hAnsi="Lato" w:cs="Arial"/>
          <w:bCs/>
          <w:spacing w:val="4"/>
        </w:rPr>
        <w:t xml:space="preserve"> </w:t>
      </w:r>
      <w:r w:rsidR="001E14C4" w:rsidRPr="001E14C4">
        <w:rPr>
          <w:rFonts w:ascii="Lato" w:hAnsi="Lato" w:cs="Arial"/>
          <w:bCs/>
          <w:spacing w:val="4"/>
        </w:rPr>
        <w:t>/dolnośląskiego, dla odcinka nr 3: Wołczyn – Namysłów, od km 83,800 do km 105,00</w:t>
      </w:r>
      <w:r w:rsidR="001E14C4" w:rsidRPr="001E14C4">
        <w:rPr>
          <w:rFonts w:ascii="Lato" w:hAnsi="Lato" w:cs="Arial"/>
          <w:spacing w:val="4"/>
        </w:rPr>
        <w:t>”</w:t>
      </w:r>
      <w:r w:rsidR="009F686F" w:rsidRPr="001E14C4">
        <w:rPr>
          <w:rFonts w:ascii="Lato" w:hAnsi="Lato" w:cs="Arial"/>
          <w:iCs/>
          <w:spacing w:val="4"/>
        </w:rPr>
        <w:t>,</w:t>
      </w:r>
    </w:p>
    <w:p w14:paraId="4C91E71A" w14:textId="71B583DA" w:rsidR="009D6DF2" w:rsidRDefault="009C1B47" w:rsidP="00722F08">
      <w:pPr>
        <w:pStyle w:val="Akapitzlist"/>
        <w:spacing w:after="240" w:line="240" w:lineRule="exact"/>
        <w:ind w:left="357"/>
        <w:contextualSpacing w:val="0"/>
        <w:jc w:val="center"/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</w:pPr>
      <w:r w:rsidRPr="00722F08"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  <w:t>utrzymuję w mocy</w:t>
      </w:r>
      <w:r w:rsidR="00B753D2" w:rsidRPr="00722F08"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  <w:t xml:space="preserve"> zaskarżoną decyzję.</w:t>
      </w:r>
    </w:p>
    <w:p w14:paraId="3AB65F49" w14:textId="77777777" w:rsidR="004826FA" w:rsidRPr="00722F08" w:rsidRDefault="004826FA" w:rsidP="00722F08">
      <w:pPr>
        <w:pStyle w:val="Akapitzlist"/>
        <w:spacing w:after="240" w:line="240" w:lineRule="exact"/>
        <w:ind w:left="357"/>
        <w:contextualSpacing w:val="0"/>
        <w:jc w:val="center"/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</w:pPr>
    </w:p>
    <w:p w14:paraId="396F6F4A" w14:textId="77777777" w:rsidR="0008300C" w:rsidRPr="00722F08" w:rsidRDefault="0008300C" w:rsidP="00722F08">
      <w:pPr>
        <w:spacing w:after="240" w:line="240" w:lineRule="exact"/>
        <w:jc w:val="center"/>
        <w:outlineLvl w:val="0"/>
        <w:rPr>
          <w:rFonts w:ascii="Lato" w:hAnsi="Lato"/>
          <w:spacing w:val="4"/>
        </w:rPr>
      </w:pPr>
      <w:r w:rsidRPr="00722F08">
        <w:rPr>
          <w:rFonts w:ascii="Lato" w:hAnsi="Lato" w:cs="Arial"/>
          <w:b/>
          <w:bCs/>
          <w:spacing w:val="4"/>
        </w:rPr>
        <w:t>UZASADNIENIE</w:t>
      </w:r>
    </w:p>
    <w:p w14:paraId="030D417A" w14:textId="140338BC" w:rsidR="0008300C" w:rsidRPr="00722F08" w:rsidRDefault="005A7D8F" w:rsidP="00722F08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722F08">
        <w:rPr>
          <w:rFonts w:ascii="Lato" w:hAnsi="Lato" w:cs="Arial"/>
          <w:color w:val="000000"/>
          <w:spacing w:val="4"/>
        </w:rPr>
        <w:t>Wn</w:t>
      </w:r>
      <w:r w:rsidR="0008300C" w:rsidRPr="00722F08">
        <w:rPr>
          <w:rFonts w:ascii="Lato" w:hAnsi="Lato" w:cs="Arial"/>
          <w:color w:val="000000"/>
          <w:spacing w:val="4"/>
        </w:rPr>
        <w:t>ioskiem</w:t>
      </w:r>
      <w:bookmarkStart w:id="0" w:name="_Hlk138856478"/>
      <w:r w:rsidR="00475215">
        <w:rPr>
          <w:rFonts w:ascii="Lato" w:hAnsi="Lato" w:cs="Arial"/>
          <w:color w:val="000000"/>
          <w:spacing w:val="4"/>
        </w:rPr>
        <w:t xml:space="preserve"> (</w:t>
      </w:r>
      <w:r w:rsidR="00E47E44">
        <w:rPr>
          <w:rFonts w:ascii="Lato" w:hAnsi="Lato" w:cs="Arial"/>
          <w:color w:val="000000"/>
          <w:spacing w:val="4"/>
        </w:rPr>
        <w:t>bez daty dziennej</w:t>
      </w:r>
      <w:r w:rsidR="00475215">
        <w:rPr>
          <w:rFonts w:ascii="Lato" w:hAnsi="Lato" w:cs="Arial"/>
          <w:color w:val="000000"/>
          <w:spacing w:val="4"/>
        </w:rPr>
        <w:t>)</w:t>
      </w:r>
      <w:r w:rsidR="00531DD8" w:rsidRPr="00722F08">
        <w:rPr>
          <w:rFonts w:ascii="Lato" w:hAnsi="Lato" w:cs="Arial"/>
          <w:color w:val="000000"/>
          <w:spacing w:val="4"/>
        </w:rPr>
        <w:t>, znak: IRR</w:t>
      </w:r>
      <w:r w:rsidRPr="00722F08">
        <w:rPr>
          <w:rFonts w:ascii="Lato" w:hAnsi="Lato" w:cs="Arial"/>
          <w:color w:val="000000"/>
          <w:spacing w:val="4"/>
        </w:rPr>
        <w:t>K</w:t>
      </w:r>
      <w:r w:rsidR="001E14C4">
        <w:rPr>
          <w:rFonts w:ascii="Lato" w:hAnsi="Lato" w:cs="Arial"/>
          <w:color w:val="000000"/>
          <w:spacing w:val="4"/>
        </w:rPr>
        <w:t>3</w:t>
      </w:r>
      <w:r w:rsidR="00531DD8" w:rsidRPr="00722F08">
        <w:rPr>
          <w:rFonts w:ascii="Lato" w:hAnsi="Lato" w:cs="Arial"/>
          <w:color w:val="000000"/>
          <w:spacing w:val="4"/>
        </w:rPr>
        <w:t>/</w:t>
      </w:r>
      <w:r w:rsidR="001E14C4">
        <w:rPr>
          <w:rFonts w:ascii="Lato" w:hAnsi="Lato" w:cs="Arial"/>
          <w:color w:val="000000"/>
          <w:spacing w:val="4"/>
        </w:rPr>
        <w:t>2</w:t>
      </w:r>
      <w:r w:rsidR="00531DD8" w:rsidRPr="00722F08">
        <w:rPr>
          <w:rFonts w:ascii="Lato" w:hAnsi="Lato" w:cs="Arial"/>
          <w:color w:val="000000"/>
          <w:spacing w:val="4"/>
        </w:rPr>
        <w:t>/</w:t>
      </w:r>
      <w:r w:rsidR="001E14C4">
        <w:rPr>
          <w:rFonts w:ascii="Lato" w:hAnsi="Lato" w:cs="Arial"/>
          <w:color w:val="000000"/>
          <w:spacing w:val="4"/>
        </w:rPr>
        <w:t>2</w:t>
      </w:r>
      <w:r w:rsidRPr="00722F08">
        <w:rPr>
          <w:rFonts w:ascii="Lato" w:hAnsi="Lato" w:cs="Arial"/>
          <w:color w:val="000000"/>
          <w:spacing w:val="4"/>
        </w:rPr>
        <w:t>-213</w:t>
      </w:r>
      <w:r w:rsidR="001E14C4">
        <w:rPr>
          <w:rFonts w:ascii="Lato" w:hAnsi="Lato" w:cs="Arial"/>
          <w:color w:val="000000"/>
          <w:spacing w:val="4"/>
        </w:rPr>
        <w:t>1</w:t>
      </w:r>
      <w:r w:rsidR="00531DD8" w:rsidRPr="00722F08">
        <w:rPr>
          <w:rFonts w:ascii="Lato" w:hAnsi="Lato" w:cs="Arial"/>
          <w:color w:val="000000"/>
          <w:spacing w:val="4"/>
        </w:rPr>
        <w:t>.</w:t>
      </w:r>
      <w:r w:rsidR="001E14C4">
        <w:rPr>
          <w:rFonts w:ascii="Lato" w:hAnsi="Lato" w:cs="Arial"/>
          <w:color w:val="000000"/>
          <w:spacing w:val="4"/>
        </w:rPr>
        <w:t>2.2023.IRE-00976-I</w:t>
      </w:r>
      <w:r w:rsidR="006E24D1">
        <w:rPr>
          <w:rFonts w:ascii="Lato" w:hAnsi="Lato" w:cs="Arial"/>
          <w:color w:val="000000"/>
          <w:spacing w:val="4"/>
        </w:rPr>
        <w:t>,</w:t>
      </w:r>
      <w:r w:rsidR="00765C98">
        <w:rPr>
          <w:rFonts w:ascii="Lato" w:hAnsi="Lato" w:cs="Arial"/>
          <w:color w:val="000000"/>
          <w:spacing w:val="4"/>
        </w:rPr>
        <w:t xml:space="preserve"> </w:t>
      </w:r>
      <w:r w:rsidR="00210688">
        <w:rPr>
          <w:rFonts w:ascii="Lato" w:hAnsi="Lato" w:cs="Arial"/>
          <w:color w:val="000000"/>
          <w:spacing w:val="4"/>
        </w:rPr>
        <w:t xml:space="preserve">złożonym </w:t>
      </w:r>
      <w:r w:rsidR="00182C21">
        <w:rPr>
          <w:rFonts w:ascii="Lato" w:hAnsi="Lato" w:cs="Arial"/>
          <w:color w:val="000000"/>
          <w:spacing w:val="4"/>
        </w:rPr>
        <w:br/>
      </w:r>
      <w:r w:rsidR="00210688">
        <w:rPr>
          <w:rFonts w:ascii="Lato" w:hAnsi="Lato" w:cs="Arial"/>
          <w:color w:val="000000"/>
          <w:spacing w:val="4"/>
        </w:rPr>
        <w:t>w Opolskim Urzędzie Wojewódzkim</w:t>
      </w:r>
      <w:r w:rsidR="00765C98">
        <w:rPr>
          <w:rFonts w:ascii="Lato" w:hAnsi="Lato" w:cs="Arial"/>
          <w:color w:val="000000"/>
          <w:spacing w:val="4"/>
        </w:rPr>
        <w:t xml:space="preserve"> w Opolu (data wpływu do urzędu - 23 listopada 2022</w:t>
      </w:r>
      <w:r w:rsidR="00357E1E">
        <w:rPr>
          <w:rFonts w:ascii="Lato" w:hAnsi="Lato" w:cs="Arial"/>
          <w:color w:val="000000"/>
          <w:spacing w:val="4"/>
        </w:rPr>
        <w:t xml:space="preserve"> </w:t>
      </w:r>
      <w:r w:rsidR="00765C98">
        <w:rPr>
          <w:rFonts w:ascii="Lato" w:hAnsi="Lato" w:cs="Arial"/>
          <w:color w:val="000000"/>
          <w:spacing w:val="4"/>
        </w:rPr>
        <w:t>r.)</w:t>
      </w:r>
      <w:r w:rsidR="00210688">
        <w:rPr>
          <w:rFonts w:ascii="Lato" w:hAnsi="Lato" w:cs="Arial"/>
          <w:color w:val="000000"/>
          <w:spacing w:val="4"/>
        </w:rPr>
        <w:t xml:space="preserve">, </w:t>
      </w:r>
      <w:r w:rsidR="00B44214">
        <w:rPr>
          <w:rFonts w:ascii="Lato" w:hAnsi="Lato" w:cs="Arial"/>
          <w:spacing w:val="4"/>
        </w:rPr>
        <w:t>uzupełnionym</w:t>
      </w:r>
      <w:r w:rsidR="0008300C" w:rsidRPr="006B75C1">
        <w:rPr>
          <w:rFonts w:ascii="Lato" w:hAnsi="Lato" w:cs="Arial"/>
          <w:spacing w:val="4"/>
        </w:rPr>
        <w:t xml:space="preserve"> </w:t>
      </w:r>
      <w:r w:rsidR="00210688" w:rsidRPr="00DC6340">
        <w:rPr>
          <w:rFonts w:ascii="Lato" w:hAnsi="Lato" w:cs="Arial"/>
          <w:spacing w:val="4"/>
        </w:rPr>
        <w:t xml:space="preserve">i skorygowanym </w:t>
      </w:r>
      <w:r w:rsidR="0008300C" w:rsidRPr="006B75C1">
        <w:rPr>
          <w:rFonts w:ascii="Lato" w:hAnsi="Lato" w:cs="Arial"/>
          <w:spacing w:val="4"/>
        </w:rPr>
        <w:t>w trakcie prowadzonego postępowania</w:t>
      </w:r>
      <w:bookmarkEnd w:id="0"/>
      <w:r w:rsidR="0008300C" w:rsidRPr="00722F08">
        <w:rPr>
          <w:rFonts w:ascii="Lato" w:hAnsi="Lato" w:cs="Arial"/>
          <w:spacing w:val="4"/>
        </w:rPr>
        <w:t xml:space="preserve">, </w:t>
      </w:r>
      <w:r w:rsidR="00182C21">
        <w:rPr>
          <w:rFonts w:ascii="Lato" w:hAnsi="Lato" w:cs="Arial"/>
          <w:spacing w:val="4"/>
        </w:rPr>
        <w:br/>
      </w:r>
      <w:r w:rsidR="00567672" w:rsidRPr="00722F08">
        <w:rPr>
          <w:rFonts w:ascii="Lato" w:hAnsi="Lato" w:cs="Arial"/>
          <w:spacing w:val="4"/>
        </w:rPr>
        <w:t>PKP Polskie Linie Kolejowe</w:t>
      </w:r>
      <w:r w:rsidR="00567672" w:rsidRPr="00722F08">
        <w:rPr>
          <w:rFonts w:ascii="Lato" w:hAnsi="Lato" w:cs="Arial"/>
          <w:color w:val="000000"/>
          <w:spacing w:val="4"/>
        </w:rPr>
        <w:t xml:space="preserve"> S.A. z siedzibą w Warszawie</w:t>
      </w:r>
      <w:r w:rsidR="0008300C" w:rsidRPr="00722F08">
        <w:rPr>
          <w:rFonts w:ascii="Lato" w:hAnsi="Lato" w:cs="Arial"/>
          <w:color w:val="000000"/>
          <w:spacing w:val="4"/>
        </w:rPr>
        <w:t>, zwan</w:t>
      </w:r>
      <w:r w:rsidR="001D333D" w:rsidRPr="00722F08">
        <w:rPr>
          <w:rFonts w:ascii="Lato" w:hAnsi="Lato" w:cs="Arial"/>
          <w:color w:val="000000"/>
          <w:spacing w:val="4"/>
        </w:rPr>
        <w:t>a</w:t>
      </w:r>
      <w:r w:rsidR="0008300C" w:rsidRPr="00722F08">
        <w:rPr>
          <w:rFonts w:ascii="Lato" w:hAnsi="Lato" w:cs="Arial"/>
          <w:color w:val="000000"/>
          <w:spacing w:val="4"/>
        </w:rPr>
        <w:t xml:space="preserve"> dalej „</w:t>
      </w:r>
      <w:r w:rsidR="0008300C" w:rsidRPr="00722F08">
        <w:rPr>
          <w:rFonts w:ascii="Lato" w:hAnsi="Lato" w:cs="Arial"/>
          <w:i/>
          <w:color w:val="000000"/>
          <w:spacing w:val="4"/>
        </w:rPr>
        <w:t>inwestorem</w:t>
      </w:r>
      <w:r w:rsidR="0008300C" w:rsidRPr="00722F08">
        <w:rPr>
          <w:rFonts w:ascii="Lato" w:hAnsi="Lato" w:cs="Arial"/>
          <w:color w:val="000000"/>
          <w:spacing w:val="4"/>
        </w:rPr>
        <w:t xml:space="preserve">”, </w:t>
      </w:r>
      <w:r w:rsidRPr="00722F08">
        <w:rPr>
          <w:rFonts w:ascii="Lato" w:hAnsi="Lato" w:cs="Arial"/>
          <w:color w:val="000000"/>
          <w:spacing w:val="4"/>
        </w:rPr>
        <w:t xml:space="preserve">reprezentowana przez Pana </w:t>
      </w:r>
      <w:r w:rsidR="00E90FC8">
        <w:rPr>
          <w:rFonts w:ascii="Lato" w:hAnsi="Lato" w:cs="Arial"/>
          <w:color w:val="000000"/>
          <w:spacing w:val="4"/>
        </w:rPr>
        <w:t>J</w:t>
      </w:r>
      <w:r w:rsidR="00BB4ACD">
        <w:rPr>
          <w:rFonts w:ascii="Lato" w:hAnsi="Lato" w:cs="Arial"/>
          <w:color w:val="000000"/>
          <w:spacing w:val="4"/>
        </w:rPr>
        <w:t>.</w:t>
      </w:r>
      <w:r w:rsidR="00E90FC8">
        <w:rPr>
          <w:rFonts w:ascii="Lato" w:hAnsi="Lato" w:cs="Arial"/>
          <w:color w:val="000000"/>
          <w:spacing w:val="4"/>
        </w:rPr>
        <w:t xml:space="preserve"> D</w:t>
      </w:r>
      <w:r w:rsidR="00BB4ACD">
        <w:rPr>
          <w:rFonts w:ascii="Lato" w:hAnsi="Lato" w:cs="Arial"/>
          <w:color w:val="000000"/>
          <w:spacing w:val="4"/>
        </w:rPr>
        <w:t>.</w:t>
      </w:r>
      <w:r w:rsidR="0023174B">
        <w:rPr>
          <w:rFonts w:ascii="Lato" w:hAnsi="Lato" w:cs="Arial"/>
          <w:color w:val="000000"/>
          <w:spacing w:val="4"/>
        </w:rPr>
        <w:t xml:space="preserve">, </w:t>
      </w:r>
      <w:r w:rsidRPr="00722F08">
        <w:rPr>
          <w:rFonts w:ascii="Lato" w:hAnsi="Lato" w:cs="Arial"/>
          <w:color w:val="000000"/>
          <w:spacing w:val="4"/>
        </w:rPr>
        <w:t xml:space="preserve">Dyrektora Regionu </w:t>
      </w:r>
      <w:r w:rsidR="00E90FC8">
        <w:rPr>
          <w:rFonts w:ascii="Lato" w:hAnsi="Lato" w:cs="Arial"/>
          <w:color w:val="000000"/>
          <w:spacing w:val="4"/>
        </w:rPr>
        <w:t>Śląskiego</w:t>
      </w:r>
      <w:r w:rsidRPr="00722F08">
        <w:rPr>
          <w:rFonts w:ascii="Lato" w:hAnsi="Lato" w:cs="Arial"/>
          <w:color w:val="000000"/>
          <w:spacing w:val="4"/>
        </w:rPr>
        <w:t xml:space="preserve">, </w:t>
      </w:r>
      <w:r w:rsidR="0008300C" w:rsidRPr="00722F08">
        <w:rPr>
          <w:rFonts w:ascii="Lato" w:hAnsi="Lato" w:cs="Arial"/>
          <w:spacing w:val="4"/>
        </w:rPr>
        <w:t>wystąpił</w:t>
      </w:r>
      <w:r w:rsidR="00567672" w:rsidRPr="00722F08">
        <w:rPr>
          <w:rFonts w:ascii="Lato" w:hAnsi="Lato" w:cs="Arial"/>
          <w:spacing w:val="4"/>
        </w:rPr>
        <w:t>a</w:t>
      </w:r>
      <w:r w:rsidR="0008300C" w:rsidRPr="00722F08">
        <w:rPr>
          <w:rFonts w:ascii="Lato" w:hAnsi="Lato" w:cs="Arial"/>
          <w:spacing w:val="4"/>
        </w:rPr>
        <w:t xml:space="preserve"> do Wojewody </w:t>
      </w:r>
      <w:r w:rsidR="00E90FC8">
        <w:rPr>
          <w:rFonts w:ascii="Lato" w:hAnsi="Lato" w:cs="Arial"/>
          <w:iCs/>
          <w:spacing w:val="4"/>
        </w:rPr>
        <w:t>Opolskiego</w:t>
      </w:r>
      <w:r w:rsidR="0008300C" w:rsidRPr="00722F08">
        <w:rPr>
          <w:rFonts w:ascii="Lato" w:hAnsi="Lato" w:cs="Arial"/>
          <w:bCs/>
          <w:spacing w:val="4"/>
        </w:rPr>
        <w:t xml:space="preserve"> </w:t>
      </w:r>
      <w:r w:rsidR="0008300C" w:rsidRPr="00722F08">
        <w:rPr>
          <w:rFonts w:ascii="Lato" w:hAnsi="Lato" w:cs="Arial"/>
          <w:spacing w:val="4"/>
        </w:rPr>
        <w:t xml:space="preserve">o wydanie decyzji o </w:t>
      </w:r>
      <w:r w:rsidR="006F4386" w:rsidRPr="00722F08">
        <w:rPr>
          <w:rFonts w:ascii="Lato" w:hAnsi="Lato" w:cs="Arial"/>
          <w:spacing w:val="4"/>
        </w:rPr>
        <w:t>ustaleniu lokalizacji linii kolejowej</w:t>
      </w:r>
      <w:r w:rsidR="0008300C" w:rsidRPr="00722F08">
        <w:rPr>
          <w:rFonts w:ascii="Lato" w:hAnsi="Lato" w:cs="Arial"/>
          <w:spacing w:val="4"/>
        </w:rPr>
        <w:t xml:space="preserve"> </w:t>
      </w:r>
      <w:r w:rsidR="008C16EB" w:rsidRPr="00722F08">
        <w:rPr>
          <w:rFonts w:ascii="Lato" w:hAnsi="Lato" w:cs="Arial"/>
          <w:spacing w:val="4"/>
        </w:rPr>
        <w:t xml:space="preserve">dla zadania </w:t>
      </w:r>
      <w:r w:rsidR="0008300C" w:rsidRPr="00722F08">
        <w:rPr>
          <w:rFonts w:ascii="Lato" w:hAnsi="Lato" w:cs="Arial"/>
          <w:bCs/>
          <w:spacing w:val="4"/>
        </w:rPr>
        <w:t>pn.</w:t>
      </w:r>
      <w:r w:rsidR="00AD4D57" w:rsidRPr="00722F08">
        <w:rPr>
          <w:rFonts w:ascii="Lato" w:hAnsi="Lato" w:cs="Arial"/>
          <w:bCs/>
          <w:spacing w:val="4"/>
        </w:rPr>
        <w:t>:</w:t>
      </w:r>
      <w:r w:rsidR="00E90FC8" w:rsidRPr="00E90FC8">
        <w:rPr>
          <w:rFonts w:ascii="Lato" w:hAnsi="Lato" w:cs="Arial"/>
          <w:spacing w:val="4"/>
        </w:rPr>
        <w:t xml:space="preserve"> </w:t>
      </w:r>
      <w:r w:rsidR="00E90FC8" w:rsidRPr="001E14C4">
        <w:rPr>
          <w:rFonts w:ascii="Lato" w:hAnsi="Lato" w:cs="Arial"/>
          <w:spacing w:val="4"/>
        </w:rPr>
        <w:t>„</w:t>
      </w:r>
      <w:r w:rsidR="00E90FC8" w:rsidRPr="001E14C4">
        <w:rPr>
          <w:rFonts w:ascii="Lato" w:hAnsi="Lato" w:cs="Arial"/>
          <w:bCs/>
          <w:spacing w:val="4"/>
        </w:rPr>
        <w:t>Prace na linii kolejowej nr 143 na odcinku Kluczbork–Oleśnica</w:t>
      </w:r>
      <w:r w:rsidR="006E24D1">
        <w:rPr>
          <w:rFonts w:ascii="Lato" w:hAnsi="Lato" w:cs="Arial"/>
          <w:bCs/>
          <w:spacing w:val="4"/>
        </w:rPr>
        <w:t xml:space="preserve"> </w:t>
      </w:r>
      <w:r w:rsidR="00E90FC8" w:rsidRPr="001E14C4">
        <w:rPr>
          <w:rFonts w:ascii="Lato" w:hAnsi="Lato" w:cs="Arial"/>
          <w:bCs/>
          <w:spacing w:val="4"/>
        </w:rPr>
        <w:t>–Wrocław Mikołajów” w ramach zadania: odcinek Kluczbork–Namysłów–gr.</w:t>
      </w:r>
      <w:r w:rsidR="00910CE7">
        <w:rPr>
          <w:rFonts w:ascii="Lato" w:hAnsi="Lato" w:cs="Arial"/>
          <w:bCs/>
          <w:spacing w:val="4"/>
        </w:rPr>
        <w:t xml:space="preserve"> </w:t>
      </w:r>
      <w:r w:rsidR="00E90FC8" w:rsidRPr="001E14C4">
        <w:rPr>
          <w:rFonts w:ascii="Lato" w:hAnsi="Lato" w:cs="Arial"/>
          <w:bCs/>
          <w:spacing w:val="4"/>
        </w:rPr>
        <w:t>województwa opolskiego/dolnośląskiego, dla odcinka nr 3: Wołczyn–</w:t>
      </w:r>
      <w:r w:rsidR="00910CE7">
        <w:rPr>
          <w:rFonts w:ascii="Lato" w:hAnsi="Lato" w:cs="Arial"/>
          <w:bCs/>
          <w:spacing w:val="4"/>
        </w:rPr>
        <w:t>N</w:t>
      </w:r>
      <w:r w:rsidR="00E90FC8" w:rsidRPr="001E14C4">
        <w:rPr>
          <w:rFonts w:ascii="Lato" w:hAnsi="Lato" w:cs="Arial"/>
          <w:bCs/>
          <w:spacing w:val="4"/>
        </w:rPr>
        <w:t>amysłów, od km 83,800 do km 105,00</w:t>
      </w:r>
      <w:r w:rsidR="00E90FC8" w:rsidRPr="001E14C4">
        <w:rPr>
          <w:rFonts w:ascii="Lato" w:hAnsi="Lato" w:cs="Arial"/>
          <w:spacing w:val="4"/>
        </w:rPr>
        <w:t>”</w:t>
      </w:r>
      <w:r w:rsidR="00E90FC8">
        <w:rPr>
          <w:rFonts w:ascii="Lato" w:hAnsi="Lato" w:cs="Arial"/>
          <w:spacing w:val="4"/>
        </w:rPr>
        <w:t>.</w:t>
      </w:r>
      <w:r w:rsidR="0008300C" w:rsidRPr="00722F08">
        <w:rPr>
          <w:rFonts w:ascii="Lato" w:hAnsi="Lato" w:cs="Arial"/>
          <w:bCs/>
          <w:spacing w:val="4"/>
        </w:rPr>
        <w:t xml:space="preserve"> </w:t>
      </w:r>
      <w:r w:rsidR="0008300C" w:rsidRPr="00722F08">
        <w:rPr>
          <w:rFonts w:ascii="Lato" w:hAnsi="Lato" w:cs="Arial"/>
          <w:bCs/>
          <w:i/>
          <w:spacing w:val="4"/>
          <w:shd w:val="clear" w:color="auto" w:fill="FFFFFF"/>
          <w:lang w:bidi="pl-PL"/>
        </w:rPr>
        <w:t xml:space="preserve">Inwestor </w:t>
      </w:r>
      <w:r w:rsidR="0008300C" w:rsidRPr="00722F08">
        <w:rPr>
          <w:rFonts w:ascii="Lato" w:hAnsi="Lato" w:cs="Arial"/>
          <w:bCs/>
          <w:spacing w:val="4"/>
          <w:shd w:val="clear" w:color="auto" w:fill="FFFFFF"/>
          <w:lang w:bidi="pl-PL"/>
        </w:rPr>
        <w:t>wniósł także o nadanie decyzji rygoru natychmiastowej wykonalności</w:t>
      </w:r>
      <w:r w:rsidRPr="00722F08">
        <w:rPr>
          <w:rFonts w:ascii="Lato" w:hAnsi="Lato" w:cs="Arial"/>
          <w:bCs/>
          <w:spacing w:val="4"/>
          <w:shd w:val="clear" w:color="auto" w:fill="FFFFFF"/>
          <w:lang w:bidi="pl-PL"/>
        </w:rPr>
        <w:t>, uzasadniając to ważnym interesem społeczn</w:t>
      </w:r>
      <w:r w:rsidR="00210688">
        <w:rPr>
          <w:rFonts w:ascii="Lato" w:hAnsi="Lato" w:cs="Arial"/>
          <w:bCs/>
          <w:spacing w:val="4"/>
          <w:shd w:val="clear" w:color="auto" w:fill="FFFFFF"/>
          <w:lang w:bidi="pl-PL"/>
        </w:rPr>
        <w:t xml:space="preserve">ym i </w:t>
      </w:r>
      <w:r w:rsidRPr="00722F08">
        <w:rPr>
          <w:rFonts w:ascii="Lato" w:hAnsi="Lato" w:cs="Arial"/>
          <w:bCs/>
          <w:spacing w:val="4"/>
          <w:shd w:val="clear" w:color="auto" w:fill="FFFFFF"/>
          <w:lang w:bidi="pl-PL"/>
        </w:rPr>
        <w:t>gospodarczym.</w:t>
      </w:r>
    </w:p>
    <w:p w14:paraId="6D3D4E87" w14:textId="26015F10" w:rsidR="00457017" w:rsidRPr="00085487" w:rsidRDefault="0008300C" w:rsidP="00722F08">
      <w:pPr>
        <w:tabs>
          <w:tab w:val="left" w:pos="0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>Po przeprowadzeniu postępowania w sprawie ww. wniosku, Wojewoda</w:t>
      </w:r>
      <w:r w:rsidRPr="00722F08">
        <w:rPr>
          <w:rFonts w:ascii="Lato" w:hAnsi="Lato" w:cs="Arial"/>
          <w:bCs/>
          <w:spacing w:val="4"/>
        </w:rPr>
        <w:t xml:space="preserve"> </w:t>
      </w:r>
      <w:r w:rsidR="00E90FC8">
        <w:rPr>
          <w:rFonts w:ascii="Lato" w:hAnsi="Lato" w:cs="Arial"/>
          <w:bCs/>
          <w:spacing w:val="4"/>
        </w:rPr>
        <w:t>Opolski</w:t>
      </w:r>
      <w:r w:rsidRPr="00722F08">
        <w:rPr>
          <w:rFonts w:ascii="Lato" w:hAnsi="Lato" w:cs="Arial"/>
          <w:bCs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 xml:space="preserve">wydał w dniu </w:t>
      </w:r>
      <w:r w:rsidR="00781AC7">
        <w:rPr>
          <w:rFonts w:ascii="Lato" w:hAnsi="Lato" w:cs="Arial"/>
          <w:spacing w:val="4"/>
        </w:rPr>
        <w:t>20 czerwca</w:t>
      </w:r>
      <w:r w:rsidR="00AC6CE7" w:rsidRPr="00722F08">
        <w:rPr>
          <w:rFonts w:ascii="Lato" w:hAnsi="Lato" w:cs="Arial"/>
          <w:spacing w:val="4"/>
        </w:rPr>
        <w:t xml:space="preserve"> 202</w:t>
      </w:r>
      <w:r w:rsidR="00340874" w:rsidRPr="00722F08">
        <w:rPr>
          <w:rFonts w:ascii="Lato" w:hAnsi="Lato" w:cs="Arial"/>
          <w:spacing w:val="4"/>
        </w:rPr>
        <w:t>3</w:t>
      </w:r>
      <w:r w:rsidRPr="00722F08">
        <w:rPr>
          <w:rFonts w:ascii="Lato" w:hAnsi="Lato" w:cs="Arial"/>
          <w:spacing w:val="4"/>
        </w:rPr>
        <w:t xml:space="preserve"> r. decyzję</w:t>
      </w:r>
      <w:r w:rsidR="00781AC7">
        <w:rPr>
          <w:rFonts w:ascii="Lato" w:hAnsi="Lato" w:cs="Arial"/>
          <w:spacing w:val="4"/>
        </w:rPr>
        <w:t xml:space="preserve">, </w:t>
      </w:r>
      <w:r w:rsidR="00E821A9" w:rsidRPr="00722F08">
        <w:rPr>
          <w:rFonts w:ascii="Lato" w:hAnsi="Lato" w:cs="Arial"/>
          <w:bCs/>
          <w:spacing w:val="4"/>
        </w:rPr>
        <w:t xml:space="preserve">znak: </w:t>
      </w:r>
      <w:r w:rsidR="00781AC7">
        <w:rPr>
          <w:rFonts w:ascii="Lato" w:hAnsi="Lato" w:cs="Arial"/>
          <w:iCs/>
          <w:spacing w:val="4"/>
        </w:rPr>
        <w:t>IN.I.747.15.2022.AZ</w:t>
      </w:r>
      <w:r w:rsidR="00340874" w:rsidRPr="00722F08">
        <w:rPr>
          <w:rFonts w:ascii="Lato" w:hAnsi="Lato" w:cs="Arial"/>
          <w:iCs/>
          <w:spacing w:val="4"/>
        </w:rPr>
        <w:t xml:space="preserve">, o ustaleniu lokalizacji linii kolejowej w celu realizacji inwestycji pn.: </w:t>
      </w:r>
      <w:r w:rsidR="00781AC7" w:rsidRPr="001E14C4">
        <w:rPr>
          <w:rFonts w:ascii="Lato" w:hAnsi="Lato" w:cs="Arial"/>
          <w:spacing w:val="4"/>
        </w:rPr>
        <w:t>„</w:t>
      </w:r>
      <w:r w:rsidR="00781AC7" w:rsidRPr="001E14C4">
        <w:rPr>
          <w:rFonts w:ascii="Lato" w:hAnsi="Lato" w:cs="Arial"/>
          <w:bCs/>
          <w:spacing w:val="4"/>
        </w:rPr>
        <w:t>Prace na linii kolejowej nr 143 na odcinku Kluczbork–Oleśnica–Wrocław</w:t>
      </w:r>
      <w:r w:rsidR="0049197E">
        <w:rPr>
          <w:rFonts w:ascii="Lato" w:hAnsi="Lato" w:cs="Arial"/>
          <w:bCs/>
          <w:spacing w:val="4"/>
        </w:rPr>
        <w:t>-</w:t>
      </w:r>
      <w:r w:rsidR="00781AC7" w:rsidRPr="001E14C4">
        <w:rPr>
          <w:rFonts w:ascii="Lato" w:hAnsi="Lato" w:cs="Arial"/>
          <w:bCs/>
          <w:spacing w:val="4"/>
        </w:rPr>
        <w:t>Mikołajów” w ramach zadania: odcinek Kluczbork– Namysłów–gr. województwa opolskiego/dolnośląskiego, dla odcinka nr 3: Wołczyn– Namysłów, od km 83,800 do km 105,00</w:t>
      </w:r>
      <w:r w:rsidR="00781AC7" w:rsidRPr="001E14C4">
        <w:rPr>
          <w:rFonts w:ascii="Lato" w:hAnsi="Lato" w:cs="Arial"/>
          <w:spacing w:val="4"/>
        </w:rPr>
        <w:t>”</w:t>
      </w:r>
      <w:r w:rsidR="00340874" w:rsidRPr="00722F08">
        <w:rPr>
          <w:rFonts w:ascii="Lato" w:hAnsi="Lato" w:cs="Arial"/>
          <w:iCs/>
          <w:spacing w:val="4"/>
        </w:rPr>
        <w:t>,</w:t>
      </w:r>
      <w:r w:rsidRPr="00722F08">
        <w:rPr>
          <w:rFonts w:ascii="Lato" w:hAnsi="Lato" w:cs="Arial"/>
          <w:bCs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>zwaną dalej „</w:t>
      </w:r>
      <w:r w:rsidRPr="00722F08">
        <w:rPr>
          <w:rFonts w:ascii="Lato" w:hAnsi="Lato" w:cs="Arial"/>
          <w:i/>
          <w:spacing w:val="4"/>
        </w:rPr>
        <w:t xml:space="preserve">decyzją Wojewody </w:t>
      </w:r>
      <w:r w:rsidR="00781AC7">
        <w:rPr>
          <w:rFonts w:ascii="Lato" w:hAnsi="Lato" w:cs="Arial"/>
          <w:i/>
          <w:spacing w:val="4"/>
        </w:rPr>
        <w:t>Opolskiego</w:t>
      </w:r>
      <w:r w:rsidRPr="00722F08">
        <w:rPr>
          <w:rFonts w:ascii="Lato" w:hAnsi="Lato" w:cs="Arial"/>
          <w:i/>
          <w:spacing w:val="4"/>
        </w:rPr>
        <w:t>”</w:t>
      </w:r>
      <w:r w:rsidR="00EB41B1" w:rsidRPr="00722F08">
        <w:rPr>
          <w:rFonts w:ascii="Lato" w:hAnsi="Lato" w:cs="Arial"/>
          <w:iCs/>
          <w:spacing w:val="4"/>
        </w:rPr>
        <w:t>,</w:t>
      </w:r>
      <w:r w:rsidRPr="00722F08">
        <w:rPr>
          <w:rFonts w:ascii="Lato" w:hAnsi="Lato" w:cs="Arial"/>
          <w:spacing w:val="4"/>
        </w:rPr>
        <w:t xml:space="preserve"> oraz nadał jej rygor </w:t>
      </w:r>
      <w:r w:rsidRPr="00085487">
        <w:rPr>
          <w:rFonts w:ascii="Lato" w:hAnsi="Lato" w:cs="Arial"/>
          <w:spacing w:val="4"/>
        </w:rPr>
        <w:t>natychmiastowej wykonalności.</w:t>
      </w:r>
      <w:bookmarkStart w:id="1" w:name="_Hlk119499219"/>
    </w:p>
    <w:p w14:paraId="3192A884" w14:textId="244DBE35" w:rsidR="0008300C" w:rsidRPr="00085487" w:rsidRDefault="0008300C" w:rsidP="00753AC7">
      <w:pPr>
        <w:tabs>
          <w:tab w:val="left" w:pos="0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085487">
        <w:rPr>
          <w:rFonts w:ascii="Lato" w:hAnsi="Lato" w:cs="Arial"/>
          <w:spacing w:val="4"/>
        </w:rPr>
        <w:t xml:space="preserve">Od </w:t>
      </w:r>
      <w:r w:rsidRPr="00085487">
        <w:rPr>
          <w:rFonts w:ascii="Lato" w:hAnsi="Lato" w:cs="Arial"/>
          <w:i/>
          <w:spacing w:val="4"/>
        </w:rPr>
        <w:t xml:space="preserve">decyzji Wojewody </w:t>
      </w:r>
      <w:bookmarkEnd w:id="1"/>
      <w:r w:rsidR="00781AC7">
        <w:rPr>
          <w:rFonts w:ascii="Lato" w:hAnsi="Lato" w:cs="Arial"/>
          <w:i/>
          <w:spacing w:val="4"/>
        </w:rPr>
        <w:t>Opolskiego</w:t>
      </w:r>
      <w:r w:rsidR="00100039" w:rsidRPr="00085487">
        <w:rPr>
          <w:rFonts w:ascii="Lato" w:hAnsi="Lato" w:cs="Arial"/>
          <w:i/>
          <w:spacing w:val="4"/>
        </w:rPr>
        <w:t xml:space="preserve"> </w:t>
      </w:r>
      <w:r w:rsidRPr="00085487">
        <w:rPr>
          <w:rFonts w:ascii="Lato" w:hAnsi="Lato" w:cs="Arial"/>
          <w:spacing w:val="4"/>
        </w:rPr>
        <w:t>odwołani</w:t>
      </w:r>
      <w:r w:rsidR="00340874" w:rsidRPr="00085487">
        <w:rPr>
          <w:rFonts w:ascii="Lato" w:hAnsi="Lato" w:cs="Arial"/>
          <w:spacing w:val="4"/>
        </w:rPr>
        <w:t>e</w:t>
      </w:r>
      <w:r w:rsidR="009D50AF" w:rsidRPr="00085487">
        <w:rPr>
          <w:rFonts w:ascii="Lato" w:hAnsi="Lato" w:cs="Arial"/>
          <w:spacing w:val="4"/>
        </w:rPr>
        <w:t xml:space="preserve">, za pośrednictwem organu I instancji, </w:t>
      </w:r>
      <w:r w:rsidR="00357E1E">
        <w:rPr>
          <w:rFonts w:ascii="Lato" w:hAnsi="Lato" w:cs="Arial"/>
          <w:spacing w:val="4"/>
        </w:rPr>
        <w:br/>
      </w:r>
      <w:r w:rsidR="00340874" w:rsidRPr="00085487">
        <w:rPr>
          <w:rFonts w:ascii="Lato" w:hAnsi="Lato" w:cs="Arial"/>
          <w:spacing w:val="4"/>
        </w:rPr>
        <w:t>wni</w:t>
      </w:r>
      <w:r w:rsidR="00781AC7">
        <w:rPr>
          <w:rFonts w:ascii="Lato" w:hAnsi="Lato" w:cs="Arial"/>
          <w:spacing w:val="4"/>
        </w:rPr>
        <w:t xml:space="preserve">eśli </w:t>
      </w:r>
      <w:r w:rsidR="00340874" w:rsidRPr="00085487">
        <w:rPr>
          <w:rFonts w:ascii="Lato" w:hAnsi="Lato" w:cs="Arial"/>
          <w:spacing w:val="4"/>
        </w:rPr>
        <w:t xml:space="preserve">Pan </w:t>
      </w:r>
      <w:r w:rsidR="00781AC7">
        <w:rPr>
          <w:rFonts w:ascii="Lato" w:hAnsi="Lato" w:cs="Arial"/>
          <w:spacing w:val="4"/>
        </w:rPr>
        <w:t>M</w:t>
      </w:r>
      <w:r w:rsidR="00BB4ACD">
        <w:rPr>
          <w:rFonts w:ascii="Lato" w:hAnsi="Lato" w:cs="Arial"/>
          <w:spacing w:val="4"/>
        </w:rPr>
        <w:t>.</w:t>
      </w:r>
      <w:r w:rsidR="00781AC7">
        <w:rPr>
          <w:rFonts w:ascii="Lato" w:hAnsi="Lato" w:cs="Arial"/>
          <w:spacing w:val="4"/>
        </w:rPr>
        <w:t xml:space="preserve"> W</w:t>
      </w:r>
      <w:r w:rsidR="00BB4ACD">
        <w:rPr>
          <w:rFonts w:ascii="Lato" w:hAnsi="Lato" w:cs="Arial"/>
          <w:spacing w:val="4"/>
        </w:rPr>
        <w:t>.</w:t>
      </w:r>
      <w:r w:rsidR="00781AC7">
        <w:rPr>
          <w:rFonts w:ascii="Lato" w:hAnsi="Lato" w:cs="Arial"/>
          <w:spacing w:val="4"/>
        </w:rPr>
        <w:t xml:space="preserve"> i Pani D</w:t>
      </w:r>
      <w:r w:rsidR="00BB4ACD">
        <w:rPr>
          <w:rFonts w:ascii="Lato" w:hAnsi="Lato" w:cs="Arial"/>
          <w:spacing w:val="4"/>
        </w:rPr>
        <w:t>.</w:t>
      </w:r>
      <w:r w:rsidR="00781AC7">
        <w:rPr>
          <w:rFonts w:ascii="Lato" w:hAnsi="Lato" w:cs="Arial"/>
          <w:spacing w:val="4"/>
        </w:rPr>
        <w:t xml:space="preserve"> W</w:t>
      </w:r>
      <w:r w:rsidR="00BB4ACD">
        <w:rPr>
          <w:rFonts w:ascii="Lato" w:hAnsi="Lato" w:cs="Arial"/>
          <w:spacing w:val="4"/>
        </w:rPr>
        <w:t>.</w:t>
      </w:r>
      <w:r w:rsidR="00340874" w:rsidRPr="00085487">
        <w:rPr>
          <w:rFonts w:ascii="Lato" w:hAnsi="Lato" w:cs="Arial"/>
          <w:spacing w:val="4"/>
        </w:rPr>
        <w:t xml:space="preserve"> [pismo </w:t>
      </w:r>
      <w:r w:rsidR="00781AC7">
        <w:rPr>
          <w:rFonts w:ascii="Lato" w:hAnsi="Lato" w:cs="Arial"/>
          <w:spacing w:val="4"/>
        </w:rPr>
        <w:t xml:space="preserve">bez daty dziennej, złożone osobiście w </w:t>
      </w:r>
      <w:r w:rsidR="00765C98">
        <w:rPr>
          <w:rFonts w:ascii="Lato" w:hAnsi="Lato" w:cs="Arial"/>
          <w:color w:val="000000"/>
          <w:spacing w:val="4"/>
        </w:rPr>
        <w:t xml:space="preserve">Opolskim Urzędzie Wojewódzkim </w:t>
      </w:r>
      <w:r w:rsidR="00781AC7">
        <w:rPr>
          <w:rFonts w:ascii="Lato" w:hAnsi="Lato" w:cs="Arial"/>
          <w:spacing w:val="4"/>
        </w:rPr>
        <w:t>w dniu 17 lipca 2023 r.</w:t>
      </w:r>
      <w:r w:rsidR="003B3008" w:rsidRPr="00085487">
        <w:rPr>
          <w:rFonts w:ascii="Lato" w:hAnsi="Lato" w:cs="Arial"/>
          <w:spacing w:val="4"/>
        </w:rPr>
        <w:t>]</w:t>
      </w:r>
      <w:r w:rsidR="00910CE7">
        <w:rPr>
          <w:rFonts w:ascii="Lato" w:hAnsi="Lato" w:cs="Arial"/>
          <w:spacing w:val="4"/>
        </w:rPr>
        <w:t>.</w:t>
      </w:r>
      <w:r w:rsidR="003B3008" w:rsidRPr="00085487">
        <w:rPr>
          <w:rFonts w:ascii="Lato" w:hAnsi="Lato" w:cs="Arial"/>
          <w:spacing w:val="4"/>
        </w:rPr>
        <w:t xml:space="preserve"> </w:t>
      </w:r>
      <w:r w:rsidR="002D0B59" w:rsidRPr="00085487">
        <w:rPr>
          <w:rFonts w:ascii="Lato" w:hAnsi="Lato" w:cs="Arial"/>
          <w:spacing w:val="4"/>
        </w:rPr>
        <w:t xml:space="preserve"> W odwołani</w:t>
      </w:r>
      <w:r w:rsidR="00340874" w:rsidRPr="00085487">
        <w:rPr>
          <w:rFonts w:ascii="Lato" w:hAnsi="Lato" w:cs="Arial"/>
          <w:spacing w:val="4"/>
        </w:rPr>
        <w:t>u</w:t>
      </w:r>
      <w:r w:rsidR="002D0B59" w:rsidRPr="00085487">
        <w:rPr>
          <w:rFonts w:ascii="Lato" w:hAnsi="Lato" w:cs="Arial"/>
          <w:spacing w:val="4"/>
        </w:rPr>
        <w:t xml:space="preserve"> wniesion</w:t>
      </w:r>
      <w:r w:rsidR="00340874" w:rsidRPr="00085487">
        <w:rPr>
          <w:rFonts w:ascii="Lato" w:hAnsi="Lato" w:cs="Arial"/>
          <w:spacing w:val="4"/>
        </w:rPr>
        <w:t>ym</w:t>
      </w:r>
      <w:r w:rsidR="002D0B59" w:rsidRPr="00085487">
        <w:rPr>
          <w:rFonts w:ascii="Lato" w:hAnsi="Lato" w:cs="Arial"/>
          <w:spacing w:val="4"/>
        </w:rPr>
        <w:t xml:space="preserve"> w </w:t>
      </w:r>
      <w:r w:rsidR="00FF1656" w:rsidRPr="00085487">
        <w:rPr>
          <w:rFonts w:ascii="Lato" w:hAnsi="Lato" w:cs="Arial"/>
          <w:spacing w:val="4"/>
        </w:rPr>
        <w:t>terminie skarżą</w:t>
      </w:r>
      <w:r w:rsidR="00FF1656">
        <w:rPr>
          <w:rFonts w:ascii="Lato" w:hAnsi="Lato" w:cs="Arial"/>
          <w:spacing w:val="4"/>
        </w:rPr>
        <w:t>cy</w:t>
      </w:r>
      <w:r w:rsidR="002D0B59" w:rsidRPr="00085487">
        <w:rPr>
          <w:rFonts w:ascii="Lato" w:hAnsi="Lato" w:cs="Arial"/>
          <w:spacing w:val="4"/>
        </w:rPr>
        <w:t xml:space="preserve"> podn</w:t>
      </w:r>
      <w:r w:rsidR="00781AC7">
        <w:rPr>
          <w:rFonts w:ascii="Lato" w:hAnsi="Lato" w:cs="Arial"/>
          <w:spacing w:val="4"/>
        </w:rPr>
        <w:t>ieśli</w:t>
      </w:r>
      <w:r w:rsidR="002D0B59" w:rsidRPr="00085487">
        <w:rPr>
          <w:rFonts w:ascii="Lato" w:hAnsi="Lato" w:cs="Arial"/>
          <w:spacing w:val="4"/>
        </w:rPr>
        <w:t xml:space="preserve"> zarzuty w sprawie </w:t>
      </w:r>
      <w:r w:rsidR="002D0B59" w:rsidRPr="00085487">
        <w:rPr>
          <w:rFonts w:ascii="Lato" w:hAnsi="Lato" w:cs="Arial"/>
          <w:i/>
          <w:iCs/>
          <w:spacing w:val="4"/>
        </w:rPr>
        <w:t xml:space="preserve">decyzji Wojewody </w:t>
      </w:r>
      <w:r w:rsidR="00781AC7">
        <w:rPr>
          <w:rFonts w:ascii="Lato" w:hAnsi="Lato" w:cs="Arial"/>
          <w:i/>
          <w:spacing w:val="4"/>
        </w:rPr>
        <w:t>Opolskiego</w:t>
      </w:r>
      <w:r w:rsidR="003B3008" w:rsidRPr="00085487">
        <w:rPr>
          <w:rFonts w:ascii="Lato" w:hAnsi="Lato" w:cs="Arial"/>
          <w:i/>
          <w:spacing w:val="4"/>
        </w:rPr>
        <w:t xml:space="preserve">, </w:t>
      </w:r>
      <w:r w:rsidR="003B3008" w:rsidRPr="00085487">
        <w:rPr>
          <w:rFonts w:ascii="Lato" w:hAnsi="Lato" w:cs="Arial"/>
          <w:iCs/>
          <w:spacing w:val="4"/>
        </w:rPr>
        <w:t>jak i</w:t>
      </w:r>
      <w:r w:rsidR="00781AC7">
        <w:rPr>
          <w:rFonts w:ascii="Lato" w:hAnsi="Lato" w:cs="Arial"/>
          <w:iCs/>
          <w:spacing w:val="4"/>
        </w:rPr>
        <w:t xml:space="preserve"> </w:t>
      </w:r>
      <w:r w:rsidR="003B3008" w:rsidRPr="00085487">
        <w:rPr>
          <w:rFonts w:ascii="Lato" w:hAnsi="Lato" w:cs="Arial"/>
          <w:iCs/>
          <w:spacing w:val="4"/>
        </w:rPr>
        <w:t>postępowania zakończonego wydaniem tej decyzji</w:t>
      </w:r>
      <w:r w:rsidR="002D0B59" w:rsidRPr="00085487">
        <w:rPr>
          <w:rFonts w:ascii="Lato" w:hAnsi="Lato" w:cs="Arial"/>
          <w:spacing w:val="4"/>
        </w:rPr>
        <w:t>.</w:t>
      </w:r>
    </w:p>
    <w:p w14:paraId="5ED15EFF" w14:textId="77777777" w:rsidR="00781AC7" w:rsidRPr="00610CA6" w:rsidRDefault="00781AC7" w:rsidP="00781AC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610CA6">
        <w:rPr>
          <w:rFonts w:ascii="Lato" w:hAnsi="Lato" w:cstheme="minorHAnsi"/>
          <w:spacing w:val="4"/>
        </w:rPr>
        <w:lastRenderedPageBreak/>
        <w:t xml:space="preserve">Uwzględniając fakt, iż właściwym w przedmiotowej sprawie – stosownie do treści rozporządzenia Prezesa Rady Ministrów z dnia 16 maja 2024 r. w sprawie szczegółowego zakresu działania Ministra Rozwoju i Technologii (Dz. U. z 2024 r. poz. 739) - jest obecnie Minister Rozwoju i Technologii, zwany dalej </w:t>
      </w:r>
      <w:r w:rsidRPr="00610CA6">
        <w:rPr>
          <w:rFonts w:ascii="Lato" w:hAnsi="Lato" w:cstheme="minorHAnsi"/>
          <w:i/>
          <w:iCs/>
          <w:spacing w:val="4"/>
        </w:rPr>
        <w:t>„Ministrem”,</w:t>
      </w:r>
      <w:r w:rsidRPr="00610CA6">
        <w:rPr>
          <w:rFonts w:ascii="Lato" w:hAnsi="Lato" w:cstheme="minorHAnsi"/>
          <w:spacing w:val="4"/>
        </w:rPr>
        <w:t xml:space="preserve"> stwierdzono, co następuje.</w:t>
      </w:r>
    </w:p>
    <w:p w14:paraId="475EB1D2" w14:textId="3C07321B" w:rsidR="00D61723" w:rsidRPr="00722F08" w:rsidRDefault="00D61723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>Kompetencje organu odwoławczego obejmują zarówno korygowanie wad prawnych decyzji organu I instancji, polegających na niewłaściwym zastosowaniu przepisu prawa</w:t>
      </w:r>
      <w:r w:rsidR="00910CE7">
        <w:rPr>
          <w:rFonts w:ascii="Lato" w:hAnsi="Lato" w:cs="Arial"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 xml:space="preserve">materialnego, bądź postępowania administracyjnego, jak i wad polegających </w:t>
      </w:r>
      <w:r w:rsidR="00391ECB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>na</w:t>
      </w:r>
      <w:r w:rsidR="00910CE7">
        <w:rPr>
          <w:rFonts w:ascii="Lato" w:hAnsi="Lato" w:cs="Arial"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 xml:space="preserve">niewłaściwej ocenie okoliczności faktycznych. Zgodnie z ogólnie przyjętą zasadą organy administracyjne powinny działać wnikliwie, prowadząc wyczerpujące postępowanie dowodowe w celu uzyskania prawdy obiektywnej, a fakty istotne </w:t>
      </w:r>
      <w:r w:rsidR="00FF1656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dla podjęcia rozstrzygnięcia powinny zostać w miarę możliwości bezsprzecznie ustalone. </w:t>
      </w:r>
      <w:r w:rsidR="00910CE7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>Obowiązek ten wynika z art. 7 i</w:t>
      </w:r>
      <w:r w:rsidR="00A701C0" w:rsidRPr="00722F08">
        <w:rPr>
          <w:rFonts w:ascii="Lato" w:hAnsi="Lato" w:cs="Arial"/>
          <w:spacing w:val="4"/>
        </w:rPr>
        <w:t xml:space="preserve"> art.</w:t>
      </w:r>
      <w:r w:rsidRPr="00722F08">
        <w:rPr>
          <w:rFonts w:ascii="Lato" w:hAnsi="Lato" w:cs="Arial"/>
          <w:spacing w:val="4"/>
        </w:rPr>
        <w:t xml:space="preserve"> 77 </w:t>
      </w:r>
      <w:r w:rsidRPr="00722F08">
        <w:rPr>
          <w:rFonts w:ascii="Lato" w:hAnsi="Lato" w:cs="Arial"/>
          <w:i/>
          <w:iCs/>
          <w:spacing w:val="4"/>
        </w:rPr>
        <w:t>kpa</w:t>
      </w:r>
      <w:r w:rsidRPr="00722F08">
        <w:rPr>
          <w:rFonts w:ascii="Lato" w:hAnsi="Lato" w:cs="Arial"/>
          <w:spacing w:val="4"/>
        </w:rPr>
        <w:t xml:space="preserve">. Dlatego też trafność rozstrzygnięcia </w:t>
      </w:r>
      <w:r w:rsidR="00910CE7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722F08">
        <w:rPr>
          <w:rFonts w:ascii="Lato" w:hAnsi="Lato" w:cs="Arial"/>
          <w:i/>
          <w:iCs/>
          <w:spacing w:val="4"/>
        </w:rPr>
        <w:t>kpa</w:t>
      </w:r>
      <w:r w:rsidRPr="00722F08">
        <w:rPr>
          <w:rFonts w:ascii="Lato" w:hAnsi="Lato" w:cs="Arial"/>
          <w:spacing w:val="4"/>
        </w:rPr>
        <w:t>, a przede wszystkim do podejmowania wszelkich kroków niezbędnych do dokładnego wyjaśnienia stanu faktycznego.</w:t>
      </w:r>
    </w:p>
    <w:p w14:paraId="16D8A174" w14:textId="3C19C905" w:rsidR="00D61723" w:rsidRDefault="00D61723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Mając powyższe na uwadze, w trakcie przeprowadzonego postępowania odwoławczego </w:t>
      </w:r>
      <w:r w:rsidRPr="00781AC7">
        <w:rPr>
          <w:rFonts w:ascii="Lato" w:hAnsi="Lato" w:cs="Arial"/>
          <w:i/>
          <w:iCs/>
          <w:spacing w:val="4"/>
        </w:rPr>
        <w:t>Minister</w:t>
      </w:r>
      <w:r w:rsidRPr="00722F08">
        <w:rPr>
          <w:rFonts w:ascii="Lato" w:hAnsi="Lato" w:cs="Arial"/>
          <w:i/>
          <w:iCs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 xml:space="preserve">rozpatrzył ponownie wniosek </w:t>
      </w:r>
      <w:r w:rsidRPr="00722F08">
        <w:rPr>
          <w:rFonts w:ascii="Lato" w:hAnsi="Lato" w:cs="Arial"/>
          <w:i/>
          <w:iCs/>
          <w:spacing w:val="4"/>
        </w:rPr>
        <w:t>inwestora</w:t>
      </w:r>
      <w:r w:rsidRPr="00722F08">
        <w:rPr>
          <w:rFonts w:ascii="Lato" w:hAnsi="Lato" w:cs="Arial"/>
          <w:spacing w:val="4"/>
        </w:rPr>
        <w:t xml:space="preserve"> o wydanie przedmiotowej decyzji, przeanalizował materiał dowodowy zgromadzony przez organ I instancji, w tym zbadał prawidłowość przeprowadzonego przez organ I instancji postępowania oraz kończącej </w:t>
      </w:r>
      <w:r w:rsidRPr="00722F08">
        <w:rPr>
          <w:rFonts w:ascii="Lato" w:hAnsi="Lato" w:cs="Arial"/>
          <w:spacing w:val="4"/>
        </w:rPr>
        <w:br/>
        <w:t xml:space="preserve">je </w:t>
      </w:r>
      <w:r w:rsidRPr="00722F08">
        <w:rPr>
          <w:rFonts w:ascii="Lato" w:hAnsi="Lato" w:cs="Arial"/>
          <w:i/>
          <w:iCs/>
          <w:spacing w:val="4"/>
        </w:rPr>
        <w:t xml:space="preserve">decyzji Wojewody </w:t>
      </w:r>
      <w:r w:rsidR="00781AC7">
        <w:rPr>
          <w:rFonts w:ascii="Lato" w:hAnsi="Lato" w:cs="Arial"/>
          <w:i/>
          <w:spacing w:val="4"/>
        </w:rPr>
        <w:t>Opolskiego,</w:t>
      </w:r>
      <w:r w:rsidR="000E2C4D" w:rsidRPr="00722F08">
        <w:rPr>
          <w:rFonts w:ascii="Lato" w:hAnsi="Lato" w:cs="Arial"/>
          <w:spacing w:val="4"/>
        </w:rPr>
        <w:t xml:space="preserve"> jak również </w:t>
      </w:r>
      <w:r w:rsidR="00A701C0" w:rsidRPr="00722F08">
        <w:rPr>
          <w:rFonts w:ascii="Lato" w:hAnsi="Lato" w:cs="Arial"/>
          <w:spacing w:val="4"/>
        </w:rPr>
        <w:t>rozpatrzył zarzuty skarżą</w:t>
      </w:r>
      <w:r w:rsidR="00781AC7">
        <w:rPr>
          <w:rFonts w:ascii="Lato" w:hAnsi="Lato" w:cs="Arial"/>
          <w:spacing w:val="4"/>
        </w:rPr>
        <w:t>cych</w:t>
      </w:r>
      <w:r w:rsidR="00A701C0" w:rsidRPr="00722F08">
        <w:rPr>
          <w:rFonts w:ascii="Lato" w:hAnsi="Lato" w:cs="Arial"/>
          <w:spacing w:val="4"/>
        </w:rPr>
        <w:t xml:space="preserve"> stron</w:t>
      </w:r>
      <w:r w:rsidR="000E2C4D" w:rsidRPr="00722F08">
        <w:rPr>
          <w:rFonts w:ascii="Lato" w:hAnsi="Lato" w:cs="Arial"/>
          <w:spacing w:val="4"/>
        </w:rPr>
        <w:t xml:space="preserve">. </w:t>
      </w:r>
    </w:p>
    <w:p w14:paraId="67BDE11B" w14:textId="03F30C20" w:rsidR="00D61723" w:rsidRPr="00722F08" w:rsidRDefault="007D7CC5" w:rsidP="00722F08">
      <w:pPr>
        <w:spacing w:after="240" w:line="240" w:lineRule="exact"/>
        <w:jc w:val="both"/>
        <w:outlineLvl w:val="0"/>
        <w:rPr>
          <w:rFonts w:ascii="Lato" w:hAnsi="Lato" w:cs="Arial"/>
          <w:color w:val="FF0000"/>
          <w:spacing w:val="4"/>
        </w:rPr>
      </w:pPr>
      <w:r w:rsidRPr="00722F08">
        <w:rPr>
          <w:rFonts w:ascii="Lato" w:hAnsi="Lato" w:cs="Arial"/>
          <w:spacing w:val="4"/>
        </w:rPr>
        <w:t xml:space="preserve">Stosownie do art. 9o ust. 1 </w:t>
      </w:r>
      <w:r w:rsidR="001706AF" w:rsidRPr="00722F08">
        <w:rPr>
          <w:rFonts w:ascii="Lato" w:hAnsi="Lato" w:cs="Arial"/>
          <w:spacing w:val="4"/>
        </w:rPr>
        <w:t xml:space="preserve">pkt 1 </w:t>
      </w:r>
      <w:r w:rsidRPr="00722F08">
        <w:rPr>
          <w:rFonts w:ascii="Lato" w:hAnsi="Lato" w:cs="Arial"/>
          <w:i/>
          <w:iCs/>
          <w:spacing w:val="4"/>
        </w:rPr>
        <w:t>ustawy o transporcie kolejowym</w:t>
      </w:r>
      <w:r w:rsidRPr="00722F08">
        <w:rPr>
          <w:rFonts w:ascii="Lato" w:hAnsi="Lato" w:cs="Arial"/>
          <w:spacing w:val="4"/>
        </w:rPr>
        <w:t xml:space="preserve">, z wnioskiem </w:t>
      </w:r>
      <w:r w:rsidR="001706AF" w:rsidRPr="00722F08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do Wojewody </w:t>
      </w:r>
      <w:r w:rsidR="00781AC7">
        <w:rPr>
          <w:rFonts w:ascii="Lato" w:hAnsi="Lato" w:cs="Arial"/>
          <w:spacing w:val="4"/>
        </w:rPr>
        <w:t>Opolskiego</w:t>
      </w:r>
      <w:r w:rsidRPr="00722F08">
        <w:rPr>
          <w:rFonts w:ascii="Lato" w:hAnsi="Lato" w:cs="Arial"/>
          <w:spacing w:val="4"/>
        </w:rPr>
        <w:t xml:space="preserve"> o wydanie decyzji o ustaleniu lokalizacji przedmiotowej inwestycji kolejowej </w:t>
      </w:r>
      <w:bookmarkStart w:id="2" w:name="_Hlk162009819"/>
      <w:r w:rsidRPr="00722F08">
        <w:rPr>
          <w:rFonts w:ascii="Lato" w:hAnsi="Lato" w:cs="Arial"/>
          <w:spacing w:val="4"/>
        </w:rPr>
        <w:t xml:space="preserve">wystąpił uprawniony do tego podmiot, </w:t>
      </w:r>
      <w:bookmarkEnd w:id="2"/>
      <w:r w:rsidRPr="00722F08">
        <w:rPr>
          <w:rFonts w:ascii="Lato" w:hAnsi="Lato" w:cs="Arial"/>
          <w:spacing w:val="4"/>
        </w:rPr>
        <w:t>tj. spółka PKP Polskie Linie Kolejowe S.A. z siedzibą w Warszawie.</w:t>
      </w:r>
    </w:p>
    <w:p w14:paraId="4118C854" w14:textId="7B1A05AE" w:rsidR="00666565" w:rsidRDefault="00666565" w:rsidP="00666565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DC6340">
        <w:rPr>
          <w:rFonts w:ascii="Lato" w:hAnsi="Lato" w:cs="Arial"/>
          <w:bCs/>
          <w:spacing w:val="4"/>
        </w:rPr>
        <w:t xml:space="preserve">Zgodnie z art. 9o ust. 3 </w:t>
      </w:r>
      <w:r w:rsidRPr="00DC6340">
        <w:rPr>
          <w:rFonts w:ascii="Lato" w:hAnsi="Lato" w:cs="Arial"/>
          <w:bCs/>
          <w:i/>
          <w:iCs/>
          <w:spacing w:val="4"/>
        </w:rPr>
        <w:t>ustawy o transporcie kolejowym</w:t>
      </w:r>
      <w:r w:rsidRPr="00DC6340">
        <w:rPr>
          <w:rFonts w:ascii="Lato" w:hAnsi="Lato" w:cs="Arial"/>
          <w:bCs/>
          <w:spacing w:val="4"/>
        </w:rPr>
        <w:t xml:space="preserve">, do wniosku o wydanie decyzji </w:t>
      </w:r>
      <w:r>
        <w:rPr>
          <w:rFonts w:ascii="Lato" w:hAnsi="Lato" w:cs="Arial"/>
          <w:bCs/>
          <w:spacing w:val="4"/>
        </w:rPr>
        <w:br/>
      </w:r>
      <w:r w:rsidRPr="00DC6340">
        <w:rPr>
          <w:rFonts w:ascii="Lato" w:hAnsi="Lato" w:cs="Arial"/>
          <w:bCs/>
          <w:spacing w:val="4"/>
        </w:rPr>
        <w:t xml:space="preserve">o ustaleniu lokalizacji linii kolejowej dla omawianego przedsięwzięcia załączona została mapa w skali 1:500 przedstawiająca proponowany przebieg rzeczonej inwestycji </w:t>
      </w:r>
      <w:r w:rsidR="00FF1656">
        <w:rPr>
          <w:rFonts w:ascii="Lato" w:hAnsi="Lato" w:cs="Arial"/>
          <w:bCs/>
          <w:spacing w:val="4"/>
        </w:rPr>
        <w:br/>
      </w:r>
      <w:r w:rsidRPr="00DC6340">
        <w:rPr>
          <w:rFonts w:ascii="Lato" w:hAnsi="Lato" w:cs="Arial"/>
          <w:bCs/>
          <w:spacing w:val="4"/>
        </w:rPr>
        <w:t>oraz mapy z projektami podziału nieruchomości. We wniosku określono również zmiany</w:t>
      </w:r>
      <w:r w:rsidRPr="00DC6340">
        <w:rPr>
          <w:rFonts w:ascii="Lato" w:hAnsi="Lato" w:cs="Arial"/>
          <w:bCs/>
          <w:spacing w:val="4"/>
        </w:rPr>
        <w:br/>
        <w:t>w dotychczasowym przeznaczeniu, zagospodarowaniu i uzbrojeniu terenu</w:t>
      </w:r>
      <w:r w:rsidR="00910CE7">
        <w:rPr>
          <w:rFonts w:ascii="Lato" w:hAnsi="Lato" w:cs="Arial"/>
          <w:bCs/>
          <w:spacing w:val="4"/>
        </w:rPr>
        <w:t xml:space="preserve"> </w:t>
      </w:r>
      <w:r w:rsidRPr="00DC6340">
        <w:rPr>
          <w:rFonts w:ascii="Lato" w:hAnsi="Lato" w:cs="Arial"/>
          <w:bCs/>
          <w:spacing w:val="4"/>
        </w:rPr>
        <w:t>oraz</w:t>
      </w:r>
      <w:r w:rsidR="00910CE7">
        <w:rPr>
          <w:rFonts w:ascii="Lato" w:hAnsi="Lato" w:cs="Arial"/>
          <w:bCs/>
          <w:spacing w:val="4"/>
        </w:rPr>
        <w:t xml:space="preserve"> </w:t>
      </w:r>
      <w:r w:rsidRPr="00DC6340">
        <w:rPr>
          <w:rFonts w:ascii="Lato" w:hAnsi="Lato" w:cs="Arial"/>
          <w:bCs/>
          <w:spacing w:val="4"/>
        </w:rPr>
        <w:t xml:space="preserve">wskazano nieruchomości, które planowane są do przejęcia na rzecz Skarbu Państwa. Wnioskodawca przedłożył również wymagane opinie, o których mowa w art. 9o ust. 3 pkt 4 </w:t>
      </w:r>
      <w:r w:rsidRPr="00DC6340">
        <w:rPr>
          <w:rFonts w:ascii="Lato" w:hAnsi="Lato" w:cs="Arial"/>
          <w:bCs/>
          <w:i/>
          <w:iCs/>
          <w:spacing w:val="4"/>
        </w:rPr>
        <w:t xml:space="preserve">ustawy o transporcie kolejowym, </w:t>
      </w:r>
      <w:r w:rsidRPr="00DC6340">
        <w:rPr>
          <w:rFonts w:ascii="Lato" w:hAnsi="Lato" w:cs="Arial"/>
          <w:bCs/>
          <w:spacing w:val="4"/>
        </w:rPr>
        <w:t>bądź dowody potwierdzające doręczenie wystąpień o ich wydanie, w przypadku ich niewydania, co należało potraktować się jako brak zastrzeżeń do wniosku.</w:t>
      </w:r>
    </w:p>
    <w:p w14:paraId="788C34B7" w14:textId="70AF053F" w:rsidR="00D02822" w:rsidRPr="00D02822" w:rsidRDefault="00D02822" w:rsidP="00666565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D02822">
        <w:rPr>
          <w:rFonts w:ascii="Lato" w:hAnsi="Lato" w:cs="Arial"/>
          <w:bCs/>
          <w:spacing w:val="4"/>
        </w:rPr>
        <w:t>Na podstawie art. 9o ust.</w:t>
      </w:r>
      <w:r>
        <w:rPr>
          <w:rFonts w:ascii="Lato" w:hAnsi="Lato" w:cs="Arial"/>
          <w:bCs/>
          <w:spacing w:val="4"/>
        </w:rPr>
        <w:t xml:space="preserve"> </w:t>
      </w:r>
      <w:r w:rsidRPr="00D02822">
        <w:rPr>
          <w:rFonts w:ascii="Lato" w:hAnsi="Lato" w:cs="Arial"/>
          <w:bCs/>
          <w:spacing w:val="4"/>
        </w:rPr>
        <w:t xml:space="preserve">5a </w:t>
      </w:r>
      <w:r w:rsidRPr="00D02822">
        <w:rPr>
          <w:rFonts w:ascii="Lato" w:hAnsi="Lato" w:cs="Arial"/>
          <w:bCs/>
          <w:i/>
          <w:iCs/>
          <w:spacing w:val="4"/>
        </w:rPr>
        <w:t>ustawy o transporcie kolejowym, inwestor</w:t>
      </w:r>
      <w:r w:rsidRPr="00D02822">
        <w:rPr>
          <w:rFonts w:ascii="Lato" w:hAnsi="Lato" w:cs="Arial"/>
          <w:bCs/>
          <w:spacing w:val="4"/>
        </w:rPr>
        <w:t xml:space="preserve"> dołączył </w:t>
      </w:r>
      <w:r w:rsidR="00EF6404">
        <w:rPr>
          <w:rFonts w:ascii="Lato" w:hAnsi="Lato" w:cs="Arial"/>
          <w:bCs/>
          <w:spacing w:val="4"/>
        </w:rPr>
        <w:br/>
      </w:r>
      <w:r w:rsidRPr="00D02822">
        <w:rPr>
          <w:rFonts w:ascii="Lato" w:hAnsi="Lato" w:cs="Arial"/>
          <w:bCs/>
          <w:spacing w:val="4"/>
        </w:rPr>
        <w:t xml:space="preserve">do wniosku </w:t>
      </w:r>
      <w:r>
        <w:rPr>
          <w:rFonts w:ascii="Lato" w:hAnsi="Lato" w:cs="Arial"/>
          <w:bCs/>
          <w:spacing w:val="4"/>
        </w:rPr>
        <w:t xml:space="preserve">decyzję Dyrektora Regionalnego Zarządu Gospodarki Wodnej w Gliwicach Państwowego Gospodarstwa Wodnego Wody Polskie z dnia 7 czerwca 2023 r., </w:t>
      </w:r>
      <w:r w:rsidR="00EF6404">
        <w:rPr>
          <w:rFonts w:ascii="Lato" w:hAnsi="Lato" w:cs="Arial"/>
          <w:bCs/>
          <w:spacing w:val="4"/>
        </w:rPr>
        <w:br/>
      </w:r>
      <w:r>
        <w:rPr>
          <w:rFonts w:ascii="Lato" w:hAnsi="Lato" w:cs="Arial"/>
          <w:bCs/>
          <w:spacing w:val="4"/>
        </w:rPr>
        <w:t>znak: GL.RPP.611.65.2023.SWS, umarzającej postępowanie w całości uznając je</w:t>
      </w:r>
      <w:r w:rsidR="00391ECB">
        <w:rPr>
          <w:rFonts w:ascii="Lato" w:hAnsi="Lato" w:cs="Arial"/>
          <w:bCs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t xml:space="preserve">za bezprzedmiotowe. </w:t>
      </w:r>
    </w:p>
    <w:p w14:paraId="50DACADD" w14:textId="05693B0A" w:rsidR="00D02822" w:rsidRPr="00D02822" w:rsidRDefault="0023174B" w:rsidP="0023174B">
      <w:pPr>
        <w:spacing w:after="240" w:line="240" w:lineRule="exact"/>
        <w:jc w:val="both"/>
        <w:rPr>
          <w:rFonts w:ascii="Lato" w:eastAsia="Times New Roman" w:hAnsi="Lato" w:cs="Arial"/>
          <w:i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Mając </w:t>
      </w:r>
      <w:r w:rsidR="00D02822">
        <w:rPr>
          <w:rFonts w:ascii="Lato" w:eastAsia="Times New Roman" w:hAnsi="Lato" w:cs="Arial"/>
          <w:color w:val="000000"/>
          <w:spacing w:val="4"/>
          <w:lang w:eastAsia="pl-PL"/>
        </w:rPr>
        <w:t xml:space="preserve">zaś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na uwadze treść art. 72 ust. 1 pkt 11 i ust. 3 ustawy z dnia 3 października </w:t>
      </w:r>
      <w:r w:rsidR="00B90129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2008 r. o udostępnianiu informacji o środowisku i jego ochronie, udziale społeczeństwa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>w ochronie środowiska oraz o ocenach oddziaływania na środowisko</w:t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1C4C5D">
        <w:rPr>
          <w:rFonts w:ascii="Lato" w:eastAsia="Times New Roman" w:hAnsi="Lato" w:cs="Arial"/>
          <w:spacing w:val="4"/>
          <w:lang w:eastAsia="pl-PL"/>
        </w:rPr>
        <w:br/>
      </w:r>
      <w:r w:rsidRPr="00722F08">
        <w:rPr>
          <w:rFonts w:ascii="Lato" w:eastAsia="Times New Roman" w:hAnsi="Lato" w:cs="Arial"/>
          <w:spacing w:val="4"/>
          <w:lang w:eastAsia="pl-PL"/>
        </w:rPr>
        <w:t>(t.j. Dz. U. z 202</w:t>
      </w:r>
      <w:r w:rsidR="00765C98">
        <w:rPr>
          <w:rFonts w:ascii="Lato" w:eastAsia="Times New Roman" w:hAnsi="Lato" w:cs="Arial"/>
          <w:spacing w:val="4"/>
          <w:lang w:eastAsia="pl-PL"/>
        </w:rPr>
        <w:t>4</w:t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="00765C98">
        <w:rPr>
          <w:rFonts w:ascii="Lato" w:eastAsia="Times New Roman" w:hAnsi="Lato" w:cs="Arial"/>
          <w:spacing w:val="4"/>
          <w:lang w:eastAsia="pl-PL"/>
        </w:rPr>
        <w:t>1112</w:t>
      </w:r>
      <w:r w:rsidRPr="00722F08">
        <w:rPr>
          <w:rFonts w:ascii="Lato" w:eastAsia="Times New Roman" w:hAnsi="Lato" w:cs="Arial"/>
          <w:spacing w:val="4"/>
          <w:lang w:eastAsia="pl-PL"/>
        </w:rPr>
        <w:t>)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, zwanej dalej „</w:t>
      </w:r>
      <w:r w:rsidRPr="00722F08">
        <w:rPr>
          <w:rFonts w:ascii="Lato" w:eastAsia="Times New Roman" w:hAnsi="Lato" w:cs="Arial"/>
          <w:i/>
          <w:iCs/>
          <w:spacing w:val="4"/>
          <w:lang w:eastAsia="pl-PL"/>
        </w:rPr>
        <w:t xml:space="preserve">ustawą o udostępnianiu informacji </w:t>
      </w:r>
      <w:r w:rsidR="00E2538B">
        <w:rPr>
          <w:rFonts w:ascii="Lato" w:eastAsia="Times New Roman" w:hAnsi="Lato" w:cs="Arial"/>
          <w:i/>
          <w:iCs/>
          <w:spacing w:val="4"/>
          <w:lang w:eastAsia="pl-PL"/>
        </w:rPr>
        <w:br/>
      </w:r>
      <w:r w:rsidRPr="00722F08">
        <w:rPr>
          <w:rFonts w:ascii="Lato" w:eastAsia="Times New Roman" w:hAnsi="Lato" w:cs="Arial"/>
          <w:i/>
          <w:iCs/>
          <w:spacing w:val="4"/>
          <w:lang w:eastAsia="pl-PL"/>
        </w:rPr>
        <w:t>o środowisku i jego ochronie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”,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 xml:space="preserve"> inwestor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dołączył także do wniosku decyzję </w:t>
      </w:r>
      <w:r w:rsidRPr="00D70774">
        <w:rPr>
          <w:rFonts w:ascii="Lato" w:hAnsi="Lato" w:cs="Arial"/>
          <w:bCs/>
          <w:iCs/>
          <w:spacing w:val="4"/>
        </w:rPr>
        <w:t xml:space="preserve">Regionalnego Dyrektora Ochrony Środowiska w </w:t>
      </w:r>
      <w:r>
        <w:rPr>
          <w:rFonts w:ascii="Lato" w:hAnsi="Lato" w:cs="Arial"/>
          <w:bCs/>
          <w:iCs/>
          <w:spacing w:val="4"/>
        </w:rPr>
        <w:t>Opolu</w:t>
      </w:r>
      <w:r w:rsidRPr="00D70774">
        <w:rPr>
          <w:rFonts w:ascii="Lato" w:hAnsi="Lato" w:cs="Arial"/>
          <w:bCs/>
          <w:iCs/>
          <w:spacing w:val="4"/>
        </w:rPr>
        <w:t xml:space="preserve"> z dnia </w:t>
      </w:r>
      <w:r>
        <w:rPr>
          <w:rFonts w:ascii="Lato" w:hAnsi="Lato" w:cs="Arial"/>
          <w:bCs/>
          <w:iCs/>
          <w:spacing w:val="4"/>
        </w:rPr>
        <w:t>31 lipca 2020</w:t>
      </w:r>
      <w:r w:rsidRPr="00D70774">
        <w:rPr>
          <w:rFonts w:ascii="Lato" w:hAnsi="Lato" w:cs="Arial"/>
          <w:bCs/>
          <w:iCs/>
          <w:spacing w:val="4"/>
        </w:rPr>
        <w:t xml:space="preserve"> r.</w:t>
      </w:r>
      <w:r>
        <w:rPr>
          <w:rFonts w:ascii="Lato" w:hAnsi="Lato" w:cs="Arial"/>
          <w:bCs/>
          <w:iCs/>
          <w:spacing w:val="4"/>
        </w:rPr>
        <w:t>,</w:t>
      </w:r>
      <w:r w:rsidRPr="00D70774">
        <w:rPr>
          <w:rFonts w:ascii="Lato" w:hAnsi="Lato" w:cs="Arial"/>
          <w:bCs/>
          <w:iCs/>
          <w:spacing w:val="4"/>
        </w:rPr>
        <w:t xml:space="preserve"> znak:</w:t>
      </w:r>
      <w:r w:rsidR="001C4C5D">
        <w:rPr>
          <w:rFonts w:ascii="Lato" w:hAnsi="Lato" w:cs="Arial"/>
          <w:bCs/>
          <w:iCs/>
          <w:spacing w:val="4"/>
        </w:rPr>
        <w:t xml:space="preserve"> </w:t>
      </w:r>
      <w:r>
        <w:rPr>
          <w:rFonts w:ascii="Lato" w:hAnsi="Lato" w:cs="Arial"/>
          <w:bCs/>
          <w:iCs/>
          <w:spacing w:val="4"/>
        </w:rPr>
        <w:t>WOOŚ.4210.7.2016.MJ/MSe.89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, </w:t>
      </w:r>
      <w:r w:rsidR="00B5642F">
        <w:rPr>
          <w:rFonts w:ascii="Lato" w:eastAsia="Times New Roman" w:hAnsi="Lato" w:cs="Arial"/>
          <w:iCs/>
          <w:spacing w:val="4"/>
          <w:lang w:eastAsia="pl-PL"/>
        </w:rPr>
        <w:t>ustalającą środowiskowe uwarunkowania</w:t>
      </w:r>
      <w:r w:rsidR="001C4C5D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EF6404">
        <w:rPr>
          <w:rFonts w:ascii="Lato" w:eastAsia="Times New Roman" w:hAnsi="Lato" w:cs="Arial"/>
          <w:iCs/>
          <w:spacing w:val="4"/>
          <w:lang w:eastAsia="pl-PL"/>
        </w:rPr>
        <w:br/>
      </w:r>
      <w:r w:rsidR="00B5642F">
        <w:rPr>
          <w:rFonts w:ascii="Lato" w:eastAsia="Times New Roman" w:hAnsi="Lato" w:cs="Arial"/>
          <w:iCs/>
          <w:spacing w:val="4"/>
          <w:lang w:eastAsia="pl-PL"/>
        </w:rPr>
        <w:lastRenderedPageBreak/>
        <w:t>dla</w:t>
      </w:r>
      <w:r w:rsidR="001C4C5D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B5642F">
        <w:rPr>
          <w:rFonts w:ascii="Lato" w:eastAsia="Times New Roman" w:hAnsi="Lato" w:cs="Arial"/>
          <w:iCs/>
          <w:spacing w:val="4"/>
          <w:lang w:eastAsia="pl-PL"/>
        </w:rPr>
        <w:t>przedsięwzięcia pn.</w:t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1E14C4">
        <w:rPr>
          <w:rFonts w:ascii="Lato" w:hAnsi="Lato" w:cs="Arial"/>
          <w:spacing w:val="4"/>
        </w:rPr>
        <w:t>„</w:t>
      </w:r>
      <w:r w:rsidRPr="001E14C4">
        <w:rPr>
          <w:rFonts w:ascii="Lato" w:hAnsi="Lato" w:cs="Arial"/>
          <w:bCs/>
          <w:spacing w:val="4"/>
        </w:rPr>
        <w:t>Prace na linii kolejowej nr 143 na odcinku Kluczbork–Oleśnica–Wrocław Mikołajów”</w:t>
      </w:r>
      <w:r w:rsidRPr="00D70774">
        <w:rPr>
          <w:rFonts w:ascii="Lato" w:hAnsi="Lato" w:cs="Arial"/>
          <w:spacing w:val="4"/>
        </w:rPr>
        <w:t xml:space="preserve">, zwaną dalej </w:t>
      </w:r>
      <w:r w:rsidRPr="00D70774">
        <w:rPr>
          <w:rFonts w:ascii="Lato" w:hAnsi="Lato" w:cs="Arial"/>
          <w:i/>
          <w:spacing w:val="4"/>
        </w:rPr>
        <w:t>„decyzją o środowiskowych uwarunkowaniach”</w:t>
      </w:r>
      <w:r w:rsidRPr="00722F08">
        <w:rPr>
          <w:rFonts w:ascii="Lato" w:eastAsia="Times New Roman" w:hAnsi="Lato" w:cs="Arial"/>
          <w:iCs/>
          <w:color w:val="000000"/>
          <w:spacing w:val="4"/>
          <w:lang w:eastAsia="pl-PL"/>
        </w:rPr>
        <w:t>.</w:t>
      </w:r>
      <w:r>
        <w:rPr>
          <w:rFonts w:ascii="Lato" w:eastAsia="Times New Roman" w:hAnsi="Lato" w:cs="Arial"/>
          <w:iCs/>
          <w:color w:val="000000"/>
          <w:spacing w:val="4"/>
          <w:lang w:eastAsia="pl-PL"/>
        </w:rPr>
        <w:t xml:space="preserve"> </w:t>
      </w:r>
    </w:p>
    <w:p w14:paraId="63ABF515" w14:textId="77777777" w:rsidR="001207D6" w:rsidRPr="00722F08" w:rsidRDefault="00B365DA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Analizując złożony przez </w:t>
      </w:r>
      <w:r w:rsidRPr="00722F08">
        <w:rPr>
          <w:rFonts w:ascii="Lato" w:hAnsi="Lato" w:cs="Arial"/>
          <w:i/>
          <w:iCs/>
          <w:spacing w:val="4"/>
        </w:rPr>
        <w:t>inwestora</w:t>
      </w:r>
      <w:r w:rsidRPr="00722F08">
        <w:rPr>
          <w:rFonts w:ascii="Lato" w:hAnsi="Lato" w:cs="Arial"/>
          <w:spacing w:val="4"/>
        </w:rPr>
        <w:t xml:space="preserve"> wniosek o wydanie decyzji o ustaleniu lokalizacji przedmiotowej inwestycji kolejowej, organ odwoławczy uznał, że zawiera on wszystkie wymagane prawem elementy.</w:t>
      </w:r>
      <w:r w:rsidR="00691F6B" w:rsidRPr="00722F08">
        <w:rPr>
          <w:rFonts w:ascii="Lato" w:hAnsi="Lato" w:cs="Arial"/>
          <w:spacing w:val="4"/>
        </w:rPr>
        <w:t xml:space="preserve"> </w:t>
      </w:r>
    </w:p>
    <w:p w14:paraId="242E46F4" w14:textId="3675D82B" w:rsidR="00615BB3" w:rsidRPr="00722F08" w:rsidRDefault="004235D9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Następnie organ odwoławczy poddał kontroli przeprowadzone przez Wojewodę </w:t>
      </w:r>
      <w:r w:rsidR="006B75C1">
        <w:rPr>
          <w:rFonts w:ascii="Lato" w:hAnsi="Lato" w:cs="Arial"/>
          <w:spacing w:val="4"/>
        </w:rPr>
        <w:t>Opolskiego</w:t>
      </w:r>
      <w:r w:rsidRPr="00722F08">
        <w:rPr>
          <w:rFonts w:ascii="Lato" w:hAnsi="Lato" w:cs="Arial"/>
          <w:spacing w:val="4"/>
        </w:rPr>
        <w:t xml:space="preserve"> postępowanie w sprawie </w:t>
      </w:r>
      <w:r w:rsidR="00FD7AC2" w:rsidRPr="00722F08">
        <w:rPr>
          <w:rFonts w:ascii="Lato" w:hAnsi="Lato" w:cs="Arial"/>
          <w:spacing w:val="4"/>
        </w:rPr>
        <w:t xml:space="preserve">o wydanie decyzji o ustaleniu lokalizacji </w:t>
      </w:r>
      <w:r w:rsidR="00357E1E">
        <w:rPr>
          <w:rFonts w:ascii="Lato" w:hAnsi="Lato" w:cs="Arial"/>
          <w:spacing w:val="4"/>
        </w:rPr>
        <w:br/>
      </w:r>
      <w:r w:rsidR="00FD7AC2" w:rsidRPr="00722F08">
        <w:rPr>
          <w:rFonts w:ascii="Lato" w:hAnsi="Lato" w:cs="Arial"/>
          <w:spacing w:val="4"/>
        </w:rPr>
        <w:t>ww. przedsięwzięcia</w:t>
      </w:r>
      <w:r w:rsidR="007F6803" w:rsidRPr="00722F08">
        <w:rPr>
          <w:rFonts w:ascii="Lato" w:hAnsi="Lato" w:cs="Arial"/>
          <w:spacing w:val="4"/>
        </w:rPr>
        <w:t xml:space="preserve"> i stwierdził, co następuje. W ocenie </w:t>
      </w:r>
      <w:r w:rsidR="007F6803" w:rsidRPr="00722F08">
        <w:rPr>
          <w:rFonts w:ascii="Lato" w:hAnsi="Lato" w:cs="Arial"/>
          <w:i/>
          <w:iCs/>
          <w:spacing w:val="4"/>
        </w:rPr>
        <w:t>Ministra,</w:t>
      </w:r>
      <w:r w:rsidR="0065687C">
        <w:rPr>
          <w:rFonts w:ascii="Lato" w:hAnsi="Lato" w:cs="Arial"/>
          <w:spacing w:val="4"/>
        </w:rPr>
        <w:t xml:space="preserve"> </w:t>
      </w:r>
      <w:r w:rsidR="007F6803" w:rsidRPr="00722F08">
        <w:rPr>
          <w:rFonts w:ascii="Lato" w:hAnsi="Lato" w:cs="Arial"/>
          <w:spacing w:val="4"/>
        </w:rPr>
        <w:t xml:space="preserve">Wojewoda </w:t>
      </w:r>
      <w:r w:rsidR="006B75C1">
        <w:rPr>
          <w:rFonts w:ascii="Lato" w:hAnsi="Lato" w:cs="Arial"/>
          <w:spacing w:val="4"/>
        </w:rPr>
        <w:t>Opolski</w:t>
      </w:r>
      <w:r w:rsidR="0061163E">
        <w:rPr>
          <w:rFonts w:ascii="Lato" w:hAnsi="Lato" w:cs="Arial"/>
          <w:spacing w:val="4"/>
        </w:rPr>
        <w:t xml:space="preserve"> </w:t>
      </w:r>
      <w:r w:rsidR="007F6803" w:rsidRPr="00722F08">
        <w:rPr>
          <w:rFonts w:ascii="Lato" w:hAnsi="Lato" w:cs="Arial"/>
          <w:spacing w:val="4"/>
        </w:rPr>
        <w:t>poinformował strony o wszczętym post</w:t>
      </w:r>
      <w:r w:rsidR="006C2459" w:rsidRPr="00722F08">
        <w:rPr>
          <w:rFonts w:ascii="Lato" w:hAnsi="Lato" w:cs="Arial"/>
          <w:spacing w:val="4"/>
        </w:rPr>
        <w:t>ę</w:t>
      </w:r>
      <w:r w:rsidR="007F6803" w:rsidRPr="00722F08">
        <w:rPr>
          <w:rFonts w:ascii="Lato" w:hAnsi="Lato" w:cs="Arial"/>
          <w:spacing w:val="4"/>
        </w:rPr>
        <w:t xml:space="preserve">powaniu, podał jego podstawę prawną, poinformował strony o możliwości zapoznania się z aktami sprawy, a także o miejscu, </w:t>
      </w:r>
      <w:r w:rsidR="006B75C1">
        <w:rPr>
          <w:rFonts w:ascii="Lato" w:hAnsi="Lato" w:cs="Arial"/>
          <w:spacing w:val="4"/>
        </w:rPr>
        <w:br/>
      </w:r>
      <w:r w:rsidR="007F6803" w:rsidRPr="00722F08">
        <w:rPr>
          <w:rFonts w:ascii="Lato" w:hAnsi="Lato" w:cs="Arial"/>
          <w:spacing w:val="4"/>
        </w:rPr>
        <w:t xml:space="preserve">w którym strony mogą zapoznać się z tą dokumentacją, a zatem należycie i wyczerpująco </w:t>
      </w:r>
      <w:r w:rsidR="002432DF" w:rsidRPr="00722F08">
        <w:rPr>
          <w:rFonts w:ascii="Lato" w:hAnsi="Lato" w:cs="Arial"/>
          <w:spacing w:val="4"/>
        </w:rPr>
        <w:t>poinformował strony o okolicznościach faktycznych i prawnych, będących przedmiotem post</w:t>
      </w:r>
      <w:r w:rsidR="00280068" w:rsidRPr="00722F08">
        <w:rPr>
          <w:rFonts w:ascii="Lato" w:hAnsi="Lato" w:cs="Arial"/>
          <w:spacing w:val="4"/>
        </w:rPr>
        <w:t>ę</w:t>
      </w:r>
      <w:r w:rsidR="002432DF" w:rsidRPr="00722F08">
        <w:rPr>
          <w:rFonts w:ascii="Lato" w:hAnsi="Lato" w:cs="Arial"/>
          <w:spacing w:val="4"/>
        </w:rPr>
        <w:t xml:space="preserve">powania administracyjnego, które mogły mieć wpływ na ustalenie ich praw </w:t>
      </w:r>
      <w:r w:rsidR="0061163E">
        <w:rPr>
          <w:rFonts w:ascii="Lato" w:hAnsi="Lato" w:cs="Arial"/>
          <w:spacing w:val="4"/>
        </w:rPr>
        <w:br/>
      </w:r>
      <w:r w:rsidR="002432DF" w:rsidRPr="00722F08">
        <w:rPr>
          <w:rFonts w:ascii="Lato" w:hAnsi="Lato" w:cs="Arial"/>
          <w:spacing w:val="4"/>
        </w:rPr>
        <w:t>i obowiązków.</w:t>
      </w:r>
    </w:p>
    <w:p w14:paraId="4A41C5B8" w14:textId="61F2B9DE" w:rsidR="002432DF" w:rsidRPr="00722F08" w:rsidRDefault="00E600DB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Zgodnie z art. 9o ust. 6 </w:t>
      </w:r>
      <w:r w:rsidRPr="00722F08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>ustawy o transporcie kolejowym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, </w:t>
      </w:r>
      <w:r w:rsidR="002432DF" w:rsidRPr="00722F08">
        <w:rPr>
          <w:rFonts w:ascii="Lato" w:hAnsi="Lato" w:cs="Arial"/>
          <w:spacing w:val="4"/>
        </w:rPr>
        <w:t xml:space="preserve">Wojewoda </w:t>
      </w:r>
      <w:r w:rsidR="006B75C1">
        <w:rPr>
          <w:rFonts w:ascii="Lato" w:hAnsi="Lato" w:cs="Arial"/>
          <w:spacing w:val="4"/>
        </w:rPr>
        <w:t>Opolski</w:t>
      </w:r>
      <w:r w:rsidR="002432DF" w:rsidRPr="00722F08">
        <w:rPr>
          <w:rFonts w:ascii="Lato" w:hAnsi="Lato" w:cs="Arial"/>
          <w:spacing w:val="4"/>
        </w:rPr>
        <w:t xml:space="preserve">, pismem </w:t>
      </w:r>
      <w:r w:rsidR="006B75C1">
        <w:rPr>
          <w:rFonts w:ascii="Lato" w:hAnsi="Lato" w:cs="Arial"/>
          <w:spacing w:val="4"/>
        </w:rPr>
        <w:br/>
      </w:r>
      <w:r w:rsidR="002432DF" w:rsidRPr="00722F08">
        <w:rPr>
          <w:rFonts w:ascii="Lato" w:hAnsi="Lato" w:cs="Arial"/>
          <w:spacing w:val="4"/>
        </w:rPr>
        <w:t xml:space="preserve">z dnia </w:t>
      </w:r>
      <w:r w:rsidR="006B75C1" w:rsidRPr="006B75C1">
        <w:rPr>
          <w:rFonts w:ascii="Lato" w:hAnsi="Lato" w:cs="Arial"/>
          <w:spacing w:val="4"/>
        </w:rPr>
        <w:t>18 maja 2023</w:t>
      </w:r>
      <w:r w:rsidR="00D3485A" w:rsidRPr="006B75C1">
        <w:rPr>
          <w:rFonts w:ascii="Lato" w:hAnsi="Lato" w:cs="Arial"/>
          <w:spacing w:val="4"/>
        </w:rPr>
        <w:t xml:space="preserve"> r., znak:</w:t>
      </w:r>
      <w:r w:rsidR="007C1F78" w:rsidRPr="006B75C1">
        <w:rPr>
          <w:rFonts w:ascii="Lato" w:hAnsi="Lato" w:cs="Arial"/>
          <w:spacing w:val="4"/>
        </w:rPr>
        <w:t xml:space="preserve"> </w:t>
      </w:r>
      <w:r w:rsidR="006B75C1">
        <w:rPr>
          <w:rFonts w:ascii="Lato" w:hAnsi="Lato" w:cs="Arial"/>
          <w:spacing w:val="4"/>
        </w:rPr>
        <w:t>IN.I.747.15.2022.AZ</w:t>
      </w:r>
      <w:r w:rsidR="00D3485A" w:rsidRPr="00722F08">
        <w:rPr>
          <w:rFonts w:ascii="Lato" w:hAnsi="Lato" w:cs="Arial"/>
          <w:spacing w:val="4"/>
        </w:rPr>
        <w:t>, zawiadomił wnioskodawcę oraz właścicieli i użytkowników wieczystych nieruchomości objętych wnioskiem o wszczęciu postępowania w sprawie wydania decyzji o ustaleniu lokalizacji przedmiotowej</w:t>
      </w:r>
      <w:r w:rsidR="00910CE7">
        <w:rPr>
          <w:rFonts w:ascii="Lato" w:hAnsi="Lato" w:cs="Arial"/>
          <w:spacing w:val="4"/>
        </w:rPr>
        <w:t xml:space="preserve"> </w:t>
      </w:r>
      <w:r w:rsidR="00D3485A" w:rsidRPr="00722F08">
        <w:rPr>
          <w:rFonts w:ascii="Lato" w:hAnsi="Lato" w:cs="Arial"/>
          <w:spacing w:val="4"/>
        </w:rPr>
        <w:t>inwestycji kolejowej. Pozostałe strony post</w:t>
      </w:r>
      <w:r w:rsidR="00160DDF" w:rsidRPr="00722F08">
        <w:rPr>
          <w:rFonts w:ascii="Lato" w:hAnsi="Lato" w:cs="Arial"/>
          <w:spacing w:val="4"/>
        </w:rPr>
        <w:t>ę</w:t>
      </w:r>
      <w:r w:rsidR="00D3485A" w:rsidRPr="00722F08">
        <w:rPr>
          <w:rFonts w:ascii="Lato" w:hAnsi="Lato" w:cs="Arial"/>
          <w:spacing w:val="4"/>
        </w:rPr>
        <w:t xml:space="preserve">powania zostały poinformowane </w:t>
      </w:r>
      <w:r w:rsidR="00910CE7">
        <w:rPr>
          <w:rFonts w:ascii="Lato" w:hAnsi="Lato" w:cs="Arial"/>
          <w:spacing w:val="4"/>
        </w:rPr>
        <w:br/>
      </w:r>
      <w:r w:rsidR="00D3485A" w:rsidRPr="00722F08">
        <w:rPr>
          <w:rFonts w:ascii="Lato" w:hAnsi="Lato" w:cs="Arial"/>
          <w:spacing w:val="4"/>
        </w:rPr>
        <w:t xml:space="preserve">o powyższym w drodze obwieszczeń. W przedmiotowym obwieszczeniu </w:t>
      </w:r>
      <w:r w:rsidR="00C22EBF" w:rsidRPr="00722F08">
        <w:rPr>
          <w:rFonts w:ascii="Lato" w:hAnsi="Lato" w:cs="Arial"/>
          <w:spacing w:val="4"/>
        </w:rPr>
        <w:t xml:space="preserve">i zawiadomieniu organ I instancji poinformował strony o terminie i miejscu, w którym strony mogą zapoznać się z aktami sprawy. </w:t>
      </w:r>
      <w:r w:rsidR="00FA0395" w:rsidRPr="00722F08">
        <w:rPr>
          <w:rFonts w:ascii="Lato" w:hAnsi="Lato" w:cs="Arial"/>
          <w:spacing w:val="4"/>
        </w:rPr>
        <w:t xml:space="preserve">W toku postępowania przed Wojewodą </w:t>
      </w:r>
      <w:r w:rsidR="00024CF4">
        <w:rPr>
          <w:rFonts w:ascii="Lato" w:hAnsi="Lato" w:cs="Arial"/>
          <w:spacing w:val="4"/>
        </w:rPr>
        <w:t xml:space="preserve">Opolskim </w:t>
      </w:r>
      <w:r w:rsidR="00357E1E">
        <w:rPr>
          <w:rFonts w:ascii="Lato" w:hAnsi="Lato" w:cs="Arial"/>
          <w:spacing w:val="4"/>
        </w:rPr>
        <w:br/>
      </w:r>
      <w:r w:rsidR="00024CF4">
        <w:rPr>
          <w:rFonts w:ascii="Lato" w:hAnsi="Lato" w:cs="Arial"/>
          <w:spacing w:val="4"/>
        </w:rPr>
        <w:t xml:space="preserve">nie zostały złożone żadne uwagi czy zastrzeżenia. </w:t>
      </w:r>
    </w:p>
    <w:p w14:paraId="256AECE0" w14:textId="4EAFA447" w:rsidR="009B38CC" w:rsidRPr="00722F08" w:rsidRDefault="009B38CC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Uznając, że zebrany w sprawie materiał dowodowy pozwala na wydanie rozstrzygnięcia, Wojewoda </w:t>
      </w:r>
      <w:r w:rsidR="00024CF4">
        <w:rPr>
          <w:rFonts w:ascii="Lato" w:hAnsi="Lato" w:cs="Arial"/>
          <w:spacing w:val="4"/>
        </w:rPr>
        <w:t>Opolski</w:t>
      </w:r>
      <w:r w:rsidRPr="00722F08">
        <w:rPr>
          <w:rFonts w:ascii="Lato" w:hAnsi="Lato" w:cs="Arial"/>
          <w:spacing w:val="4"/>
        </w:rPr>
        <w:t xml:space="preserve"> wydał w dniu </w:t>
      </w:r>
      <w:r w:rsidR="00024CF4">
        <w:rPr>
          <w:rFonts w:ascii="Lato" w:hAnsi="Lato" w:cs="Arial"/>
          <w:spacing w:val="4"/>
        </w:rPr>
        <w:t>20 czerwca</w:t>
      </w:r>
      <w:r w:rsidRPr="00722F08">
        <w:rPr>
          <w:rFonts w:ascii="Lato" w:hAnsi="Lato" w:cs="Arial"/>
          <w:spacing w:val="4"/>
        </w:rPr>
        <w:t xml:space="preserve"> 20</w:t>
      </w:r>
      <w:r w:rsidR="001413DF" w:rsidRPr="00722F08">
        <w:rPr>
          <w:rFonts w:ascii="Lato" w:hAnsi="Lato" w:cs="Arial"/>
          <w:spacing w:val="4"/>
        </w:rPr>
        <w:t>2</w:t>
      </w:r>
      <w:r w:rsidR="007C1F78" w:rsidRPr="00722F08">
        <w:rPr>
          <w:rFonts w:ascii="Lato" w:hAnsi="Lato" w:cs="Arial"/>
          <w:spacing w:val="4"/>
        </w:rPr>
        <w:t>3</w:t>
      </w:r>
      <w:r w:rsidRPr="00722F08">
        <w:rPr>
          <w:rFonts w:ascii="Lato" w:hAnsi="Lato" w:cs="Arial"/>
          <w:spacing w:val="4"/>
        </w:rPr>
        <w:t xml:space="preserve"> r.</w:t>
      </w:r>
      <w:r w:rsidR="004B62F7" w:rsidRPr="00722F08">
        <w:rPr>
          <w:rFonts w:ascii="Lato" w:hAnsi="Lato" w:cs="Arial"/>
          <w:spacing w:val="4"/>
        </w:rPr>
        <w:t xml:space="preserve"> </w:t>
      </w:r>
      <w:r w:rsidR="00EC3C09" w:rsidRPr="00722F08">
        <w:rPr>
          <w:rFonts w:ascii="Lato" w:hAnsi="Lato" w:cs="Arial"/>
          <w:spacing w:val="4"/>
        </w:rPr>
        <w:t>decyzję</w:t>
      </w:r>
      <w:r w:rsidR="000F784E">
        <w:rPr>
          <w:rFonts w:ascii="Lato" w:hAnsi="Lato" w:cs="Arial"/>
          <w:spacing w:val="4"/>
        </w:rPr>
        <w:t>,</w:t>
      </w:r>
      <w:r w:rsidR="007C1F78" w:rsidRPr="00722F08">
        <w:rPr>
          <w:rFonts w:ascii="Lato" w:hAnsi="Lato" w:cs="Arial"/>
          <w:spacing w:val="4"/>
        </w:rPr>
        <w:t xml:space="preserve"> znak: </w:t>
      </w:r>
      <w:r w:rsidR="00024CF4">
        <w:rPr>
          <w:rFonts w:ascii="Lato" w:hAnsi="Lato" w:cs="Arial"/>
          <w:spacing w:val="4"/>
        </w:rPr>
        <w:t>IN.I.747.15.2022.AZ</w:t>
      </w:r>
      <w:r w:rsidR="007C1F78" w:rsidRPr="00722F08">
        <w:rPr>
          <w:rFonts w:ascii="Lato" w:hAnsi="Lato" w:cs="Arial"/>
          <w:spacing w:val="4"/>
        </w:rPr>
        <w:t xml:space="preserve">, </w:t>
      </w:r>
      <w:r w:rsidR="00EC3C09" w:rsidRPr="00722F08">
        <w:rPr>
          <w:rFonts w:ascii="Lato" w:hAnsi="Lato" w:cs="Arial"/>
          <w:spacing w:val="4"/>
        </w:rPr>
        <w:t xml:space="preserve">o ustaleniu lokalizacji ww. inwestycji w zakresie linii kolejowej. Nadając przedmiotowej decyzji rygor natychmiastowej wykonalności Wojewoda </w:t>
      </w:r>
      <w:r w:rsidR="00024CF4">
        <w:rPr>
          <w:rFonts w:ascii="Lato" w:hAnsi="Lato" w:cs="Arial"/>
          <w:spacing w:val="4"/>
        </w:rPr>
        <w:t>Opolski</w:t>
      </w:r>
      <w:r w:rsidR="00EC3C09" w:rsidRPr="00722F08">
        <w:rPr>
          <w:rFonts w:ascii="Lato" w:hAnsi="Lato" w:cs="Arial"/>
          <w:spacing w:val="4"/>
        </w:rPr>
        <w:t xml:space="preserve"> podzielił argumenty przedstawione przez </w:t>
      </w:r>
      <w:r w:rsidR="00EC3C09" w:rsidRPr="00722F08">
        <w:rPr>
          <w:rFonts w:ascii="Lato" w:hAnsi="Lato" w:cs="Arial"/>
          <w:i/>
          <w:iCs/>
          <w:spacing w:val="4"/>
        </w:rPr>
        <w:t>inwestora</w:t>
      </w:r>
      <w:r w:rsidR="00EC3C09" w:rsidRPr="00722F08">
        <w:rPr>
          <w:rFonts w:ascii="Lato" w:hAnsi="Lato" w:cs="Arial"/>
          <w:spacing w:val="4"/>
        </w:rPr>
        <w:t xml:space="preserve">. </w:t>
      </w:r>
    </w:p>
    <w:p w14:paraId="092989C1" w14:textId="6032513F" w:rsidR="00EC3C09" w:rsidRPr="00722F08" w:rsidRDefault="00706683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Zgodnie z art. 9q ust. 2 </w:t>
      </w:r>
      <w:r w:rsidRPr="00722F08">
        <w:rPr>
          <w:rFonts w:ascii="Lato" w:hAnsi="Lato" w:cs="Arial"/>
          <w:i/>
          <w:iCs/>
          <w:spacing w:val="4"/>
        </w:rPr>
        <w:t>ustawy o transporcie kolejowym</w:t>
      </w:r>
      <w:r w:rsidRPr="00722F08">
        <w:rPr>
          <w:rFonts w:ascii="Lato" w:hAnsi="Lato" w:cs="Arial"/>
          <w:spacing w:val="4"/>
        </w:rPr>
        <w:t xml:space="preserve"> Wojewoda </w:t>
      </w:r>
      <w:r w:rsidR="006B75C1">
        <w:rPr>
          <w:rFonts w:ascii="Lato" w:hAnsi="Lato" w:cs="Arial"/>
          <w:spacing w:val="4"/>
        </w:rPr>
        <w:t>Opolski</w:t>
      </w:r>
      <w:r w:rsidRPr="00722F08">
        <w:rPr>
          <w:rFonts w:ascii="Lato" w:hAnsi="Lato" w:cs="Arial"/>
          <w:spacing w:val="4"/>
        </w:rPr>
        <w:t xml:space="preserve"> doręczył </w:t>
      </w:r>
      <w:r w:rsidR="006B75C1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ww. decyzję wnioskodawcy oraz wysłał zawiadomienie </w:t>
      </w:r>
      <w:r w:rsidR="00EF28B8" w:rsidRPr="00722F08">
        <w:rPr>
          <w:rFonts w:ascii="Lato" w:hAnsi="Lato" w:cs="Arial"/>
          <w:spacing w:val="4"/>
        </w:rPr>
        <w:t xml:space="preserve">z dnia </w:t>
      </w:r>
      <w:r w:rsidR="006B75C1">
        <w:rPr>
          <w:rFonts w:ascii="Lato" w:hAnsi="Lato" w:cs="Arial"/>
          <w:spacing w:val="4"/>
        </w:rPr>
        <w:t>23 czerwca 2023 r.</w:t>
      </w:r>
      <w:r w:rsidR="00EF28B8" w:rsidRPr="00722F08">
        <w:rPr>
          <w:rFonts w:ascii="Lato" w:hAnsi="Lato" w:cs="Arial"/>
          <w:spacing w:val="4"/>
        </w:rPr>
        <w:t xml:space="preserve">, </w:t>
      </w:r>
      <w:r w:rsidR="0061163E">
        <w:rPr>
          <w:rFonts w:ascii="Lato" w:hAnsi="Lato" w:cs="Arial"/>
          <w:spacing w:val="4"/>
        </w:rPr>
        <w:br/>
      </w:r>
      <w:r w:rsidR="00EF28B8" w:rsidRPr="00722F08">
        <w:rPr>
          <w:rFonts w:ascii="Lato" w:hAnsi="Lato" w:cs="Arial"/>
          <w:spacing w:val="4"/>
        </w:rPr>
        <w:t xml:space="preserve">znak: </w:t>
      </w:r>
      <w:r w:rsidR="006B75C1">
        <w:rPr>
          <w:rFonts w:ascii="Lato" w:hAnsi="Lato" w:cs="Arial"/>
          <w:spacing w:val="4"/>
        </w:rPr>
        <w:t>IN.I.747.15.2022.AZ</w:t>
      </w:r>
      <w:r w:rsidR="00EF28B8" w:rsidRPr="00722F08">
        <w:rPr>
          <w:rFonts w:ascii="Lato" w:hAnsi="Lato" w:cs="Arial"/>
          <w:spacing w:val="4"/>
        </w:rPr>
        <w:t xml:space="preserve">, </w:t>
      </w:r>
      <w:r w:rsidRPr="00722F08">
        <w:rPr>
          <w:rFonts w:ascii="Lato" w:hAnsi="Lato" w:cs="Arial"/>
          <w:spacing w:val="4"/>
        </w:rPr>
        <w:t>o jej wydaniu właścicielom lub użytkownikom wieczystym</w:t>
      </w:r>
      <w:r w:rsidR="00910CE7">
        <w:rPr>
          <w:rFonts w:ascii="Lato" w:hAnsi="Lato" w:cs="Arial"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 xml:space="preserve">nieruchomości objętych wnioskiem o wydanie tej decyzji, na adres wskazany w katastrze nieruchomości. Pozostałe strony o wydaniu powyższej decyzji, poinformowane zostały w drodze obwieszczeń. W zawiadomieniu oraz w obwieszczeniu </w:t>
      </w:r>
      <w:r w:rsidR="00CB5661" w:rsidRPr="00722F08">
        <w:rPr>
          <w:rFonts w:ascii="Lato" w:hAnsi="Lato" w:cs="Arial"/>
          <w:spacing w:val="4"/>
        </w:rPr>
        <w:t xml:space="preserve">zmieszczono, </w:t>
      </w:r>
      <w:r w:rsidR="00910CE7">
        <w:rPr>
          <w:rFonts w:ascii="Lato" w:hAnsi="Lato" w:cs="Arial"/>
          <w:spacing w:val="4"/>
        </w:rPr>
        <w:br/>
      </w:r>
      <w:r w:rsidR="00CB5661" w:rsidRPr="00722F08">
        <w:rPr>
          <w:rFonts w:ascii="Lato" w:hAnsi="Lato" w:cs="Arial"/>
          <w:spacing w:val="4"/>
        </w:rPr>
        <w:t xml:space="preserve">zgodnie z art. 9q ust. 3 </w:t>
      </w:r>
      <w:r w:rsidR="00CB5661" w:rsidRPr="00722F08">
        <w:rPr>
          <w:rFonts w:ascii="Lato" w:hAnsi="Lato" w:cs="Arial"/>
          <w:i/>
          <w:iCs/>
          <w:spacing w:val="4"/>
        </w:rPr>
        <w:t>ustawy o transporcie kolejowym</w:t>
      </w:r>
      <w:r w:rsidR="00CB5661" w:rsidRPr="00722F08">
        <w:rPr>
          <w:rFonts w:ascii="Lato" w:hAnsi="Lato" w:cs="Arial"/>
          <w:spacing w:val="4"/>
        </w:rPr>
        <w:t xml:space="preserve">, informację o miejscu, </w:t>
      </w:r>
      <w:r w:rsidR="00910CE7">
        <w:rPr>
          <w:rFonts w:ascii="Lato" w:hAnsi="Lato" w:cs="Arial"/>
          <w:spacing w:val="4"/>
        </w:rPr>
        <w:br/>
      </w:r>
      <w:r w:rsidR="00CB5661" w:rsidRPr="00722F08">
        <w:rPr>
          <w:rFonts w:ascii="Lato" w:hAnsi="Lato" w:cs="Arial"/>
          <w:spacing w:val="4"/>
        </w:rPr>
        <w:t>w którym strony mogą zapoznać się z treścią decyzji.</w:t>
      </w:r>
    </w:p>
    <w:p w14:paraId="7245FFA0" w14:textId="12011AD1" w:rsidR="00D57F8C" w:rsidRDefault="0070033A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Kontrolowana </w:t>
      </w:r>
      <w:r w:rsidRPr="00722F08">
        <w:rPr>
          <w:rFonts w:ascii="Lato" w:hAnsi="Lato" w:cs="Arial"/>
          <w:i/>
          <w:iCs/>
          <w:spacing w:val="4"/>
        </w:rPr>
        <w:t xml:space="preserve">decyzja Wojewody </w:t>
      </w:r>
      <w:r w:rsidR="00024CF4">
        <w:rPr>
          <w:rFonts w:ascii="Lato" w:hAnsi="Lato" w:cs="Arial"/>
          <w:i/>
          <w:iCs/>
          <w:spacing w:val="4"/>
        </w:rPr>
        <w:t>Opolskiego</w:t>
      </w:r>
      <w:r w:rsidRPr="00722F08">
        <w:rPr>
          <w:rFonts w:ascii="Lato" w:hAnsi="Lato" w:cs="Arial"/>
          <w:spacing w:val="4"/>
        </w:rPr>
        <w:t xml:space="preserve">, czyni zadość wymogom przedstawionym </w:t>
      </w:r>
      <w:r w:rsidR="00024CF4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w art. 9q ust. 1 </w:t>
      </w:r>
      <w:r w:rsidRPr="00722F08">
        <w:rPr>
          <w:rFonts w:ascii="Lato" w:hAnsi="Lato" w:cs="Arial"/>
          <w:i/>
          <w:iCs/>
          <w:spacing w:val="4"/>
        </w:rPr>
        <w:t>ustawy o transporcie kolejowym</w:t>
      </w:r>
      <w:r w:rsidRPr="00722F08">
        <w:rPr>
          <w:rFonts w:ascii="Lato" w:hAnsi="Lato" w:cs="Arial"/>
          <w:spacing w:val="4"/>
        </w:rPr>
        <w:t xml:space="preserve">. Pozytywnie także należy ocenić określenie przez Wojewodę </w:t>
      </w:r>
      <w:r w:rsidR="00024CF4">
        <w:rPr>
          <w:rFonts w:ascii="Lato" w:hAnsi="Lato" w:cs="Arial"/>
          <w:spacing w:val="4"/>
        </w:rPr>
        <w:t>Opolskiego</w:t>
      </w:r>
      <w:r w:rsidRPr="00722F08">
        <w:rPr>
          <w:rFonts w:ascii="Lato" w:hAnsi="Lato" w:cs="Arial"/>
          <w:spacing w:val="4"/>
        </w:rPr>
        <w:t xml:space="preserve"> – biorąc pod uwagę dyspozycję art. 9q ust. 6 </w:t>
      </w:r>
      <w:r w:rsidRPr="00722F08">
        <w:rPr>
          <w:rFonts w:ascii="Lato" w:hAnsi="Lato" w:cs="Arial"/>
          <w:i/>
          <w:iCs/>
          <w:spacing w:val="4"/>
        </w:rPr>
        <w:t>ustawy o transporcie kolejowym</w:t>
      </w:r>
      <w:r w:rsidRPr="00722F08">
        <w:rPr>
          <w:rFonts w:ascii="Lato" w:hAnsi="Lato" w:cs="Arial"/>
          <w:spacing w:val="4"/>
        </w:rPr>
        <w:t xml:space="preserve"> – terminu wydania nieruchomości na 3</w:t>
      </w:r>
      <w:r w:rsidR="00872E8A" w:rsidRPr="00722F08">
        <w:rPr>
          <w:rFonts w:ascii="Lato" w:hAnsi="Lato" w:cs="Arial"/>
          <w:spacing w:val="4"/>
        </w:rPr>
        <w:t>0</w:t>
      </w:r>
      <w:r w:rsidRPr="00722F08">
        <w:rPr>
          <w:rFonts w:ascii="Lato" w:hAnsi="Lato" w:cs="Arial"/>
          <w:spacing w:val="4"/>
        </w:rPr>
        <w:t xml:space="preserve"> dzień od dnia uzyskania waloru ostateczności decyzji o ustaleniu lokalizacji przedmiotowej linii kolejowej. Organ zobowiązany był bowiem tak uczynić wobec uzasadnionego wystąpienia przez </w:t>
      </w:r>
      <w:r w:rsidRPr="00722F08">
        <w:rPr>
          <w:rFonts w:ascii="Lato" w:hAnsi="Lato" w:cs="Arial"/>
          <w:i/>
          <w:iCs/>
          <w:spacing w:val="4"/>
        </w:rPr>
        <w:t>inwestora</w:t>
      </w:r>
      <w:r w:rsidRPr="00722F08">
        <w:rPr>
          <w:rFonts w:ascii="Lato" w:hAnsi="Lato" w:cs="Arial"/>
          <w:spacing w:val="4"/>
        </w:rPr>
        <w:t xml:space="preserve"> o nadanie decyzji rygoru natychmiastowej wykonalności. </w:t>
      </w:r>
    </w:p>
    <w:p w14:paraId="2DF96918" w14:textId="14EE004D" w:rsidR="000557D8" w:rsidRPr="00722F08" w:rsidRDefault="000557D8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Stwierdzając, iż zaskarżona decyzja odpowiada przepisom prawa, </w:t>
      </w:r>
      <w:r w:rsidRPr="00750F78">
        <w:rPr>
          <w:rFonts w:ascii="Lato" w:hAnsi="Lato" w:cs="Arial"/>
          <w:i/>
          <w:iCs/>
          <w:spacing w:val="4"/>
        </w:rPr>
        <w:t xml:space="preserve">Minister </w:t>
      </w:r>
      <w:r>
        <w:rPr>
          <w:rFonts w:ascii="Lato" w:hAnsi="Lato" w:cs="Arial"/>
          <w:spacing w:val="4"/>
        </w:rPr>
        <w:t xml:space="preserve">za zasadne uznał utrzymanie jej w mocy, na podstawie art. </w:t>
      </w:r>
      <w:r w:rsidRPr="00722F08">
        <w:rPr>
          <w:rFonts w:ascii="Lato" w:hAnsi="Lato" w:cs="Arial"/>
          <w:spacing w:val="4"/>
        </w:rPr>
        <w:t>138 § 1 pkt 1</w:t>
      </w:r>
      <w:r>
        <w:rPr>
          <w:rFonts w:ascii="Lato" w:hAnsi="Lato" w:cs="Arial"/>
          <w:spacing w:val="4"/>
        </w:rPr>
        <w:t xml:space="preserve"> </w:t>
      </w:r>
      <w:r w:rsidRPr="00750F78">
        <w:rPr>
          <w:rFonts w:ascii="Lato" w:hAnsi="Lato" w:cs="Arial"/>
          <w:i/>
          <w:iCs/>
          <w:spacing w:val="4"/>
        </w:rPr>
        <w:t>kpa.</w:t>
      </w:r>
    </w:p>
    <w:p w14:paraId="0F8E51F4" w14:textId="5FB15AC0" w:rsidR="00037A1C" w:rsidRPr="00722F08" w:rsidRDefault="00037A1C" w:rsidP="00037A1C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lastRenderedPageBreak/>
        <w:t>Rozpatrując odwołanie skarżąc</w:t>
      </w:r>
      <w:r w:rsidR="00D02822">
        <w:rPr>
          <w:rFonts w:ascii="Lato" w:eastAsia="Times New Roman" w:hAnsi="Lato" w:cs="Arial"/>
          <w:color w:val="000000"/>
          <w:spacing w:val="4"/>
          <w:lang w:eastAsia="pl-PL"/>
        </w:rPr>
        <w:t>ych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stron, w pierwszej kolejności wskazać należy,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że zarówno Wojewoda </w:t>
      </w:r>
      <w:r>
        <w:rPr>
          <w:rFonts w:ascii="Lato" w:eastAsia="Times New Roman" w:hAnsi="Lato" w:cs="Arial"/>
          <w:color w:val="000000"/>
          <w:spacing w:val="4"/>
          <w:lang w:eastAsia="pl-PL"/>
        </w:rPr>
        <w:t>Opolski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orzekający w sprawie jako organ I instancji, jak i </w:t>
      </w:r>
      <w:r w:rsidRPr="0081287D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 xml:space="preserve">Minister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działający jako organ odwoławczy, pełnią w procesie inwestycyjnym funkcję organów, które będąc właściwymi do wydania decyzji w przedmiocie ustalenia lokalizacji linii kolejowej, nie są uprawnione do wyznaczania i korygowania trasy inwestycji kolejowej, ani do zmiany proponowanych we wniosku rozwiązań.</w:t>
      </w:r>
    </w:p>
    <w:p w14:paraId="50BB60DC" w14:textId="64B922F3" w:rsidR="00027571" w:rsidRPr="00722F08" w:rsidRDefault="00027571" w:rsidP="00722F08">
      <w:pPr>
        <w:tabs>
          <w:tab w:val="num" w:pos="70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Zgodnie z art. 9o ust. 3 pkt 1 i 3 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ustawy o transporcie kolejowym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, to inwestor we wniosku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o wydanie decyzji o ustaleniu lokalizacji linii kolejowej decyduje o jej przebiegu oraz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o wielkości terenu niezbędnego dla obiektów budowlanych, załączając mapy przedstawiające proponowany przebieg linii kolejowej (linie rozgraniczające teren) </w:t>
      </w:r>
      <w:r w:rsidR="00391ECB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oraz mapy zawierające projekty podziałów nieruchomości. Zarówno wojewoda, </w:t>
      </w:r>
      <w:r w:rsidR="00391ECB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jak i organ odwoławczy, mogą działać tylko w granicach tego wniosku i nie mają możliwości ingerowania w lokalizację inwestycji, a więc i w przebieg linii podziału nieruchomości zaproponowany przez wnioskodawcę. Ocenie dokonanej przez organy </w:t>
      </w:r>
      <w:r w:rsidR="00357E1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I </w:t>
      </w:r>
      <w:proofErr w:type="spellStart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i</w:t>
      </w:r>
      <w:proofErr w:type="spellEnd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II instancji może jedynie podlegać zgodność z prawem planowanego przedsięwzięcia,</w:t>
      </w:r>
      <w:r w:rsidR="00391ECB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w szczególności spełnienie warunków zawartych w przepisach 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ustawy o transporcie kolejowym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, bowiem stosownie do przepisu art. 9ae 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ustawy</w:t>
      </w:r>
      <w:r w:rsidRPr="00722F08">
        <w:rPr>
          <w:rFonts w:ascii="Lato" w:eastAsia="Times New Roman" w:hAnsi="Lato" w:cs="Arial"/>
          <w:bCs/>
          <w:i/>
          <w:color w:val="000000"/>
          <w:spacing w:val="4"/>
          <w:lang w:eastAsia="pl-PL"/>
        </w:rPr>
        <w:t xml:space="preserve"> o transporcie kolejowym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="00357E1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nie można uzależniać wydania decyzji o ustaleniu lokalizacji linii kolejowej od spełnienia świadczeń lub warunków nieprzewidzianych obowiązującymi przepisami.</w:t>
      </w:r>
    </w:p>
    <w:p w14:paraId="3F7FCA30" w14:textId="7F6BCD3F" w:rsidR="00027571" w:rsidRPr="00722F08" w:rsidRDefault="00027571" w:rsidP="00722F08">
      <w:pPr>
        <w:spacing w:after="240" w:line="240" w:lineRule="exact"/>
        <w:jc w:val="both"/>
        <w:outlineLvl w:val="0"/>
        <w:rPr>
          <w:rFonts w:ascii="Lato" w:eastAsia="Times New Roman" w:hAnsi="Lato" w:cs="Arial"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iCs/>
          <w:color w:val="000000"/>
          <w:spacing w:val="4"/>
          <w:lang w:eastAsia="pl-PL"/>
        </w:rPr>
        <w:t xml:space="preserve">Organ orzekający w przedmiocie lokalizacji linii kolejowej nie może modyfikować wniosku inwestora, ani też korygować przebiegu linii. Aby odmówić ustalenia lokalizacji linii kolejowej w sposób wnioskowany przez inwestora, organ musi zatem wykazać </w:t>
      </w:r>
      <w:r w:rsidR="00A41670">
        <w:rPr>
          <w:rFonts w:ascii="Lato" w:eastAsia="Times New Roman" w:hAnsi="Lato" w:cs="Arial"/>
          <w:iCs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iCs/>
          <w:color w:val="000000"/>
          <w:spacing w:val="4"/>
          <w:lang w:eastAsia="pl-PL"/>
        </w:rPr>
        <w:t>jej niezgodność z przepisami prawa. Ocenia więc legalność lokalizacji inwestycji w danym miejscu i nie ma kompetencji do oceny jej celowości, czy też słuszności ewentualnej realizacji inwestycji celu publicznego w inny sposób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. </w:t>
      </w:r>
      <w:r w:rsidRPr="00722F08">
        <w:rPr>
          <w:rFonts w:ascii="Lato" w:eastAsia="Times New Roman" w:hAnsi="Lato" w:cs="Arial"/>
          <w:iCs/>
          <w:color w:val="000000"/>
          <w:spacing w:val="4"/>
          <w:lang w:eastAsia="pl-PL"/>
        </w:rPr>
        <w:t>W toku postępowania w sprawie ustalenia lokalizacji linii kolejowej organ administracji nie ma prawa modyfikować przebiegu inwestycji wyznaczonego przez inwestora. Nie może też odmówić wydania decyzji pozytywnej, o ile planowana lokalizacja pozostaje w zgodzie z przepisami powszechnie obowiązującego prawa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(vide: wyroki Naczelnego Sądu Administracyjnego z dnia 5 września 2017 r., sygn. akt II OSK 2892/15, z dnia 30 czerwca 2017 r., sygn. akt II OSK 762/17, i z dnia 15 czerwca 2016 r., sygn. akt II OSK 721/16, wyroki Wojewódzkiego Sądu Administracyjnego w Warszawie z dnia 28 czerwca 2017 r.,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sygn. akt IV SA/Wa 611/17, z dnia 9 czerwca 2017 r., sygn. akt IV SA/Wa 786/17, z dnia 28 października 2016 r., sygn. akt IV SA/Wa 1534/16, z dnia 19 października 2016 r., sygn. akt IV SA/Wa 1561/16, z dnia 15 lipca 2015 r., sygn. akt IV SA/Wa 1532/15,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>i z dnia 30 maja 2012 r., sygn. akt IV SA/Wa 1899/11).</w:t>
      </w:r>
    </w:p>
    <w:p w14:paraId="644FBAD8" w14:textId="1E3C600E" w:rsidR="00ED2EB5" w:rsidRPr="00722F08" w:rsidRDefault="00027571" w:rsidP="00722F08">
      <w:pPr>
        <w:spacing w:after="240" w:line="240" w:lineRule="exact"/>
        <w:jc w:val="both"/>
        <w:outlineLvl w:val="0"/>
        <w:rPr>
          <w:rFonts w:ascii="Lato" w:eastAsia="Times New Roman" w:hAnsi="Lato" w:cs="Arial"/>
          <w:color w:val="000000"/>
          <w:spacing w:val="4"/>
          <w:lang w:eastAsia="pl-PL"/>
        </w:rPr>
      </w:pPr>
      <w:r w:rsidRPr="00357E1E">
        <w:rPr>
          <w:rFonts w:ascii="Lato" w:eastAsia="Times New Roman" w:hAnsi="Lato" w:cs="Arial"/>
          <w:color w:val="000000"/>
          <w:spacing w:val="4"/>
          <w:lang w:eastAsia="pl-PL"/>
        </w:rPr>
        <w:t xml:space="preserve">Również orzecznictwo sądowoadministracyjne – </w:t>
      </w:r>
      <w:bookmarkStart w:id="3" w:name="_Hlk176779108"/>
      <w:r w:rsidRPr="00357E1E">
        <w:rPr>
          <w:rFonts w:ascii="Lato" w:eastAsia="Times New Roman" w:hAnsi="Lato" w:cs="Arial"/>
          <w:color w:val="000000"/>
          <w:spacing w:val="4"/>
          <w:lang w:eastAsia="pl-PL"/>
        </w:rPr>
        <w:t xml:space="preserve">zapadłe wprawdzie w odniesieniu </w:t>
      </w:r>
      <w:r w:rsidR="0049230F" w:rsidRPr="00357E1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357E1E">
        <w:rPr>
          <w:rFonts w:ascii="Lato" w:eastAsia="Times New Roman" w:hAnsi="Lato" w:cs="Arial"/>
          <w:color w:val="000000"/>
          <w:spacing w:val="4"/>
          <w:lang w:eastAsia="pl-PL"/>
        </w:rPr>
        <w:t xml:space="preserve">do regulacji </w:t>
      </w:r>
      <w:r w:rsidR="005E0BE1" w:rsidRPr="00357E1E">
        <w:rPr>
          <w:rFonts w:ascii="Lato" w:eastAsia="Times New Roman" w:hAnsi="Lato" w:cs="Arial"/>
          <w:color w:val="000000"/>
          <w:spacing w:val="4"/>
          <w:lang w:eastAsia="pl-PL"/>
        </w:rPr>
        <w:t xml:space="preserve">ustawy z dnia 10 kwietnia 2003 r. o szczególnych zasadach przygotowania </w:t>
      </w:r>
      <w:r w:rsidR="005E0BE1" w:rsidRPr="00357E1E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i realizacji inwestycji w zakresie dróg publicznych (t.j. </w:t>
      </w:r>
      <w:r w:rsidR="005E0BE1" w:rsidRPr="00357E1E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Dz. U. z 202</w:t>
      </w:r>
      <w:r w:rsidR="00750F78" w:rsidRPr="00357E1E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4</w:t>
      </w:r>
      <w:r w:rsidR="005E0BE1" w:rsidRPr="00357E1E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 r. poz. </w:t>
      </w:r>
      <w:r w:rsidR="00750F78" w:rsidRPr="00357E1E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311</w:t>
      </w:r>
      <w:r w:rsidR="005E0BE1" w:rsidRPr="00357E1E">
        <w:rPr>
          <w:rFonts w:ascii="Lato" w:eastAsia="Times New Roman" w:hAnsi="Lato" w:cs="Arial"/>
          <w:color w:val="000000"/>
          <w:spacing w:val="4"/>
          <w:lang w:eastAsia="pl-PL"/>
        </w:rPr>
        <w:t>), zwanej dalej „</w:t>
      </w:r>
      <w:r w:rsidR="005E0BE1" w:rsidRPr="00357E1E">
        <w:rPr>
          <w:rFonts w:ascii="Lato" w:eastAsia="Times New Roman" w:hAnsi="Lato" w:cs="Arial"/>
          <w:i/>
          <w:color w:val="000000"/>
          <w:spacing w:val="4"/>
          <w:lang w:eastAsia="pl-PL"/>
        </w:rPr>
        <w:t>specustawą drogową</w:t>
      </w:r>
      <w:r w:rsidR="005E0BE1" w:rsidRPr="00357E1E">
        <w:rPr>
          <w:rFonts w:ascii="Lato" w:eastAsia="Times New Roman" w:hAnsi="Lato" w:cs="Arial"/>
          <w:color w:val="000000"/>
          <w:spacing w:val="4"/>
          <w:lang w:eastAsia="pl-PL"/>
        </w:rPr>
        <w:t>”</w:t>
      </w:r>
      <w:r w:rsidRPr="00357E1E">
        <w:rPr>
          <w:rFonts w:ascii="Lato" w:eastAsia="Times New Roman" w:hAnsi="Lato" w:cs="Arial"/>
          <w:color w:val="000000"/>
          <w:spacing w:val="4"/>
          <w:lang w:eastAsia="pl-PL"/>
        </w:rPr>
        <w:t xml:space="preserve">, ale w pełni aktualne w świetle rozwiązań przyjętych </w:t>
      </w:r>
      <w:r w:rsidRPr="00357E1E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w </w:t>
      </w:r>
      <w:r w:rsidRPr="00357E1E">
        <w:rPr>
          <w:rFonts w:ascii="Lato" w:eastAsia="Times New Roman" w:hAnsi="Lato" w:cs="Arial"/>
          <w:i/>
          <w:color w:val="000000"/>
          <w:spacing w:val="4"/>
          <w:lang w:eastAsia="pl-PL"/>
        </w:rPr>
        <w:t>ustawie</w:t>
      </w:r>
      <w:r w:rsidRPr="00357E1E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357E1E">
        <w:rPr>
          <w:rFonts w:ascii="Lato" w:eastAsia="Times New Roman" w:hAnsi="Lato" w:cs="Arial"/>
          <w:i/>
          <w:color w:val="000000"/>
          <w:spacing w:val="4"/>
          <w:lang w:eastAsia="pl-PL"/>
        </w:rPr>
        <w:t>o transporcie kolejowym</w:t>
      </w:r>
      <w:r w:rsidRPr="00357E1E">
        <w:rPr>
          <w:rFonts w:ascii="Lato" w:eastAsia="Times New Roman" w:hAnsi="Lato" w:cs="Arial"/>
          <w:color w:val="000000"/>
          <w:spacing w:val="4"/>
          <w:lang w:eastAsia="pl-PL"/>
        </w:rPr>
        <w:t xml:space="preserve"> – nie pozostawia co do ww. zagadnienia jakichkolwiek wątpliwości</w:t>
      </w:r>
      <w:bookmarkEnd w:id="3"/>
      <w:r w:rsidRPr="00357E1E">
        <w:rPr>
          <w:rFonts w:ascii="Lato" w:eastAsia="Times New Roman" w:hAnsi="Lato" w:cs="Arial"/>
          <w:color w:val="000000"/>
          <w:spacing w:val="4"/>
          <w:lang w:eastAsia="pl-PL"/>
        </w:rPr>
        <w:t xml:space="preserve"> (por. wyroki Naczelnego Sądu Administracyjnego</w:t>
      </w:r>
      <w:r w:rsidR="0049230F" w:rsidRPr="00357E1E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357E1E">
        <w:rPr>
          <w:rFonts w:ascii="Lato" w:eastAsia="Times New Roman" w:hAnsi="Lato" w:cs="Arial"/>
          <w:color w:val="000000"/>
          <w:spacing w:val="4"/>
          <w:lang w:eastAsia="pl-PL"/>
        </w:rPr>
        <w:t>z dnia</w:t>
      </w:r>
      <w:r w:rsidR="0049230F" w:rsidRPr="00357E1E">
        <w:rPr>
          <w:rFonts w:ascii="Lato" w:eastAsia="Times New Roman" w:hAnsi="Lato" w:cs="Arial"/>
          <w:color w:val="000000"/>
          <w:spacing w:val="4"/>
          <w:lang w:eastAsia="pl-PL"/>
        </w:rPr>
        <w:t>:</w:t>
      </w:r>
      <w:r w:rsidR="0049230F" w:rsidRPr="00357E1E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 13 kwietnia </w:t>
      </w:r>
      <w:r w:rsidR="0049230F" w:rsidRPr="00357E1E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2021 r., sygn. akt II OSK 156/21, z 20 lipca 2021 r., sygn. akt II OSK 852/21, z 5 sierpnia 2021 r. sygn. akt II OSK 1235/21, z 14 września 2021 r. sygn. akt II OSK 1332/21, </w:t>
      </w:r>
      <w:r w:rsidR="0049230F" w:rsidRPr="00357E1E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z 30 września 2021 r. sygn. akt II OSK 193/21, z 13 listopada 2018 r., sygn. akt </w:t>
      </w:r>
      <w:r w:rsidR="00391ECB" w:rsidRPr="00357E1E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</w:r>
      <w:r w:rsidR="0049230F" w:rsidRPr="00357E1E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II OSK 2933/18, z 5 września 2018 r., sygn. akt II OSK 1737/18, z 13 września 2017 r., sygn. akt II OSK 1705/17, z 8 czerwca 2017 r., sygn. akt II OSK 2572/15, z 19 lipca 2016 r., sygn. akt II OSK 1373/16, z 25 maja 2016 r., sygn. akt II OSK 524/16, z 1 marca 2016 r., sygn. akt II OSK 2334/15, z 1 kwietnia 2015 r., sygn. akt II OSK 106/15, z 24 lutego 2015 r., sygn. akt II OSK 3221/14, z 2 kwietnia 2014 r., sygn. akt II OSK 2621/12, </w:t>
      </w:r>
      <w:r w:rsidR="0049230F" w:rsidRPr="00357E1E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>z 28 lutego 2014 r., sygn. akt II OSK 93/14, z 26 lipca 2013 r. sygn. akt II OSK 762/13,</w:t>
      </w:r>
      <w:r w:rsidR="0049230F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 </w:t>
      </w:r>
      <w:r w:rsidR="0049230F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lastRenderedPageBreak/>
        <w:t xml:space="preserve">z 17 kwietnia 2013 r., sygn. akt II OSK 432/13, z 18 listopada 2010 r., sygn. akt </w:t>
      </w:r>
      <w:r w:rsidR="000D2556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</w:r>
      <w:r w:rsidR="0049230F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II OSK 1968/10, z 20 stycznia 2010 r., sygn. akt II OSK 2416/10, opubl. Centralna Baza Orzeczeń Sądów Administracyjnych</w:t>
      </w:r>
      <w:r w:rsidR="00ED2EB5" w:rsidRPr="00722F08">
        <w:rPr>
          <w:rFonts w:ascii="Lato" w:eastAsia="Times New Roman" w:hAnsi="Lato" w:cs="Arial"/>
          <w:bCs/>
          <w:spacing w:val="4"/>
          <w:lang w:eastAsia="pl-PL"/>
        </w:rPr>
        <w:t>).</w:t>
      </w:r>
    </w:p>
    <w:p w14:paraId="547BEE56" w14:textId="1F8BB7C6" w:rsidR="00027571" w:rsidRPr="00722F08" w:rsidRDefault="00027571" w:rsidP="00722F08">
      <w:pPr>
        <w:spacing w:after="240" w:line="240" w:lineRule="exact"/>
        <w:jc w:val="both"/>
        <w:outlineLvl w:val="0"/>
        <w:rPr>
          <w:rFonts w:ascii="Lato" w:eastAsia="Times New Roman" w:hAnsi="Lato" w:cs="Arial"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Inwestor jest zatem kreatorem miejsca, sposobu i kształtu realizacji inwestycji, </w:t>
      </w:r>
      <w:r w:rsidR="00357E1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natomiast organ orzekający wyznacza dopuszczalne prawem granice tej kreacji,</w:t>
      </w:r>
      <w:r w:rsidR="00676F3A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="00357E1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poprzez</w:t>
      </w:r>
      <w:r w:rsidR="00676F3A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dokonywanie oceny prawnej, kończącej się aktem władztwa publicznego, zakreślającego te granice. Zadaniem organu jest bowiem sprawdzenie, czy wyznaczone przez wnioskodawcę linie rozgraniczające teren inwestycji kolejowej odpowiadają woli ustawodawcy wyrażonej w regulacjach prawnych mających znaczenie dla wydania decyzji o ustaleniu lokalizacji linii kolejowej.</w:t>
      </w:r>
    </w:p>
    <w:p w14:paraId="08DE6935" w14:textId="71721AEA" w:rsidR="0049230F" w:rsidRPr="00722F08" w:rsidRDefault="00027571" w:rsidP="00722F08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W tym miejscu zasadnym jest także przywołanie stanowiska Trybunału Konstytucyjnego, który w uzasadnieniu wyroku z dnia 16 października 2012 r., K 4/10 – dotyczącym przepisów</w:t>
      </w:r>
      <w:r w:rsidR="00952543"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specustaw</w:t>
      </w:r>
      <w:r w:rsidR="004A3DA1">
        <w:rPr>
          <w:rFonts w:ascii="Lato" w:eastAsia="Times New Roman" w:hAnsi="Lato" w:cs="Arial"/>
          <w:i/>
          <w:color w:val="000000"/>
          <w:spacing w:val="4"/>
          <w:lang w:eastAsia="pl-PL"/>
        </w:rPr>
        <w:t>y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 xml:space="preserve"> drogo</w:t>
      </w:r>
      <w:r w:rsidR="00952543"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w</w:t>
      </w:r>
      <w:r w:rsidR="005F7FBD"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ej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 xml:space="preserve">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– zwrócił uwagę na specyfikę spraw dotyczących budowy dróg publicznych, których budowa jest realizacją celu publicznego.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Budowa bezpiecznych dróg w Polsce stanowi nadal priorytetowy cel publiczny, </w:t>
      </w:r>
      <w:r w:rsidR="00357E1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gdyż jest konieczna zarówno dla ochrony środowiska, jak i zdrowia, wolności i praw konstytucyjnych całych społeczności. Trybunał Konstytucyjny zwrócił uwagę, </w:t>
      </w:r>
      <w:r w:rsidR="00357E1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że po pierwsze, drogi są budowane nie w interesie państwa, jednostki samorządu terytorialnego czy zarządcy drogi, lecz w interesie wszystkich członków społeczeństwa, także tych wywłaszczonych; po drugie, uproszczona procedura wywłaszczenia z mocy prawa podczas realizacji inwestycji liniowych, obejmujących wiele nieruchomości,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jest metodą skuteczną; po trzecie, lokalizacja (wytyczenie) drogi niejako narzuca listę nieruchomości, które muszą być zajęte, a zatem wywłaszczone. Jeżeli przyjmujemy,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że przebieg drogi jest wyznaczony w sposób racjonalny przez grono specjalistów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z zakresu transportu, geologii, ochrony środowiska, musimy przyjąć nieuchronność zajęcia ściśle oznaczonych gruntów pod budowę drogi. Trzeba mieć na względzie liniowy charakter inwestycji drogowych, który dyktuje w sposób naturalny pewne rozstrzygnięcia, w szczególności co do wyboru nieruchomości objętych decyzją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i – w następstwie jej wydania – wywłaszczonych. Przy założonym przebiegu drogi –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z jednej strony, wybór działek, przez które ma ona przebiegać, jest bardzo ograniczony albo wręcz wybór taki nie istnieje, z drugiej strony – wypadnięcie choćby jednej z grup wywłaszczonych nieruchomości może unicestwić całą inwestycję. Należy ponadto mieć na uwadze, że wniosek o wydanie decyzji o zezwoleniu na realizację inwestycji drogowej składa zarządca drogi. </w:t>
      </w:r>
    </w:p>
    <w:p w14:paraId="7FE10727" w14:textId="21E66358" w:rsidR="00896A1E" w:rsidRPr="00722F08" w:rsidRDefault="00027571" w:rsidP="00722F08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W ocenie organu odwoławczego przedstawiony powyżej pogląd Trybunału Konstytucyjnego znajduje zastosowanie również w zakresie zasad ustalania lokalizacji inwestycji dotyczących linii kolejowych. </w:t>
      </w:r>
    </w:p>
    <w:p w14:paraId="27E0063E" w14:textId="417F8562" w:rsidR="00896A1E" w:rsidRDefault="00027571" w:rsidP="00896A1E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722F08">
        <w:rPr>
          <w:rFonts w:ascii="Lato" w:eastAsia="Times New Roman" w:hAnsi="Lato" w:cs="Arial"/>
          <w:spacing w:val="4"/>
          <w:lang w:eastAsia="pl-PL"/>
        </w:rPr>
        <w:t xml:space="preserve">Wobec </w:t>
      </w:r>
      <w:r w:rsidR="003146F7">
        <w:rPr>
          <w:rFonts w:ascii="Lato" w:eastAsia="Times New Roman" w:hAnsi="Lato" w:cs="Arial"/>
          <w:spacing w:val="4"/>
          <w:lang w:eastAsia="pl-PL"/>
        </w:rPr>
        <w:t xml:space="preserve">ww. rozważań, </w:t>
      </w:r>
      <w:r w:rsidR="00896A1E" w:rsidRPr="00722F08">
        <w:rPr>
          <w:rFonts w:ascii="Lato" w:eastAsia="Times New Roman" w:hAnsi="Lato" w:cs="Arial"/>
          <w:spacing w:val="4"/>
          <w:lang w:eastAsia="pl-PL"/>
        </w:rPr>
        <w:t>organ odwoławczy</w:t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, wezwał </w:t>
      </w:r>
      <w:r w:rsidRPr="00722F08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 do wypowiedzenia się </w:t>
      </w:r>
      <w:r w:rsidR="00676F3A">
        <w:rPr>
          <w:rFonts w:ascii="Lato" w:eastAsia="Times New Roman" w:hAnsi="Lato" w:cs="Arial"/>
          <w:spacing w:val="4"/>
          <w:lang w:eastAsia="pl-PL"/>
        </w:rPr>
        <w:br/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w sprawie zagadnień dotyczących przedmiotowej inwestycji kolejowej poruszonych przez </w:t>
      </w:r>
      <w:r w:rsidR="00ED2EB5" w:rsidRPr="00722F08">
        <w:rPr>
          <w:rFonts w:ascii="Lato" w:eastAsia="Times New Roman" w:hAnsi="Lato" w:cs="Arial"/>
          <w:spacing w:val="4"/>
          <w:lang w:eastAsia="pl-PL"/>
        </w:rPr>
        <w:t>skarżąc</w:t>
      </w:r>
      <w:r w:rsidR="00024CF4">
        <w:rPr>
          <w:rFonts w:ascii="Lato" w:eastAsia="Times New Roman" w:hAnsi="Lato" w:cs="Arial"/>
          <w:spacing w:val="4"/>
          <w:lang w:eastAsia="pl-PL"/>
        </w:rPr>
        <w:t>ych</w:t>
      </w:r>
      <w:r w:rsidR="00ED2EB5" w:rsidRPr="00722F08">
        <w:rPr>
          <w:rFonts w:ascii="Lato" w:eastAsia="Times New Roman" w:hAnsi="Lato" w:cs="Arial"/>
          <w:spacing w:val="4"/>
          <w:lang w:eastAsia="pl-PL"/>
        </w:rPr>
        <w:t xml:space="preserve"> w odwołani</w:t>
      </w:r>
      <w:r w:rsidR="00057C0A" w:rsidRPr="00722F08">
        <w:rPr>
          <w:rFonts w:ascii="Lato" w:eastAsia="Times New Roman" w:hAnsi="Lato" w:cs="Arial"/>
          <w:spacing w:val="4"/>
          <w:lang w:eastAsia="pl-PL"/>
        </w:rPr>
        <w:t>u</w:t>
      </w:r>
      <w:r w:rsidRPr="00722F08">
        <w:rPr>
          <w:rFonts w:ascii="Lato" w:eastAsia="Times New Roman" w:hAnsi="Lato" w:cs="Arial"/>
          <w:spacing w:val="4"/>
          <w:lang w:eastAsia="pl-PL"/>
        </w:rPr>
        <w:t>.</w:t>
      </w:r>
      <w:r w:rsidR="005E0BE1" w:rsidRPr="00722F0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CA1EE2"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>Inwestor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, stosownie do wezwania organu odwoławczego, ustosunkował się do zarzutów podniesionych przez </w:t>
      </w:r>
      <w:r w:rsidR="00024CF4">
        <w:rPr>
          <w:rFonts w:ascii="Lato" w:eastAsia="Times New Roman" w:hAnsi="Lato" w:cs="Arial"/>
          <w:bCs/>
          <w:spacing w:val="4"/>
          <w:lang w:eastAsia="pl-PL"/>
        </w:rPr>
        <w:t>skarżące strony</w:t>
      </w:r>
      <w:r w:rsidR="00771E0B" w:rsidRPr="00722F08">
        <w:rPr>
          <w:rFonts w:ascii="Lato" w:hAnsi="Lato" w:cs="Arial"/>
          <w:iCs/>
          <w:spacing w:val="4"/>
        </w:rPr>
        <w:t xml:space="preserve"> </w:t>
      </w:r>
      <w:r w:rsidR="00771E0B" w:rsidRPr="00722F08">
        <w:rPr>
          <w:rFonts w:ascii="Lato" w:eastAsia="Times New Roman" w:hAnsi="Lato" w:cs="Arial"/>
          <w:bCs/>
          <w:iCs/>
          <w:spacing w:val="4"/>
          <w:lang w:eastAsia="pl-PL"/>
        </w:rPr>
        <w:t>wskazując, iż w jego ocenie nie zasługują one na uwzględnienie.</w:t>
      </w:r>
      <w:r w:rsidR="00771E0B" w:rsidRPr="00722F0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bookmarkStart w:id="4" w:name="_Hlk176775621"/>
      <w:r w:rsidR="00896A1E" w:rsidRPr="001C3146">
        <w:rPr>
          <w:rFonts w:ascii="Lato" w:hAnsi="Lato" w:cs="Arial"/>
          <w:bCs/>
          <w:spacing w:val="4"/>
        </w:rPr>
        <w:t xml:space="preserve">Stanowisko </w:t>
      </w:r>
      <w:r w:rsidR="00896A1E" w:rsidRPr="001C3146">
        <w:rPr>
          <w:rFonts w:ascii="Lato" w:hAnsi="Lato" w:cs="Arial"/>
          <w:bCs/>
          <w:i/>
          <w:iCs/>
          <w:spacing w:val="4"/>
        </w:rPr>
        <w:t>inwestora</w:t>
      </w:r>
      <w:r w:rsidR="00896A1E" w:rsidRPr="001C3146">
        <w:rPr>
          <w:rFonts w:ascii="Lato" w:hAnsi="Lato" w:cs="Arial"/>
          <w:bCs/>
          <w:spacing w:val="4"/>
        </w:rPr>
        <w:t xml:space="preserve"> organ odwoławczy, </w:t>
      </w:r>
      <w:r w:rsidR="004315EB">
        <w:rPr>
          <w:rFonts w:ascii="Lato" w:hAnsi="Lato" w:cs="Arial"/>
          <w:bCs/>
          <w:spacing w:val="4"/>
        </w:rPr>
        <w:br/>
      </w:r>
      <w:r w:rsidR="00896A1E" w:rsidRPr="001C3146">
        <w:rPr>
          <w:rFonts w:ascii="Lato" w:hAnsi="Lato" w:cs="Arial"/>
          <w:bCs/>
          <w:spacing w:val="4"/>
        </w:rPr>
        <w:t xml:space="preserve">działając w oparciu o art. 9 </w:t>
      </w:r>
      <w:r w:rsidR="00896A1E" w:rsidRPr="001C3146">
        <w:rPr>
          <w:rFonts w:ascii="Lato" w:hAnsi="Lato" w:cs="Arial"/>
          <w:bCs/>
          <w:i/>
          <w:iCs/>
          <w:spacing w:val="4"/>
        </w:rPr>
        <w:t>kpa</w:t>
      </w:r>
      <w:r w:rsidR="00896A1E" w:rsidRPr="001C3146">
        <w:rPr>
          <w:rFonts w:ascii="Lato" w:hAnsi="Lato" w:cs="Arial"/>
          <w:bCs/>
          <w:spacing w:val="4"/>
        </w:rPr>
        <w:t>, przesłał skarżącym, zawiadamiając o możliwości przeglądania akt sprawy.</w:t>
      </w:r>
      <w:r w:rsidR="00896A1E" w:rsidRPr="00896A1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896A1E" w:rsidRPr="00722F08">
        <w:rPr>
          <w:rFonts w:ascii="Lato" w:eastAsia="Times New Roman" w:hAnsi="Lato" w:cs="Arial"/>
          <w:bCs/>
          <w:spacing w:val="4"/>
          <w:lang w:eastAsia="pl-PL"/>
        </w:rPr>
        <w:t>W trakcie prowadzonego postępowania odwoławczego skarżąc</w:t>
      </w:r>
      <w:r w:rsidR="00896A1E">
        <w:rPr>
          <w:rFonts w:ascii="Lato" w:eastAsia="Times New Roman" w:hAnsi="Lato" w:cs="Arial"/>
          <w:bCs/>
          <w:spacing w:val="4"/>
          <w:lang w:eastAsia="pl-PL"/>
        </w:rPr>
        <w:t>e</w:t>
      </w:r>
      <w:r w:rsidR="00896A1E" w:rsidRPr="00722F08">
        <w:rPr>
          <w:rFonts w:ascii="Lato" w:eastAsia="Times New Roman" w:hAnsi="Lato" w:cs="Arial"/>
          <w:bCs/>
          <w:spacing w:val="4"/>
          <w:lang w:eastAsia="pl-PL"/>
        </w:rPr>
        <w:t xml:space="preserve"> stron</w:t>
      </w:r>
      <w:r w:rsidR="00896A1E">
        <w:rPr>
          <w:rFonts w:ascii="Lato" w:eastAsia="Times New Roman" w:hAnsi="Lato" w:cs="Arial"/>
          <w:bCs/>
          <w:spacing w:val="4"/>
          <w:lang w:eastAsia="pl-PL"/>
        </w:rPr>
        <w:t>y</w:t>
      </w:r>
      <w:r w:rsidR="00896A1E" w:rsidRPr="00722F08">
        <w:rPr>
          <w:rFonts w:ascii="Lato" w:eastAsia="Times New Roman" w:hAnsi="Lato" w:cs="Arial"/>
          <w:bCs/>
          <w:spacing w:val="4"/>
          <w:lang w:eastAsia="pl-PL"/>
        </w:rPr>
        <w:t xml:space="preserve"> nie odniosł</w:t>
      </w:r>
      <w:r w:rsidR="00896A1E">
        <w:rPr>
          <w:rFonts w:ascii="Lato" w:eastAsia="Times New Roman" w:hAnsi="Lato" w:cs="Arial"/>
          <w:bCs/>
          <w:spacing w:val="4"/>
          <w:lang w:eastAsia="pl-PL"/>
        </w:rPr>
        <w:t>y</w:t>
      </w:r>
      <w:r w:rsidR="00896A1E" w:rsidRPr="00722F08">
        <w:rPr>
          <w:rFonts w:ascii="Lato" w:eastAsia="Times New Roman" w:hAnsi="Lato" w:cs="Arial"/>
          <w:bCs/>
          <w:spacing w:val="4"/>
          <w:lang w:eastAsia="pl-PL"/>
        </w:rPr>
        <w:t xml:space="preserve"> się do stanowiska </w:t>
      </w:r>
      <w:r w:rsidR="00896A1E"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inwestora </w:t>
      </w:r>
      <w:r w:rsidR="00896A1E" w:rsidRPr="00722F08">
        <w:rPr>
          <w:rFonts w:ascii="Lato" w:eastAsia="Times New Roman" w:hAnsi="Lato" w:cs="Arial"/>
          <w:bCs/>
          <w:spacing w:val="4"/>
          <w:lang w:eastAsia="pl-PL"/>
        </w:rPr>
        <w:t>ani nie skorzystał</w:t>
      </w:r>
      <w:r w:rsidR="00896A1E">
        <w:rPr>
          <w:rFonts w:ascii="Lato" w:eastAsia="Times New Roman" w:hAnsi="Lato" w:cs="Arial"/>
          <w:bCs/>
          <w:spacing w:val="4"/>
          <w:lang w:eastAsia="pl-PL"/>
        </w:rPr>
        <w:t>y</w:t>
      </w:r>
      <w:r w:rsidR="00896A1E" w:rsidRPr="00722F08">
        <w:rPr>
          <w:rFonts w:ascii="Lato" w:eastAsia="Times New Roman" w:hAnsi="Lato" w:cs="Arial"/>
          <w:bCs/>
          <w:spacing w:val="4"/>
          <w:lang w:eastAsia="pl-PL"/>
        </w:rPr>
        <w:t xml:space="preserve"> z prawa </w:t>
      </w:r>
      <w:r w:rsidR="00357E1E">
        <w:rPr>
          <w:rFonts w:ascii="Lato" w:eastAsia="Times New Roman" w:hAnsi="Lato" w:cs="Arial"/>
          <w:bCs/>
          <w:spacing w:val="4"/>
          <w:lang w:eastAsia="pl-PL"/>
        </w:rPr>
        <w:br/>
      </w:r>
      <w:r w:rsidR="00896A1E" w:rsidRPr="00722F08">
        <w:rPr>
          <w:rFonts w:ascii="Lato" w:eastAsia="Times New Roman" w:hAnsi="Lato" w:cs="Arial"/>
          <w:bCs/>
          <w:spacing w:val="4"/>
          <w:lang w:eastAsia="pl-PL"/>
        </w:rPr>
        <w:t xml:space="preserve">do </w:t>
      </w:r>
      <w:r w:rsidR="00896A1E">
        <w:rPr>
          <w:rFonts w:ascii="Lato" w:eastAsia="Times New Roman" w:hAnsi="Lato" w:cs="Arial"/>
          <w:bCs/>
          <w:spacing w:val="4"/>
          <w:lang w:eastAsia="pl-PL"/>
        </w:rPr>
        <w:t>zapoznania się z</w:t>
      </w:r>
      <w:r w:rsidR="00896A1E" w:rsidRPr="00722F08">
        <w:rPr>
          <w:rFonts w:ascii="Lato" w:eastAsia="Times New Roman" w:hAnsi="Lato" w:cs="Arial"/>
          <w:bCs/>
          <w:spacing w:val="4"/>
          <w:lang w:eastAsia="pl-PL"/>
        </w:rPr>
        <w:t xml:space="preserve"> akt</w:t>
      </w:r>
      <w:r w:rsidR="00896A1E">
        <w:rPr>
          <w:rFonts w:ascii="Lato" w:eastAsia="Times New Roman" w:hAnsi="Lato" w:cs="Arial"/>
          <w:bCs/>
          <w:spacing w:val="4"/>
          <w:lang w:eastAsia="pl-PL"/>
        </w:rPr>
        <w:t>ami</w:t>
      </w:r>
      <w:r w:rsidR="00896A1E" w:rsidRPr="00722F08">
        <w:rPr>
          <w:rFonts w:ascii="Lato" w:eastAsia="Times New Roman" w:hAnsi="Lato" w:cs="Arial"/>
          <w:bCs/>
          <w:spacing w:val="4"/>
          <w:lang w:eastAsia="pl-PL"/>
        </w:rPr>
        <w:t xml:space="preserve"> sprawy.</w:t>
      </w:r>
    </w:p>
    <w:p w14:paraId="124393D3" w14:textId="24EE5021" w:rsidR="00024DC0" w:rsidRDefault="00024DC0" w:rsidP="00024DC0">
      <w:pPr>
        <w:spacing w:after="240" w:line="240" w:lineRule="exact"/>
        <w:jc w:val="both"/>
        <w:rPr>
          <w:rFonts w:ascii="Lato" w:eastAsia="Calibri" w:hAnsi="Lato" w:cs="Calibri"/>
          <w:spacing w:val="4"/>
        </w:rPr>
      </w:pPr>
      <w:r w:rsidRPr="00024DC0">
        <w:rPr>
          <w:rFonts w:ascii="Lato" w:eastAsia="Calibri" w:hAnsi="Lato" w:cs="Calibri"/>
          <w:spacing w:val="4"/>
        </w:rPr>
        <w:t xml:space="preserve">Pismem z dnia </w:t>
      </w:r>
      <w:r>
        <w:rPr>
          <w:rFonts w:ascii="Lato" w:eastAsia="Calibri" w:hAnsi="Lato" w:cs="Calibri"/>
          <w:spacing w:val="4"/>
        </w:rPr>
        <w:t>6 marca</w:t>
      </w:r>
      <w:r w:rsidRPr="00024DC0">
        <w:rPr>
          <w:rFonts w:ascii="Lato" w:eastAsia="Calibri" w:hAnsi="Lato" w:cs="Calibri"/>
          <w:spacing w:val="4"/>
        </w:rPr>
        <w:t xml:space="preserve">  2024 r., znak: DLI-I</w:t>
      </w:r>
      <w:r>
        <w:rPr>
          <w:rFonts w:ascii="Lato" w:eastAsia="Calibri" w:hAnsi="Lato" w:cs="Calibri"/>
          <w:spacing w:val="4"/>
        </w:rPr>
        <w:t>II</w:t>
      </w:r>
      <w:r w:rsidRPr="00024DC0">
        <w:rPr>
          <w:rFonts w:ascii="Lato" w:eastAsia="Calibri" w:hAnsi="Lato" w:cs="Calibri"/>
          <w:spacing w:val="4"/>
        </w:rPr>
        <w:t>.7620.</w:t>
      </w:r>
      <w:r>
        <w:rPr>
          <w:rFonts w:ascii="Lato" w:eastAsia="Calibri" w:hAnsi="Lato" w:cs="Calibri"/>
          <w:spacing w:val="4"/>
        </w:rPr>
        <w:t>18</w:t>
      </w:r>
      <w:r w:rsidRPr="00024DC0">
        <w:rPr>
          <w:rFonts w:ascii="Lato" w:eastAsia="Calibri" w:hAnsi="Lato" w:cs="Calibri"/>
          <w:spacing w:val="4"/>
        </w:rPr>
        <w:t>.2023.WA.</w:t>
      </w:r>
      <w:r>
        <w:rPr>
          <w:rFonts w:ascii="Lato" w:eastAsia="Calibri" w:hAnsi="Lato" w:cs="Calibri"/>
          <w:spacing w:val="4"/>
        </w:rPr>
        <w:t>5</w:t>
      </w:r>
      <w:r w:rsidR="00676F3A">
        <w:rPr>
          <w:rFonts w:ascii="Lato" w:eastAsia="Calibri" w:hAnsi="Lato" w:cs="Calibri"/>
          <w:spacing w:val="4"/>
        </w:rPr>
        <w:t xml:space="preserve"> </w:t>
      </w:r>
      <w:r w:rsidRPr="00024DC0">
        <w:rPr>
          <w:rFonts w:ascii="Lato" w:eastAsia="Calibri" w:hAnsi="Lato" w:cs="Calibri"/>
          <w:spacing w:val="4"/>
        </w:rPr>
        <w:t>(</w:t>
      </w:r>
      <w:r>
        <w:rPr>
          <w:rFonts w:ascii="Lato" w:eastAsia="Calibri" w:hAnsi="Lato" w:cs="Calibri"/>
          <w:spacing w:val="4"/>
        </w:rPr>
        <w:t>DLI-I</w:t>
      </w:r>
      <w:r w:rsidRPr="00024DC0">
        <w:rPr>
          <w:rFonts w:ascii="Lato" w:eastAsia="Calibri" w:hAnsi="Lato" w:cs="Calibri"/>
          <w:spacing w:val="4"/>
        </w:rPr>
        <w:t xml:space="preserve">), </w:t>
      </w:r>
      <w:r w:rsidRPr="00024DC0">
        <w:rPr>
          <w:rFonts w:ascii="Lato" w:eastAsia="Calibri" w:hAnsi="Lato" w:cs="Calibri"/>
          <w:i/>
          <w:iCs/>
          <w:spacing w:val="4"/>
        </w:rPr>
        <w:t>Minister</w:t>
      </w:r>
      <w:r w:rsidRPr="00024DC0">
        <w:rPr>
          <w:rFonts w:ascii="Lato" w:eastAsia="Calibri" w:hAnsi="Lato" w:cs="Calibri"/>
          <w:spacing w:val="4"/>
        </w:rPr>
        <w:t xml:space="preserve"> stosownie do art. 10</w:t>
      </w:r>
      <w:r w:rsidRPr="00024DC0">
        <w:rPr>
          <w:rFonts w:ascii="Lato" w:eastAsia="Calibri" w:hAnsi="Lato" w:cs="Calibri"/>
          <w:i/>
          <w:iCs/>
          <w:spacing w:val="4"/>
        </w:rPr>
        <w:t xml:space="preserve"> kpa</w:t>
      </w:r>
      <w:r w:rsidRPr="00024DC0">
        <w:rPr>
          <w:rFonts w:ascii="Lato" w:eastAsia="Calibri" w:hAnsi="Lato" w:cs="Calibri"/>
          <w:spacing w:val="4"/>
        </w:rPr>
        <w:t xml:space="preserve">, zawiadomił o zgromadzeniu całości materiału dowodowego </w:t>
      </w:r>
      <w:r w:rsidRPr="00024DC0">
        <w:rPr>
          <w:rFonts w:ascii="Lato" w:eastAsia="Calibri" w:hAnsi="Lato" w:cs="Calibri"/>
          <w:spacing w:val="4"/>
        </w:rPr>
        <w:lastRenderedPageBreak/>
        <w:t>umożliwiającego zakończenie przedmiotowego postpowania oraz o prawie</w:t>
      </w:r>
      <w:r w:rsidR="00FA4F72">
        <w:rPr>
          <w:rFonts w:ascii="Lato" w:eastAsia="Calibri" w:hAnsi="Lato" w:cs="Calibri"/>
          <w:spacing w:val="4"/>
        </w:rPr>
        <w:t xml:space="preserve"> </w:t>
      </w:r>
      <w:r w:rsidRPr="00024DC0">
        <w:rPr>
          <w:rFonts w:ascii="Lato" w:eastAsia="Calibri" w:hAnsi="Lato" w:cs="Calibri"/>
          <w:spacing w:val="4"/>
        </w:rPr>
        <w:t xml:space="preserve">wypowiedzenia się co do zebranych dowodów i materiałów. </w:t>
      </w:r>
    </w:p>
    <w:bookmarkEnd w:id="4"/>
    <w:p w14:paraId="3136C3EC" w14:textId="275B4E7D" w:rsidR="00133E72" w:rsidRDefault="00133E72" w:rsidP="00133E72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722F08">
        <w:rPr>
          <w:rFonts w:ascii="Lato" w:eastAsia="Times New Roman" w:hAnsi="Lato" w:cs="Arial"/>
          <w:bCs/>
          <w:spacing w:val="4"/>
          <w:lang w:eastAsia="pl-PL"/>
        </w:rPr>
        <w:t>Po przeanalizowaniu zebranego w sprawie materiału dowodowego, jak również zarzutów skarżąc</w:t>
      </w:r>
      <w:r>
        <w:rPr>
          <w:rFonts w:ascii="Lato" w:eastAsia="Times New Roman" w:hAnsi="Lato" w:cs="Arial"/>
          <w:bCs/>
          <w:spacing w:val="4"/>
          <w:lang w:eastAsia="pl-PL"/>
        </w:rPr>
        <w:t>ych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 stron, </w:t>
      </w:r>
      <w:r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>Minister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 stwierdza, że ustalenie lokalizacji przedmiotowej inwestycji kolejowej na dział</w:t>
      </w:r>
      <w:r>
        <w:rPr>
          <w:rFonts w:ascii="Lato" w:eastAsia="Times New Roman" w:hAnsi="Lato" w:cs="Arial"/>
          <w:bCs/>
          <w:spacing w:val="4"/>
          <w:lang w:eastAsia="pl-PL"/>
        </w:rPr>
        <w:t>kach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 skarżą</w:t>
      </w:r>
      <w:r>
        <w:rPr>
          <w:rFonts w:ascii="Lato" w:eastAsia="Times New Roman" w:hAnsi="Lato" w:cs="Arial"/>
          <w:bCs/>
          <w:spacing w:val="4"/>
          <w:lang w:eastAsia="pl-PL"/>
        </w:rPr>
        <w:t>cych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, w koncepcji przedstawionej przez </w:t>
      </w:r>
      <w:r w:rsidRPr="00722F08">
        <w:rPr>
          <w:rFonts w:ascii="Lato" w:eastAsia="Times New Roman" w:hAnsi="Lato" w:cs="Arial"/>
          <w:bCs/>
          <w:i/>
          <w:spacing w:val="4"/>
          <w:lang w:eastAsia="pl-PL"/>
        </w:rPr>
        <w:t>inwestora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br/>
        <w:t xml:space="preserve">i zatwierdzonej w </w:t>
      </w:r>
      <w:r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decyzji Wojewody </w:t>
      </w:r>
      <w:r>
        <w:rPr>
          <w:rFonts w:ascii="Lato" w:eastAsia="Times New Roman" w:hAnsi="Lato" w:cs="Arial"/>
          <w:bCs/>
          <w:i/>
          <w:iCs/>
          <w:spacing w:val="4"/>
          <w:lang w:eastAsia="pl-PL"/>
        </w:rPr>
        <w:t>Opolskiego,</w:t>
      </w:r>
      <w:r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>jest prawidłowe</w:t>
      </w:r>
      <w:r w:rsidR="00653320">
        <w:rPr>
          <w:rFonts w:ascii="Lato" w:eastAsia="Times New Roman" w:hAnsi="Lato" w:cs="Arial"/>
          <w:bCs/>
          <w:spacing w:val="4"/>
          <w:lang w:eastAsia="pl-PL"/>
        </w:rPr>
        <w:t xml:space="preserve"> i zgodne z prawem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>. Stanowisko to znajduje potwierdzenie w przedstawionej poniżej argumentacji.</w:t>
      </w:r>
    </w:p>
    <w:p w14:paraId="63393A2F" w14:textId="062CEC1C" w:rsidR="003146F7" w:rsidRDefault="003146F7" w:rsidP="003146F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11CE8">
        <w:rPr>
          <w:rFonts w:ascii="Lato" w:eastAsia="Times New Roman" w:hAnsi="Lato" w:cs="Arial"/>
          <w:bCs/>
          <w:spacing w:val="4"/>
          <w:lang w:eastAsia="pl-PL"/>
        </w:rPr>
        <w:t>Jak wynika z odwołania skarżących, upatrują oni błęd</w:t>
      </w:r>
      <w:r w:rsidR="009E039E">
        <w:rPr>
          <w:rFonts w:ascii="Lato" w:eastAsia="Times New Roman" w:hAnsi="Lato" w:cs="Arial"/>
          <w:bCs/>
          <w:spacing w:val="4"/>
          <w:lang w:eastAsia="pl-PL"/>
        </w:rPr>
        <w:t>u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 w postępowaniu Wojewody Opolskiego </w:t>
      </w:r>
      <w:r w:rsidR="00C66E60">
        <w:rPr>
          <w:rFonts w:ascii="Lato" w:eastAsia="Times New Roman" w:hAnsi="Lato" w:cs="Arial"/>
          <w:bCs/>
          <w:spacing w:val="4"/>
          <w:lang w:eastAsia="pl-PL"/>
        </w:rPr>
        <w:t xml:space="preserve">przede wszystkim 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w tym, że </w:t>
      </w:r>
      <w:r w:rsidRPr="00E11CE8">
        <w:rPr>
          <w:rFonts w:ascii="Lato" w:eastAsia="Times New Roman" w:hAnsi="Lato" w:cs="Arial"/>
          <w:bCs/>
          <w:i/>
          <w:iCs/>
          <w:spacing w:val="4"/>
          <w:lang w:eastAsia="pl-PL"/>
        </w:rPr>
        <w:t>inwestor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, a także organ I instancji, nie rozważyli alternatywnego przebiegu przedmiotowej inwestycji, </w:t>
      </w:r>
      <w:r w:rsidR="000F3F7A">
        <w:rPr>
          <w:rFonts w:ascii="Lato" w:eastAsia="Times New Roman" w:hAnsi="Lato" w:cs="Arial"/>
          <w:bCs/>
          <w:spacing w:val="4"/>
          <w:lang w:eastAsia="pl-PL"/>
        </w:rPr>
        <w:t xml:space="preserve">tj. 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bez konieczności zajęcia części działek nr </w:t>
      </w:r>
      <w:bookmarkStart w:id="5" w:name="_Hlk183450380"/>
      <w:r w:rsidR="00BB4ACD">
        <w:rPr>
          <w:rFonts w:ascii="Lato" w:eastAsia="Times New Roman" w:hAnsi="Lato" w:cs="Arial"/>
          <w:bCs/>
          <w:spacing w:val="4"/>
          <w:lang w:eastAsia="pl-PL"/>
        </w:rPr>
        <w:t>…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, obręb </w:t>
      </w:r>
      <w:bookmarkEnd w:id="5"/>
      <w:r w:rsidR="00BB4ACD">
        <w:rPr>
          <w:rFonts w:ascii="Lato" w:eastAsia="Times New Roman" w:hAnsi="Lato" w:cs="Arial"/>
          <w:bCs/>
          <w:spacing w:val="4"/>
          <w:lang w:eastAsia="pl-PL"/>
        </w:rPr>
        <w:t>…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. </w:t>
      </w:r>
      <w:r w:rsidR="00653320">
        <w:rPr>
          <w:rFonts w:ascii="Lato" w:eastAsia="Times New Roman" w:hAnsi="Lato" w:cs="Arial"/>
          <w:bCs/>
          <w:spacing w:val="4"/>
          <w:lang w:eastAsia="pl-PL"/>
        </w:rPr>
        <w:t xml:space="preserve">Argumentując swoje stanowisko, 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skarżący </w:t>
      </w:r>
      <w:r w:rsidR="00653320">
        <w:rPr>
          <w:rFonts w:ascii="Lato" w:eastAsia="Times New Roman" w:hAnsi="Lato" w:cs="Arial"/>
          <w:bCs/>
          <w:spacing w:val="4"/>
          <w:lang w:eastAsia="pl-PL"/>
        </w:rPr>
        <w:t>wskazali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653320">
        <w:rPr>
          <w:rFonts w:ascii="Lato" w:eastAsia="Times New Roman" w:hAnsi="Lato" w:cs="Arial"/>
          <w:bCs/>
          <w:spacing w:val="4"/>
          <w:lang w:eastAsia="pl-PL"/>
        </w:rPr>
        <w:t>na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 znaczn</w:t>
      </w:r>
      <w:r w:rsidR="00653320">
        <w:rPr>
          <w:rFonts w:ascii="Lato" w:eastAsia="Times New Roman" w:hAnsi="Lato" w:cs="Arial"/>
          <w:bCs/>
          <w:spacing w:val="4"/>
          <w:lang w:eastAsia="pl-PL"/>
        </w:rPr>
        <w:t>e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 uciążliwości </w:t>
      </w:r>
      <w:r w:rsidR="00653320">
        <w:rPr>
          <w:rFonts w:ascii="Lato" w:eastAsia="Times New Roman" w:hAnsi="Lato" w:cs="Arial"/>
          <w:bCs/>
          <w:spacing w:val="4"/>
          <w:lang w:eastAsia="pl-PL"/>
        </w:rPr>
        <w:t>związane lokalizacją przedmiotowej inwestycji kolejowej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0F3F7A">
        <w:rPr>
          <w:rFonts w:ascii="Lato" w:eastAsia="Times New Roman" w:hAnsi="Lato" w:cs="Arial"/>
          <w:bCs/>
          <w:spacing w:val="4"/>
          <w:lang w:eastAsia="pl-PL"/>
        </w:rPr>
        <w:t xml:space="preserve">zatwierdzoną </w:t>
      </w:r>
      <w:r w:rsidR="000F3F7A" w:rsidRPr="000F290D">
        <w:rPr>
          <w:rFonts w:ascii="Lato" w:eastAsia="Times New Roman" w:hAnsi="Lato" w:cs="Arial"/>
          <w:bCs/>
          <w:i/>
          <w:iCs/>
          <w:spacing w:val="4"/>
          <w:lang w:eastAsia="pl-PL"/>
        </w:rPr>
        <w:t>decyzją Wojewody Opolskiego</w:t>
      </w:r>
      <w:r w:rsidR="000F3F7A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="000A3CB5">
        <w:rPr>
          <w:rFonts w:ascii="Lato" w:eastAsia="Times New Roman" w:hAnsi="Lato" w:cs="Arial"/>
          <w:bCs/>
          <w:spacing w:val="4"/>
          <w:lang w:eastAsia="pl-PL"/>
        </w:rPr>
        <w:t>tj.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>rozbiórk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 wielu obiektów tzw. małej architektury, wycięcie nasadzeń, ograniczoną możliwością poruszania się po działce oraz kwesti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>e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 związan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>e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 z obniżeniem wartości działek. Ponadto, 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 xml:space="preserve">w ocenie 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>skarżący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>ch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8C596E">
        <w:rPr>
          <w:rFonts w:ascii="Lato" w:eastAsia="Times New Roman" w:hAnsi="Lato" w:cs="Arial"/>
          <w:bCs/>
          <w:spacing w:val="4"/>
          <w:lang w:eastAsia="pl-PL"/>
        </w:rPr>
        <w:t>dokumentację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8C596E">
        <w:rPr>
          <w:rFonts w:ascii="Lato" w:eastAsia="Times New Roman" w:hAnsi="Lato" w:cs="Arial"/>
          <w:bCs/>
          <w:spacing w:val="4"/>
          <w:lang w:eastAsia="pl-PL"/>
        </w:rPr>
        <w:t>zatwierdzoną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D1285" w:rsidRPr="004A3DA1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decyzją Wojewody </w:t>
      </w:r>
      <w:r w:rsidR="004A3DA1">
        <w:rPr>
          <w:rFonts w:ascii="Lato" w:eastAsia="Times New Roman" w:hAnsi="Lato" w:cs="Arial"/>
          <w:bCs/>
          <w:i/>
          <w:iCs/>
          <w:spacing w:val="4"/>
          <w:lang w:eastAsia="pl-PL"/>
        </w:rPr>
        <w:t>O</w:t>
      </w:r>
      <w:r w:rsidR="009D1285" w:rsidRPr="004A3DA1">
        <w:rPr>
          <w:rFonts w:ascii="Lato" w:eastAsia="Times New Roman" w:hAnsi="Lato" w:cs="Arial"/>
          <w:bCs/>
          <w:i/>
          <w:iCs/>
          <w:spacing w:val="4"/>
          <w:lang w:eastAsia="pl-PL"/>
        </w:rPr>
        <w:t>polskiego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 xml:space="preserve"> sporządzono na 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>nieaktualn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 xml:space="preserve">ych 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 xml:space="preserve"> map</w:t>
      </w:r>
      <w:r w:rsidR="009D1285">
        <w:rPr>
          <w:rFonts w:ascii="Lato" w:eastAsia="Times New Roman" w:hAnsi="Lato" w:cs="Arial"/>
          <w:bCs/>
          <w:spacing w:val="4"/>
          <w:lang w:eastAsia="pl-PL"/>
        </w:rPr>
        <w:t>ac</w:t>
      </w:r>
      <w:r w:rsidR="004A3DA1">
        <w:rPr>
          <w:rFonts w:ascii="Lato" w:eastAsia="Times New Roman" w:hAnsi="Lato" w:cs="Arial"/>
          <w:bCs/>
          <w:spacing w:val="4"/>
          <w:lang w:eastAsia="pl-PL"/>
        </w:rPr>
        <w:t>h</w:t>
      </w:r>
      <w:r w:rsidRPr="00E11CE8">
        <w:rPr>
          <w:rFonts w:ascii="Lato" w:eastAsia="Times New Roman" w:hAnsi="Lato" w:cs="Arial"/>
          <w:bCs/>
          <w:spacing w:val="4"/>
          <w:lang w:eastAsia="pl-PL"/>
        </w:rPr>
        <w:t>.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</w:t>
      </w:r>
    </w:p>
    <w:p w14:paraId="6A9BCE43" w14:textId="4AD9F2B8" w:rsidR="009D1285" w:rsidRPr="0073293C" w:rsidRDefault="00046BE2" w:rsidP="00024DC0">
      <w:pPr>
        <w:spacing w:after="240" w:line="240" w:lineRule="exact"/>
        <w:jc w:val="both"/>
        <w:rPr>
          <w:rFonts w:ascii="Lato" w:hAnsi="Lato" w:cs="Arial"/>
          <w:bCs/>
          <w:iCs/>
          <w:spacing w:val="4"/>
          <w:highlight w:val="yellow"/>
        </w:rPr>
      </w:pPr>
      <w:r w:rsidRPr="00490ADC">
        <w:rPr>
          <w:rFonts w:ascii="Lato" w:hAnsi="Lato" w:cs="Arial"/>
          <w:iCs/>
          <w:spacing w:val="4"/>
        </w:rPr>
        <w:t xml:space="preserve">Rozpatrując tak postawione zarzuty, wyjaśnić w pierwszej kolejności należy, </w:t>
      </w:r>
      <w:r w:rsidRPr="00490ADC">
        <w:rPr>
          <w:rFonts w:ascii="Lato" w:hAnsi="Lato" w:cs="Arial"/>
          <w:iCs/>
          <w:spacing w:val="4"/>
        </w:rPr>
        <w:br/>
        <w:t xml:space="preserve">iż </w:t>
      </w:r>
      <w:r w:rsidR="004B0C03" w:rsidRPr="004B0C03">
        <w:rPr>
          <w:rFonts w:ascii="Lato" w:hAnsi="Lato" w:cs="Arial"/>
          <w:bCs/>
          <w:iCs/>
          <w:spacing w:val="4"/>
        </w:rPr>
        <w:t>dział</w:t>
      </w:r>
      <w:r w:rsidR="004B0C03">
        <w:rPr>
          <w:rFonts w:ascii="Lato" w:hAnsi="Lato" w:cs="Arial"/>
          <w:bCs/>
          <w:iCs/>
          <w:spacing w:val="4"/>
        </w:rPr>
        <w:t>ki</w:t>
      </w:r>
      <w:r w:rsidR="004B0C03" w:rsidRPr="004B0C03">
        <w:rPr>
          <w:rFonts w:ascii="Lato" w:hAnsi="Lato" w:cs="Arial"/>
          <w:bCs/>
          <w:iCs/>
          <w:spacing w:val="4"/>
        </w:rPr>
        <w:t xml:space="preserve"> nr </w:t>
      </w:r>
      <w:r w:rsidR="00BB4ACD">
        <w:rPr>
          <w:rFonts w:ascii="Lato" w:hAnsi="Lato" w:cs="Arial"/>
          <w:bCs/>
          <w:iCs/>
          <w:spacing w:val="4"/>
        </w:rPr>
        <w:t>…</w:t>
      </w:r>
      <w:r w:rsidR="004B0C03" w:rsidRPr="004B0C03">
        <w:rPr>
          <w:rFonts w:ascii="Lato" w:hAnsi="Lato" w:cs="Arial"/>
          <w:bCs/>
          <w:iCs/>
          <w:spacing w:val="4"/>
        </w:rPr>
        <w:t xml:space="preserve"> i </w:t>
      </w:r>
      <w:r w:rsidR="00BB4ACD">
        <w:rPr>
          <w:rFonts w:ascii="Lato" w:hAnsi="Lato" w:cs="Arial"/>
          <w:bCs/>
          <w:iCs/>
          <w:spacing w:val="4"/>
        </w:rPr>
        <w:t>…</w:t>
      </w:r>
      <w:r w:rsidR="004B0C03" w:rsidRPr="004B0C03">
        <w:rPr>
          <w:rFonts w:ascii="Lato" w:hAnsi="Lato" w:cs="Arial"/>
          <w:bCs/>
          <w:iCs/>
          <w:spacing w:val="4"/>
        </w:rPr>
        <w:t xml:space="preserve">, obręb </w:t>
      </w:r>
      <w:r w:rsidR="00BB4ACD">
        <w:rPr>
          <w:rFonts w:ascii="Lato" w:hAnsi="Lato" w:cs="Arial"/>
          <w:bCs/>
          <w:iCs/>
          <w:spacing w:val="4"/>
        </w:rPr>
        <w:t>…</w:t>
      </w:r>
      <w:r w:rsidR="004B0C03">
        <w:rPr>
          <w:rFonts w:ascii="Lato" w:hAnsi="Lato" w:cs="Arial"/>
          <w:bCs/>
          <w:iCs/>
          <w:spacing w:val="4"/>
        </w:rPr>
        <w:t xml:space="preserve">, </w:t>
      </w:r>
      <w:r w:rsidR="00C720E2" w:rsidRPr="00FA4F72">
        <w:rPr>
          <w:rFonts w:ascii="Lato" w:hAnsi="Lato" w:cs="Arial"/>
          <w:bCs/>
          <w:iCs/>
          <w:spacing w:val="4"/>
        </w:rPr>
        <w:t>uwidocznione</w:t>
      </w:r>
      <w:r w:rsidR="00E64974" w:rsidRPr="00FA4F72">
        <w:rPr>
          <w:rFonts w:ascii="Lato" w:hAnsi="Lato" w:cs="Arial"/>
          <w:bCs/>
          <w:iCs/>
          <w:spacing w:val="4"/>
        </w:rPr>
        <w:t xml:space="preserve"> na mapie</w:t>
      </w:r>
      <w:r w:rsidR="00B92B70" w:rsidRPr="00FA4F72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B92B70" w:rsidRPr="00FA4F72">
        <w:rPr>
          <w:rFonts w:ascii="Lato" w:hAnsi="Lato" w:cs="Arial"/>
          <w:bCs/>
          <w:iCs/>
          <w:spacing w:val="4"/>
        </w:rPr>
        <w:t>określającej granice terenu objętego przedmiotową inwestycją</w:t>
      </w:r>
      <w:r w:rsidR="00C720E2" w:rsidRPr="00FA4F72">
        <w:rPr>
          <w:rFonts w:ascii="Lato" w:hAnsi="Lato" w:cs="Arial"/>
          <w:iCs/>
          <w:spacing w:val="4"/>
        </w:rPr>
        <w:t xml:space="preserve"> (rysunek nr G)</w:t>
      </w:r>
      <w:r w:rsidR="00E64974" w:rsidRPr="00FA4F72">
        <w:rPr>
          <w:rFonts w:ascii="Lato" w:hAnsi="Lato" w:cs="Arial"/>
          <w:bCs/>
          <w:iCs/>
          <w:spacing w:val="4"/>
        </w:rPr>
        <w:t xml:space="preserve">, stanowiącej załącznik </w:t>
      </w:r>
      <w:r w:rsidR="00B92B70" w:rsidRPr="00FA4F72">
        <w:rPr>
          <w:rFonts w:ascii="Lato" w:hAnsi="Lato" w:cs="Arial"/>
          <w:bCs/>
          <w:iCs/>
          <w:spacing w:val="4"/>
        </w:rPr>
        <w:t xml:space="preserve">nr 1 </w:t>
      </w:r>
      <w:r w:rsidR="00E64974" w:rsidRPr="00FA4F72">
        <w:rPr>
          <w:rFonts w:ascii="Lato" w:hAnsi="Lato" w:cs="Arial"/>
          <w:bCs/>
          <w:iCs/>
          <w:spacing w:val="4"/>
        </w:rPr>
        <w:t xml:space="preserve">do </w:t>
      </w:r>
      <w:r w:rsidR="00E64974" w:rsidRPr="00FA4F72">
        <w:rPr>
          <w:rFonts w:ascii="Lato" w:hAnsi="Lato" w:cs="Arial"/>
          <w:bCs/>
          <w:i/>
          <w:spacing w:val="4"/>
        </w:rPr>
        <w:t>decyzji</w:t>
      </w:r>
      <w:r w:rsidR="00B92B70" w:rsidRPr="00FA4F72">
        <w:rPr>
          <w:rFonts w:ascii="Lato" w:hAnsi="Lato" w:cs="Arial"/>
          <w:bCs/>
          <w:i/>
          <w:spacing w:val="4"/>
        </w:rPr>
        <w:t xml:space="preserve"> Wojewody </w:t>
      </w:r>
      <w:r w:rsidR="00B92B70" w:rsidRPr="008378A8">
        <w:rPr>
          <w:rFonts w:ascii="Lato" w:hAnsi="Lato" w:cs="Arial"/>
          <w:bCs/>
          <w:i/>
          <w:spacing w:val="4"/>
        </w:rPr>
        <w:t>Opolskiego</w:t>
      </w:r>
      <w:r w:rsidR="00B92B70" w:rsidRPr="008378A8">
        <w:rPr>
          <w:rFonts w:ascii="Lato" w:hAnsi="Lato" w:cs="Arial"/>
          <w:bCs/>
          <w:iCs/>
          <w:spacing w:val="4"/>
        </w:rPr>
        <w:t>, znajdują się w obszarze oznaczonym zarówno</w:t>
      </w:r>
      <w:r w:rsidR="008378A8" w:rsidRPr="008378A8">
        <w:rPr>
          <w:rFonts w:ascii="Lato" w:hAnsi="Lato" w:cs="Arial"/>
          <w:bCs/>
          <w:iCs/>
          <w:spacing w:val="4"/>
        </w:rPr>
        <w:t xml:space="preserve"> </w:t>
      </w:r>
      <w:r w:rsidR="00B92B70" w:rsidRPr="008378A8">
        <w:rPr>
          <w:rFonts w:ascii="Lato" w:hAnsi="Lato" w:cs="Arial"/>
          <w:bCs/>
          <w:iCs/>
          <w:spacing w:val="4"/>
        </w:rPr>
        <w:t xml:space="preserve"> linią</w:t>
      </w:r>
      <w:r w:rsidR="00F52B42">
        <w:rPr>
          <w:rFonts w:ascii="Lato" w:hAnsi="Lato" w:cs="Arial"/>
          <w:bCs/>
          <w:iCs/>
          <w:spacing w:val="4"/>
        </w:rPr>
        <w:t xml:space="preserve"> </w:t>
      </w:r>
      <w:r w:rsidR="008378A8" w:rsidRPr="008378A8">
        <w:rPr>
          <w:rFonts w:ascii="Lato" w:hAnsi="Lato" w:cs="Arial"/>
          <w:bCs/>
          <w:iCs/>
          <w:spacing w:val="4"/>
        </w:rPr>
        <w:t xml:space="preserve">przerywaną w kolorze różowym, </w:t>
      </w:r>
      <w:r w:rsidR="00B92B70" w:rsidRPr="008378A8">
        <w:rPr>
          <w:rFonts w:ascii="Lato" w:hAnsi="Lato" w:cs="Arial"/>
          <w:bCs/>
          <w:iCs/>
          <w:spacing w:val="4"/>
        </w:rPr>
        <w:t>jak</w:t>
      </w:r>
      <w:r w:rsidR="008378A8" w:rsidRPr="008378A8">
        <w:rPr>
          <w:rFonts w:ascii="Lato" w:hAnsi="Lato" w:cs="Arial"/>
          <w:bCs/>
          <w:iCs/>
          <w:spacing w:val="4"/>
        </w:rPr>
        <w:t xml:space="preserve"> i</w:t>
      </w:r>
      <w:r w:rsidR="00B92B70" w:rsidRPr="008378A8">
        <w:rPr>
          <w:rFonts w:ascii="Lato" w:hAnsi="Lato" w:cs="Arial"/>
          <w:bCs/>
          <w:iCs/>
          <w:spacing w:val="4"/>
        </w:rPr>
        <w:t xml:space="preserve"> </w:t>
      </w:r>
      <w:r w:rsidR="00C720E2" w:rsidRPr="008378A8">
        <w:rPr>
          <w:rFonts w:ascii="Lato" w:hAnsi="Lato" w:cs="Arial"/>
          <w:bCs/>
          <w:iCs/>
          <w:spacing w:val="4"/>
        </w:rPr>
        <w:t>w obszarze oznaczonym  wypełnieniem w kolorze niebieskim</w:t>
      </w:r>
      <w:r w:rsidR="00B92B70" w:rsidRPr="008378A8">
        <w:rPr>
          <w:rFonts w:ascii="Lato" w:hAnsi="Lato" w:cs="Arial"/>
          <w:bCs/>
          <w:iCs/>
          <w:spacing w:val="4"/>
        </w:rPr>
        <w:t>, co oznacza, że podlegają podziałowi i ograniczeniu w korzystaniu z nieruchomości na czas określony (w określonych na mapie zakresach).</w:t>
      </w:r>
    </w:p>
    <w:p w14:paraId="02CD2B36" w14:textId="73780A85" w:rsidR="00046BE2" w:rsidRPr="00046BE2" w:rsidRDefault="00B92B70" w:rsidP="00046BE2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>
        <w:rPr>
          <w:rFonts w:ascii="Lato" w:hAnsi="Lato" w:cs="Arial"/>
          <w:iCs/>
          <w:spacing w:val="4"/>
        </w:rPr>
        <w:t>W konsekwencji, d</w:t>
      </w:r>
      <w:r w:rsidR="00046BE2">
        <w:rPr>
          <w:rFonts w:ascii="Lato" w:hAnsi="Lato" w:cs="Arial"/>
          <w:iCs/>
          <w:spacing w:val="4"/>
        </w:rPr>
        <w:t xml:space="preserve">ziałka nr </w:t>
      </w:r>
      <w:r w:rsidR="00BB4ACD">
        <w:rPr>
          <w:rFonts w:ascii="Lato" w:hAnsi="Lato" w:cs="Arial"/>
          <w:iCs/>
          <w:spacing w:val="4"/>
        </w:rPr>
        <w:t>…</w:t>
      </w:r>
      <w:r w:rsidR="00046BE2">
        <w:rPr>
          <w:rFonts w:ascii="Lato" w:hAnsi="Lato" w:cs="Arial"/>
          <w:iCs/>
          <w:spacing w:val="4"/>
        </w:rPr>
        <w:t xml:space="preserve">, obręb </w:t>
      </w:r>
      <w:r w:rsidR="00BB4ACD">
        <w:rPr>
          <w:rFonts w:ascii="Lato" w:hAnsi="Lato" w:cs="Arial"/>
          <w:iCs/>
          <w:spacing w:val="4"/>
        </w:rPr>
        <w:t>…</w:t>
      </w:r>
      <w:r w:rsidR="00046BE2">
        <w:rPr>
          <w:rFonts w:ascii="Lato" w:hAnsi="Lato" w:cs="Arial"/>
          <w:iCs/>
          <w:spacing w:val="4"/>
        </w:rPr>
        <w:t>, stanowiąca własność Pana M</w:t>
      </w:r>
      <w:r w:rsidR="00BB4ACD">
        <w:rPr>
          <w:rFonts w:ascii="Lato" w:hAnsi="Lato" w:cs="Arial"/>
          <w:iCs/>
          <w:spacing w:val="4"/>
        </w:rPr>
        <w:t>.</w:t>
      </w:r>
      <w:r w:rsidR="00046BE2">
        <w:rPr>
          <w:rFonts w:ascii="Lato" w:hAnsi="Lato" w:cs="Arial"/>
          <w:iCs/>
          <w:spacing w:val="4"/>
        </w:rPr>
        <w:t xml:space="preserve"> W</w:t>
      </w:r>
      <w:r w:rsidR="00BB4ACD">
        <w:rPr>
          <w:rFonts w:ascii="Lato" w:hAnsi="Lato" w:cs="Arial"/>
          <w:iCs/>
          <w:spacing w:val="4"/>
        </w:rPr>
        <w:t>.</w:t>
      </w:r>
      <w:r w:rsidR="00046BE2">
        <w:rPr>
          <w:rFonts w:ascii="Lato" w:hAnsi="Lato" w:cs="Arial"/>
          <w:iCs/>
          <w:spacing w:val="4"/>
        </w:rPr>
        <w:t>,</w:t>
      </w:r>
      <w:r w:rsidR="009C2B70">
        <w:rPr>
          <w:rFonts w:ascii="Lato" w:hAnsi="Lato" w:cs="Arial"/>
          <w:iCs/>
          <w:spacing w:val="4"/>
        </w:rPr>
        <w:t xml:space="preserve"> uleg</w:t>
      </w:r>
      <w:r>
        <w:rPr>
          <w:rFonts w:ascii="Lato" w:hAnsi="Lato" w:cs="Arial"/>
          <w:iCs/>
          <w:spacing w:val="4"/>
        </w:rPr>
        <w:t>ł</w:t>
      </w:r>
      <w:r w:rsidR="009C2B70">
        <w:rPr>
          <w:rFonts w:ascii="Lato" w:hAnsi="Lato" w:cs="Arial"/>
          <w:iCs/>
          <w:spacing w:val="4"/>
        </w:rPr>
        <w:t>a podziałowi na działki nr 273/16 (przeznaczon</w:t>
      </w:r>
      <w:r w:rsidR="00C720E2">
        <w:rPr>
          <w:rFonts w:ascii="Lato" w:hAnsi="Lato" w:cs="Arial"/>
          <w:iCs/>
          <w:spacing w:val="4"/>
        </w:rPr>
        <w:t>ą</w:t>
      </w:r>
      <w:r w:rsidR="009C2B70">
        <w:rPr>
          <w:rFonts w:ascii="Lato" w:hAnsi="Lato" w:cs="Arial"/>
          <w:iCs/>
          <w:spacing w:val="4"/>
        </w:rPr>
        <w:t xml:space="preserve"> pod realizację inwestycji kolejowej) </w:t>
      </w:r>
      <w:r w:rsidR="00BB4ACD">
        <w:rPr>
          <w:rFonts w:ascii="Lato" w:hAnsi="Lato" w:cs="Arial"/>
          <w:iCs/>
          <w:spacing w:val="4"/>
        </w:rPr>
        <w:br/>
      </w:r>
      <w:r w:rsidR="009C2B70">
        <w:rPr>
          <w:rFonts w:ascii="Lato" w:hAnsi="Lato" w:cs="Arial"/>
          <w:iCs/>
          <w:spacing w:val="4"/>
        </w:rPr>
        <w:t>oraz działkę nr 273/17 (pozostając</w:t>
      </w:r>
      <w:r w:rsidR="00C720E2">
        <w:rPr>
          <w:rFonts w:ascii="Lato" w:hAnsi="Lato" w:cs="Arial"/>
          <w:iCs/>
          <w:spacing w:val="4"/>
        </w:rPr>
        <w:t>ą</w:t>
      </w:r>
      <w:r w:rsidR="009C2B70">
        <w:rPr>
          <w:rFonts w:ascii="Lato" w:hAnsi="Lato" w:cs="Arial"/>
          <w:iCs/>
          <w:spacing w:val="4"/>
        </w:rPr>
        <w:t xml:space="preserve"> we władaniu skarżącego i ograniczon</w:t>
      </w:r>
      <w:r w:rsidR="009E039E">
        <w:rPr>
          <w:rFonts w:ascii="Lato" w:hAnsi="Lato" w:cs="Arial"/>
          <w:iCs/>
          <w:spacing w:val="4"/>
        </w:rPr>
        <w:t>ą</w:t>
      </w:r>
      <w:r w:rsidR="009C2B70">
        <w:rPr>
          <w:rFonts w:ascii="Lato" w:hAnsi="Lato" w:cs="Arial"/>
          <w:iCs/>
          <w:spacing w:val="4"/>
        </w:rPr>
        <w:t xml:space="preserve"> </w:t>
      </w:r>
      <w:r w:rsidR="00CC64C4">
        <w:rPr>
          <w:rFonts w:ascii="Lato" w:hAnsi="Lato" w:cs="Arial"/>
          <w:iCs/>
          <w:spacing w:val="4"/>
        </w:rPr>
        <w:t xml:space="preserve">w części </w:t>
      </w:r>
      <w:r w:rsidR="00BB4ACD">
        <w:rPr>
          <w:rFonts w:ascii="Lato" w:hAnsi="Lato" w:cs="Arial"/>
          <w:iCs/>
          <w:spacing w:val="4"/>
        </w:rPr>
        <w:br/>
      </w:r>
      <w:r w:rsidR="00311CEB">
        <w:rPr>
          <w:rFonts w:ascii="Lato" w:hAnsi="Lato" w:cs="Arial"/>
          <w:iCs/>
          <w:spacing w:val="4"/>
        </w:rPr>
        <w:t xml:space="preserve">w korzystaniu </w:t>
      </w:r>
      <w:r w:rsidR="00CC64C4">
        <w:rPr>
          <w:rFonts w:ascii="Lato" w:hAnsi="Lato" w:cs="Arial"/>
          <w:iCs/>
          <w:spacing w:val="4"/>
        </w:rPr>
        <w:t>na czas określony</w:t>
      </w:r>
      <w:r w:rsidR="00311CEB">
        <w:rPr>
          <w:rFonts w:ascii="Lato" w:hAnsi="Lato" w:cs="Arial"/>
          <w:iCs/>
          <w:spacing w:val="4"/>
        </w:rPr>
        <w:t>)</w:t>
      </w:r>
      <w:r w:rsidR="00311CEB">
        <w:rPr>
          <w:rFonts w:ascii="Lato" w:eastAsia="Times New Roman" w:hAnsi="Lato" w:cs="Arial"/>
          <w:iCs/>
          <w:spacing w:val="4"/>
          <w:lang w:eastAsia="pl-PL"/>
        </w:rPr>
        <w:t>.</w:t>
      </w:r>
    </w:p>
    <w:p w14:paraId="5FE8E2ED" w14:textId="56C46960" w:rsidR="00046BE2" w:rsidRDefault="00046BE2" w:rsidP="00046BE2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>
        <w:rPr>
          <w:rFonts w:ascii="Lato" w:eastAsia="Times New Roman" w:hAnsi="Lato" w:cs="Arial"/>
          <w:bCs/>
          <w:iCs/>
          <w:spacing w:val="4"/>
          <w:lang w:eastAsia="pl-PL"/>
        </w:rPr>
        <w:t xml:space="preserve">Natomiast działka nr </w:t>
      </w:r>
      <w:r w:rsidR="00BB4ACD">
        <w:rPr>
          <w:rFonts w:ascii="Lato" w:eastAsia="Times New Roman" w:hAnsi="Lato" w:cs="Arial"/>
          <w:bCs/>
          <w:iCs/>
          <w:spacing w:val="4"/>
          <w:lang w:eastAsia="pl-PL"/>
        </w:rPr>
        <w:t>…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>, obręb</w:t>
      </w:r>
      <w:r w:rsidR="00765C98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="00BB4ACD">
        <w:rPr>
          <w:rFonts w:ascii="Lato" w:eastAsia="Times New Roman" w:hAnsi="Lato" w:cs="Arial"/>
          <w:bCs/>
          <w:iCs/>
          <w:spacing w:val="4"/>
          <w:lang w:eastAsia="pl-PL"/>
        </w:rPr>
        <w:t>…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 xml:space="preserve">, będąca w użytkowaniu wieczystym </w:t>
      </w:r>
      <w:r w:rsidR="00B439B6">
        <w:rPr>
          <w:rFonts w:ascii="Lato" w:eastAsia="Times New Roman" w:hAnsi="Lato" w:cs="Arial"/>
          <w:bCs/>
          <w:iCs/>
          <w:spacing w:val="4"/>
          <w:lang w:eastAsia="pl-PL"/>
        </w:rPr>
        <w:br/>
      </w:r>
      <w:r>
        <w:rPr>
          <w:rFonts w:ascii="Lato" w:eastAsia="Times New Roman" w:hAnsi="Lato" w:cs="Arial"/>
          <w:bCs/>
          <w:iCs/>
          <w:spacing w:val="4"/>
          <w:lang w:eastAsia="pl-PL"/>
        </w:rPr>
        <w:t>Pani D</w:t>
      </w:r>
      <w:r w:rsidR="00BB4ACD">
        <w:rPr>
          <w:rFonts w:ascii="Lato" w:eastAsia="Times New Roman" w:hAnsi="Lato" w:cs="Arial"/>
          <w:bCs/>
          <w:iCs/>
          <w:spacing w:val="4"/>
          <w:lang w:eastAsia="pl-PL"/>
        </w:rPr>
        <w:t>.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 xml:space="preserve"> W</w:t>
      </w:r>
      <w:r w:rsidR="00BB4ACD">
        <w:rPr>
          <w:rFonts w:ascii="Lato" w:eastAsia="Times New Roman" w:hAnsi="Lato" w:cs="Arial"/>
          <w:bCs/>
          <w:iCs/>
          <w:spacing w:val="4"/>
          <w:lang w:eastAsia="pl-PL"/>
        </w:rPr>
        <w:t>.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 xml:space="preserve"> i Pana M</w:t>
      </w:r>
      <w:r w:rsidR="00BB4ACD">
        <w:rPr>
          <w:rFonts w:ascii="Lato" w:eastAsia="Times New Roman" w:hAnsi="Lato" w:cs="Arial"/>
          <w:bCs/>
          <w:iCs/>
          <w:spacing w:val="4"/>
          <w:lang w:eastAsia="pl-PL"/>
        </w:rPr>
        <w:t>.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 xml:space="preserve"> W</w:t>
      </w:r>
      <w:r w:rsidR="00BB4ACD">
        <w:rPr>
          <w:rFonts w:ascii="Lato" w:eastAsia="Times New Roman" w:hAnsi="Lato" w:cs="Arial"/>
          <w:bCs/>
          <w:iCs/>
          <w:spacing w:val="4"/>
          <w:lang w:eastAsia="pl-PL"/>
        </w:rPr>
        <w:t>.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 xml:space="preserve">, </w:t>
      </w:r>
      <w:r w:rsidR="00311CEB">
        <w:rPr>
          <w:rFonts w:ascii="Lato" w:eastAsia="Times New Roman" w:hAnsi="Lato" w:cs="Arial"/>
          <w:bCs/>
          <w:iCs/>
          <w:spacing w:val="4"/>
          <w:lang w:eastAsia="pl-PL"/>
        </w:rPr>
        <w:t>uleg</w:t>
      </w:r>
      <w:r w:rsidR="00C720E2">
        <w:rPr>
          <w:rFonts w:ascii="Lato" w:eastAsia="Times New Roman" w:hAnsi="Lato" w:cs="Arial"/>
          <w:bCs/>
          <w:iCs/>
          <w:spacing w:val="4"/>
          <w:lang w:eastAsia="pl-PL"/>
        </w:rPr>
        <w:t>ł</w:t>
      </w:r>
      <w:r w:rsidR="00311CEB">
        <w:rPr>
          <w:rFonts w:ascii="Lato" w:eastAsia="Times New Roman" w:hAnsi="Lato" w:cs="Arial"/>
          <w:bCs/>
          <w:iCs/>
          <w:spacing w:val="4"/>
          <w:lang w:eastAsia="pl-PL"/>
        </w:rPr>
        <w:t xml:space="preserve">a podziałowi na działkę </w:t>
      </w:r>
      <w:r w:rsidR="00BB4ACD">
        <w:rPr>
          <w:rFonts w:ascii="Lato" w:eastAsia="Times New Roman" w:hAnsi="Lato" w:cs="Arial"/>
          <w:bCs/>
          <w:iCs/>
          <w:spacing w:val="4"/>
          <w:lang w:eastAsia="pl-PL"/>
        </w:rPr>
        <w:t>…</w:t>
      </w:r>
      <w:r w:rsidR="00311CEB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="00311CEB">
        <w:rPr>
          <w:rFonts w:ascii="Lato" w:hAnsi="Lato" w:cs="Arial"/>
          <w:iCs/>
          <w:spacing w:val="4"/>
        </w:rPr>
        <w:t>(przeznaczon</w:t>
      </w:r>
      <w:r w:rsidR="00C720E2">
        <w:rPr>
          <w:rFonts w:ascii="Lato" w:hAnsi="Lato" w:cs="Arial"/>
          <w:iCs/>
          <w:spacing w:val="4"/>
        </w:rPr>
        <w:t>ą</w:t>
      </w:r>
      <w:r w:rsidR="00311CEB">
        <w:rPr>
          <w:rFonts w:ascii="Lato" w:hAnsi="Lato" w:cs="Arial"/>
          <w:iCs/>
          <w:spacing w:val="4"/>
        </w:rPr>
        <w:t xml:space="preserve"> pod realizację inwestycji kolejowej) oraz działkę nr </w:t>
      </w:r>
      <w:r w:rsidR="00BB4ACD">
        <w:rPr>
          <w:rFonts w:ascii="Lato" w:hAnsi="Lato" w:cs="Arial"/>
          <w:iCs/>
          <w:spacing w:val="4"/>
        </w:rPr>
        <w:t>…</w:t>
      </w:r>
      <w:r w:rsidR="00311CEB">
        <w:rPr>
          <w:rFonts w:ascii="Lato" w:hAnsi="Lato" w:cs="Arial"/>
          <w:iCs/>
          <w:spacing w:val="4"/>
        </w:rPr>
        <w:t xml:space="preserve"> (pozostając</w:t>
      </w:r>
      <w:r w:rsidR="005724B8">
        <w:rPr>
          <w:rFonts w:ascii="Lato" w:hAnsi="Lato" w:cs="Arial"/>
          <w:iCs/>
          <w:spacing w:val="4"/>
        </w:rPr>
        <w:t>ą</w:t>
      </w:r>
      <w:r w:rsidR="000A3CB5">
        <w:rPr>
          <w:rFonts w:ascii="Lato" w:hAnsi="Lato" w:cs="Arial"/>
          <w:iCs/>
          <w:spacing w:val="4"/>
        </w:rPr>
        <w:t xml:space="preserve"> </w:t>
      </w:r>
      <w:r w:rsidR="00311CEB">
        <w:rPr>
          <w:rFonts w:ascii="Lato" w:hAnsi="Lato" w:cs="Arial"/>
          <w:iCs/>
          <w:spacing w:val="4"/>
        </w:rPr>
        <w:t>w użytkowaniu wieczystym skarżących i ograniczon</w:t>
      </w:r>
      <w:r w:rsidR="009E039E">
        <w:rPr>
          <w:rFonts w:ascii="Lato" w:hAnsi="Lato" w:cs="Arial"/>
          <w:iCs/>
          <w:spacing w:val="4"/>
        </w:rPr>
        <w:t>ą</w:t>
      </w:r>
      <w:r w:rsidR="00311CEB">
        <w:rPr>
          <w:rFonts w:ascii="Lato" w:hAnsi="Lato" w:cs="Arial"/>
          <w:iCs/>
          <w:spacing w:val="4"/>
        </w:rPr>
        <w:t xml:space="preserve"> </w:t>
      </w:r>
      <w:r w:rsidR="00CC64C4">
        <w:rPr>
          <w:rFonts w:ascii="Lato" w:hAnsi="Lato" w:cs="Arial"/>
          <w:iCs/>
          <w:spacing w:val="4"/>
        </w:rPr>
        <w:t xml:space="preserve">w części </w:t>
      </w:r>
      <w:r w:rsidR="00311CEB">
        <w:rPr>
          <w:rFonts w:ascii="Lato" w:hAnsi="Lato" w:cs="Arial"/>
          <w:iCs/>
          <w:spacing w:val="4"/>
        </w:rPr>
        <w:t>w korzystaniu</w:t>
      </w:r>
      <w:r w:rsidR="00CC64C4">
        <w:rPr>
          <w:rFonts w:ascii="Lato" w:hAnsi="Lato" w:cs="Arial"/>
          <w:iCs/>
          <w:spacing w:val="4"/>
        </w:rPr>
        <w:t xml:space="preserve"> na czas </w:t>
      </w:r>
      <w:r w:rsidR="00E11CE8">
        <w:rPr>
          <w:rFonts w:ascii="Lato" w:hAnsi="Lato" w:cs="Arial"/>
          <w:iCs/>
          <w:spacing w:val="4"/>
        </w:rPr>
        <w:t>określony</w:t>
      </w:r>
      <w:r w:rsidR="00311CEB">
        <w:rPr>
          <w:rFonts w:ascii="Lato" w:hAnsi="Lato" w:cs="Arial"/>
          <w:iCs/>
          <w:spacing w:val="4"/>
        </w:rPr>
        <w:t>)</w:t>
      </w:r>
      <w:r w:rsidR="00311CEB">
        <w:rPr>
          <w:rFonts w:ascii="Lato" w:eastAsia="Times New Roman" w:hAnsi="Lato" w:cs="Arial"/>
          <w:iCs/>
          <w:spacing w:val="4"/>
          <w:lang w:eastAsia="pl-PL"/>
        </w:rPr>
        <w:t xml:space="preserve">. </w:t>
      </w:r>
    </w:p>
    <w:p w14:paraId="59B200C1" w14:textId="7F7F9C67" w:rsidR="00B76884" w:rsidRPr="00722F08" w:rsidRDefault="008B5B55" w:rsidP="00B76884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>Mając na uwadze zarzuty skarżących</w:t>
      </w:r>
      <w:r w:rsidR="00B76884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="00B76884">
        <w:rPr>
          <w:rFonts w:ascii="Lato" w:hAnsi="Lato" w:cs="ArialMT"/>
          <w:spacing w:val="4"/>
        </w:rPr>
        <w:t>p</w:t>
      </w:r>
      <w:r w:rsidR="00B76884" w:rsidRPr="00722F08">
        <w:rPr>
          <w:rFonts w:ascii="Lato" w:hAnsi="Lato" w:cs="ArialMT"/>
          <w:spacing w:val="4"/>
        </w:rPr>
        <w:t xml:space="preserve">rzede wszystkim </w:t>
      </w:r>
      <w:r>
        <w:rPr>
          <w:rFonts w:ascii="Lato" w:hAnsi="Lato" w:cs="ArialMT"/>
          <w:spacing w:val="4"/>
        </w:rPr>
        <w:t>zauważyć</w:t>
      </w:r>
      <w:r w:rsidR="00B76884" w:rsidRPr="00722F08">
        <w:rPr>
          <w:rFonts w:ascii="Lato" w:hAnsi="Lato" w:cs="ArialMT"/>
          <w:spacing w:val="4"/>
        </w:rPr>
        <w:t xml:space="preserve"> należy,</w:t>
      </w:r>
      <w:r w:rsidR="00B76884" w:rsidRPr="00AC4893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B76884" w:rsidRPr="00722F08">
        <w:rPr>
          <w:rFonts w:ascii="Lato" w:hAnsi="Lato" w:cs="Arial"/>
          <w:bCs/>
          <w:iCs/>
          <w:spacing w:val="4"/>
          <w:lang w:bidi="pl-PL"/>
        </w:rPr>
        <w:t xml:space="preserve">że zaskarżona decyzja została wydana na podstawie przepisów zawartych </w:t>
      </w:r>
      <w:bookmarkStart w:id="6" w:name="_Hlk144626199"/>
      <w:r w:rsidR="00B76884" w:rsidRPr="00722F08">
        <w:rPr>
          <w:rFonts w:ascii="Lato" w:hAnsi="Lato" w:cs="Arial"/>
          <w:bCs/>
          <w:iCs/>
          <w:spacing w:val="4"/>
          <w:lang w:bidi="pl-PL"/>
        </w:rPr>
        <w:t xml:space="preserve">w rozdziale 2b </w:t>
      </w:r>
      <w:bookmarkEnd w:id="6"/>
      <w:r w:rsidR="00B76884" w:rsidRPr="00722F08">
        <w:rPr>
          <w:rFonts w:ascii="Lato" w:hAnsi="Lato" w:cs="Arial"/>
          <w:bCs/>
          <w:i/>
          <w:iCs/>
          <w:spacing w:val="4"/>
          <w:lang w:bidi="pl-PL"/>
        </w:rPr>
        <w:t xml:space="preserve">ustawy </w:t>
      </w:r>
      <w:r w:rsidR="001C4C5D">
        <w:rPr>
          <w:rFonts w:ascii="Lato" w:hAnsi="Lato" w:cs="Arial"/>
          <w:bCs/>
          <w:i/>
          <w:iCs/>
          <w:spacing w:val="4"/>
          <w:lang w:bidi="pl-PL"/>
        </w:rPr>
        <w:br/>
      </w:r>
      <w:r w:rsidR="00B76884" w:rsidRPr="00722F08">
        <w:rPr>
          <w:rFonts w:ascii="Lato" w:hAnsi="Lato" w:cs="Arial"/>
          <w:bCs/>
          <w:i/>
          <w:iCs/>
          <w:spacing w:val="4"/>
          <w:lang w:bidi="pl-PL"/>
        </w:rPr>
        <w:t>o transporcie kolejowym</w:t>
      </w:r>
      <w:r w:rsidR="00B76884" w:rsidRPr="00722F08">
        <w:rPr>
          <w:rFonts w:ascii="Lato" w:hAnsi="Lato" w:cs="Arial"/>
          <w:bCs/>
          <w:iCs/>
          <w:spacing w:val="4"/>
          <w:lang w:bidi="pl-PL"/>
        </w:rPr>
        <w:t xml:space="preserve"> zatytułowanym „Szczególne zasady i warunki przygotowania inwestycji dotyczących linii kolejowych”. Przepisy te, obok m.in. regulacji zawartych </w:t>
      </w:r>
      <w:r w:rsidR="004B4A39">
        <w:rPr>
          <w:rFonts w:ascii="Lato" w:hAnsi="Lato" w:cs="Arial"/>
          <w:bCs/>
          <w:iCs/>
          <w:spacing w:val="4"/>
          <w:lang w:bidi="pl-PL"/>
        </w:rPr>
        <w:br/>
      </w:r>
      <w:r w:rsidR="00B76884" w:rsidRPr="00B439B6">
        <w:rPr>
          <w:rFonts w:ascii="Lato" w:hAnsi="Lato" w:cs="Arial"/>
          <w:bCs/>
          <w:iCs/>
          <w:spacing w:val="4"/>
          <w:lang w:bidi="pl-PL"/>
        </w:rPr>
        <w:t xml:space="preserve">w </w:t>
      </w:r>
      <w:r w:rsidR="00201A93" w:rsidRPr="00B92B70">
        <w:rPr>
          <w:rFonts w:ascii="Lato" w:hAnsi="Lato" w:cs="Arial"/>
          <w:bCs/>
          <w:i/>
          <w:spacing w:val="4"/>
          <w:lang w:bidi="pl-PL"/>
        </w:rPr>
        <w:t>specustawie drogowe</w:t>
      </w:r>
      <w:r w:rsidR="00201A93" w:rsidRPr="00B92B70">
        <w:rPr>
          <w:rFonts w:ascii="Lato" w:hAnsi="Lato" w:cs="Arial"/>
          <w:bCs/>
          <w:iCs/>
          <w:spacing w:val="4"/>
          <w:lang w:bidi="pl-PL"/>
        </w:rPr>
        <w:t>j</w:t>
      </w:r>
      <w:r w:rsidR="00B439B6" w:rsidRPr="00B92B70">
        <w:rPr>
          <w:rFonts w:ascii="Lato" w:hAnsi="Lato" w:cs="Arial"/>
          <w:bCs/>
          <w:iCs/>
          <w:spacing w:val="4"/>
          <w:lang w:bidi="pl-PL"/>
        </w:rPr>
        <w:t>,</w:t>
      </w:r>
      <w:r w:rsidR="00B439B6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B76884" w:rsidRPr="00722F08">
        <w:rPr>
          <w:rFonts w:ascii="Lato" w:hAnsi="Lato" w:cs="Arial"/>
          <w:bCs/>
          <w:iCs/>
          <w:spacing w:val="4"/>
          <w:lang w:bidi="pl-PL"/>
        </w:rPr>
        <w:t xml:space="preserve">należą do szczególnych regulacji prawnych, </w:t>
      </w:r>
      <w:r w:rsidR="008378A8">
        <w:rPr>
          <w:rFonts w:ascii="Lato" w:hAnsi="Lato" w:cs="Arial"/>
          <w:bCs/>
          <w:iCs/>
          <w:spacing w:val="4"/>
          <w:lang w:bidi="pl-PL"/>
        </w:rPr>
        <w:br/>
      </w:r>
      <w:r w:rsidR="00B76884" w:rsidRPr="00722F08">
        <w:rPr>
          <w:rFonts w:ascii="Lato" w:hAnsi="Lato" w:cs="Arial"/>
          <w:bCs/>
          <w:iCs/>
          <w:spacing w:val="4"/>
          <w:lang w:bidi="pl-PL"/>
        </w:rPr>
        <w:t xml:space="preserve">których podstawowym celem jest uproszczenie i przyspieszenie inwestycji infrastrukturalnych, z reguły realizowanych z zaangażowaniem funduszy unijnych. Rzeczone uproszczenia z natury rzeczy muszą wiązać się z ograniczeniem praw właścicieli nieruchomości objętych inwestycją w porównaniu z ogólną (zwykłą) procedurą zmierzająca do realizacji inwestycji celu publicznego (por. wyrok Wojewódzkiego Sadu Administracyjnego w Warszawie z dnia 28 października 2016 r., sygn. akt IV SA/Wa 1534/16). </w:t>
      </w:r>
    </w:p>
    <w:p w14:paraId="1CD3D2D8" w14:textId="77777777" w:rsidR="00B76884" w:rsidRPr="00722F08" w:rsidRDefault="00B76884" w:rsidP="00B76884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722F08">
        <w:rPr>
          <w:rFonts w:ascii="Lato" w:hAnsi="Lato" w:cs="Arial"/>
          <w:bCs/>
          <w:iCs/>
          <w:spacing w:val="4"/>
          <w:lang w:bidi="pl-PL"/>
        </w:rPr>
        <w:t xml:space="preserve">Tymi okolicznościami należy uzasadniać z jednej strony znaczne zwiększenie uprawnień </w:t>
      </w:r>
      <w:r w:rsidRPr="00722F08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722F08">
        <w:rPr>
          <w:rFonts w:ascii="Lato" w:hAnsi="Lato" w:cs="Arial"/>
          <w:bCs/>
          <w:iCs/>
          <w:spacing w:val="4"/>
          <w:lang w:bidi="pl-PL"/>
        </w:rPr>
        <w:t xml:space="preserve"> (decyzja o ustaleniu lokalizacji linii kolejowej rozstrzyga jednocześnie </w:t>
      </w:r>
      <w:r w:rsidRPr="00722F08">
        <w:rPr>
          <w:rFonts w:ascii="Lato" w:hAnsi="Lato" w:cs="Arial"/>
          <w:bCs/>
          <w:iCs/>
          <w:spacing w:val="4"/>
          <w:lang w:bidi="pl-PL"/>
        </w:rPr>
        <w:br/>
        <w:t xml:space="preserve">o ustaleniu lokalizacji inwestycji, zatwierdza podział nieruchomości i orzeka o przejściu </w:t>
      </w:r>
      <w:r w:rsidRPr="00722F08">
        <w:rPr>
          <w:rFonts w:ascii="Lato" w:hAnsi="Lato" w:cs="Arial"/>
          <w:bCs/>
          <w:iCs/>
          <w:spacing w:val="4"/>
          <w:lang w:bidi="pl-PL"/>
        </w:rPr>
        <w:br/>
        <w:t xml:space="preserve">z mocy prawa nieruchomości lub ich części na własność odpowiedniego podmiotu </w:t>
      </w:r>
      <w:r w:rsidRPr="00722F08">
        <w:rPr>
          <w:rFonts w:ascii="Lato" w:hAnsi="Lato" w:cs="Arial"/>
          <w:bCs/>
          <w:iCs/>
          <w:spacing w:val="4"/>
          <w:lang w:bidi="pl-PL"/>
        </w:rPr>
        <w:lastRenderedPageBreak/>
        <w:t xml:space="preserve">publicznoprawnego, jak również określa ograniczenia w korzystaniu z nieruchomości </w:t>
      </w:r>
      <w:r>
        <w:rPr>
          <w:rFonts w:ascii="Lato" w:hAnsi="Lato" w:cs="Arial"/>
          <w:bCs/>
          <w:iCs/>
          <w:spacing w:val="4"/>
          <w:lang w:bidi="pl-PL"/>
        </w:rPr>
        <w:br/>
      </w:r>
      <w:r w:rsidRPr="00722F08">
        <w:rPr>
          <w:rFonts w:ascii="Lato" w:hAnsi="Lato" w:cs="Arial"/>
          <w:bCs/>
          <w:iCs/>
          <w:spacing w:val="4"/>
          <w:lang w:bidi="pl-PL"/>
        </w:rPr>
        <w:t xml:space="preserve">w celu zapewnienia prawa do wejścia na teren nieruchomości dla prowadzenia inwestycji kolejowej), natomiast z drugiej zdecydowane ograniczenie uprawnień właścicieli </w:t>
      </w:r>
      <w:r>
        <w:rPr>
          <w:rFonts w:ascii="Lato" w:hAnsi="Lato" w:cs="Arial"/>
          <w:bCs/>
          <w:iCs/>
          <w:spacing w:val="4"/>
          <w:lang w:bidi="pl-PL"/>
        </w:rPr>
        <w:br/>
        <w:t xml:space="preserve">i użytkowników wieczystych </w:t>
      </w:r>
      <w:r w:rsidRPr="00722F08">
        <w:rPr>
          <w:rFonts w:ascii="Lato" w:hAnsi="Lato" w:cs="Arial"/>
          <w:bCs/>
          <w:iCs/>
          <w:spacing w:val="4"/>
          <w:lang w:bidi="pl-PL"/>
        </w:rPr>
        <w:t>nieruchomości.</w:t>
      </w:r>
      <w:r w:rsidRPr="00722F08">
        <w:rPr>
          <w:rFonts w:ascii="Lato" w:eastAsia="Arial" w:hAnsi="Lato" w:cs="Arial"/>
          <w:bCs/>
          <w:iCs/>
          <w:spacing w:val="4"/>
          <w:lang w:eastAsia="pl-PL" w:bidi="pl-PL"/>
        </w:rPr>
        <w:t xml:space="preserve"> </w:t>
      </w:r>
    </w:p>
    <w:p w14:paraId="18B95CD6" w14:textId="3BC1668B" w:rsidR="00210688" w:rsidRPr="001C3146" w:rsidRDefault="00210688" w:rsidP="00210688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1C3146">
        <w:rPr>
          <w:rFonts w:ascii="Lato" w:hAnsi="Lato" w:cs="Arial"/>
          <w:bCs/>
          <w:spacing w:val="4"/>
          <w:lang w:bidi="pl-PL"/>
        </w:rPr>
        <w:t xml:space="preserve">Jak już to zostało wyjaśnione powyżej, 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to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>inwestor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 dokonuje wyboru najkorzystniejszych rozwiązań lokalizacyjnych, a rola organu ogranicza się do sprawdzenia kompletności wniosku w świetle wymogów ustawowych oraz tego, czy przedstawiona koncepcja mieści się w granicach wyznaczonych przez prawo. W świetle przepisów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ustawy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br/>
        <w:t>o transporcie kolejowym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, zarówno Wojewoda </w:t>
      </w:r>
      <w:r>
        <w:rPr>
          <w:rFonts w:ascii="Lato" w:hAnsi="Lato" w:cs="Arial"/>
          <w:bCs/>
          <w:iCs/>
          <w:spacing w:val="4"/>
          <w:lang w:bidi="pl-PL"/>
        </w:rPr>
        <w:t xml:space="preserve">Opolski 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, jak i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>Minister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 nie mają uprawnienia do oceny racjonalności, czy też słuszności przyjętych we wniosku rozwiązań projektowych, gdyż postępowanie w sprawie ustalenia lokalizacji danej inwestycji kolejowej toczy się na wniosek zarządcy infrastruktury kolejowej, którym to wnioskiem organ administracji jest związany. Stosownie bowiem do przepisu art. 9ae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ustawy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br/>
        <w:t>o transporcie kolejowym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, nie można uzależnić wydania decyzji o ustaleniu lokalizacji linii kolejowej od spełnienia świadczeń lub warunków nieprzewidzianych obowiązującymi przepisami. Gospodarzem projektu jest tylko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inwestor </w:t>
      </w:r>
      <w:r w:rsidRPr="001C3146">
        <w:rPr>
          <w:rFonts w:ascii="Lato" w:hAnsi="Lato" w:cs="Arial"/>
          <w:bCs/>
          <w:spacing w:val="4"/>
          <w:lang w:bidi="pl-PL"/>
        </w:rPr>
        <w:t xml:space="preserve">i to on wybiera najbardziej optymalne rozwiązanie lokalizacyjne. Natomiast 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organ wydający decyzję w oparciu </w:t>
      </w:r>
      <w:r w:rsidRPr="001C3146">
        <w:rPr>
          <w:rFonts w:ascii="Lato" w:hAnsi="Lato" w:cs="Arial"/>
          <w:bCs/>
          <w:iCs/>
          <w:spacing w:val="4"/>
          <w:lang w:bidi="pl-PL"/>
        </w:rPr>
        <w:br/>
        <w:t xml:space="preserve">o przedłożony projekt nie jest uprawniony do ingerowania w jego założenia, </w:t>
      </w:r>
      <w:r w:rsidR="004B4A39">
        <w:rPr>
          <w:rFonts w:ascii="Lato" w:hAnsi="Lato" w:cs="Arial"/>
          <w:bCs/>
          <w:iCs/>
          <w:spacing w:val="4"/>
          <w:lang w:bidi="pl-PL"/>
        </w:rPr>
        <w:br/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w tym w przebieg inwestycji liniowej. </w:t>
      </w:r>
    </w:p>
    <w:p w14:paraId="1A2B2C20" w14:textId="4175A344" w:rsidR="00210688" w:rsidRPr="001C3146" w:rsidRDefault="00210688" w:rsidP="0021068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lang w:bidi="pl-PL"/>
        </w:rPr>
      </w:pPr>
      <w:r w:rsidRPr="001C3146">
        <w:rPr>
          <w:rFonts w:ascii="Lato" w:hAnsi="Lato" w:cs="Arial"/>
          <w:bCs/>
          <w:spacing w:val="4"/>
          <w:lang w:bidi="pl-PL"/>
        </w:rPr>
        <w:t xml:space="preserve">Potwierdza to najnowsze orzecznictwo sądowoadministracyjne (zapadłe co prawda </w:t>
      </w:r>
      <w:r w:rsidRPr="001C3146">
        <w:rPr>
          <w:rFonts w:ascii="Lato" w:hAnsi="Lato" w:cs="Arial"/>
          <w:bCs/>
          <w:spacing w:val="4"/>
          <w:lang w:bidi="pl-PL"/>
        </w:rPr>
        <w:br/>
        <w:t xml:space="preserve">na gruncie </w:t>
      </w:r>
      <w:r w:rsidR="00B439B6" w:rsidRPr="00B439B6">
        <w:rPr>
          <w:rFonts w:ascii="Lato" w:hAnsi="Lato" w:cs="Arial"/>
          <w:bCs/>
          <w:i/>
          <w:iCs/>
          <w:spacing w:val="4"/>
          <w:lang w:bidi="pl-PL"/>
        </w:rPr>
        <w:t>specustawy drogowej</w:t>
      </w:r>
      <w:r w:rsidRPr="001C3146">
        <w:rPr>
          <w:rFonts w:ascii="Lato" w:hAnsi="Lato" w:cs="Arial"/>
          <w:bCs/>
          <w:spacing w:val="4"/>
          <w:lang w:bidi="pl-PL"/>
        </w:rPr>
        <w:t xml:space="preserve">, jednakże w pełni znajdujące zastosowanie również </w:t>
      </w:r>
      <w:r w:rsidR="00B439B6">
        <w:rPr>
          <w:rFonts w:ascii="Lato" w:hAnsi="Lato" w:cs="Arial"/>
          <w:bCs/>
          <w:spacing w:val="4"/>
          <w:lang w:bidi="pl-PL"/>
        </w:rPr>
        <w:br/>
      </w:r>
      <w:r w:rsidRPr="001C3146">
        <w:rPr>
          <w:rFonts w:ascii="Lato" w:hAnsi="Lato" w:cs="Arial"/>
          <w:bCs/>
          <w:spacing w:val="4"/>
          <w:lang w:bidi="pl-PL"/>
        </w:rPr>
        <w:t xml:space="preserve">w odniesieniu do spraw rozstrzyganych na podstawie przepisów 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rozdziału 2b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ustawy </w:t>
      </w:r>
      <w:r w:rsidR="00B439B6">
        <w:rPr>
          <w:rFonts w:ascii="Lato" w:hAnsi="Lato" w:cs="Arial"/>
          <w:bCs/>
          <w:i/>
          <w:iCs/>
          <w:spacing w:val="4"/>
          <w:lang w:bidi="pl-PL"/>
        </w:rPr>
        <w:br/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>o transporcie kolejowym</w:t>
      </w:r>
      <w:r w:rsidRPr="001C3146">
        <w:rPr>
          <w:rFonts w:ascii="Lato" w:hAnsi="Lato" w:cs="Arial"/>
          <w:bCs/>
          <w:spacing w:val="4"/>
          <w:lang w:bidi="pl-PL"/>
        </w:rPr>
        <w:t>)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Pr="001C3146">
        <w:rPr>
          <w:rFonts w:ascii="Lato" w:hAnsi="Lato" w:cs="Arial"/>
          <w:bCs/>
          <w:spacing w:val="4"/>
          <w:lang w:bidi="pl-PL"/>
        </w:rPr>
        <w:t xml:space="preserve">które jasno wskazuje, iż jeśli przyjmujemy, że przebieg inwestycji jest wyznaczany w sposób racjonalny przez grono specjalistów z zakresu transportu, geologii, ochrony środowiska, musimy też przyjąć nieuchronność zajęcia ściśle oznaczonych gruntów pod realizację inwestycji. Liniowy charakter inwestycji kolejowych dyktuje w sposób naturalny pewne rozstrzygnięcia, w szczególności co do wyboru nieruchomości objętych decyzją. W żadnym razie nie może być w takiej sytuacji mowy </w:t>
      </w:r>
      <w:r w:rsidRPr="001C3146">
        <w:rPr>
          <w:rFonts w:ascii="Lato" w:hAnsi="Lato" w:cs="Arial"/>
          <w:bCs/>
          <w:spacing w:val="4"/>
          <w:lang w:bidi="pl-PL"/>
        </w:rPr>
        <w:br/>
        <w:t xml:space="preserve">o niedopuszczalnej ingerencji. Jak wyżej bowiem zasygnalizowano, zakres badania przez organy w kwestiach badania zasadności "wywłaszczenia" i badania zasadności określonego przebiegu inwestycji ogranicza się do kontroli zgodności z przepisami wariantu przedstawionego przez wnioskodawcę bez prawa do dokonywania zmian </w:t>
      </w:r>
      <w:r w:rsidRPr="001C3146">
        <w:rPr>
          <w:rFonts w:ascii="Lato" w:hAnsi="Lato" w:cs="Arial"/>
          <w:bCs/>
          <w:spacing w:val="4"/>
          <w:lang w:bidi="pl-PL"/>
        </w:rPr>
        <w:br/>
        <w:t xml:space="preserve">w przedstawionej przez inwestora koncepcji przebiegu inwestycji (por. wyroki Naczelnego Sądu Administracyjnego z dnia 13 kwietnia 2021 r., sygn. akt II OSK 156/21, z dnia 20 lipca 2021 r., sygn. akt II OSK 852/21, z dnia 5 sierpnia 2021 r. sygn. akt II OSK 1235/21, z dnia 14 września 2021 r. sygn. akt II OSK 1332/21, z dnia 30 września </w:t>
      </w:r>
      <w:r>
        <w:rPr>
          <w:rFonts w:ascii="Lato" w:hAnsi="Lato" w:cs="Arial"/>
          <w:bCs/>
          <w:spacing w:val="4"/>
          <w:lang w:bidi="pl-PL"/>
        </w:rPr>
        <w:br/>
      </w:r>
      <w:r w:rsidRPr="001C3146">
        <w:rPr>
          <w:rFonts w:ascii="Lato" w:hAnsi="Lato" w:cs="Arial"/>
          <w:bCs/>
          <w:spacing w:val="4"/>
          <w:lang w:bidi="pl-PL"/>
        </w:rPr>
        <w:t xml:space="preserve">2021 r. sygn. akt II OSK 193/21). </w:t>
      </w:r>
    </w:p>
    <w:p w14:paraId="05488BD0" w14:textId="77777777" w:rsidR="00210688" w:rsidRDefault="00210688" w:rsidP="00210688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1C3146">
        <w:rPr>
          <w:rFonts w:ascii="Lato" w:hAnsi="Lato" w:cs="Arial"/>
          <w:bCs/>
          <w:iCs/>
          <w:spacing w:val="4"/>
          <w:lang w:bidi="pl-PL"/>
        </w:rPr>
        <w:t xml:space="preserve">Inaczej mówiąc, w odniesieniu do przepisów rozdziału 2b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ustawy o transporcie kolejowym 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stosuje się rzymską </w:t>
      </w:r>
      <w:proofErr w:type="spellStart"/>
      <w:r w:rsidRPr="001C3146">
        <w:rPr>
          <w:rFonts w:ascii="Lato" w:hAnsi="Lato" w:cs="Arial"/>
          <w:bCs/>
          <w:iCs/>
          <w:spacing w:val="4"/>
          <w:lang w:bidi="pl-PL"/>
        </w:rPr>
        <w:t>paremię</w:t>
      </w:r>
      <w:proofErr w:type="spellEnd"/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proofErr w:type="spellStart"/>
      <w:r w:rsidRPr="001C3146">
        <w:rPr>
          <w:rFonts w:ascii="Lato" w:hAnsi="Lato" w:cs="Arial"/>
          <w:bCs/>
          <w:i/>
          <w:iCs/>
          <w:spacing w:val="4"/>
          <w:lang w:bidi="pl-PL"/>
        </w:rPr>
        <w:t>dura</w:t>
      </w:r>
      <w:proofErr w:type="spellEnd"/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 lex, </w:t>
      </w:r>
      <w:proofErr w:type="spellStart"/>
      <w:r w:rsidRPr="001C3146">
        <w:rPr>
          <w:rFonts w:ascii="Lato" w:hAnsi="Lato" w:cs="Arial"/>
          <w:bCs/>
          <w:i/>
          <w:iCs/>
          <w:spacing w:val="4"/>
          <w:lang w:bidi="pl-PL"/>
        </w:rPr>
        <w:t>sed</w:t>
      </w:r>
      <w:proofErr w:type="spellEnd"/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 lex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 („surowe prawo, ale jednak prawo”).</w:t>
      </w:r>
    </w:p>
    <w:p w14:paraId="1325E95E" w14:textId="279E3A36" w:rsidR="00536D88" w:rsidRDefault="00536D88" w:rsidP="00536D88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Natomiast skarżący, poza ogólnymi wskazaniami na uciążliwości związane </w:t>
      </w:r>
      <w:r>
        <w:rPr>
          <w:rFonts w:ascii="Lato" w:hAnsi="Lato" w:cs="Arial"/>
          <w:bCs/>
          <w:iCs/>
          <w:spacing w:val="4"/>
          <w:lang w:bidi="pl-PL"/>
        </w:rPr>
        <w:br/>
        <w:t xml:space="preserve">z projektowaną inwestycją kolejową, nie przedstawili żadnej argumentacji, świadczącej </w:t>
      </w:r>
      <w:r w:rsidR="000F3F7A">
        <w:rPr>
          <w:rFonts w:ascii="Lato" w:hAnsi="Lato" w:cs="Arial"/>
          <w:bCs/>
          <w:iCs/>
          <w:spacing w:val="4"/>
          <w:lang w:bidi="pl-PL"/>
        </w:rPr>
        <w:br/>
      </w:r>
      <w:r>
        <w:rPr>
          <w:rFonts w:ascii="Lato" w:hAnsi="Lato" w:cs="Arial"/>
          <w:bCs/>
          <w:iCs/>
          <w:spacing w:val="4"/>
          <w:lang w:bidi="pl-PL"/>
        </w:rPr>
        <w:t>o jej niezgodności z prawem.</w:t>
      </w:r>
    </w:p>
    <w:p w14:paraId="6CBCB367" w14:textId="0587B3A6" w:rsidR="001425C4" w:rsidRDefault="001425C4" w:rsidP="00536D88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1425C4">
        <w:rPr>
          <w:rFonts w:ascii="Lato" w:hAnsi="Lato" w:cs="Arial"/>
          <w:bCs/>
          <w:i/>
          <w:iCs/>
          <w:spacing w:val="4"/>
          <w:lang w:bidi="pl-PL"/>
        </w:rPr>
        <w:t xml:space="preserve">Specustawa </w:t>
      </w:r>
      <w:r>
        <w:rPr>
          <w:rFonts w:ascii="Lato" w:hAnsi="Lato" w:cs="Arial"/>
          <w:bCs/>
          <w:i/>
          <w:iCs/>
          <w:spacing w:val="4"/>
          <w:lang w:bidi="pl-PL"/>
        </w:rPr>
        <w:t>kolejowa</w:t>
      </w:r>
      <w:r w:rsidRPr="001425C4">
        <w:rPr>
          <w:rFonts w:ascii="Lato" w:hAnsi="Lato" w:cs="Arial"/>
          <w:bCs/>
          <w:iCs/>
          <w:spacing w:val="4"/>
          <w:lang w:bidi="pl-PL"/>
        </w:rPr>
        <w:t xml:space="preserve">, w oparciu o której przepisy wydano zaskarżoną </w:t>
      </w:r>
      <w:r w:rsidRPr="001425C4">
        <w:rPr>
          <w:rFonts w:ascii="Lato" w:hAnsi="Lato" w:cs="Arial"/>
          <w:bCs/>
          <w:i/>
          <w:iCs/>
          <w:spacing w:val="4"/>
          <w:lang w:bidi="pl-PL"/>
        </w:rPr>
        <w:t xml:space="preserve">decyzję Wojewody </w:t>
      </w:r>
      <w:r>
        <w:rPr>
          <w:rFonts w:ascii="Lato" w:hAnsi="Lato" w:cs="Arial"/>
          <w:bCs/>
          <w:i/>
          <w:iCs/>
          <w:spacing w:val="4"/>
          <w:lang w:bidi="pl-PL"/>
        </w:rPr>
        <w:t xml:space="preserve">Opolskiego </w:t>
      </w:r>
      <w:r w:rsidRPr="001425C4">
        <w:rPr>
          <w:rFonts w:ascii="Lato" w:hAnsi="Lato" w:cs="Arial"/>
          <w:bCs/>
          <w:iCs/>
          <w:spacing w:val="4"/>
          <w:lang w:bidi="pl-PL"/>
        </w:rPr>
        <w:t>jest aktem prawnym szczególnym, przewidującym uproszczoną (przyśpieszoną) procedurę przygotowania i realizacji inwestycji</w:t>
      </w:r>
      <w:r>
        <w:rPr>
          <w:rFonts w:ascii="Lato" w:hAnsi="Lato" w:cs="Arial"/>
          <w:bCs/>
          <w:iCs/>
          <w:spacing w:val="4"/>
          <w:lang w:bidi="pl-PL"/>
        </w:rPr>
        <w:t xml:space="preserve"> kolejowych</w:t>
      </w:r>
      <w:r w:rsidRPr="001425C4">
        <w:rPr>
          <w:rFonts w:ascii="Lato" w:hAnsi="Lato" w:cs="Arial"/>
          <w:bCs/>
          <w:iCs/>
          <w:spacing w:val="4"/>
          <w:lang w:bidi="pl-PL"/>
        </w:rPr>
        <w:t xml:space="preserve">. </w:t>
      </w:r>
      <w:r w:rsidR="004B4A39">
        <w:rPr>
          <w:rFonts w:ascii="Lato" w:hAnsi="Lato" w:cs="Arial"/>
          <w:bCs/>
          <w:iCs/>
          <w:spacing w:val="4"/>
          <w:lang w:bidi="pl-PL"/>
        </w:rPr>
        <w:br/>
      </w:r>
      <w:r w:rsidRPr="001425C4">
        <w:rPr>
          <w:rFonts w:ascii="Lato" w:hAnsi="Lato" w:cs="Arial"/>
          <w:bCs/>
          <w:iCs/>
          <w:spacing w:val="4"/>
          <w:lang w:bidi="pl-PL"/>
        </w:rPr>
        <w:t xml:space="preserve">Jest oczywiste, że szybka i sprawna budowa dróg </w:t>
      </w:r>
      <w:r>
        <w:rPr>
          <w:rFonts w:ascii="Lato" w:hAnsi="Lato" w:cs="Arial"/>
          <w:bCs/>
          <w:iCs/>
          <w:spacing w:val="4"/>
          <w:lang w:bidi="pl-PL"/>
        </w:rPr>
        <w:t xml:space="preserve">linii kolejowych </w:t>
      </w:r>
      <w:r w:rsidRPr="001425C4">
        <w:rPr>
          <w:rFonts w:ascii="Lato" w:hAnsi="Lato" w:cs="Arial"/>
          <w:bCs/>
          <w:iCs/>
          <w:spacing w:val="4"/>
          <w:lang w:bidi="pl-PL"/>
        </w:rPr>
        <w:t xml:space="preserve">w Polsce i w związku z tym poprawa infrastruktury </w:t>
      </w:r>
      <w:r>
        <w:rPr>
          <w:rFonts w:ascii="Lato" w:hAnsi="Lato" w:cs="Arial"/>
          <w:bCs/>
          <w:iCs/>
          <w:spacing w:val="4"/>
          <w:lang w:bidi="pl-PL"/>
        </w:rPr>
        <w:t xml:space="preserve">kolejowej </w:t>
      </w:r>
      <w:r w:rsidRPr="001425C4">
        <w:rPr>
          <w:rFonts w:ascii="Lato" w:hAnsi="Lato" w:cs="Arial"/>
          <w:bCs/>
          <w:iCs/>
          <w:spacing w:val="4"/>
          <w:lang w:bidi="pl-PL"/>
        </w:rPr>
        <w:t xml:space="preserve">leży w interesie społecznym i gospodarczym. Tymi okolicznościami należy uzasadniać z jednej strony znaczne zwiększenie uprawnień </w:t>
      </w:r>
      <w:r w:rsidRPr="001425C4">
        <w:rPr>
          <w:rFonts w:ascii="Lato" w:hAnsi="Lato" w:cs="Arial"/>
          <w:bCs/>
          <w:iCs/>
          <w:spacing w:val="4"/>
          <w:lang w:bidi="pl-PL"/>
        </w:rPr>
        <w:lastRenderedPageBreak/>
        <w:t xml:space="preserve">inwestora, natomiast z drugiej zdecydowane ograniczenie uprawnień właścicieli nieruchomości znajdujących się w obszarze inwestycji. </w:t>
      </w:r>
    </w:p>
    <w:p w14:paraId="5E6C5CD3" w14:textId="16B27EF7" w:rsidR="00236ED9" w:rsidRPr="00236ED9" w:rsidRDefault="00236ED9" w:rsidP="00236ED9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236ED9">
        <w:rPr>
          <w:rFonts w:ascii="Lato" w:hAnsi="Lato" w:cs="Arial"/>
          <w:bCs/>
          <w:iCs/>
          <w:spacing w:val="4"/>
          <w:lang w:bidi="pl-PL"/>
        </w:rPr>
        <w:t xml:space="preserve">Brak zgody </w:t>
      </w:r>
      <w:r>
        <w:rPr>
          <w:rFonts w:ascii="Lato" w:hAnsi="Lato" w:cs="Arial"/>
          <w:bCs/>
          <w:iCs/>
          <w:spacing w:val="4"/>
          <w:lang w:bidi="pl-PL"/>
        </w:rPr>
        <w:t xml:space="preserve">skarżących 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na podział </w:t>
      </w:r>
      <w:r>
        <w:rPr>
          <w:rFonts w:ascii="Lato" w:hAnsi="Lato" w:cs="Arial"/>
          <w:bCs/>
          <w:iCs/>
          <w:spacing w:val="4"/>
          <w:lang w:bidi="pl-PL"/>
        </w:rPr>
        <w:t xml:space="preserve">działek nr </w:t>
      </w:r>
      <w:r w:rsidR="00BB4ACD">
        <w:rPr>
          <w:rFonts w:ascii="Lato" w:hAnsi="Lato" w:cs="Arial"/>
          <w:bCs/>
          <w:iCs/>
          <w:spacing w:val="4"/>
          <w:lang w:bidi="pl-PL"/>
        </w:rPr>
        <w:t>…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 i </w:t>
      </w:r>
      <w:r w:rsidR="00BB4ACD">
        <w:rPr>
          <w:rFonts w:ascii="Lato" w:hAnsi="Lato" w:cs="Arial"/>
          <w:bCs/>
          <w:iCs/>
          <w:spacing w:val="4"/>
          <w:lang w:bidi="pl-PL"/>
        </w:rPr>
        <w:t>…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, obręb </w:t>
      </w:r>
      <w:r w:rsidR="00BB4ACD">
        <w:rPr>
          <w:rFonts w:ascii="Lato" w:hAnsi="Lato" w:cs="Arial"/>
          <w:bCs/>
          <w:iCs/>
          <w:spacing w:val="4"/>
          <w:lang w:bidi="pl-PL"/>
        </w:rPr>
        <w:t>…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0A3CB5">
        <w:rPr>
          <w:rFonts w:ascii="Lato" w:hAnsi="Lato" w:cs="Arial"/>
          <w:bCs/>
          <w:iCs/>
          <w:spacing w:val="4"/>
          <w:lang w:bidi="pl-PL"/>
        </w:rPr>
        <w:br/>
      </w:r>
      <w:r>
        <w:rPr>
          <w:rFonts w:ascii="Lato" w:hAnsi="Lato" w:cs="Arial"/>
          <w:bCs/>
          <w:iCs/>
          <w:spacing w:val="4"/>
          <w:lang w:bidi="pl-PL"/>
        </w:rPr>
        <w:t xml:space="preserve">i przejęcie części tych nieruchomości pod omawianą inwestycje kolejową 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nie świadczy </w:t>
      </w:r>
      <w:r w:rsidR="000A3CB5">
        <w:rPr>
          <w:rFonts w:ascii="Lato" w:hAnsi="Lato" w:cs="Arial"/>
          <w:bCs/>
          <w:iCs/>
          <w:spacing w:val="4"/>
          <w:lang w:bidi="pl-PL"/>
        </w:rPr>
        <w:br/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o wadliwości </w:t>
      </w:r>
      <w:r w:rsidRPr="00236ED9">
        <w:rPr>
          <w:rFonts w:ascii="Lato" w:hAnsi="Lato" w:cs="Arial"/>
          <w:bCs/>
          <w:i/>
          <w:iCs/>
          <w:spacing w:val="4"/>
          <w:lang w:bidi="pl-PL"/>
        </w:rPr>
        <w:t xml:space="preserve">decyzji Wojewody </w:t>
      </w:r>
      <w:r>
        <w:rPr>
          <w:rFonts w:ascii="Lato" w:hAnsi="Lato" w:cs="Arial"/>
          <w:bCs/>
          <w:i/>
          <w:iCs/>
          <w:spacing w:val="4"/>
          <w:lang w:bidi="pl-PL"/>
        </w:rPr>
        <w:t xml:space="preserve">Opolskiego 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bowiem przepisy obowiązującego prawa, </w:t>
      </w:r>
      <w:r w:rsidR="000A3CB5">
        <w:rPr>
          <w:rFonts w:ascii="Lato" w:hAnsi="Lato" w:cs="Arial"/>
          <w:bCs/>
          <w:iCs/>
          <w:spacing w:val="4"/>
          <w:lang w:bidi="pl-PL"/>
        </w:rPr>
        <w:br/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w tym przepisy </w:t>
      </w:r>
      <w:r w:rsidRPr="00236ED9">
        <w:rPr>
          <w:rFonts w:ascii="Lato" w:hAnsi="Lato" w:cs="Arial"/>
          <w:bCs/>
          <w:i/>
          <w:iCs/>
          <w:spacing w:val="4"/>
          <w:lang w:bidi="pl-PL"/>
        </w:rPr>
        <w:t>ustawy o transporcie kolejowym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, nie uzależniają udzielenia </w:t>
      </w:r>
      <w:r w:rsidRPr="00236ED9">
        <w:rPr>
          <w:rFonts w:ascii="Lato" w:hAnsi="Lato" w:cs="Arial"/>
          <w:bCs/>
          <w:i/>
          <w:iCs/>
          <w:spacing w:val="4"/>
          <w:lang w:bidi="pl-PL"/>
        </w:rPr>
        <w:t>inwestorowi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 lokalizacji inwestycji w zakresie linii kolejowej na danej nieruchomości od wyrażenia </w:t>
      </w:r>
      <w:r w:rsidR="004B4A39">
        <w:rPr>
          <w:rFonts w:ascii="Lato" w:hAnsi="Lato" w:cs="Arial"/>
          <w:bCs/>
          <w:iCs/>
          <w:spacing w:val="4"/>
          <w:lang w:bidi="pl-PL"/>
        </w:rPr>
        <w:br/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na to zgody podmiotu będącego właścicielem </w:t>
      </w:r>
      <w:r>
        <w:rPr>
          <w:rFonts w:ascii="Lato" w:hAnsi="Lato" w:cs="Arial"/>
          <w:bCs/>
          <w:iCs/>
          <w:spacing w:val="4"/>
          <w:lang w:bidi="pl-PL"/>
        </w:rPr>
        <w:t xml:space="preserve">bądź użytkownikiem wieczystym 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tejże nieruchomości. </w:t>
      </w:r>
    </w:p>
    <w:p w14:paraId="2FCB88CF" w14:textId="2003D1CE" w:rsidR="00236ED9" w:rsidRDefault="00236ED9" w:rsidP="00536D88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236ED9">
        <w:rPr>
          <w:rFonts w:ascii="Lato" w:hAnsi="Lato" w:cs="Arial"/>
          <w:bCs/>
          <w:i/>
          <w:iCs/>
          <w:spacing w:val="4"/>
          <w:lang w:bidi="pl-PL"/>
        </w:rPr>
        <w:t>Minister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, po dokonaniu wnikliwej analizy akt sprawy, podziela argumentację przedstawioną przez </w:t>
      </w:r>
      <w:r w:rsidRPr="00236ED9">
        <w:rPr>
          <w:rFonts w:ascii="Lato" w:hAnsi="Lato" w:cs="Arial"/>
          <w:bCs/>
          <w:i/>
          <w:iCs/>
          <w:spacing w:val="4"/>
          <w:lang w:bidi="pl-PL"/>
        </w:rPr>
        <w:t>inwestor</w:t>
      </w:r>
      <w:r w:rsidRPr="00236ED9">
        <w:rPr>
          <w:rFonts w:ascii="Lato" w:hAnsi="Lato" w:cs="Arial"/>
          <w:bCs/>
          <w:iCs/>
          <w:spacing w:val="4"/>
          <w:lang w:bidi="pl-PL"/>
        </w:rPr>
        <w:t>a o konieczności przejęcia wydzielon</w:t>
      </w:r>
      <w:r w:rsidR="001425C4">
        <w:rPr>
          <w:rFonts w:ascii="Lato" w:hAnsi="Lato" w:cs="Arial"/>
          <w:bCs/>
          <w:iCs/>
          <w:spacing w:val="4"/>
          <w:lang w:bidi="pl-PL"/>
        </w:rPr>
        <w:t>ych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 dział</w:t>
      </w:r>
      <w:r>
        <w:rPr>
          <w:rFonts w:ascii="Lato" w:hAnsi="Lato" w:cs="Arial"/>
          <w:bCs/>
          <w:iCs/>
          <w:spacing w:val="4"/>
          <w:lang w:bidi="pl-PL"/>
        </w:rPr>
        <w:t xml:space="preserve">ek nr </w:t>
      </w:r>
      <w:r w:rsidR="0024526E">
        <w:rPr>
          <w:rFonts w:ascii="Lato" w:hAnsi="Lato" w:cs="Arial"/>
          <w:bCs/>
          <w:iCs/>
          <w:spacing w:val="4"/>
          <w:lang w:bidi="pl-PL"/>
        </w:rPr>
        <w:t>…</w:t>
      </w:r>
      <w:r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236ED9">
        <w:rPr>
          <w:rFonts w:ascii="Lato" w:hAnsi="Lato" w:cs="Arial"/>
          <w:bCs/>
          <w:iCs/>
          <w:spacing w:val="4"/>
          <w:lang w:bidi="pl-PL"/>
        </w:rPr>
        <w:t>pod przedmiotową inwestycję kolejową</w:t>
      </w:r>
      <w:r w:rsidR="001425C4">
        <w:rPr>
          <w:rFonts w:ascii="Lato" w:hAnsi="Lato" w:cs="Arial"/>
          <w:bCs/>
          <w:iCs/>
          <w:spacing w:val="4"/>
          <w:lang w:bidi="pl-PL"/>
        </w:rPr>
        <w:t xml:space="preserve"> i czasowego ograniczenia w korzystaniu z działek </w:t>
      </w:r>
      <w:r w:rsidR="0024526E">
        <w:rPr>
          <w:rFonts w:ascii="Lato" w:hAnsi="Lato" w:cs="Arial"/>
          <w:bCs/>
          <w:iCs/>
          <w:spacing w:val="4"/>
          <w:lang w:bidi="pl-PL"/>
        </w:rPr>
        <w:br/>
      </w:r>
      <w:r w:rsidR="001425C4">
        <w:rPr>
          <w:rFonts w:ascii="Lato" w:hAnsi="Lato" w:cs="Arial"/>
          <w:bCs/>
          <w:iCs/>
          <w:spacing w:val="4"/>
          <w:lang w:bidi="pl-PL"/>
        </w:rPr>
        <w:t xml:space="preserve">nr </w:t>
      </w:r>
      <w:r w:rsidR="0024526E">
        <w:rPr>
          <w:rFonts w:ascii="Lato" w:hAnsi="Lato" w:cs="Arial"/>
          <w:bCs/>
          <w:iCs/>
          <w:spacing w:val="4"/>
          <w:lang w:bidi="pl-PL"/>
        </w:rPr>
        <w:t>…</w:t>
      </w:r>
      <w:r w:rsidRPr="00236ED9">
        <w:rPr>
          <w:rFonts w:ascii="Lato" w:hAnsi="Lato" w:cs="Arial"/>
          <w:bCs/>
          <w:iCs/>
          <w:spacing w:val="4"/>
          <w:lang w:bidi="pl-PL"/>
        </w:rPr>
        <w:t xml:space="preserve">. Ingerencja we własność związana z lokalizacją inwestycji odpowiada tylko </w:t>
      </w:r>
      <w:r w:rsidR="0024526E">
        <w:rPr>
          <w:rFonts w:ascii="Lato" w:hAnsi="Lato" w:cs="Arial"/>
          <w:bCs/>
          <w:iCs/>
          <w:spacing w:val="4"/>
          <w:lang w:bidi="pl-PL"/>
        </w:rPr>
        <w:br/>
      </w:r>
      <w:r w:rsidRPr="00236ED9">
        <w:rPr>
          <w:rFonts w:ascii="Lato" w:hAnsi="Lato" w:cs="Arial"/>
          <w:bCs/>
          <w:iCs/>
          <w:spacing w:val="4"/>
          <w:lang w:bidi="pl-PL"/>
        </w:rPr>
        <w:t>jej koniecznemu zakresowi. Teren skarżących stron nie został zajęty w wymiarze większym, niż jest to wymagane dla lokalizacji inwestycji.</w:t>
      </w:r>
    </w:p>
    <w:p w14:paraId="46C439EC" w14:textId="487E2978" w:rsidR="001425C4" w:rsidRDefault="000A3CB5" w:rsidP="00536D88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spacing w:val="4"/>
          <w:lang w:bidi="pl-PL"/>
        </w:rPr>
        <w:t xml:space="preserve">Zgodzić się należy ze stanowiskiem </w:t>
      </w:r>
      <w:r w:rsidR="001425C4" w:rsidRPr="001425C4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="001425C4" w:rsidRPr="001425C4">
        <w:rPr>
          <w:rFonts w:ascii="Lato" w:hAnsi="Lato" w:cs="Arial"/>
          <w:bCs/>
          <w:iCs/>
          <w:spacing w:val="4"/>
          <w:lang w:bidi="pl-PL"/>
        </w:rPr>
        <w:t>, iż nie ma możliwości zmiany lokalizacji przedmiotowej inwestycji poprzez ominięcie dział</w:t>
      </w:r>
      <w:r w:rsidR="001425C4">
        <w:rPr>
          <w:rFonts w:ascii="Lato" w:hAnsi="Lato" w:cs="Arial"/>
          <w:bCs/>
          <w:iCs/>
          <w:spacing w:val="4"/>
          <w:lang w:bidi="pl-PL"/>
        </w:rPr>
        <w:t>ek skarżących.</w:t>
      </w:r>
      <w:r w:rsidR="001425C4" w:rsidRPr="001425C4">
        <w:rPr>
          <w:rFonts w:ascii="Lato" w:hAnsi="Lato" w:cs="Arial"/>
          <w:bCs/>
          <w:iCs/>
          <w:spacing w:val="4"/>
          <w:lang w:bidi="pl-PL"/>
        </w:rPr>
        <w:t xml:space="preserve"> </w:t>
      </w:r>
    </w:p>
    <w:p w14:paraId="67CFEC01" w14:textId="263D2ED6" w:rsidR="00D93D31" w:rsidRPr="004F78EF" w:rsidRDefault="004F78EF" w:rsidP="004F78EF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Jak wyjaśnił </w:t>
      </w:r>
      <w:r w:rsidRPr="004F78EF">
        <w:rPr>
          <w:rFonts w:ascii="Lato" w:hAnsi="Lato" w:cs="Arial"/>
          <w:bCs/>
          <w:i/>
          <w:spacing w:val="4"/>
          <w:lang w:bidi="pl-PL"/>
        </w:rPr>
        <w:t>inwestor</w:t>
      </w:r>
      <w:r>
        <w:rPr>
          <w:rFonts w:ascii="Lato" w:hAnsi="Lato" w:cs="Arial"/>
          <w:bCs/>
          <w:iCs/>
          <w:spacing w:val="4"/>
          <w:lang w:bidi="pl-PL"/>
        </w:rPr>
        <w:t xml:space="preserve"> w </w:t>
      </w:r>
      <w:r w:rsidR="000A3CB5">
        <w:rPr>
          <w:rFonts w:ascii="Lato" w:hAnsi="Lato" w:cs="Arial"/>
          <w:bCs/>
          <w:iCs/>
          <w:spacing w:val="4"/>
          <w:lang w:bidi="pl-PL"/>
        </w:rPr>
        <w:t xml:space="preserve">piśmie </w:t>
      </w:r>
      <w:r>
        <w:rPr>
          <w:rFonts w:ascii="Lato" w:hAnsi="Lato" w:cs="Arial"/>
          <w:bCs/>
          <w:iCs/>
          <w:spacing w:val="4"/>
          <w:lang w:bidi="pl-PL"/>
        </w:rPr>
        <w:t xml:space="preserve">z dnia </w:t>
      </w:r>
      <w:r w:rsidRPr="00C000B8">
        <w:rPr>
          <w:rFonts w:ascii="Lato" w:hAnsi="Lato" w:cs="Arial"/>
          <w:spacing w:val="4"/>
        </w:rPr>
        <w:t xml:space="preserve">20 listopada 2023 </w:t>
      </w:r>
      <w:r w:rsidR="00C000B8" w:rsidRPr="00C000B8">
        <w:rPr>
          <w:rFonts w:ascii="Lato" w:hAnsi="Lato" w:cs="Arial"/>
          <w:spacing w:val="4"/>
        </w:rPr>
        <w:t>r., znak</w:t>
      </w:r>
      <w:r w:rsidR="00C000B8">
        <w:rPr>
          <w:rFonts w:ascii="Lato" w:hAnsi="Lato" w:cs="Arial"/>
          <w:spacing w:val="4"/>
        </w:rPr>
        <w:t xml:space="preserve">: </w:t>
      </w:r>
      <w:r w:rsidR="00C000B8" w:rsidRPr="00C000B8">
        <w:rPr>
          <w:rFonts w:ascii="Lato" w:hAnsi="Lato" w:cs="Arial"/>
          <w:spacing w:val="4"/>
        </w:rPr>
        <w:t>IRRK4/3/3.2234.4.11.2021.ISW-01851-</w:t>
      </w:r>
      <w:r w:rsidR="00C000B8">
        <w:rPr>
          <w:rFonts w:ascii="Lato" w:hAnsi="Lato" w:cs="Arial"/>
          <w:spacing w:val="4"/>
        </w:rPr>
        <w:t>I</w:t>
      </w:r>
      <w:r>
        <w:rPr>
          <w:rFonts w:ascii="Lato" w:hAnsi="Lato" w:cs="Arial"/>
          <w:spacing w:val="4"/>
        </w:rPr>
        <w:t xml:space="preserve">, </w:t>
      </w:r>
      <w:r w:rsidR="00D86A2D">
        <w:rPr>
          <w:rFonts w:ascii="Lato" w:hAnsi="Lato" w:cs="Arial"/>
          <w:spacing w:val="4"/>
        </w:rPr>
        <w:t>zajęcie</w:t>
      </w:r>
      <w:r w:rsidR="00D93D31">
        <w:rPr>
          <w:rFonts w:ascii="Lato" w:hAnsi="Lato" w:cs="Arial"/>
          <w:spacing w:val="4"/>
        </w:rPr>
        <w:t xml:space="preserve"> części działek nr </w:t>
      </w:r>
      <w:r w:rsidR="0024526E">
        <w:rPr>
          <w:rFonts w:ascii="Lato" w:hAnsi="Lato" w:cs="Arial"/>
          <w:spacing w:val="4"/>
        </w:rPr>
        <w:t>…</w:t>
      </w:r>
      <w:r w:rsidR="00D93D31">
        <w:rPr>
          <w:rFonts w:ascii="Lato" w:hAnsi="Lato" w:cs="Arial"/>
          <w:spacing w:val="4"/>
        </w:rPr>
        <w:t xml:space="preserve"> oraz </w:t>
      </w:r>
      <w:r w:rsidR="0024526E">
        <w:rPr>
          <w:rFonts w:ascii="Lato" w:hAnsi="Lato" w:cs="Arial"/>
          <w:spacing w:val="4"/>
        </w:rPr>
        <w:t>…</w:t>
      </w:r>
      <w:r w:rsidR="00D93D31">
        <w:rPr>
          <w:rFonts w:ascii="Lato" w:hAnsi="Lato" w:cs="Arial"/>
          <w:spacing w:val="4"/>
        </w:rPr>
        <w:t xml:space="preserve">, obręb </w:t>
      </w:r>
      <w:r w:rsidR="0024526E">
        <w:rPr>
          <w:rFonts w:ascii="Lato" w:hAnsi="Lato" w:cs="Arial"/>
          <w:spacing w:val="4"/>
        </w:rPr>
        <w:t>…</w:t>
      </w:r>
      <w:r>
        <w:rPr>
          <w:rFonts w:ascii="Lato" w:hAnsi="Lato" w:cs="Arial"/>
          <w:spacing w:val="4"/>
        </w:rPr>
        <w:t>,</w:t>
      </w:r>
      <w:r w:rsidR="00D93D31">
        <w:rPr>
          <w:rFonts w:ascii="Lato" w:hAnsi="Lato" w:cs="Arial"/>
          <w:spacing w:val="4"/>
        </w:rPr>
        <w:t xml:space="preserve"> jest niezbędne do realizacji inwestycji celu publicznego polegającego na modernizacji linii kolejowej nr 143. </w:t>
      </w:r>
      <w:r w:rsidR="004B4A39">
        <w:rPr>
          <w:rFonts w:ascii="Lato" w:hAnsi="Lato" w:cs="Arial"/>
          <w:spacing w:val="4"/>
        </w:rPr>
        <w:t>i</w:t>
      </w:r>
      <w:r w:rsidR="00D86A2D">
        <w:rPr>
          <w:rFonts w:ascii="Lato" w:hAnsi="Lato" w:cs="Arial"/>
          <w:spacing w:val="4"/>
        </w:rPr>
        <w:t xml:space="preserve"> zostało</w:t>
      </w:r>
      <w:r w:rsidR="00D93D31">
        <w:rPr>
          <w:rFonts w:ascii="Lato" w:hAnsi="Lato" w:cs="Arial"/>
          <w:spacing w:val="4"/>
        </w:rPr>
        <w:t xml:space="preserve"> ograniczon</w:t>
      </w:r>
      <w:r w:rsidR="00D86A2D">
        <w:rPr>
          <w:rFonts w:ascii="Lato" w:hAnsi="Lato" w:cs="Arial"/>
          <w:spacing w:val="4"/>
        </w:rPr>
        <w:t>e</w:t>
      </w:r>
      <w:r w:rsidR="00D93D31">
        <w:rPr>
          <w:rFonts w:ascii="Lato" w:hAnsi="Lato" w:cs="Arial"/>
          <w:spacing w:val="4"/>
        </w:rPr>
        <w:t xml:space="preserve"> do </w:t>
      </w:r>
      <w:r w:rsidR="00D86A2D">
        <w:rPr>
          <w:rFonts w:ascii="Lato" w:hAnsi="Lato" w:cs="Arial"/>
          <w:spacing w:val="4"/>
        </w:rPr>
        <w:t>koniecznego</w:t>
      </w:r>
      <w:r w:rsidR="00D93D31">
        <w:rPr>
          <w:rFonts w:ascii="Lato" w:hAnsi="Lato" w:cs="Arial"/>
          <w:spacing w:val="4"/>
        </w:rPr>
        <w:t xml:space="preserve"> minimum, celem zaprojektowania elementów infrastruktury kolejowej tj. kabla teletechnicznego, przepustu oraz rowu odwadniającego linię kolejową. </w:t>
      </w:r>
    </w:p>
    <w:p w14:paraId="2E9DCA4A" w14:textId="1F16CF62" w:rsidR="00D93D31" w:rsidRDefault="00D93D31" w:rsidP="00D93D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>Dodatkowo</w:t>
      </w:r>
      <w:r>
        <w:rPr>
          <w:rFonts w:ascii="Lato" w:hAnsi="Lato" w:cs="Arial"/>
          <w:spacing w:val="4"/>
        </w:rPr>
        <w:t>,</w:t>
      </w:r>
      <w:r w:rsidRPr="00722F08">
        <w:rPr>
          <w:rFonts w:ascii="Lato" w:hAnsi="Lato" w:cs="Arial"/>
          <w:spacing w:val="4"/>
        </w:rPr>
        <w:t xml:space="preserve"> w ww. piśmie </w:t>
      </w:r>
      <w:r w:rsidRPr="00722F08">
        <w:rPr>
          <w:rFonts w:ascii="Lato" w:hAnsi="Lato" w:cs="Arial"/>
          <w:i/>
          <w:iCs/>
          <w:spacing w:val="4"/>
        </w:rPr>
        <w:t>inwestor</w:t>
      </w:r>
      <w:r w:rsidRPr="00722F08">
        <w:rPr>
          <w:rFonts w:ascii="Lato" w:hAnsi="Lato" w:cs="Arial"/>
          <w:spacing w:val="4"/>
        </w:rPr>
        <w:t xml:space="preserve"> zwrócił uwagę na to, że </w:t>
      </w:r>
      <w:r>
        <w:rPr>
          <w:rFonts w:ascii="Lato" w:hAnsi="Lato" w:cs="Arial"/>
          <w:spacing w:val="4"/>
        </w:rPr>
        <w:t xml:space="preserve">w ramach modernizacji linii kolejowej nr 143 planowana jest budowa nowej i przebudowa istniejącej infrastruktury (tj. modernizacja nawierzchni kolejowej wraz z odwodnieniem, przebudowa peronów </w:t>
      </w:r>
      <w:r>
        <w:rPr>
          <w:rFonts w:ascii="Lato" w:hAnsi="Lato" w:cs="Arial"/>
          <w:spacing w:val="4"/>
        </w:rPr>
        <w:br/>
        <w:t>i sieci telekomunikacyjnych) w celu dostosowania linii kolejowej do obecnych potrzeb, jak i obowiązujących wymagań oraz przepisów zapewniających m.in. bezpieczeństwo ruchu kolejowego. Ponadto,</w:t>
      </w:r>
      <w:r w:rsidR="001C4C5D">
        <w:rPr>
          <w:rFonts w:ascii="Lato" w:hAnsi="Lato" w:cs="Arial"/>
          <w:spacing w:val="4"/>
        </w:rPr>
        <w:t xml:space="preserve"> jak wskazuje </w:t>
      </w:r>
      <w:r w:rsidR="001C4C5D" w:rsidRPr="001C4C5D">
        <w:rPr>
          <w:rFonts w:ascii="Lato" w:hAnsi="Lato" w:cs="Arial"/>
          <w:i/>
          <w:iCs/>
          <w:spacing w:val="4"/>
        </w:rPr>
        <w:t>inwestor</w:t>
      </w:r>
      <w:r w:rsidR="001C4C5D">
        <w:rPr>
          <w:rFonts w:ascii="Lato" w:hAnsi="Lato" w:cs="Arial"/>
          <w:spacing w:val="4"/>
        </w:rPr>
        <w:t>,</w:t>
      </w:r>
      <w:r>
        <w:rPr>
          <w:rFonts w:ascii="Lato" w:hAnsi="Lato" w:cs="Arial"/>
          <w:spacing w:val="4"/>
        </w:rPr>
        <w:t xml:space="preserve"> wzdłuż linii 143 został zaprojektowany kabel telekomunikacyjny – kabel dalekosiężny z odgałęzieniem </w:t>
      </w:r>
      <w:r w:rsidR="004B4A39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 xml:space="preserve">do obiektów kolejowych i słupków oznaczeniowo-pomiarowych SOP, służący </w:t>
      </w:r>
      <w:r w:rsidR="004B4A39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 xml:space="preserve">do sterowania ruchem kolejowym, </w:t>
      </w:r>
      <w:r w:rsidR="001C4C5D">
        <w:rPr>
          <w:rFonts w:ascii="Lato" w:hAnsi="Lato" w:cs="Arial"/>
          <w:spacing w:val="4"/>
        </w:rPr>
        <w:t>mający za zadanie</w:t>
      </w:r>
      <w:r>
        <w:rPr>
          <w:rFonts w:ascii="Lato" w:hAnsi="Lato" w:cs="Arial"/>
          <w:spacing w:val="4"/>
        </w:rPr>
        <w:t xml:space="preserve"> realizacj</w:t>
      </w:r>
      <w:r w:rsidR="001C4C5D">
        <w:rPr>
          <w:rFonts w:ascii="Lato" w:hAnsi="Lato" w:cs="Arial"/>
          <w:spacing w:val="4"/>
        </w:rPr>
        <w:t>ę</w:t>
      </w:r>
      <w:r>
        <w:rPr>
          <w:rFonts w:ascii="Lato" w:hAnsi="Lato" w:cs="Arial"/>
          <w:spacing w:val="4"/>
        </w:rPr>
        <w:t xml:space="preserve"> łączności</w:t>
      </w:r>
      <w:r w:rsidR="00536D88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>ogólnoeksploatacyjnej oraz łącza transmisji danych.</w:t>
      </w:r>
    </w:p>
    <w:p w14:paraId="5E46C40D" w14:textId="732C908E" w:rsidR="00DF733F" w:rsidRDefault="003074C3" w:rsidP="00DF73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Podkreślenia</w:t>
      </w:r>
      <w:r w:rsidR="00DF733F">
        <w:rPr>
          <w:rFonts w:ascii="Lato" w:hAnsi="Lato" w:cs="Arial"/>
          <w:spacing w:val="4"/>
        </w:rPr>
        <w:t xml:space="preserve"> przy tym</w:t>
      </w:r>
      <w:r>
        <w:rPr>
          <w:rFonts w:ascii="Lato" w:hAnsi="Lato" w:cs="Arial"/>
          <w:spacing w:val="4"/>
        </w:rPr>
        <w:t xml:space="preserve"> wymaga</w:t>
      </w:r>
      <w:r w:rsidR="000A3CB5">
        <w:rPr>
          <w:rFonts w:ascii="Lato" w:hAnsi="Lato" w:cs="Arial"/>
          <w:spacing w:val="4"/>
        </w:rPr>
        <w:t xml:space="preserve"> fakt</w:t>
      </w:r>
      <w:r w:rsidR="00DF733F">
        <w:rPr>
          <w:rFonts w:ascii="Lato" w:hAnsi="Lato" w:cs="Arial"/>
          <w:spacing w:val="4"/>
        </w:rPr>
        <w:t xml:space="preserve">, że zarówno działka nr </w:t>
      </w:r>
      <w:r w:rsidR="0024526E">
        <w:rPr>
          <w:rFonts w:ascii="Lato" w:eastAsia="Times New Roman" w:hAnsi="Lato" w:cs="Arial"/>
          <w:bCs/>
          <w:spacing w:val="4"/>
          <w:lang w:eastAsia="pl-PL"/>
        </w:rPr>
        <w:t>…</w:t>
      </w:r>
      <w:r w:rsidR="00DF733F">
        <w:rPr>
          <w:rFonts w:ascii="Lato" w:eastAsia="Times New Roman" w:hAnsi="Lato" w:cs="Arial"/>
          <w:bCs/>
          <w:spacing w:val="4"/>
          <w:lang w:eastAsia="pl-PL"/>
        </w:rPr>
        <w:t xml:space="preserve"> jak i działka nr </w:t>
      </w:r>
      <w:r w:rsidR="0024526E">
        <w:rPr>
          <w:rFonts w:ascii="Lato" w:eastAsia="Times New Roman" w:hAnsi="Lato" w:cs="Arial"/>
          <w:bCs/>
          <w:spacing w:val="4"/>
          <w:lang w:eastAsia="pl-PL"/>
        </w:rPr>
        <w:t>…</w:t>
      </w:r>
      <w:r w:rsidR="00DF733F">
        <w:rPr>
          <w:rFonts w:ascii="Lato" w:hAnsi="Lato" w:cs="Arial"/>
          <w:spacing w:val="4"/>
        </w:rPr>
        <w:t xml:space="preserve">, obręb </w:t>
      </w:r>
      <w:r w:rsidR="0024526E">
        <w:rPr>
          <w:rFonts w:ascii="Lato" w:hAnsi="Lato" w:cs="Arial"/>
          <w:spacing w:val="4"/>
        </w:rPr>
        <w:t>…</w:t>
      </w:r>
      <w:r w:rsidR="00DF733F">
        <w:rPr>
          <w:rFonts w:ascii="Lato" w:hAnsi="Lato" w:cs="Arial"/>
          <w:spacing w:val="4"/>
        </w:rPr>
        <w:t xml:space="preserve"> usytuowane są na wysokości peronów, a w istniejącym stanie na </w:t>
      </w:r>
      <w:r w:rsidR="000A3CB5">
        <w:rPr>
          <w:rFonts w:ascii="Lato" w:hAnsi="Lato" w:cs="Arial"/>
          <w:spacing w:val="4"/>
        </w:rPr>
        <w:t xml:space="preserve">w części </w:t>
      </w:r>
      <w:r w:rsidR="00DF733F">
        <w:rPr>
          <w:rFonts w:ascii="Lato" w:hAnsi="Lato" w:cs="Arial"/>
          <w:spacing w:val="4"/>
        </w:rPr>
        <w:t>ww. dział</w:t>
      </w:r>
      <w:r w:rsidR="000A3CB5">
        <w:rPr>
          <w:rFonts w:ascii="Lato" w:hAnsi="Lato" w:cs="Arial"/>
          <w:spacing w:val="4"/>
        </w:rPr>
        <w:t>ek</w:t>
      </w:r>
      <w:r w:rsidR="00DF733F">
        <w:rPr>
          <w:rFonts w:ascii="Lato" w:hAnsi="Lato" w:cs="Arial"/>
          <w:spacing w:val="4"/>
        </w:rPr>
        <w:t xml:space="preserve"> znajdują się skarpy, stanowiące odwodnienie linii kolejowej.</w:t>
      </w:r>
      <w:r w:rsidR="000A3CB5">
        <w:rPr>
          <w:rFonts w:ascii="Lato" w:hAnsi="Lato" w:cs="Arial"/>
          <w:spacing w:val="4"/>
        </w:rPr>
        <w:t xml:space="preserve"> Już sam fakt bezpośredniego sąsiedztwa z linią kolejową wskazuje, że w przypadku, jak niniejszy, konieczności modernizacji tej linii kolejowej, projektowane roboty budowlane</w:t>
      </w:r>
      <w:r w:rsidR="008D6315">
        <w:rPr>
          <w:rFonts w:ascii="Lato" w:hAnsi="Lato" w:cs="Arial"/>
          <w:spacing w:val="4"/>
        </w:rPr>
        <w:t xml:space="preserve"> będą miały wpływ na te nieruchomości. Logicznym jest bowiem rozumowanie, że skoro planowana linia ma zostać wzbogacona o nowe jej elementy, to nie może to się odbywać poza nią, na działkach, które do niej nie przylegają.</w:t>
      </w:r>
    </w:p>
    <w:p w14:paraId="65FDD05B" w14:textId="77777777" w:rsidR="00E54497" w:rsidRPr="001C3146" w:rsidRDefault="00E54497" w:rsidP="00E5449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  <w:lang w:bidi="pl-PL"/>
        </w:rPr>
        <w:t xml:space="preserve">W tym miejscu </w:t>
      </w:r>
      <w:r w:rsidRPr="001C3146">
        <w:rPr>
          <w:rFonts w:ascii="Lato" w:hAnsi="Lato" w:cs="Arial"/>
          <w:bCs/>
          <w:spacing w:val="4"/>
          <w:lang w:bidi="pl-PL"/>
        </w:rPr>
        <w:t>podkreślić</w:t>
      </w:r>
      <w:r>
        <w:rPr>
          <w:rFonts w:ascii="Lato" w:hAnsi="Lato" w:cs="Arial"/>
          <w:bCs/>
          <w:spacing w:val="4"/>
          <w:lang w:bidi="pl-PL"/>
        </w:rPr>
        <w:t xml:space="preserve"> należy</w:t>
      </w:r>
      <w:r w:rsidRPr="001C3146">
        <w:rPr>
          <w:rFonts w:ascii="Lato" w:hAnsi="Lato" w:cs="Arial"/>
          <w:bCs/>
          <w:spacing w:val="4"/>
          <w:lang w:bidi="pl-PL"/>
        </w:rPr>
        <w:t xml:space="preserve">, iż </w:t>
      </w:r>
      <w:r w:rsidRPr="001C3146">
        <w:rPr>
          <w:rFonts w:ascii="Lato" w:hAnsi="Lato" w:cs="Arial"/>
          <w:bCs/>
          <w:spacing w:val="4"/>
        </w:rPr>
        <w:t xml:space="preserve">regulacja zawarta w art. 9o ust. 3, art. 9s </w:t>
      </w:r>
      <w:r>
        <w:rPr>
          <w:rFonts w:ascii="Lato" w:hAnsi="Lato" w:cs="Arial"/>
          <w:bCs/>
          <w:spacing w:val="4"/>
        </w:rPr>
        <w:br/>
      </w:r>
      <w:r w:rsidRPr="001C3146">
        <w:rPr>
          <w:rFonts w:ascii="Lato" w:hAnsi="Lato" w:cs="Arial"/>
          <w:bCs/>
          <w:spacing w:val="4"/>
        </w:rPr>
        <w:t xml:space="preserve">ust. 1-3 </w:t>
      </w:r>
      <w:r w:rsidRPr="001C3146">
        <w:rPr>
          <w:rFonts w:ascii="Lato" w:hAnsi="Lato" w:cs="Arial"/>
          <w:bCs/>
          <w:i/>
          <w:spacing w:val="4"/>
        </w:rPr>
        <w:t>ustawy o transporcie kolejowym</w:t>
      </w:r>
      <w:r w:rsidRPr="001C3146">
        <w:rPr>
          <w:rFonts w:ascii="Lato" w:hAnsi="Lato" w:cs="Arial"/>
          <w:bCs/>
          <w:spacing w:val="4"/>
        </w:rPr>
        <w:t xml:space="preserve"> wskazuje na związanie organu określeniem linii rozgraniczających teren. Jak już bowiem wskazano, organ właściwy w sprawie wydania decyzji o ustaleniu lokalizacji linii kolejowej nie posiada kompetencji do dokonywania jakichkolwiek zmian, w tym w zakresie wyznaczania i korygowania trasy inwestycji, </w:t>
      </w:r>
      <w:r w:rsidRPr="001C3146">
        <w:rPr>
          <w:rFonts w:ascii="Lato" w:hAnsi="Lato" w:cs="Arial"/>
          <w:bCs/>
          <w:spacing w:val="4"/>
        </w:rPr>
        <w:br/>
        <w:t xml:space="preserve">czy też do zmiany proponowanych we wniosku rozwiązań. </w:t>
      </w:r>
    </w:p>
    <w:p w14:paraId="350CD873" w14:textId="72CF3036" w:rsidR="00536D88" w:rsidRPr="00536D88" w:rsidRDefault="00E54497" w:rsidP="00E54497">
      <w:pPr>
        <w:spacing w:before="120" w:after="240" w:line="240" w:lineRule="exact"/>
        <w:jc w:val="both"/>
        <w:outlineLvl w:val="0"/>
        <w:rPr>
          <w:rFonts w:ascii="Lato" w:hAnsi="Lato" w:cs="Arial"/>
          <w:bCs/>
          <w:spacing w:val="4"/>
          <w:lang w:bidi="pl-PL"/>
        </w:rPr>
      </w:pPr>
      <w:r w:rsidRPr="001C3146">
        <w:rPr>
          <w:rFonts w:ascii="Lato" w:hAnsi="Lato" w:cs="Arial"/>
          <w:bCs/>
          <w:iCs/>
          <w:spacing w:val="4"/>
          <w:lang w:bidi="pl-PL"/>
        </w:rPr>
        <w:lastRenderedPageBreak/>
        <w:t xml:space="preserve">W szczególności,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ustawa o transporcie kolejowym 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nie nakłada na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 obowiązku przedkładania różnych wariantów planowanego przedsięwzięcia i nie ma on obowiązku uwzględniać oczekiwań stron postępowania co do lokalizacji inwestycji. </w:t>
      </w:r>
      <w:r w:rsidR="004A3DA1">
        <w:rPr>
          <w:rFonts w:ascii="Lato" w:hAnsi="Lato" w:cs="Arial"/>
          <w:bCs/>
          <w:iCs/>
          <w:spacing w:val="4"/>
          <w:lang w:bidi="pl-PL"/>
        </w:rPr>
        <w:br/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Tylko w przypadku stwierdzenia przez organy, że kształt inwestycji w wersji zgłoszonej </w:t>
      </w:r>
      <w:r w:rsidRPr="001C3146">
        <w:rPr>
          <w:rFonts w:ascii="Lato" w:hAnsi="Lato" w:cs="Arial"/>
          <w:bCs/>
          <w:iCs/>
          <w:spacing w:val="4"/>
          <w:lang w:bidi="pl-PL"/>
        </w:rPr>
        <w:br/>
        <w:t xml:space="preserve">we wniosku </w:t>
      </w:r>
      <w:r w:rsidRPr="001C3146">
        <w:rPr>
          <w:rFonts w:ascii="Lato" w:hAnsi="Lato" w:cs="Arial"/>
          <w:bCs/>
          <w:i/>
          <w:spacing w:val="4"/>
          <w:lang w:bidi="pl-PL"/>
        </w:rPr>
        <w:t>inwestora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 narusza określony przepis prawa, zobowiązuje te organy </w:t>
      </w:r>
      <w:r w:rsidRPr="001C3146">
        <w:rPr>
          <w:rFonts w:ascii="Lato" w:hAnsi="Lato" w:cs="Arial"/>
          <w:bCs/>
          <w:iCs/>
          <w:spacing w:val="4"/>
          <w:lang w:bidi="pl-PL"/>
        </w:rPr>
        <w:br/>
        <w:t xml:space="preserve">do odmowy ustalenia lokalizacji inwestycji w wersji wnioskowanej przez </w:t>
      </w:r>
      <w:r w:rsidRPr="001C3146">
        <w:rPr>
          <w:rFonts w:ascii="Lato" w:hAnsi="Lato" w:cs="Arial"/>
          <w:bCs/>
          <w:i/>
          <w:spacing w:val="4"/>
          <w:lang w:bidi="pl-PL"/>
        </w:rPr>
        <w:t>inwestora.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1C3146">
        <w:rPr>
          <w:rFonts w:ascii="Lato" w:hAnsi="Lato" w:cs="Arial"/>
          <w:bCs/>
          <w:spacing w:val="4"/>
        </w:rPr>
        <w:t xml:space="preserve">Dlatego też organy I </w:t>
      </w:r>
      <w:proofErr w:type="spellStart"/>
      <w:r w:rsidRPr="001C3146">
        <w:rPr>
          <w:rFonts w:ascii="Lato" w:hAnsi="Lato" w:cs="Arial"/>
          <w:bCs/>
          <w:spacing w:val="4"/>
        </w:rPr>
        <w:t>i</w:t>
      </w:r>
      <w:proofErr w:type="spellEnd"/>
      <w:r w:rsidRPr="001C3146">
        <w:rPr>
          <w:rFonts w:ascii="Lato" w:hAnsi="Lato" w:cs="Arial"/>
          <w:bCs/>
          <w:spacing w:val="4"/>
        </w:rPr>
        <w:t xml:space="preserve"> II instancji mają obowiązek dokonać oceny zgodności z prawem takiego wariantu, jaki przedstawił wnioskodawca, nie są natomiast władne nakazać </w:t>
      </w:r>
      <w:r w:rsidRPr="001C3146">
        <w:rPr>
          <w:rFonts w:ascii="Lato" w:hAnsi="Lato" w:cs="Arial"/>
          <w:bCs/>
          <w:i/>
          <w:iCs/>
          <w:spacing w:val="4"/>
        </w:rPr>
        <w:t>inwestorowi</w:t>
      </w:r>
      <w:r w:rsidRPr="001C3146">
        <w:rPr>
          <w:rFonts w:ascii="Lato" w:hAnsi="Lato" w:cs="Arial"/>
          <w:bCs/>
          <w:spacing w:val="4"/>
        </w:rPr>
        <w:t xml:space="preserve"> przyjęcia innych rozwiązań lokalizacyjnych, skoro te przedstawione przez </w:t>
      </w:r>
      <w:r w:rsidRPr="001C3146">
        <w:rPr>
          <w:rFonts w:ascii="Lato" w:hAnsi="Lato" w:cs="Arial"/>
          <w:bCs/>
          <w:i/>
          <w:iCs/>
          <w:spacing w:val="4"/>
        </w:rPr>
        <w:t>inwestora</w:t>
      </w:r>
      <w:r w:rsidRPr="001C3146">
        <w:rPr>
          <w:rFonts w:ascii="Lato" w:hAnsi="Lato" w:cs="Arial"/>
          <w:bCs/>
          <w:spacing w:val="4"/>
        </w:rPr>
        <w:t xml:space="preserve"> są zgodne z prawem</w:t>
      </w:r>
      <w:r w:rsidRPr="001C3146">
        <w:rPr>
          <w:rFonts w:ascii="Lato" w:hAnsi="Lato" w:cs="Arial"/>
          <w:bCs/>
          <w:spacing w:val="4"/>
          <w:lang w:bidi="pl-PL"/>
        </w:rPr>
        <w:t xml:space="preserve">. </w:t>
      </w:r>
    </w:p>
    <w:p w14:paraId="0B648A55" w14:textId="491EA5F6" w:rsidR="00E54497" w:rsidRPr="00C000B8" w:rsidRDefault="004F78EF" w:rsidP="00E54497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C000B8">
        <w:rPr>
          <w:rFonts w:ascii="Lato" w:hAnsi="Lato" w:cs="Arial"/>
          <w:bCs/>
          <w:spacing w:val="4"/>
        </w:rPr>
        <w:t xml:space="preserve">Mając na uwadze powyższe, projektowanie nie może być dokonywane wyłącznie </w:t>
      </w:r>
      <w:r w:rsidR="00CC64C4">
        <w:rPr>
          <w:rFonts w:ascii="Lato" w:hAnsi="Lato" w:cs="Arial"/>
          <w:bCs/>
          <w:spacing w:val="4"/>
        </w:rPr>
        <w:br/>
      </w:r>
      <w:r w:rsidRPr="00C000B8">
        <w:rPr>
          <w:rFonts w:ascii="Lato" w:hAnsi="Lato" w:cs="Arial"/>
          <w:bCs/>
          <w:spacing w:val="4"/>
        </w:rPr>
        <w:t>w oparciu o mapy i wiedzę ogólną,</w:t>
      </w:r>
      <w:r w:rsidR="00000A89">
        <w:rPr>
          <w:rFonts w:ascii="Lato" w:hAnsi="Lato" w:cs="Arial"/>
          <w:bCs/>
          <w:spacing w:val="4"/>
        </w:rPr>
        <w:t xml:space="preserve"> a także subiektywne odczucia skarżących, </w:t>
      </w:r>
      <w:r w:rsidR="004B4A39">
        <w:rPr>
          <w:rFonts w:ascii="Lato" w:hAnsi="Lato" w:cs="Arial"/>
          <w:bCs/>
          <w:spacing w:val="4"/>
        </w:rPr>
        <w:br/>
      </w:r>
      <w:r w:rsidRPr="00C000B8">
        <w:rPr>
          <w:rFonts w:ascii="Lato" w:hAnsi="Lato" w:cs="Arial"/>
          <w:bCs/>
          <w:spacing w:val="4"/>
        </w:rPr>
        <w:t xml:space="preserve">gdyż nie jest to to wystarczające do prawidłowej oceny </w:t>
      </w:r>
      <w:r w:rsidR="00BB2B97" w:rsidRPr="00C000B8">
        <w:rPr>
          <w:rFonts w:ascii="Lato" w:hAnsi="Lato" w:cs="Arial"/>
          <w:bCs/>
          <w:spacing w:val="4"/>
        </w:rPr>
        <w:t xml:space="preserve">sytuacji </w:t>
      </w:r>
      <w:r w:rsidR="00536D88">
        <w:rPr>
          <w:rFonts w:ascii="Lato" w:hAnsi="Lato" w:cs="Arial"/>
          <w:bCs/>
          <w:spacing w:val="4"/>
        </w:rPr>
        <w:t xml:space="preserve">oraz </w:t>
      </w:r>
      <w:r w:rsidR="00BB2B97" w:rsidRPr="00C000B8">
        <w:rPr>
          <w:rFonts w:ascii="Lato" w:hAnsi="Lato" w:cs="Arial"/>
          <w:bCs/>
          <w:spacing w:val="4"/>
        </w:rPr>
        <w:t>uwarunkowań lokalizacyjnych</w:t>
      </w:r>
      <w:r w:rsidR="00000A89">
        <w:rPr>
          <w:rFonts w:ascii="Lato" w:hAnsi="Lato" w:cs="Arial"/>
          <w:bCs/>
          <w:spacing w:val="4"/>
        </w:rPr>
        <w:t xml:space="preserve"> </w:t>
      </w:r>
      <w:r w:rsidR="00BB2B97" w:rsidRPr="00C000B8">
        <w:rPr>
          <w:rFonts w:ascii="Lato" w:hAnsi="Lato" w:cs="Arial"/>
          <w:bCs/>
          <w:spacing w:val="4"/>
        </w:rPr>
        <w:t>w szerszym kontekście. Z tego względu z</w:t>
      </w:r>
      <w:r w:rsidR="00E54497" w:rsidRPr="00C000B8">
        <w:rPr>
          <w:rFonts w:ascii="Lato" w:hAnsi="Lato" w:cs="Arial"/>
          <w:bCs/>
          <w:spacing w:val="4"/>
        </w:rPr>
        <w:t xml:space="preserve">aprojektowanie inwestycji pozostawia się specjalistom posiadającym odpowiednie przygotowanie zawodowe, </w:t>
      </w:r>
      <w:r w:rsidR="004A3DA1">
        <w:rPr>
          <w:rFonts w:ascii="Lato" w:hAnsi="Lato" w:cs="Arial"/>
          <w:bCs/>
          <w:spacing w:val="4"/>
        </w:rPr>
        <w:br/>
      </w:r>
      <w:r w:rsidR="00E54497" w:rsidRPr="00C000B8">
        <w:rPr>
          <w:rFonts w:ascii="Lato" w:hAnsi="Lato" w:cs="Arial"/>
          <w:bCs/>
          <w:spacing w:val="4"/>
        </w:rPr>
        <w:t xml:space="preserve">a nie powinny decydować o tym strony postępowania, których nieruchomości zostały objęte wnioskiem o wydanie decyzji lokalizacyjnej, gdyż żaden z przepisów </w:t>
      </w:r>
      <w:r w:rsidR="00E54497" w:rsidRPr="00C000B8">
        <w:rPr>
          <w:rFonts w:ascii="Lato" w:hAnsi="Lato" w:cs="Arial"/>
          <w:bCs/>
          <w:i/>
          <w:spacing w:val="4"/>
        </w:rPr>
        <w:t xml:space="preserve">ustawy </w:t>
      </w:r>
      <w:r w:rsidR="004A3DA1">
        <w:rPr>
          <w:rFonts w:ascii="Lato" w:hAnsi="Lato" w:cs="Arial"/>
          <w:bCs/>
          <w:i/>
          <w:spacing w:val="4"/>
        </w:rPr>
        <w:br/>
      </w:r>
      <w:r w:rsidR="00E54497" w:rsidRPr="00C000B8">
        <w:rPr>
          <w:rFonts w:ascii="Lato" w:hAnsi="Lato" w:cs="Arial"/>
          <w:bCs/>
          <w:i/>
          <w:spacing w:val="4"/>
        </w:rPr>
        <w:t xml:space="preserve">o transporcie kolejowym </w:t>
      </w:r>
      <w:r w:rsidR="00E54497" w:rsidRPr="00C000B8">
        <w:rPr>
          <w:rFonts w:ascii="Lato" w:hAnsi="Lato" w:cs="Arial"/>
          <w:bCs/>
          <w:spacing w:val="4"/>
        </w:rPr>
        <w:t>nie przewiduje takich uprawnień (por. wyrok Naczelnego Sądu Administracyjnego z dnia 9 lutego 2018 r., sygn. akt II OSK 1282/17, opubl. Centralna Baza Orzeczeń Sądów Administracyjnych).</w:t>
      </w:r>
    </w:p>
    <w:p w14:paraId="780B5661" w14:textId="1050BA85" w:rsidR="00E54497" w:rsidRPr="00E54497" w:rsidRDefault="00E54497" w:rsidP="00E54497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1C3146">
        <w:rPr>
          <w:rFonts w:ascii="Lato" w:hAnsi="Lato" w:cs="Arial"/>
          <w:bCs/>
          <w:iCs/>
          <w:spacing w:val="4"/>
          <w:lang w:bidi="pl-PL"/>
        </w:rPr>
        <w:t>Powyższe potwierdza niekwestionowany dorobek powołanego już powyżej w niniejszej decyzji orzecznictwa sądów administracyjnych.</w:t>
      </w:r>
    </w:p>
    <w:p w14:paraId="736D7B49" w14:textId="79CCDAC1" w:rsidR="00F809F5" w:rsidRPr="001C3146" w:rsidRDefault="00F809F5" w:rsidP="00F809F5">
      <w:pPr>
        <w:spacing w:before="120"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3146">
        <w:rPr>
          <w:rFonts w:ascii="Lato" w:hAnsi="Lato" w:cs="Arial"/>
          <w:bCs/>
          <w:spacing w:val="4"/>
        </w:rPr>
        <w:t>Wyjaśnić także należy</w:t>
      </w:r>
      <w:r w:rsidR="00D15DD1">
        <w:rPr>
          <w:rFonts w:ascii="Lato" w:hAnsi="Lato" w:cs="Arial"/>
          <w:bCs/>
          <w:spacing w:val="4"/>
        </w:rPr>
        <w:t>,</w:t>
      </w:r>
      <w:r w:rsidRPr="001C3146">
        <w:rPr>
          <w:rFonts w:ascii="Lato" w:hAnsi="Lato" w:cs="Arial"/>
          <w:bCs/>
          <w:spacing w:val="4"/>
        </w:rPr>
        <w:t xml:space="preserve"> </w:t>
      </w:r>
      <w:r w:rsidR="004F209F">
        <w:rPr>
          <w:rFonts w:ascii="Lato" w:hAnsi="Lato" w:cs="Arial"/>
          <w:bCs/>
          <w:spacing w:val="4"/>
        </w:rPr>
        <w:t xml:space="preserve">co skarżący pomijają, </w:t>
      </w:r>
      <w:r w:rsidRPr="001C3146">
        <w:rPr>
          <w:rFonts w:ascii="Lato" w:hAnsi="Lato" w:cs="Arial"/>
          <w:bCs/>
          <w:spacing w:val="4"/>
        </w:rPr>
        <w:t>iż określenie przebiegu przedmiotowej inwestycji nastąpiło na</w:t>
      </w:r>
      <w:r w:rsidR="002870F5">
        <w:rPr>
          <w:rFonts w:ascii="Lato" w:hAnsi="Lato" w:cs="Arial"/>
          <w:bCs/>
          <w:spacing w:val="4"/>
        </w:rPr>
        <w:t xml:space="preserve"> </w:t>
      </w:r>
      <w:r w:rsidRPr="001C3146">
        <w:rPr>
          <w:rFonts w:ascii="Lato" w:hAnsi="Lato" w:cs="Arial"/>
          <w:bCs/>
          <w:spacing w:val="4"/>
        </w:rPr>
        <w:t>etapie postępowania w sprawie określenia środowiskowych uwarunkowań</w:t>
      </w:r>
      <w:r w:rsidR="002870F5">
        <w:rPr>
          <w:rFonts w:ascii="Lato" w:hAnsi="Lato" w:cs="Arial"/>
          <w:bCs/>
          <w:spacing w:val="4"/>
        </w:rPr>
        <w:t xml:space="preserve"> </w:t>
      </w:r>
      <w:r w:rsidRPr="001C3146">
        <w:rPr>
          <w:rFonts w:ascii="Lato" w:hAnsi="Lato" w:cs="Arial"/>
          <w:bCs/>
          <w:spacing w:val="4"/>
        </w:rPr>
        <w:t xml:space="preserve">przedsięwzięcia i w tym postępowaniu strony mogły wnosić uwagi </w:t>
      </w:r>
      <w:r w:rsidR="004A3DA1">
        <w:rPr>
          <w:rFonts w:ascii="Lato" w:hAnsi="Lato" w:cs="Arial"/>
          <w:bCs/>
          <w:spacing w:val="4"/>
        </w:rPr>
        <w:br/>
      </w:r>
      <w:r w:rsidRPr="001C3146">
        <w:rPr>
          <w:rFonts w:ascii="Lato" w:hAnsi="Lato" w:cs="Arial"/>
          <w:bCs/>
          <w:spacing w:val="4"/>
        </w:rPr>
        <w:t>co do trasy</w:t>
      </w:r>
      <w:r w:rsidR="00D845F0">
        <w:rPr>
          <w:rFonts w:ascii="Lato" w:hAnsi="Lato" w:cs="Arial"/>
          <w:bCs/>
          <w:spacing w:val="4"/>
        </w:rPr>
        <w:t xml:space="preserve"> </w:t>
      </w:r>
      <w:r w:rsidRPr="001C3146">
        <w:rPr>
          <w:rFonts w:ascii="Lato" w:hAnsi="Lato" w:cs="Arial"/>
          <w:bCs/>
          <w:spacing w:val="4"/>
        </w:rPr>
        <w:t xml:space="preserve">projektowanej inwestycji (por. wyrok Wojewódzkiego Sądu Administracyjnego w Warszawie z dnia 7 września 2017 r., sygn. akt IV SA/Wa 1749/17, wydany w sprawie rozpatrywanej na podstawie </w:t>
      </w:r>
      <w:r w:rsidRPr="001C3146">
        <w:rPr>
          <w:rFonts w:ascii="Lato" w:hAnsi="Lato" w:cs="Arial"/>
          <w:spacing w:val="4"/>
        </w:rPr>
        <w:t xml:space="preserve">ustawy z dnia 24 lipca 2015 r. </w:t>
      </w:r>
      <w:r w:rsidR="004A3DA1">
        <w:rPr>
          <w:rFonts w:ascii="Lato" w:hAnsi="Lato" w:cs="Arial"/>
          <w:spacing w:val="4"/>
        </w:rPr>
        <w:br/>
      </w:r>
      <w:r w:rsidRPr="001C3146">
        <w:rPr>
          <w:rFonts w:ascii="Lato" w:hAnsi="Lato" w:cs="Arial"/>
          <w:spacing w:val="4"/>
        </w:rPr>
        <w:t xml:space="preserve">o przygotowaniu i realizacji strategicznych inwestycji w zakresie sieci przesyłowych </w:t>
      </w:r>
      <w:r w:rsidR="004A3DA1">
        <w:rPr>
          <w:rFonts w:ascii="Lato" w:hAnsi="Lato" w:cs="Arial"/>
          <w:spacing w:val="4"/>
        </w:rPr>
        <w:br/>
      </w:r>
      <w:r w:rsidRPr="001C3146">
        <w:rPr>
          <w:rFonts w:ascii="Lato" w:hAnsi="Lato" w:cs="Arial"/>
          <w:spacing w:val="4"/>
        </w:rPr>
        <w:t>(t.j. Dz. U. z 202</w:t>
      </w:r>
      <w:r w:rsidR="006E24D1">
        <w:rPr>
          <w:rFonts w:ascii="Lato" w:hAnsi="Lato" w:cs="Arial"/>
          <w:spacing w:val="4"/>
        </w:rPr>
        <w:t>4</w:t>
      </w:r>
      <w:r w:rsidRPr="001C3146">
        <w:rPr>
          <w:rFonts w:ascii="Lato" w:hAnsi="Lato" w:cs="Arial"/>
          <w:spacing w:val="4"/>
        </w:rPr>
        <w:t xml:space="preserve"> r. poz. </w:t>
      </w:r>
      <w:r w:rsidR="006E24D1">
        <w:rPr>
          <w:rFonts w:ascii="Lato" w:hAnsi="Lato" w:cs="Arial"/>
          <w:spacing w:val="4"/>
        </w:rPr>
        <w:t>1199</w:t>
      </w:r>
      <w:r w:rsidRPr="001C3146">
        <w:rPr>
          <w:rFonts w:ascii="Lato" w:hAnsi="Lato" w:cs="Arial"/>
          <w:spacing w:val="4"/>
        </w:rPr>
        <w:t xml:space="preserve">), </w:t>
      </w:r>
      <w:r w:rsidRPr="001C3146">
        <w:rPr>
          <w:rFonts w:ascii="Lato" w:hAnsi="Lato" w:cs="Arial"/>
          <w:bCs/>
          <w:spacing w:val="4"/>
        </w:rPr>
        <w:t xml:space="preserve">lecz w istotnym zakresie w pełni analogicznej </w:t>
      </w:r>
      <w:r w:rsidR="006E24D1">
        <w:rPr>
          <w:rFonts w:ascii="Lato" w:hAnsi="Lato" w:cs="Arial"/>
          <w:bCs/>
          <w:spacing w:val="4"/>
        </w:rPr>
        <w:br/>
      </w:r>
      <w:r w:rsidRPr="001C3146">
        <w:rPr>
          <w:rFonts w:ascii="Lato" w:hAnsi="Lato" w:cs="Arial"/>
          <w:bCs/>
          <w:spacing w:val="4"/>
        </w:rPr>
        <w:t>do rozwiązań przyjętych w</w:t>
      </w:r>
      <w:r w:rsidRPr="001C3146">
        <w:rPr>
          <w:rFonts w:ascii="Lato" w:hAnsi="Lato" w:cs="Arial"/>
          <w:bCs/>
          <w:i/>
          <w:iCs/>
          <w:spacing w:val="4"/>
        </w:rPr>
        <w:t xml:space="preserve"> ustawie o transporcie kolejowym</w:t>
      </w:r>
      <w:r w:rsidRPr="001C3146">
        <w:rPr>
          <w:rFonts w:ascii="Lato" w:hAnsi="Lato" w:cs="Arial"/>
          <w:bCs/>
          <w:spacing w:val="4"/>
        </w:rPr>
        <w:t>).</w:t>
      </w:r>
    </w:p>
    <w:p w14:paraId="4A1FA172" w14:textId="37D1B385" w:rsidR="00F809F5" w:rsidRPr="001C3146" w:rsidRDefault="00F809F5" w:rsidP="00F809F5">
      <w:pPr>
        <w:spacing w:before="120"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3146">
        <w:rPr>
          <w:rFonts w:ascii="Lato" w:hAnsi="Lato" w:cs="Arial"/>
          <w:bCs/>
          <w:spacing w:val="4"/>
        </w:rPr>
        <w:t xml:space="preserve">Jak wynika z uzasadnienia </w:t>
      </w:r>
      <w:r w:rsidRPr="001C3146">
        <w:rPr>
          <w:rFonts w:ascii="Lato" w:hAnsi="Lato" w:cs="Arial"/>
          <w:bCs/>
          <w:i/>
          <w:spacing w:val="4"/>
        </w:rPr>
        <w:t>decyzji o środowiskowych uwarunkowaniach</w:t>
      </w:r>
      <w:r w:rsidRPr="001C3146">
        <w:rPr>
          <w:rFonts w:ascii="Lato" w:hAnsi="Lato" w:cs="Arial"/>
          <w:bCs/>
          <w:spacing w:val="4"/>
        </w:rPr>
        <w:t>,</w:t>
      </w:r>
      <w:r w:rsidR="006E24D1">
        <w:rPr>
          <w:rFonts w:ascii="Lato" w:hAnsi="Lato" w:cs="Arial"/>
          <w:bCs/>
          <w:spacing w:val="4"/>
        </w:rPr>
        <w:t xml:space="preserve"> </w:t>
      </w:r>
      <w:r w:rsidRPr="001C3146">
        <w:rPr>
          <w:rFonts w:ascii="Lato" w:hAnsi="Lato" w:cs="Arial"/>
          <w:bCs/>
          <w:spacing w:val="4"/>
        </w:rPr>
        <w:t xml:space="preserve">stronom zapewniono czynny udział w każdym stadium trwania postępowania w sprawie wydania przedmiotowego rozstrzygnięcia środowiskowego. Tym samym, to przede wszystkim </w:t>
      </w:r>
      <w:r w:rsidRPr="001C3146">
        <w:rPr>
          <w:rFonts w:ascii="Lato" w:hAnsi="Lato" w:cs="Arial"/>
          <w:bCs/>
          <w:spacing w:val="4"/>
        </w:rPr>
        <w:br/>
        <w:t xml:space="preserve">ww. postępowanie prowadzone przez organ środowiskowy było właściwym etapem </w:t>
      </w:r>
      <w:r w:rsidRPr="001C3146">
        <w:rPr>
          <w:rFonts w:ascii="Lato" w:hAnsi="Lato" w:cs="Arial"/>
          <w:bCs/>
          <w:spacing w:val="4"/>
        </w:rPr>
        <w:br/>
        <w:t>do zgłaszania uwag w przedmiocie lokalizacji spornej inwestycji,</w:t>
      </w:r>
      <w:r w:rsidR="006E24D1">
        <w:rPr>
          <w:rFonts w:ascii="Lato" w:hAnsi="Lato" w:cs="Arial"/>
          <w:bCs/>
          <w:spacing w:val="4"/>
        </w:rPr>
        <w:t xml:space="preserve"> </w:t>
      </w:r>
      <w:r w:rsidRPr="00981804">
        <w:rPr>
          <w:rFonts w:ascii="Lato" w:hAnsi="Lato" w:cs="Arial"/>
          <w:bCs/>
          <w:spacing w:val="4"/>
        </w:rPr>
        <w:t xml:space="preserve">z którego </w:t>
      </w:r>
      <w:r w:rsidR="004B4A39">
        <w:rPr>
          <w:rFonts w:ascii="Lato" w:hAnsi="Lato" w:cs="Arial"/>
          <w:bCs/>
          <w:spacing w:val="4"/>
        </w:rPr>
        <w:br/>
      </w:r>
      <w:r w:rsidRPr="00981804">
        <w:rPr>
          <w:rFonts w:ascii="Lato" w:hAnsi="Lato" w:cs="Arial"/>
          <w:bCs/>
          <w:spacing w:val="4"/>
        </w:rPr>
        <w:t>to</w:t>
      </w:r>
      <w:r w:rsidR="006E24D1">
        <w:rPr>
          <w:rFonts w:ascii="Lato" w:hAnsi="Lato" w:cs="Arial"/>
          <w:bCs/>
          <w:spacing w:val="4"/>
        </w:rPr>
        <w:t xml:space="preserve"> </w:t>
      </w:r>
      <w:r w:rsidRPr="00981804">
        <w:rPr>
          <w:rFonts w:ascii="Lato" w:hAnsi="Lato" w:cs="Arial"/>
          <w:bCs/>
          <w:spacing w:val="4"/>
        </w:rPr>
        <w:t>uprawnienia skarżący nie skorzystali.</w:t>
      </w:r>
    </w:p>
    <w:p w14:paraId="3A816B0E" w14:textId="0E655625" w:rsidR="00F809F5" w:rsidRDefault="00F809F5" w:rsidP="00F809F5">
      <w:pPr>
        <w:spacing w:before="120"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3146">
        <w:rPr>
          <w:rFonts w:ascii="Lato" w:hAnsi="Lato" w:cs="Arial"/>
          <w:bCs/>
          <w:spacing w:val="4"/>
        </w:rPr>
        <w:t>Warto dodać przy tym, że wydanie decyzji o środowiskowych uwarunkowaniach następuje przed uzyskaniem decyzji o ustaleniu lokalizacji inwestycji kolejowej</w:t>
      </w:r>
      <w:r w:rsidRPr="001C3146">
        <w:rPr>
          <w:rFonts w:ascii="Lato" w:hAnsi="Lato" w:cs="Arial"/>
          <w:bCs/>
          <w:spacing w:val="4"/>
        </w:rPr>
        <w:br/>
        <w:t xml:space="preserve">i określone w niej środowiskowe uwarunkowania realizacji przedsięwzięcia są wiążące. Decyzja o środowiskowych uwarunkowaniach ma bowiem charakter </w:t>
      </w:r>
      <w:r w:rsidRPr="00CD23C4">
        <w:rPr>
          <w:rFonts w:ascii="Lato" w:hAnsi="Lato" w:cs="Arial"/>
          <w:bCs/>
          <w:i/>
          <w:spacing w:val="4"/>
        </w:rPr>
        <w:t>sui generis</w:t>
      </w:r>
      <w:r w:rsidRPr="001C3146">
        <w:rPr>
          <w:rFonts w:ascii="Lato" w:hAnsi="Lato" w:cs="Arial"/>
          <w:bCs/>
          <w:spacing w:val="4"/>
        </w:rPr>
        <w:t xml:space="preserve"> „rozstrzygnięcia wstępnego” względem przyszłego ustalenia lokalizacji inwestycji kolejowej i pełni ona względem niego funkcję prejudycjalną. Zarówno Wojewoda </w:t>
      </w:r>
      <w:r w:rsidR="007877BF">
        <w:rPr>
          <w:rFonts w:ascii="Lato" w:hAnsi="Lato" w:cs="Arial"/>
          <w:bCs/>
          <w:spacing w:val="4"/>
        </w:rPr>
        <w:t>Opolski</w:t>
      </w:r>
      <w:r w:rsidRPr="001C3146">
        <w:rPr>
          <w:rFonts w:ascii="Lato" w:hAnsi="Lato" w:cs="Arial"/>
          <w:bCs/>
          <w:spacing w:val="4"/>
        </w:rPr>
        <w:t xml:space="preserve">, jak i organ odwoławczy w ramach postępowania w sprawie wydania decyzji </w:t>
      </w:r>
      <w:r w:rsidR="007877BF">
        <w:rPr>
          <w:rFonts w:ascii="Lato" w:hAnsi="Lato" w:cs="Arial"/>
          <w:bCs/>
          <w:spacing w:val="4"/>
        </w:rPr>
        <w:br/>
      </w:r>
      <w:r w:rsidRPr="001C3146">
        <w:rPr>
          <w:rFonts w:ascii="Lato" w:hAnsi="Lato" w:cs="Arial"/>
          <w:bCs/>
          <w:spacing w:val="4"/>
        </w:rPr>
        <w:t xml:space="preserve">o ustaleniu lokalizacji inwestycji kolejowej z mocy prawa są związani ustaleniami </w:t>
      </w:r>
      <w:r w:rsidRPr="001C3146">
        <w:rPr>
          <w:rFonts w:ascii="Lato" w:hAnsi="Lato" w:cs="Arial"/>
          <w:bCs/>
          <w:i/>
          <w:iCs/>
          <w:spacing w:val="4"/>
        </w:rPr>
        <w:t xml:space="preserve">decyzji </w:t>
      </w:r>
      <w:r w:rsidRPr="001C3146">
        <w:rPr>
          <w:rFonts w:ascii="Lato" w:hAnsi="Lato" w:cs="Arial"/>
          <w:bCs/>
          <w:i/>
          <w:iCs/>
          <w:spacing w:val="4"/>
        </w:rPr>
        <w:br/>
        <w:t>o środowiskowych uwarunkowaniach</w:t>
      </w:r>
      <w:r w:rsidRPr="001C3146">
        <w:rPr>
          <w:rFonts w:ascii="Lato" w:hAnsi="Lato" w:cs="Arial"/>
          <w:bCs/>
          <w:spacing w:val="4"/>
        </w:rPr>
        <w:t xml:space="preserve">. Stosownie bowiem do art. 86 pkt 2 ustawy z dnia </w:t>
      </w:r>
      <w:r w:rsidRPr="001C3146">
        <w:rPr>
          <w:rFonts w:ascii="Lato" w:hAnsi="Lato" w:cs="Arial"/>
          <w:bCs/>
          <w:spacing w:val="4"/>
        </w:rPr>
        <w:br/>
        <w:t xml:space="preserve">3 października 2008 r. o udostępnianiu informacji o środowisku i jego ochronie, </w:t>
      </w:r>
      <w:r w:rsidR="007877BF">
        <w:rPr>
          <w:rFonts w:ascii="Lato" w:hAnsi="Lato" w:cs="Arial"/>
          <w:bCs/>
          <w:spacing w:val="4"/>
        </w:rPr>
        <w:br/>
      </w:r>
      <w:r w:rsidRPr="001C3146">
        <w:rPr>
          <w:rFonts w:ascii="Lato" w:hAnsi="Lato" w:cs="Arial"/>
          <w:bCs/>
          <w:spacing w:val="4"/>
        </w:rPr>
        <w:t xml:space="preserve">udziale społeczeństwa w ochronie środowiska oraz o ocenach oddziaływania </w:t>
      </w:r>
      <w:r w:rsidR="007877BF">
        <w:rPr>
          <w:rFonts w:ascii="Lato" w:hAnsi="Lato" w:cs="Arial"/>
          <w:bCs/>
          <w:spacing w:val="4"/>
        </w:rPr>
        <w:br/>
      </w:r>
      <w:r w:rsidRPr="001C3146">
        <w:rPr>
          <w:rFonts w:ascii="Lato" w:hAnsi="Lato" w:cs="Arial"/>
          <w:bCs/>
          <w:spacing w:val="4"/>
        </w:rPr>
        <w:lastRenderedPageBreak/>
        <w:t>na środowisko (Dz.U. z 202</w:t>
      </w:r>
      <w:r w:rsidR="007877BF">
        <w:rPr>
          <w:rFonts w:ascii="Lato" w:hAnsi="Lato" w:cs="Arial"/>
          <w:bCs/>
          <w:spacing w:val="4"/>
        </w:rPr>
        <w:t>4</w:t>
      </w:r>
      <w:r w:rsidRPr="001C3146">
        <w:rPr>
          <w:rFonts w:ascii="Lato" w:hAnsi="Lato" w:cs="Arial"/>
          <w:bCs/>
          <w:spacing w:val="4"/>
        </w:rPr>
        <w:t xml:space="preserve"> r. poz</w:t>
      </w:r>
      <w:r w:rsidR="007877BF">
        <w:rPr>
          <w:rFonts w:ascii="Lato" w:hAnsi="Lato" w:cs="Arial"/>
          <w:bCs/>
          <w:spacing w:val="4"/>
        </w:rPr>
        <w:t>. 1112</w:t>
      </w:r>
      <w:r w:rsidRPr="001C3146">
        <w:rPr>
          <w:rFonts w:ascii="Lato" w:hAnsi="Lato" w:cs="Arial"/>
          <w:bCs/>
          <w:spacing w:val="4"/>
        </w:rPr>
        <w:t>), decyzja o środowiskowych uwarunkowaniach wiąże organ wydający decyzje o ustaleniu lokalizacji inwestycji kolejowej.</w:t>
      </w:r>
    </w:p>
    <w:p w14:paraId="62544993" w14:textId="2153B852" w:rsidR="00BB2B97" w:rsidRPr="00BB2B97" w:rsidRDefault="00BB2B97" w:rsidP="00BB2B9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610CA6">
        <w:rPr>
          <w:rFonts w:ascii="Lato" w:hAnsi="Lato" w:cstheme="minorHAnsi"/>
          <w:spacing w:val="4"/>
        </w:rPr>
        <w:t xml:space="preserve">Związanie decyzji następczych przez warunki decyzji o środowiskowych uwarunkowaniach jest również spełnieniem wymogów wynikających z przepisów art. </w:t>
      </w:r>
      <w:r w:rsidRPr="00610CA6">
        <w:rPr>
          <w:rFonts w:ascii="Lato" w:hAnsi="Lato" w:cstheme="minorHAnsi"/>
          <w:spacing w:val="4"/>
        </w:rPr>
        <w:br/>
        <w:t xml:space="preserve">8a dyrektywy Parlamentu Europejskiego i Rady 2011/92/UE z dnia 13 grudnia 2011 r. </w:t>
      </w:r>
      <w:r w:rsidRPr="00610CA6">
        <w:rPr>
          <w:rFonts w:ascii="Lato" w:hAnsi="Lato" w:cstheme="minorHAnsi"/>
          <w:spacing w:val="4"/>
        </w:rPr>
        <w:br/>
        <w:t xml:space="preserve">w sprawie oceny skutków wywieranych przez niektóre przedsięwzięcia publiczne </w:t>
      </w:r>
      <w:r w:rsidRPr="00610CA6">
        <w:rPr>
          <w:rFonts w:ascii="Lato" w:hAnsi="Lato" w:cstheme="minorHAnsi"/>
          <w:spacing w:val="4"/>
        </w:rPr>
        <w:br/>
        <w:t xml:space="preserve">i prywatne na środowisko (tekst jednolity: Dz. U. UE. L. z 2012 r. Nr 26, str. 1 ze zm.). </w:t>
      </w:r>
    </w:p>
    <w:p w14:paraId="11F4CD5C" w14:textId="1E9DB3CC" w:rsidR="00F809F5" w:rsidRDefault="00F809F5" w:rsidP="00F809F5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1C3146">
        <w:rPr>
          <w:rFonts w:ascii="Lato" w:hAnsi="Lato" w:cs="Arial"/>
          <w:bCs/>
          <w:iCs/>
          <w:spacing w:val="4"/>
          <w:lang w:bidi="pl-PL"/>
        </w:rPr>
        <w:t xml:space="preserve">Odstąpienie od ustalonego kształtu przebiegu przedmiotowej inwestycji poprzez ingerencję w konkretne rozwiązania zaproponowane przez </w:t>
      </w:r>
      <w:r w:rsidRPr="001C3146">
        <w:rPr>
          <w:rFonts w:ascii="Lato" w:hAnsi="Lato" w:cs="Arial"/>
          <w:bCs/>
          <w:i/>
          <w:spacing w:val="4"/>
          <w:lang w:bidi="pl-PL"/>
        </w:rPr>
        <w:t>inwestora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 w złożonym wniosku, należałoby zaś uznać za nieuprawnioną w świetle obowiązujących przepisów ingerencję organów administracyjnych (por. np. wyrok Wojewódzkiego Sądu Administracyjnego w Warszawie z dnia 5 kwietnia 2019 r., sygn. akt VII SA/Wa 301/19, opubl.</w:t>
      </w:r>
      <w:r w:rsidRPr="001C3146">
        <w:rPr>
          <w:rFonts w:ascii="Lato" w:hAnsi="Lato" w:cs="Arial"/>
          <w:bCs/>
          <w:spacing w:val="4"/>
        </w:rPr>
        <w:t xml:space="preserve"> 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Centralna Baza Orzeczeń Sądów Administracyjnych, wydany w sprawie rozpatrywanej na podstawie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>specustawy drogowej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, w istotnym zakresie w pełni analogicznej do rozwiązań przyjętych w </w:t>
      </w:r>
      <w:r w:rsidRPr="001C3146">
        <w:rPr>
          <w:rFonts w:ascii="Lato" w:hAnsi="Lato" w:cs="Arial"/>
          <w:bCs/>
          <w:i/>
          <w:spacing w:val="4"/>
          <w:lang w:bidi="pl-PL"/>
        </w:rPr>
        <w:t>ustawie o transporcie kolejowym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). Organ nie może bowiem uwzględniać protestów obywateli, wyrażających ich osobiste zapatrywania, czy też ich odmienne stanowiska, które pozostają poza ochroną prawną i nie wynikają z norm prawa. Oczekiwania, postulaty i życzenia co do określonego przebiegu inwestycji - </w:t>
      </w:r>
      <w:r w:rsidR="006E24D1">
        <w:rPr>
          <w:rFonts w:ascii="Lato" w:hAnsi="Lato" w:cs="Arial"/>
          <w:bCs/>
          <w:iCs/>
          <w:spacing w:val="4"/>
          <w:lang w:bidi="pl-PL"/>
        </w:rPr>
        <w:br/>
      </w:r>
      <w:r w:rsidRPr="001C3146">
        <w:rPr>
          <w:rFonts w:ascii="Lato" w:hAnsi="Lato" w:cs="Arial"/>
          <w:bCs/>
          <w:iCs/>
          <w:spacing w:val="4"/>
          <w:lang w:bidi="pl-PL"/>
        </w:rPr>
        <w:t>nie mające prawnego osadzenia - są bezskuteczne.</w:t>
      </w:r>
    </w:p>
    <w:p w14:paraId="51680C0B" w14:textId="0108E6CC" w:rsidR="003074C3" w:rsidRPr="00201A93" w:rsidRDefault="00A71F67" w:rsidP="0073293C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>Wobec powyższego zaznaczyć wyraźnie trzeba, iż czynnikiem decydującym o przebiegu i kształcie inwestycji z pewnością nie mogą być ewentualne pretensje dotyczące objęcia przedmiotową inwestycją dział</w:t>
      </w:r>
      <w:r w:rsidR="002870F5">
        <w:rPr>
          <w:rFonts w:ascii="Lato" w:eastAsia="Times New Roman" w:hAnsi="Lato" w:cs="Arial"/>
          <w:bCs/>
          <w:iCs/>
          <w:spacing w:val="4"/>
          <w:lang w:eastAsia="pl-PL" w:bidi="pl-PL"/>
        </w:rPr>
        <w:t>ek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skarżąc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ych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w wersji wskazanej przez </w:t>
      </w:r>
      <w:r w:rsidRPr="00AA6174">
        <w:rPr>
          <w:rFonts w:ascii="Lato" w:eastAsia="Times New Roman" w:hAnsi="Lato" w:cs="Arial"/>
          <w:bCs/>
          <w:i/>
          <w:spacing w:val="4"/>
          <w:lang w:eastAsia="pl-PL" w:bidi="pl-PL"/>
        </w:rPr>
        <w:t>inwestora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4315EB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e wniosku i zatwierdzonej </w:t>
      </w:r>
      <w:r w:rsidRPr="00321E00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 xml:space="preserve">decyzją Wojewody </w:t>
      </w:r>
      <w:r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Opolskiego</w:t>
      </w:r>
      <w:r w:rsidR="002870F5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,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jak również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uciążliwości związan</w:t>
      </w:r>
      <w:r w:rsidR="007877BF">
        <w:rPr>
          <w:rFonts w:ascii="Lato" w:eastAsia="Times New Roman" w:hAnsi="Lato" w:cs="Arial"/>
          <w:bCs/>
          <w:iCs/>
          <w:spacing w:val="4"/>
          <w:lang w:eastAsia="pl-PL" w:bidi="pl-PL"/>
        </w:rPr>
        <w:t>ych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z rozbiórką obiektów budowlanych</w:t>
      </w:r>
      <w:r w:rsidR="00D65C24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,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wycinką istniejących nasadzeń</w:t>
      </w:r>
      <w:r w:rsidR="00D65C24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oraz </w:t>
      </w:r>
      <w:r w:rsidR="002870F5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aspektami finansowymi - </w:t>
      </w:r>
      <w:r w:rsidR="00D65C24">
        <w:rPr>
          <w:rFonts w:ascii="Lato" w:eastAsia="Times New Roman" w:hAnsi="Lato" w:cs="Arial"/>
          <w:bCs/>
          <w:iCs/>
          <w:spacing w:val="4"/>
          <w:lang w:eastAsia="pl-PL" w:bidi="pl-PL"/>
        </w:rPr>
        <w:t>obniżeniem wartości działek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>, które – jak wskazuj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ą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skarżąc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y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– może spowodować realizacja przedmiotowej inwestycji na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ich 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>dział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kach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>.</w:t>
      </w:r>
    </w:p>
    <w:p w14:paraId="54150973" w14:textId="6E67763E" w:rsidR="005E5526" w:rsidRDefault="007F6776" w:rsidP="005E5526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highlight w:val="yellow"/>
          <w:lang w:bidi="pl-PL"/>
        </w:rPr>
      </w:pPr>
      <w:r w:rsidRPr="007F6776">
        <w:rPr>
          <w:rFonts w:ascii="Lato" w:hAnsi="Lato" w:cs="Arial"/>
          <w:bCs/>
          <w:iCs/>
          <w:spacing w:val="4"/>
          <w:lang w:bidi="pl-PL"/>
        </w:rPr>
        <w:t>Wskazać przy tym należy, iż organ wydający decyzję dotyczącą ustalenia lokalizacji linii kolejowej</w:t>
      </w:r>
      <w:r w:rsidR="00705B8A"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nie jest kompetentny do oceny przesłanek ekonomicznych, oraz społecznych powstającej inwestycji, w jej kształcie określonym przez inwestora. Do organu administracji należy jedynie ocena wniosku </w:t>
      </w:r>
      <w:r w:rsidRPr="007F6776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 pod względem jego zgodności </w:t>
      </w:r>
      <w:r w:rsidR="002870F5">
        <w:rPr>
          <w:rFonts w:ascii="Lato" w:hAnsi="Lato" w:cs="Arial"/>
          <w:bCs/>
          <w:iCs/>
          <w:spacing w:val="4"/>
          <w:lang w:bidi="pl-PL"/>
        </w:rPr>
        <w:br/>
      </w:r>
      <w:r w:rsidRPr="007F6776">
        <w:rPr>
          <w:rFonts w:ascii="Lato" w:hAnsi="Lato" w:cs="Arial"/>
          <w:bCs/>
          <w:iCs/>
          <w:spacing w:val="4"/>
          <w:lang w:bidi="pl-PL"/>
        </w:rPr>
        <w:t>z prawem powszechnie obowiązującym. Jeżeli w wyniku realizacji ww. inwestycji skarżąc</w:t>
      </w:r>
      <w:r w:rsidR="00A71F67" w:rsidRPr="00A71F67">
        <w:rPr>
          <w:rFonts w:ascii="Lato" w:hAnsi="Lato" w:cs="Arial"/>
          <w:bCs/>
          <w:iCs/>
          <w:spacing w:val="4"/>
          <w:lang w:bidi="pl-PL"/>
        </w:rPr>
        <w:t>y</w:t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A71F67" w:rsidRPr="00A71F67">
        <w:rPr>
          <w:rFonts w:ascii="Lato" w:hAnsi="Lato" w:cs="Arial"/>
          <w:bCs/>
          <w:iCs/>
          <w:spacing w:val="4"/>
          <w:lang w:bidi="pl-PL"/>
        </w:rPr>
        <w:t>poniosą</w:t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 jakiekolwiek szkody materialne, to</w:t>
      </w:r>
      <w:r w:rsidR="00000A89">
        <w:rPr>
          <w:rFonts w:ascii="Lato" w:hAnsi="Lato" w:cs="Arial"/>
          <w:bCs/>
          <w:iCs/>
          <w:spacing w:val="4"/>
          <w:lang w:bidi="pl-PL"/>
        </w:rPr>
        <w:t xml:space="preserve"> tak jak wskazują skarżący </w:t>
      </w:r>
      <w:r w:rsidR="00E2538B">
        <w:rPr>
          <w:rFonts w:ascii="Lato" w:hAnsi="Lato" w:cs="Arial"/>
          <w:bCs/>
          <w:iCs/>
          <w:spacing w:val="4"/>
          <w:lang w:bidi="pl-PL"/>
        </w:rPr>
        <w:br/>
      </w:r>
      <w:r w:rsidR="00000A89">
        <w:rPr>
          <w:rFonts w:ascii="Lato" w:hAnsi="Lato" w:cs="Arial"/>
          <w:bCs/>
          <w:iCs/>
          <w:spacing w:val="4"/>
          <w:lang w:bidi="pl-PL"/>
        </w:rPr>
        <w:t>w przedmiotowym odwołaniu,</w:t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 będzie </w:t>
      </w:r>
      <w:r w:rsidR="00A71F67" w:rsidRPr="00A71F67">
        <w:rPr>
          <w:rFonts w:ascii="Lato" w:hAnsi="Lato" w:cs="Arial"/>
          <w:bCs/>
          <w:iCs/>
          <w:spacing w:val="4"/>
          <w:lang w:bidi="pl-PL"/>
        </w:rPr>
        <w:t>im</w:t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 przysługiwało roszczenie odszkodowawcze, dochodzone na zasadach ogólnych w postępowaniu cywilnym. Podkreślić także należy, że przedmiotem orzekania zarówno przez Wojewodę </w:t>
      </w:r>
      <w:r w:rsidR="00A71F67" w:rsidRPr="00A71F67">
        <w:rPr>
          <w:rFonts w:ascii="Lato" w:hAnsi="Lato" w:cs="Arial"/>
          <w:bCs/>
          <w:iCs/>
          <w:spacing w:val="4"/>
          <w:lang w:bidi="pl-PL"/>
        </w:rPr>
        <w:t>Opolskiego</w:t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, jak i </w:t>
      </w:r>
      <w:r w:rsidRPr="007F6776">
        <w:rPr>
          <w:rFonts w:ascii="Lato" w:hAnsi="Lato" w:cs="Arial"/>
          <w:bCs/>
          <w:i/>
          <w:iCs/>
          <w:spacing w:val="4"/>
          <w:lang w:bidi="pl-PL"/>
        </w:rPr>
        <w:t>Ministra</w:t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="006E24D1">
        <w:rPr>
          <w:rFonts w:ascii="Lato" w:hAnsi="Lato" w:cs="Arial"/>
          <w:bCs/>
          <w:iCs/>
          <w:spacing w:val="4"/>
          <w:lang w:bidi="pl-PL"/>
        </w:rPr>
        <w:br/>
      </w:r>
      <w:r w:rsidRPr="007F6776">
        <w:rPr>
          <w:rFonts w:ascii="Lato" w:hAnsi="Lato" w:cs="Arial"/>
          <w:bCs/>
          <w:iCs/>
          <w:spacing w:val="4"/>
          <w:lang w:bidi="pl-PL"/>
        </w:rPr>
        <w:t>nie jest prognozowanie wielkości ewentualnych strat w majątku skarżąc</w:t>
      </w:r>
      <w:r w:rsidR="00A71F67" w:rsidRPr="00A71F67">
        <w:rPr>
          <w:rFonts w:ascii="Lato" w:hAnsi="Lato" w:cs="Arial"/>
          <w:bCs/>
          <w:iCs/>
          <w:spacing w:val="4"/>
          <w:lang w:bidi="pl-PL"/>
        </w:rPr>
        <w:t>ych</w:t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="006E24D1">
        <w:rPr>
          <w:rFonts w:ascii="Lato" w:hAnsi="Lato" w:cs="Arial"/>
          <w:bCs/>
          <w:iCs/>
          <w:spacing w:val="4"/>
          <w:lang w:bidi="pl-PL"/>
        </w:rPr>
        <w:br/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jako czynnika decydującego o wyborze przez </w:t>
      </w:r>
      <w:r w:rsidRPr="007F6776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 konkretnych rozwiązań technicznych</w:t>
      </w:r>
      <w:r w:rsidR="00000A89">
        <w:rPr>
          <w:rFonts w:ascii="Lato" w:hAnsi="Lato" w:cs="Arial"/>
          <w:bCs/>
          <w:iCs/>
          <w:spacing w:val="4"/>
          <w:lang w:bidi="pl-PL"/>
        </w:rPr>
        <w:t>.</w:t>
      </w:r>
      <w:r w:rsidR="005E5526" w:rsidRPr="005E5526">
        <w:rPr>
          <w:rFonts w:ascii="Lato" w:hAnsi="Lato" w:cs="Arial"/>
          <w:bCs/>
          <w:iCs/>
          <w:spacing w:val="4"/>
          <w:highlight w:val="yellow"/>
          <w:lang w:bidi="pl-PL"/>
        </w:rPr>
        <w:t xml:space="preserve"> </w:t>
      </w:r>
    </w:p>
    <w:p w14:paraId="661F4E04" w14:textId="4618549F" w:rsidR="007F6776" w:rsidRDefault="005E5526" w:rsidP="007F6776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5E5526">
        <w:rPr>
          <w:rFonts w:ascii="Lato" w:hAnsi="Lato" w:cs="Arial"/>
          <w:bCs/>
          <w:iCs/>
          <w:spacing w:val="4"/>
          <w:lang w:bidi="pl-PL"/>
        </w:rPr>
        <w:t xml:space="preserve">Zauważyć przy tym należy, że z samej istoty przedsięwzięcia kolejowego, będącego inwestycją liniową, wynika ingerencja w prawa przysługujące innym podmiotom </w:t>
      </w:r>
      <w:r w:rsidRPr="005E5526">
        <w:rPr>
          <w:rFonts w:ascii="Lato" w:hAnsi="Lato" w:cs="Arial"/>
          <w:bCs/>
          <w:iCs/>
          <w:spacing w:val="4"/>
          <w:lang w:bidi="pl-PL"/>
        </w:rPr>
        <w:br/>
        <w:t xml:space="preserve">w stosunku do nieruchomości objętych projektowaną inwestycją. Z omawianej ingerencji wynikać mogą z kolei inne utrudnienia dla podmiotów dotychczas wykorzystujących daną nieruchomość w określony sposób. Nie oznacza to jednak, że taka decyzja </w:t>
      </w:r>
      <w:r w:rsidRPr="005E5526">
        <w:rPr>
          <w:rFonts w:ascii="Lato" w:hAnsi="Lato" w:cs="Arial"/>
          <w:bCs/>
          <w:iCs/>
          <w:spacing w:val="4"/>
          <w:lang w:bidi="pl-PL"/>
        </w:rPr>
        <w:br/>
        <w:t>o ustaleniu linii kolejowej jest wadliwa.</w:t>
      </w:r>
      <w:r w:rsidRPr="007F6776">
        <w:rPr>
          <w:rFonts w:ascii="Lato" w:hAnsi="Lato" w:cs="Arial"/>
          <w:bCs/>
          <w:iCs/>
          <w:spacing w:val="4"/>
          <w:lang w:bidi="pl-PL"/>
        </w:rPr>
        <w:t xml:space="preserve"> </w:t>
      </w:r>
    </w:p>
    <w:p w14:paraId="36179521" w14:textId="088309AE" w:rsidR="00430298" w:rsidRPr="005E5526" w:rsidRDefault="00430298" w:rsidP="005E5526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highlight w:val="yellow"/>
          <w:lang w:bidi="pl-PL"/>
        </w:rPr>
      </w:pPr>
      <w:r w:rsidRPr="00430298">
        <w:rPr>
          <w:rFonts w:ascii="Lato" w:hAnsi="Lato" w:cs="Arial"/>
          <w:bCs/>
          <w:iCs/>
          <w:spacing w:val="4"/>
          <w:lang w:bidi="pl-PL"/>
        </w:rPr>
        <w:t xml:space="preserve">Ponadto, zauważyć należy, iż w art. 9t ust. 2 </w:t>
      </w:r>
      <w:r w:rsidRPr="00430298">
        <w:rPr>
          <w:rFonts w:ascii="Lato" w:hAnsi="Lato" w:cs="Arial"/>
          <w:bCs/>
          <w:i/>
          <w:iCs/>
          <w:spacing w:val="4"/>
          <w:lang w:bidi="pl-PL"/>
        </w:rPr>
        <w:t>ustawy o transporcie kolejowym</w:t>
      </w:r>
      <w:r w:rsidRPr="00430298">
        <w:rPr>
          <w:rFonts w:ascii="Lato" w:hAnsi="Lato" w:cs="Arial"/>
          <w:bCs/>
          <w:iCs/>
          <w:spacing w:val="4"/>
          <w:lang w:bidi="pl-PL"/>
        </w:rPr>
        <w:t xml:space="preserve"> wprowadzono obowiązek wykupu przez </w:t>
      </w:r>
      <w:r w:rsidRPr="00430298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430298">
        <w:rPr>
          <w:rFonts w:ascii="Lato" w:hAnsi="Lato" w:cs="Arial"/>
          <w:bCs/>
          <w:iCs/>
          <w:spacing w:val="4"/>
          <w:lang w:bidi="pl-PL"/>
        </w:rPr>
        <w:t xml:space="preserve"> (w imieniu Skarbu Państwa) </w:t>
      </w:r>
      <w:r w:rsidR="006E24D1">
        <w:rPr>
          <w:rFonts w:ascii="Lato" w:hAnsi="Lato" w:cs="Arial"/>
          <w:bCs/>
          <w:iCs/>
          <w:spacing w:val="4"/>
          <w:lang w:bidi="pl-PL"/>
        </w:rPr>
        <w:br/>
      </w:r>
      <w:r w:rsidRPr="00430298">
        <w:rPr>
          <w:rFonts w:ascii="Lato" w:hAnsi="Lato" w:cs="Arial"/>
          <w:bCs/>
          <w:iCs/>
          <w:spacing w:val="4"/>
          <w:lang w:bidi="pl-PL"/>
        </w:rPr>
        <w:t>na wniosek właściciel</w:t>
      </w:r>
      <w:r w:rsidR="00000A89">
        <w:rPr>
          <w:rFonts w:ascii="Lato" w:hAnsi="Lato" w:cs="Arial"/>
          <w:bCs/>
          <w:iCs/>
          <w:spacing w:val="4"/>
          <w:lang w:bidi="pl-PL"/>
        </w:rPr>
        <w:t>i</w:t>
      </w:r>
      <w:r w:rsidRPr="00430298">
        <w:rPr>
          <w:rFonts w:ascii="Lato" w:hAnsi="Lato" w:cs="Arial"/>
          <w:bCs/>
          <w:iCs/>
          <w:spacing w:val="4"/>
          <w:lang w:bidi="pl-PL"/>
        </w:rPr>
        <w:t xml:space="preserve"> lub użytkownik</w:t>
      </w:r>
      <w:r w:rsidR="00000A89">
        <w:rPr>
          <w:rFonts w:ascii="Lato" w:hAnsi="Lato" w:cs="Arial"/>
          <w:bCs/>
          <w:iCs/>
          <w:spacing w:val="4"/>
          <w:lang w:bidi="pl-PL"/>
        </w:rPr>
        <w:t>ów</w:t>
      </w:r>
      <w:r w:rsidRPr="00430298">
        <w:rPr>
          <w:rFonts w:ascii="Lato" w:hAnsi="Lato" w:cs="Arial"/>
          <w:bCs/>
          <w:iCs/>
          <w:spacing w:val="4"/>
          <w:lang w:bidi="pl-PL"/>
        </w:rPr>
        <w:t xml:space="preserve"> wieczyst</w:t>
      </w:r>
      <w:r w:rsidR="00000A89">
        <w:rPr>
          <w:rFonts w:ascii="Lato" w:hAnsi="Lato" w:cs="Arial"/>
          <w:bCs/>
          <w:iCs/>
          <w:spacing w:val="4"/>
          <w:lang w:bidi="pl-PL"/>
        </w:rPr>
        <w:t>ych</w:t>
      </w:r>
      <w:r w:rsidRPr="00430298">
        <w:rPr>
          <w:rFonts w:ascii="Lato" w:hAnsi="Lato" w:cs="Arial"/>
          <w:bCs/>
          <w:iCs/>
          <w:spacing w:val="4"/>
          <w:lang w:bidi="pl-PL"/>
        </w:rPr>
        <w:t xml:space="preserve"> tej części nieruchomości, która nie została objęta liniami rozgraniczającymi teren, a która z powodu inwestycji nie nadaje się </w:t>
      </w:r>
      <w:r w:rsidRPr="00430298">
        <w:rPr>
          <w:rFonts w:ascii="Lato" w:hAnsi="Lato" w:cs="Arial"/>
          <w:bCs/>
          <w:iCs/>
          <w:spacing w:val="4"/>
          <w:lang w:bidi="pl-PL"/>
        </w:rPr>
        <w:lastRenderedPageBreak/>
        <w:t xml:space="preserve">do prawidłowego wykorzystania przez dotychczasowego właściciela. Obowiązek ten kreuje roszczenie cywilnoprawne o zawarcie umowy nabycia prawa własności </w:t>
      </w:r>
      <w:r w:rsidR="004B4A39">
        <w:rPr>
          <w:rFonts w:ascii="Lato" w:hAnsi="Lato" w:cs="Arial"/>
          <w:bCs/>
          <w:iCs/>
          <w:spacing w:val="4"/>
          <w:lang w:bidi="pl-PL"/>
        </w:rPr>
        <w:br/>
      </w:r>
      <w:r w:rsidRPr="00430298">
        <w:rPr>
          <w:rFonts w:ascii="Lato" w:hAnsi="Lato" w:cs="Arial"/>
          <w:bCs/>
          <w:iCs/>
          <w:spacing w:val="4"/>
          <w:lang w:bidi="pl-PL"/>
        </w:rPr>
        <w:t xml:space="preserve">lub użytkowania wieczystego. Przy czym, należy pamiętać, o konieczności wykazania wystąpienia rzeczywistych obiektywnych trudności w dalszym korzystaniu </w:t>
      </w:r>
      <w:r w:rsidR="004B4A39">
        <w:rPr>
          <w:rFonts w:ascii="Lato" w:hAnsi="Lato" w:cs="Arial"/>
          <w:bCs/>
          <w:iCs/>
          <w:spacing w:val="4"/>
          <w:lang w:bidi="pl-PL"/>
        </w:rPr>
        <w:br/>
      </w:r>
      <w:r w:rsidRPr="00430298">
        <w:rPr>
          <w:rFonts w:ascii="Lato" w:hAnsi="Lato" w:cs="Arial"/>
          <w:bCs/>
          <w:iCs/>
          <w:spacing w:val="4"/>
          <w:lang w:bidi="pl-PL"/>
        </w:rPr>
        <w:t>z nieruchomości, na skutek ww. przedsięwzięcia kolejowego.</w:t>
      </w:r>
      <w:r w:rsidR="005E5526" w:rsidRPr="005E5526">
        <w:rPr>
          <w:rFonts w:ascii="Lato" w:hAnsi="Lato" w:cs="Arial"/>
          <w:bCs/>
          <w:iCs/>
          <w:spacing w:val="4"/>
          <w:highlight w:val="yellow"/>
          <w:lang w:bidi="pl-PL"/>
        </w:rPr>
        <w:t xml:space="preserve"> </w:t>
      </w:r>
    </w:p>
    <w:p w14:paraId="4D24D22E" w14:textId="26170A31" w:rsidR="00705B8A" w:rsidRPr="00E15602" w:rsidRDefault="00705B8A" w:rsidP="00705B8A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306CC8">
        <w:rPr>
          <w:rFonts w:ascii="Lato" w:eastAsia="Times New Roman" w:hAnsi="Lato" w:cs="Arial"/>
          <w:spacing w:val="4"/>
          <w:lang w:eastAsia="pl-PL"/>
        </w:rPr>
        <w:t xml:space="preserve">Nieuniknione jest bowiem to, że realizacja inwestycji w zakresie linii kolejowej stwarza określone uciążliwości dla właścicieli nieruchomości objętych jej zakresem. Należy mieć jednak na względzie, że </w:t>
      </w:r>
      <w:r w:rsidRPr="00306CC8">
        <w:rPr>
          <w:rFonts w:ascii="Lato" w:eastAsia="Times New Roman" w:hAnsi="Lato" w:cs="Arial"/>
          <w:i/>
          <w:spacing w:val="4"/>
          <w:lang w:eastAsia="pl-PL"/>
        </w:rPr>
        <w:t>inwestor</w:t>
      </w:r>
      <w:r w:rsidRPr="00306CC8">
        <w:rPr>
          <w:rFonts w:ascii="Lato" w:eastAsia="Times New Roman" w:hAnsi="Lato" w:cs="Arial"/>
          <w:spacing w:val="4"/>
          <w:lang w:eastAsia="pl-PL"/>
        </w:rPr>
        <w:t xml:space="preserve"> realizujący inwestycję kolejową działa w interesie publicznym, który ma prymat nad interesem prawnym jednostki, o ile nie narusza jego interesu prawnego w sposób niezgodny z prawem, co w niniejszej sprawie nie miało miejsca (por. wyrok Naczelnego Sądu Administracyjnego z dnia 1 marca 2016 r., </w:t>
      </w:r>
      <w:r w:rsidR="006E24D1">
        <w:rPr>
          <w:rFonts w:ascii="Lato" w:eastAsia="Times New Roman" w:hAnsi="Lato" w:cs="Arial"/>
          <w:spacing w:val="4"/>
          <w:lang w:eastAsia="pl-PL"/>
        </w:rPr>
        <w:br/>
      </w:r>
      <w:r w:rsidRPr="00306CC8">
        <w:rPr>
          <w:rFonts w:ascii="Lato" w:eastAsia="Times New Roman" w:hAnsi="Lato" w:cs="Arial"/>
          <w:spacing w:val="4"/>
          <w:lang w:eastAsia="pl-PL"/>
        </w:rPr>
        <w:t xml:space="preserve">sygn. akt II OSK 2334/15, wyrok Wojewódzkiego Sądu Administracyjnego w Warszawie z dnia 10 czerwca 2015 r., sygn. akt VII SA/Wa 585/15, opubl. Centralna Baza Orzeczeń Sądów Administracyjnych, </w:t>
      </w:r>
      <w:r w:rsidRPr="00306CC8">
        <w:rPr>
          <w:rFonts w:ascii="Lato" w:eastAsia="Times New Roman" w:hAnsi="Lato" w:cs="Arial"/>
          <w:bCs/>
          <w:spacing w:val="4"/>
          <w:lang w:eastAsia="pl-PL"/>
        </w:rPr>
        <w:t xml:space="preserve">wydane w sprawach rozpatrywanych na podstawie </w:t>
      </w:r>
      <w:r w:rsidRPr="00306CC8">
        <w:rPr>
          <w:rFonts w:ascii="Lato" w:eastAsia="Times New Roman" w:hAnsi="Lato" w:cs="Arial"/>
          <w:bCs/>
          <w:i/>
          <w:spacing w:val="4"/>
          <w:lang w:eastAsia="pl-PL"/>
        </w:rPr>
        <w:t>specustawy drogowej</w:t>
      </w:r>
      <w:r w:rsidRPr="00306CC8">
        <w:rPr>
          <w:rFonts w:ascii="Lato" w:eastAsia="Times New Roman" w:hAnsi="Lato" w:cs="Arial"/>
          <w:bCs/>
          <w:spacing w:val="4"/>
          <w:lang w:eastAsia="pl-PL"/>
        </w:rPr>
        <w:t>, jest aktualne również na gruncie uregulowań</w:t>
      </w:r>
      <w:r w:rsidRPr="00306CC8">
        <w:rPr>
          <w:rFonts w:ascii="Lato" w:eastAsia="Times New Roman" w:hAnsi="Lato" w:cs="Arial"/>
          <w:color w:val="000000"/>
          <w:spacing w:val="4"/>
          <w:lang w:eastAsia="pl-PL" w:bidi="pl-PL"/>
        </w:rPr>
        <w:t xml:space="preserve"> </w:t>
      </w:r>
      <w:r w:rsidRPr="00306CC8">
        <w:rPr>
          <w:rFonts w:ascii="Lato" w:eastAsia="Times New Roman" w:hAnsi="Lato" w:cs="Arial"/>
          <w:bCs/>
          <w:spacing w:val="4"/>
          <w:lang w:eastAsia="pl-PL" w:bidi="pl-PL"/>
        </w:rPr>
        <w:t xml:space="preserve">rozdziału 2b </w:t>
      </w:r>
      <w:r w:rsidRPr="00306CC8">
        <w:rPr>
          <w:rFonts w:ascii="Lato" w:eastAsia="Times New Roman" w:hAnsi="Lato" w:cs="Arial"/>
          <w:bCs/>
          <w:i/>
          <w:spacing w:val="4"/>
          <w:lang w:eastAsia="pl-PL" w:bidi="pl-PL"/>
        </w:rPr>
        <w:t xml:space="preserve">ustawy </w:t>
      </w:r>
      <w:r w:rsidR="006E24D1">
        <w:rPr>
          <w:rFonts w:ascii="Lato" w:eastAsia="Times New Roman" w:hAnsi="Lato" w:cs="Arial"/>
          <w:bCs/>
          <w:i/>
          <w:spacing w:val="4"/>
          <w:lang w:eastAsia="pl-PL" w:bidi="pl-PL"/>
        </w:rPr>
        <w:br/>
      </w:r>
      <w:r w:rsidRPr="00306CC8">
        <w:rPr>
          <w:rFonts w:ascii="Lato" w:eastAsia="Times New Roman" w:hAnsi="Lato" w:cs="Arial"/>
          <w:bCs/>
          <w:i/>
          <w:spacing w:val="4"/>
          <w:lang w:eastAsia="pl-PL" w:bidi="pl-PL"/>
        </w:rPr>
        <w:t>o transporcie kolejowym</w:t>
      </w:r>
      <w:r w:rsidRPr="00306CC8">
        <w:rPr>
          <w:rFonts w:ascii="Lato" w:eastAsia="Times New Roman" w:hAnsi="Lato" w:cs="Arial"/>
          <w:spacing w:val="4"/>
          <w:lang w:eastAsia="pl-PL"/>
        </w:rPr>
        <w:t>).</w:t>
      </w:r>
      <w:r w:rsidR="00BC4939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FA4B57">
        <w:rPr>
          <w:rFonts w:ascii="Lato" w:hAnsi="Lato" w:cs="Arial"/>
          <w:spacing w:val="4"/>
          <w:lang w:bidi="pl-PL"/>
        </w:rPr>
        <w:t xml:space="preserve">W takich okolicznościach </w:t>
      </w:r>
      <w:r w:rsidRPr="00FA4B57">
        <w:rPr>
          <w:rFonts w:ascii="Lato" w:hAnsi="Lato" w:cs="Arial"/>
          <w:i/>
          <w:spacing w:val="4"/>
          <w:lang w:bidi="pl-PL"/>
        </w:rPr>
        <w:t>inwestor</w:t>
      </w:r>
      <w:r w:rsidRPr="00FA4B57">
        <w:rPr>
          <w:rFonts w:ascii="Lato" w:hAnsi="Lato" w:cs="Arial"/>
          <w:spacing w:val="4"/>
          <w:lang w:bidi="pl-PL"/>
        </w:rPr>
        <w:t xml:space="preserve"> zawsze będzie narażony </w:t>
      </w:r>
      <w:r w:rsidR="004B4A39">
        <w:rPr>
          <w:rFonts w:ascii="Lato" w:hAnsi="Lato" w:cs="Arial"/>
          <w:spacing w:val="4"/>
          <w:lang w:bidi="pl-PL"/>
        </w:rPr>
        <w:br/>
      </w:r>
      <w:r w:rsidRPr="00FA4B57">
        <w:rPr>
          <w:rFonts w:ascii="Lato" w:hAnsi="Lato" w:cs="Arial"/>
          <w:spacing w:val="4"/>
          <w:lang w:bidi="pl-PL"/>
        </w:rPr>
        <w:t>na wywołanie lokalnego konfliktu społecznego, ponieważ to on samodzielnie dokonuje wyboru najbardziej korzystnych rozwiązań lokalizacyjnych a następnie techniczno</w:t>
      </w:r>
      <w:r w:rsidR="00907262">
        <w:rPr>
          <w:rFonts w:ascii="Lato" w:hAnsi="Lato" w:cs="Arial"/>
          <w:spacing w:val="4"/>
          <w:lang w:bidi="pl-PL"/>
        </w:rPr>
        <w:t>-</w:t>
      </w:r>
      <w:r w:rsidRPr="00FA4B57">
        <w:rPr>
          <w:rFonts w:ascii="Lato" w:hAnsi="Lato" w:cs="Arial"/>
          <w:spacing w:val="4"/>
          <w:lang w:bidi="pl-PL"/>
        </w:rPr>
        <w:t xml:space="preserve">wykonawczych inwestycji. </w:t>
      </w:r>
    </w:p>
    <w:p w14:paraId="33147FB1" w14:textId="06E9CCD1" w:rsidR="00705B8A" w:rsidRPr="00FA4B57" w:rsidRDefault="00705B8A" w:rsidP="00705B8A">
      <w:pPr>
        <w:tabs>
          <w:tab w:val="left" w:pos="0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FA4B57">
        <w:rPr>
          <w:rFonts w:ascii="Lato" w:hAnsi="Lato" w:cs="Arial"/>
          <w:spacing w:val="4"/>
        </w:rPr>
        <w:t xml:space="preserve">Zaznaczenia również wymaga, że ustalenie lokalizacji linii kolejowej, </w:t>
      </w:r>
      <w:r w:rsidR="004B4A39">
        <w:rPr>
          <w:rFonts w:ascii="Lato" w:hAnsi="Lato" w:cs="Arial"/>
          <w:spacing w:val="4"/>
        </w:rPr>
        <w:br/>
      </w:r>
      <w:r w:rsidRPr="00FA4B57">
        <w:rPr>
          <w:rFonts w:ascii="Lato" w:hAnsi="Lato" w:cs="Arial"/>
          <w:spacing w:val="4"/>
        </w:rPr>
        <w:t xml:space="preserve">zwłaszcza na obszarach zurbanizowanych, w wielu wypadkach musi uwzględniać sprzeczne interesy, z jednej strony </w:t>
      </w:r>
      <w:r w:rsidRPr="00FA4B57">
        <w:rPr>
          <w:rFonts w:ascii="Lato" w:hAnsi="Lato" w:cs="Arial"/>
          <w:i/>
          <w:spacing w:val="4"/>
        </w:rPr>
        <w:t>inwestora</w:t>
      </w:r>
      <w:r w:rsidRPr="00FA4B57">
        <w:rPr>
          <w:rFonts w:ascii="Lato" w:hAnsi="Lato" w:cs="Arial"/>
          <w:spacing w:val="4"/>
        </w:rPr>
        <w:t xml:space="preserve">, a z drugiej strony osób i podmiotów gospodarczych, których prawa lub interesy mogą być zagrożone lub naruszone w związku z realizacją takiej inwestycji. Granice tych praw i interesów określają przepisy </w:t>
      </w:r>
      <w:r w:rsidRPr="00FA4B57">
        <w:rPr>
          <w:rFonts w:ascii="Lato" w:hAnsi="Lato" w:cs="Arial"/>
          <w:i/>
          <w:spacing w:val="4"/>
        </w:rPr>
        <w:t xml:space="preserve">ustawy </w:t>
      </w:r>
      <w:r w:rsidR="004B4A39">
        <w:rPr>
          <w:rFonts w:ascii="Lato" w:hAnsi="Lato" w:cs="Arial"/>
          <w:i/>
          <w:spacing w:val="4"/>
        </w:rPr>
        <w:br/>
      </w:r>
      <w:r w:rsidRPr="00FA4B57">
        <w:rPr>
          <w:rFonts w:ascii="Lato" w:hAnsi="Lato" w:cs="Arial"/>
          <w:i/>
          <w:spacing w:val="4"/>
        </w:rPr>
        <w:t>o transporcie kolejowym</w:t>
      </w:r>
      <w:r w:rsidRPr="00FA4B57">
        <w:rPr>
          <w:rFonts w:ascii="Lato" w:hAnsi="Lato" w:cs="Arial"/>
          <w:spacing w:val="4"/>
        </w:rPr>
        <w:t xml:space="preserve"> oraz innych aktów prawnych wydanych na podstawie </w:t>
      </w:r>
      <w:r w:rsidR="004B4A39">
        <w:rPr>
          <w:rFonts w:ascii="Lato" w:hAnsi="Lato" w:cs="Arial"/>
          <w:spacing w:val="4"/>
        </w:rPr>
        <w:br/>
      </w:r>
      <w:r w:rsidRPr="00FA4B57">
        <w:rPr>
          <w:rFonts w:ascii="Lato" w:hAnsi="Lato" w:cs="Arial"/>
          <w:spacing w:val="4"/>
        </w:rPr>
        <w:t xml:space="preserve">i w wykonaniu przepisów tego prawa lub przepisów wydanych dla ochrony środowiska. </w:t>
      </w:r>
      <w:r w:rsidR="004315EB">
        <w:rPr>
          <w:rFonts w:ascii="Lato" w:hAnsi="Lato" w:cs="Arial"/>
          <w:spacing w:val="4"/>
        </w:rPr>
        <w:br/>
      </w:r>
      <w:r w:rsidRPr="00FA4B57">
        <w:rPr>
          <w:rFonts w:ascii="Lato" w:hAnsi="Lato" w:cs="Arial"/>
          <w:spacing w:val="4"/>
        </w:rPr>
        <w:t xml:space="preserve">Poza tymi granicami, a zatem poza ochroną prawną wynikającą z norm prawa pozytywnego, pozostają natomiast protesty obywateli, czy też innych podmiotów, wyrażające ich osobiste zapatrywania, oczekiwania, postulaty i życzenia co do określonej polityki planowania przestrzennego, wzajemnych relacji między planowanymi </w:t>
      </w:r>
      <w:r w:rsidR="004315EB">
        <w:rPr>
          <w:rFonts w:ascii="Lato" w:hAnsi="Lato" w:cs="Arial"/>
          <w:spacing w:val="4"/>
        </w:rPr>
        <w:br/>
      </w:r>
      <w:r w:rsidRPr="00FA4B57">
        <w:rPr>
          <w:rFonts w:ascii="Lato" w:hAnsi="Lato" w:cs="Arial"/>
          <w:spacing w:val="4"/>
        </w:rPr>
        <w:t>lub realizowanymi inwestycjami. Nieuwzględnienie ich</w:t>
      </w:r>
      <w:r w:rsidR="00F24F6B">
        <w:rPr>
          <w:rFonts w:ascii="Lato" w:hAnsi="Lato" w:cs="Arial"/>
          <w:spacing w:val="4"/>
        </w:rPr>
        <w:t>, jak już wyżej wyjaśniono,</w:t>
      </w:r>
      <w:r w:rsidRPr="00FA4B57">
        <w:rPr>
          <w:rFonts w:ascii="Lato" w:hAnsi="Lato" w:cs="Arial"/>
          <w:spacing w:val="4"/>
        </w:rPr>
        <w:t xml:space="preserve"> </w:t>
      </w:r>
      <w:r w:rsidR="00F24F6B">
        <w:rPr>
          <w:rFonts w:ascii="Lato" w:hAnsi="Lato" w:cs="Arial"/>
          <w:spacing w:val="4"/>
        </w:rPr>
        <w:br/>
      </w:r>
      <w:r w:rsidRPr="00FA4B57">
        <w:rPr>
          <w:rFonts w:ascii="Lato" w:hAnsi="Lato" w:cs="Arial"/>
          <w:spacing w:val="4"/>
        </w:rPr>
        <w:t xml:space="preserve">nie może jednak stanowić podstawy kwestionowania legalności ustalenia lokalizacji inwestycji kolejowej. </w:t>
      </w:r>
    </w:p>
    <w:p w14:paraId="745D2199" w14:textId="1DB3901C" w:rsidR="00D63CE4" w:rsidRPr="00321E00" w:rsidRDefault="00D63CE4" w:rsidP="00D63CE4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>Dostrzec zaś trzeba, że skarżąc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y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w rzeczywistości domaga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ją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się utrzymania swojego status quo w zakresie, w jakim dotychczas korzysta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li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z ww. nieruchomości i w tym kontekście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ich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sprzeciw wydaje się być oczywiście naturalnym odruchem ochrony sposobu wykonywania dotychczasowego prawa własności</w:t>
      </w:r>
      <w:r w:rsidR="004F209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i użytkowania wieczystego 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nieruchomości. </w:t>
      </w:r>
      <w:r w:rsidR="004F209F">
        <w:rPr>
          <w:rFonts w:ascii="Lato" w:eastAsia="Times New Roman" w:hAnsi="Lato" w:cs="Arial"/>
          <w:bCs/>
          <w:iCs/>
          <w:spacing w:val="4"/>
          <w:lang w:eastAsia="pl-PL" w:bidi="pl-PL"/>
        </w:rPr>
        <w:t>J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>ednakże rozwój urbanizacyjny skutkuje zwiększającym</w:t>
      </w:r>
      <w:r w:rsidR="004B4A39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4B4A39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>się ograniczaniem</w:t>
      </w:r>
      <w:r w:rsidR="004315EB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indywidualnych praw właścicielskich na rzecz konieczności rozwoju infrastruktury o publicznej lub społecznej użyteczności w ramach społecznej funkcji prawa własności. W takich okolicznościach inwestor zawsze będzie narażony </w:t>
      </w:r>
      <w:r w:rsidR="004B4A39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>na niezadowolenie części właścicieli nieruchomości objętych lokalizacją inwestycji, ponieważ to on samodzielnie dokonuje wyboru</w:t>
      </w:r>
      <w:r w:rsidR="002870F5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>najbardziej korzystnych rozwiązań lokalizacyjnych, o czym była już mowa szerzej w niniejszej decyzji.</w:t>
      </w:r>
    </w:p>
    <w:p w14:paraId="33DEE457" w14:textId="036230BD" w:rsidR="00D63CE4" w:rsidRDefault="00D63CE4" w:rsidP="00D63CE4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Reasumując, dokonana przez organ odwoławczy ocena zasadności wniosku </w:t>
      </w:r>
      <w:r w:rsidRPr="00321E00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inwestora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co do zakresu ograniczenia w korzystaniu z prawa własności </w:t>
      </w:r>
      <w:r w:rsidR="00660854">
        <w:rPr>
          <w:rFonts w:ascii="Lato" w:eastAsia="Times New Roman" w:hAnsi="Lato" w:cs="Arial"/>
          <w:bCs/>
          <w:iCs/>
          <w:spacing w:val="4"/>
          <w:lang w:eastAsia="pl-PL" w:bidi="pl-PL"/>
        </w:rPr>
        <w:t>(</w:t>
      </w:r>
      <w:r w:rsidR="004F209F">
        <w:rPr>
          <w:rFonts w:ascii="Lato" w:eastAsia="Times New Roman" w:hAnsi="Lato" w:cs="Arial"/>
          <w:bCs/>
          <w:iCs/>
          <w:spacing w:val="4"/>
          <w:lang w:eastAsia="pl-PL" w:bidi="pl-PL"/>
        </w:rPr>
        <w:t>prawa użytkowania wieczystego</w:t>
      </w:r>
      <w:r w:rsidR="00660854">
        <w:rPr>
          <w:rFonts w:ascii="Lato" w:eastAsia="Times New Roman" w:hAnsi="Lato" w:cs="Arial"/>
          <w:bCs/>
          <w:iCs/>
          <w:spacing w:val="4"/>
          <w:lang w:eastAsia="pl-PL" w:bidi="pl-PL"/>
        </w:rPr>
        <w:t>)</w:t>
      </w:r>
      <w:r w:rsidR="004F209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>w odniesieniu do nieruchomości stron skarżąc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ych</w:t>
      </w:r>
      <w:r w:rsidR="00FA4B57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oraz </w:t>
      </w:r>
      <w:r w:rsidR="00E15602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ystąpienia </w:t>
      </w:r>
      <w:r w:rsidR="00FA4B57">
        <w:rPr>
          <w:rFonts w:ascii="Lato" w:eastAsia="Times New Roman" w:hAnsi="Lato" w:cs="Arial"/>
          <w:bCs/>
          <w:iCs/>
          <w:spacing w:val="4"/>
          <w:lang w:eastAsia="pl-PL" w:bidi="pl-PL"/>
        </w:rPr>
        <w:t>możliwych uciążliwości</w:t>
      </w:r>
      <w:r w:rsidR="00E15602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odnoszonych w odwołaniu,</w:t>
      </w:r>
      <w:r w:rsidRPr="00321E00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rowadzi do konkluzji, że jest ona w pełni uzasadniona i niezbędna do realizacji inwestycji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. </w:t>
      </w:r>
    </w:p>
    <w:p w14:paraId="128F02E2" w14:textId="0CAC31E8" w:rsidR="001A442E" w:rsidRDefault="001A442E" w:rsidP="001A442E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1C3146">
        <w:rPr>
          <w:rFonts w:ascii="Lato" w:hAnsi="Lato" w:cs="Arial"/>
          <w:bCs/>
          <w:spacing w:val="4"/>
        </w:rPr>
        <w:lastRenderedPageBreak/>
        <w:t xml:space="preserve">Zdaniem </w:t>
      </w:r>
      <w:r w:rsidRPr="001C3146">
        <w:rPr>
          <w:rFonts w:ascii="Lato" w:hAnsi="Lato" w:cs="Arial"/>
          <w:bCs/>
          <w:i/>
          <w:iCs/>
          <w:spacing w:val="4"/>
        </w:rPr>
        <w:t>Ministra</w:t>
      </w:r>
      <w:r w:rsidRPr="001C3146">
        <w:rPr>
          <w:rFonts w:ascii="Lato" w:hAnsi="Lato" w:cs="Arial"/>
          <w:bCs/>
          <w:spacing w:val="4"/>
        </w:rPr>
        <w:t xml:space="preserve">, przyjęcie stanowiska, jakoby organ </w:t>
      </w:r>
      <w:bookmarkStart w:id="7" w:name="_Hlk131415516"/>
      <w:r w:rsidRPr="001C3146">
        <w:rPr>
          <w:rFonts w:ascii="Lato" w:hAnsi="Lato" w:cs="Arial"/>
          <w:bCs/>
          <w:spacing w:val="4"/>
        </w:rPr>
        <w:t xml:space="preserve">orzekający w sprawie lokalizacji inwestycji </w:t>
      </w:r>
      <w:bookmarkEnd w:id="7"/>
      <w:r w:rsidRPr="001C3146">
        <w:rPr>
          <w:rFonts w:ascii="Lato" w:hAnsi="Lato" w:cs="Arial"/>
          <w:bCs/>
          <w:spacing w:val="4"/>
        </w:rPr>
        <w:t xml:space="preserve">kolejowej posiadał uprawnienia w zakresie badania alternatywnych wariantów przeprowadzenia inwestycji liniowej oraz badania indywidualnych skutków ingerencji </w:t>
      </w:r>
      <w:r>
        <w:rPr>
          <w:rFonts w:ascii="Lato" w:hAnsi="Lato" w:cs="Arial"/>
          <w:bCs/>
          <w:spacing w:val="4"/>
        </w:rPr>
        <w:br/>
      </w:r>
      <w:r w:rsidRPr="001C3146">
        <w:rPr>
          <w:rFonts w:ascii="Lato" w:hAnsi="Lato" w:cs="Arial"/>
          <w:bCs/>
          <w:spacing w:val="4"/>
        </w:rPr>
        <w:t xml:space="preserve">w prawo własności z punktu widzenia swobody jego wykonywania, doprowadziłoby </w:t>
      </w:r>
      <w:r w:rsidR="004B4A39">
        <w:rPr>
          <w:rFonts w:ascii="Lato" w:hAnsi="Lato" w:cs="Arial"/>
          <w:bCs/>
          <w:spacing w:val="4"/>
        </w:rPr>
        <w:br/>
      </w:r>
      <w:r w:rsidRPr="001C3146">
        <w:rPr>
          <w:rFonts w:ascii="Lato" w:hAnsi="Lato" w:cs="Arial"/>
          <w:bCs/>
          <w:spacing w:val="4"/>
        </w:rPr>
        <w:t>do paraliżu inwestycyjnego. Spowodowałoby to bowiem konieczność zamawiania przez organ administracji, przed wydaniem rozstrzygnięcia, wielu ekspertyz specjalistycznych z różnych dziedzin, w tym np. z zakresu projektowania inwestycji liniowych. Przypomnieć zaś należy, iż wolą ustawodawcy ustanawiającego szczególne reguły dotyczące inwestycji kolejowych było przyspieszenie procesu inwestycyjnego.</w:t>
      </w:r>
    </w:p>
    <w:p w14:paraId="1F40EB06" w14:textId="7DEC49C2" w:rsidR="001A442E" w:rsidRPr="001C3146" w:rsidRDefault="001A442E" w:rsidP="001A442E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1C3146">
        <w:rPr>
          <w:rFonts w:ascii="Lato" w:hAnsi="Lato" w:cs="Arial"/>
          <w:bCs/>
          <w:spacing w:val="4"/>
        </w:rPr>
        <w:t xml:space="preserve">W świetle przepisów </w:t>
      </w:r>
      <w:r w:rsidRPr="001C3146">
        <w:rPr>
          <w:rFonts w:ascii="Lato" w:hAnsi="Lato" w:cs="Arial"/>
          <w:bCs/>
          <w:i/>
          <w:spacing w:val="4"/>
        </w:rPr>
        <w:t>ustawy o transporcie kolejowym</w:t>
      </w:r>
      <w:r w:rsidRPr="001C3146">
        <w:rPr>
          <w:rFonts w:ascii="Lato" w:hAnsi="Lato" w:cs="Arial"/>
          <w:bCs/>
          <w:spacing w:val="4"/>
        </w:rPr>
        <w:t xml:space="preserve">, organy nie mają uprawnienia </w:t>
      </w:r>
      <w:r w:rsidRPr="001C3146">
        <w:rPr>
          <w:rFonts w:ascii="Lato" w:hAnsi="Lato" w:cs="Arial"/>
          <w:bCs/>
          <w:spacing w:val="4"/>
        </w:rPr>
        <w:br/>
        <w:t xml:space="preserve">do oceny racjonalności, czy też słuszności przyjętych we wniosku rozwiązań projektowych, gdyż postępowanie w sprawie ustalenia lokalizacji danej inwestycji kolejowej toczy się na wniosek zarządcy infrastruktury kolejowej, którym to wnioskiem organ administracji jest związany. Regulacja zawarta w art. 9o ust. 3, art. 9s ust. 1-3 </w:t>
      </w:r>
      <w:r w:rsidRPr="001C3146">
        <w:rPr>
          <w:rFonts w:ascii="Lato" w:hAnsi="Lato" w:cs="Arial"/>
          <w:bCs/>
          <w:i/>
          <w:spacing w:val="4"/>
        </w:rPr>
        <w:t>ustawy o transporcie kolejowym</w:t>
      </w:r>
      <w:r w:rsidRPr="001C3146">
        <w:rPr>
          <w:rFonts w:ascii="Lato" w:hAnsi="Lato" w:cs="Arial"/>
          <w:bCs/>
          <w:spacing w:val="4"/>
        </w:rPr>
        <w:t xml:space="preserve"> wskazuje na związanie organu określeniem linii rozgraniczających teren. Organ nie może dokonywać jakichkolwiek zmian, np. w zakresie lokalizacji, przebiegu oraz planowanych parametrów technicznych konkretnej inwestycji. O przebiegu linii kolejowej decyduje zarządca (wnioskodawca) i to on wybiera najbardziej optymalne rozwiązanie lokalizacyjne i techniczno</w:t>
      </w:r>
      <w:r>
        <w:rPr>
          <w:rFonts w:ascii="Lato" w:hAnsi="Lato" w:cs="Arial"/>
          <w:bCs/>
          <w:spacing w:val="4"/>
        </w:rPr>
        <w:t>-</w:t>
      </w:r>
      <w:r w:rsidRPr="001C3146">
        <w:rPr>
          <w:rFonts w:ascii="Lato" w:hAnsi="Lato" w:cs="Arial"/>
          <w:bCs/>
          <w:spacing w:val="4"/>
        </w:rPr>
        <w:t xml:space="preserve">wykonawcze. Przepisy </w:t>
      </w:r>
      <w:r w:rsidRPr="001C3146">
        <w:rPr>
          <w:rFonts w:ascii="Lato" w:hAnsi="Lato" w:cs="Arial"/>
          <w:bCs/>
          <w:i/>
          <w:spacing w:val="4"/>
        </w:rPr>
        <w:t xml:space="preserve">ustawy </w:t>
      </w:r>
      <w:r w:rsidRPr="001C3146">
        <w:rPr>
          <w:rFonts w:ascii="Lato" w:hAnsi="Lato" w:cs="Arial"/>
          <w:bCs/>
          <w:i/>
          <w:spacing w:val="4"/>
        </w:rPr>
        <w:br/>
        <w:t>o transporcie kolejowym</w:t>
      </w:r>
      <w:r w:rsidRPr="001C3146">
        <w:rPr>
          <w:rFonts w:ascii="Lato" w:hAnsi="Lato" w:cs="Arial"/>
          <w:bCs/>
          <w:spacing w:val="4"/>
        </w:rPr>
        <w:t xml:space="preserve"> nie zobowiązują </w:t>
      </w:r>
      <w:r w:rsidRPr="001C3146">
        <w:rPr>
          <w:rFonts w:ascii="Lato" w:hAnsi="Lato" w:cs="Arial"/>
          <w:bCs/>
          <w:i/>
          <w:spacing w:val="4"/>
        </w:rPr>
        <w:t>inwestora</w:t>
      </w:r>
      <w:r w:rsidRPr="001C3146">
        <w:rPr>
          <w:rFonts w:ascii="Lato" w:hAnsi="Lato" w:cs="Arial"/>
          <w:bCs/>
          <w:spacing w:val="4"/>
        </w:rPr>
        <w:t xml:space="preserve"> do przedstawienia różnych wariantów przebiegu planowanej inwestycji, stąd też ocena organów ogranicza się wyłącznie </w:t>
      </w:r>
      <w:r w:rsidRPr="001C3146">
        <w:rPr>
          <w:rFonts w:ascii="Lato" w:hAnsi="Lato" w:cs="Arial"/>
          <w:bCs/>
          <w:spacing w:val="4"/>
        </w:rPr>
        <w:br/>
        <w:t>do zgodności z prawem takiego wariantu, jaki przedstawił wnioskodawca. (por. wyrok Naczelnego Sądu Administracyjnego z 5 września 2017 r. sygn. II OSK 2892/15, opubl. Centralna Baza Orzeczeń Sądów Administracyjnych).</w:t>
      </w:r>
    </w:p>
    <w:p w14:paraId="18850E9D" w14:textId="77777777" w:rsidR="001A442E" w:rsidRDefault="001A442E" w:rsidP="001A442E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1C3146">
        <w:rPr>
          <w:rFonts w:ascii="Lato" w:hAnsi="Lato" w:cs="Arial"/>
          <w:bCs/>
          <w:spacing w:val="4"/>
        </w:rPr>
        <w:t>Należy w tym kontekście podkreślić specyficzny i zarazem imperatywny (bezwzględnie obowiązujący) charakter przepisów</w:t>
      </w:r>
      <w:r w:rsidRPr="001C3146">
        <w:rPr>
          <w:rFonts w:ascii="Lato" w:hAnsi="Lato" w:cs="Arial"/>
          <w:bCs/>
          <w:i/>
          <w:iCs/>
          <w:spacing w:val="4"/>
        </w:rPr>
        <w:t xml:space="preserve"> ustawy o transporcie kolejowym</w:t>
      </w:r>
      <w:r w:rsidRPr="001C3146">
        <w:rPr>
          <w:rFonts w:ascii="Lato" w:hAnsi="Lato" w:cs="Arial"/>
          <w:bCs/>
          <w:spacing w:val="4"/>
        </w:rPr>
        <w:t>. Organ administracji wydający decyzję o ustaleniu lokalizacji linii kolejowej bada przede wszystkim kompletność i zgodność z przepisami wniosku o wydanie takiej decyzji. Taki zawężony zakres kompetencji organu administracji wynika zarówno z brzmienia poszczególnych przepisów właściwych w tym zakresie, systematyki</w:t>
      </w:r>
      <w:r w:rsidRPr="001C3146">
        <w:rPr>
          <w:rFonts w:ascii="Lato" w:hAnsi="Lato" w:cs="Arial"/>
          <w:bCs/>
          <w:i/>
          <w:iCs/>
          <w:spacing w:val="4"/>
        </w:rPr>
        <w:t xml:space="preserve"> ustawy o transporcie kolejowym</w:t>
      </w:r>
      <w:r w:rsidRPr="001C3146">
        <w:rPr>
          <w:rFonts w:ascii="Lato" w:hAnsi="Lato" w:cs="Arial"/>
          <w:bCs/>
          <w:spacing w:val="4"/>
        </w:rPr>
        <w:t xml:space="preserve">, </w:t>
      </w:r>
      <w:r w:rsidRPr="001C3146">
        <w:rPr>
          <w:rFonts w:ascii="Lato" w:hAnsi="Lato" w:cs="Arial"/>
          <w:bCs/>
          <w:spacing w:val="4"/>
        </w:rPr>
        <w:br/>
        <w:t xml:space="preserve">jak i celów, dla których ustawa została wydana (ratio legis ustawy). Organ administracji orzekający w sprawie wniosku  o ustalenie lokalizacji inwestycji kolejowej jest zatem ściśle związany przepisami </w:t>
      </w:r>
      <w:r w:rsidRPr="001C3146">
        <w:rPr>
          <w:rFonts w:ascii="Lato" w:hAnsi="Lato" w:cs="Arial"/>
          <w:bCs/>
          <w:i/>
          <w:iCs/>
          <w:spacing w:val="4"/>
        </w:rPr>
        <w:t xml:space="preserve">ustawy o transporcie kolejowym </w:t>
      </w:r>
      <w:r w:rsidRPr="001C3146">
        <w:rPr>
          <w:rFonts w:ascii="Lato" w:hAnsi="Lato" w:cs="Arial"/>
          <w:bCs/>
          <w:spacing w:val="4"/>
        </w:rPr>
        <w:t xml:space="preserve">oraz nie jest upoważniony </w:t>
      </w:r>
      <w:r w:rsidRPr="001C3146">
        <w:rPr>
          <w:rFonts w:ascii="Lato" w:hAnsi="Lato" w:cs="Arial"/>
          <w:bCs/>
          <w:spacing w:val="4"/>
        </w:rPr>
        <w:br/>
        <w:t>do wydania rozstrzygnięcia odchodzącego od literalnego i systemowego znaczenia</w:t>
      </w:r>
      <w:r w:rsidRPr="001C3146">
        <w:rPr>
          <w:rFonts w:ascii="Lato" w:hAnsi="Lato" w:cs="Arial"/>
          <w:bCs/>
          <w:i/>
          <w:iCs/>
          <w:spacing w:val="4"/>
        </w:rPr>
        <w:t xml:space="preserve"> ustawy o transporcie kolejowym</w:t>
      </w:r>
      <w:r w:rsidRPr="001C3146">
        <w:rPr>
          <w:rFonts w:ascii="Lato" w:hAnsi="Lato" w:cs="Arial"/>
          <w:bCs/>
          <w:spacing w:val="4"/>
        </w:rPr>
        <w:t xml:space="preserve">. </w:t>
      </w:r>
    </w:p>
    <w:p w14:paraId="738CAF08" w14:textId="25DB0DD5" w:rsidR="003074C3" w:rsidRPr="003074C3" w:rsidRDefault="003074C3" w:rsidP="003074C3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3074C3">
        <w:rPr>
          <w:rFonts w:ascii="Lato" w:hAnsi="Lato" w:cs="Arial"/>
          <w:bCs/>
          <w:spacing w:val="4"/>
        </w:rPr>
        <w:t xml:space="preserve">Jak dalej słusznie wyjaśnił </w:t>
      </w:r>
      <w:r w:rsidRPr="003074C3">
        <w:rPr>
          <w:rFonts w:ascii="Lato" w:hAnsi="Lato" w:cs="Arial"/>
          <w:bCs/>
          <w:i/>
          <w:iCs/>
          <w:spacing w:val="4"/>
        </w:rPr>
        <w:t>inwestor</w:t>
      </w:r>
      <w:r w:rsidRPr="003074C3">
        <w:rPr>
          <w:rFonts w:ascii="Lato" w:hAnsi="Lato" w:cs="Arial"/>
          <w:bCs/>
          <w:spacing w:val="4"/>
        </w:rPr>
        <w:t xml:space="preserve"> w </w:t>
      </w:r>
      <w:r w:rsidR="008D6315">
        <w:rPr>
          <w:rFonts w:ascii="Lato" w:hAnsi="Lato" w:cs="Arial"/>
          <w:bCs/>
          <w:spacing w:val="4"/>
        </w:rPr>
        <w:t xml:space="preserve">powołanym już powyżej </w:t>
      </w:r>
      <w:r w:rsidRPr="003074C3">
        <w:rPr>
          <w:rFonts w:ascii="Lato" w:hAnsi="Lato" w:cs="Arial"/>
          <w:bCs/>
          <w:spacing w:val="4"/>
        </w:rPr>
        <w:t>piśmie</w:t>
      </w:r>
      <w:r w:rsidR="008D6315">
        <w:rPr>
          <w:rFonts w:ascii="Lato" w:hAnsi="Lato" w:cs="Arial"/>
          <w:bCs/>
          <w:spacing w:val="4"/>
        </w:rPr>
        <w:t xml:space="preserve"> z dnia </w:t>
      </w:r>
      <w:r w:rsidRPr="003074C3">
        <w:rPr>
          <w:rFonts w:ascii="Lato" w:hAnsi="Lato" w:cs="Arial"/>
          <w:bCs/>
          <w:spacing w:val="4"/>
        </w:rPr>
        <w:t xml:space="preserve"> </w:t>
      </w:r>
      <w:r w:rsidR="008D6315" w:rsidRPr="008D6315">
        <w:rPr>
          <w:rFonts w:ascii="Lato" w:hAnsi="Lato" w:cs="Arial"/>
          <w:bCs/>
          <w:spacing w:val="4"/>
        </w:rPr>
        <w:t>20 listopada 2023 r.</w:t>
      </w:r>
      <w:r w:rsidR="008D6315">
        <w:rPr>
          <w:rFonts w:ascii="Lato" w:hAnsi="Lato" w:cs="Arial"/>
          <w:bCs/>
          <w:spacing w:val="4"/>
        </w:rPr>
        <w:t xml:space="preserve"> </w:t>
      </w:r>
      <w:r w:rsidRPr="003074C3">
        <w:rPr>
          <w:rFonts w:ascii="Lato" w:hAnsi="Lato" w:cs="Arial"/>
          <w:bCs/>
          <w:spacing w:val="4"/>
        </w:rPr>
        <w:t xml:space="preserve">- co do argumentu skarżących dotyczącego trudności związanych z dojazdem </w:t>
      </w:r>
      <w:r w:rsidR="008D6315">
        <w:rPr>
          <w:rFonts w:ascii="Lato" w:hAnsi="Lato" w:cs="Arial"/>
          <w:bCs/>
          <w:spacing w:val="4"/>
        </w:rPr>
        <w:br/>
      </w:r>
      <w:r w:rsidRPr="003074C3">
        <w:rPr>
          <w:rFonts w:ascii="Lato" w:hAnsi="Lato" w:cs="Arial"/>
          <w:bCs/>
          <w:spacing w:val="4"/>
        </w:rPr>
        <w:t xml:space="preserve">i poruszaniem się po działce nr </w:t>
      </w:r>
      <w:r w:rsidR="0024526E">
        <w:rPr>
          <w:rFonts w:ascii="Lato" w:hAnsi="Lato" w:cs="Arial"/>
          <w:bCs/>
          <w:spacing w:val="4"/>
        </w:rPr>
        <w:t>…</w:t>
      </w:r>
      <w:r w:rsidRPr="003074C3">
        <w:rPr>
          <w:rFonts w:ascii="Lato" w:hAnsi="Lato" w:cs="Arial"/>
          <w:bCs/>
          <w:spacing w:val="4"/>
        </w:rPr>
        <w:t xml:space="preserve"> </w:t>
      </w:r>
      <w:r w:rsidR="008D6315">
        <w:rPr>
          <w:rFonts w:ascii="Lato" w:hAnsi="Lato" w:cs="Arial"/>
          <w:bCs/>
          <w:spacing w:val="4"/>
        </w:rPr>
        <w:t xml:space="preserve">- </w:t>
      </w:r>
      <w:r w:rsidRPr="003074C3">
        <w:rPr>
          <w:rFonts w:ascii="Lato" w:hAnsi="Lato" w:cs="Arial"/>
          <w:bCs/>
          <w:spacing w:val="4"/>
        </w:rPr>
        <w:t xml:space="preserve">przejęcie części działki nr </w:t>
      </w:r>
      <w:r w:rsidR="0024526E">
        <w:rPr>
          <w:rFonts w:ascii="Lato" w:hAnsi="Lato" w:cs="Arial"/>
          <w:bCs/>
          <w:spacing w:val="4"/>
        </w:rPr>
        <w:t>…</w:t>
      </w:r>
      <w:r w:rsidRPr="003074C3">
        <w:rPr>
          <w:rFonts w:ascii="Lato" w:hAnsi="Lato" w:cs="Arial"/>
          <w:bCs/>
          <w:spacing w:val="4"/>
        </w:rPr>
        <w:t xml:space="preserve"> a także części działki </w:t>
      </w:r>
      <w:r w:rsidR="0024526E">
        <w:rPr>
          <w:rFonts w:ascii="Lato" w:hAnsi="Lato" w:cs="Arial"/>
          <w:bCs/>
          <w:spacing w:val="4"/>
        </w:rPr>
        <w:br/>
      </w:r>
      <w:r w:rsidRPr="003074C3">
        <w:rPr>
          <w:rFonts w:ascii="Lato" w:hAnsi="Lato" w:cs="Arial"/>
          <w:bCs/>
          <w:spacing w:val="4"/>
        </w:rPr>
        <w:t>nr</w:t>
      </w:r>
      <w:r w:rsidR="0024526E">
        <w:rPr>
          <w:rFonts w:ascii="Lato" w:hAnsi="Lato" w:cs="Arial"/>
          <w:bCs/>
          <w:spacing w:val="4"/>
        </w:rPr>
        <w:t xml:space="preserve"> …</w:t>
      </w:r>
      <w:r w:rsidRPr="003074C3">
        <w:rPr>
          <w:rFonts w:ascii="Lato" w:hAnsi="Lato" w:cs="Arial"/>
          <w:bCs/>
          <w:spacing w:val="4"/>
        </w:rPr>
        <w:t xml:space="preserve">, wbrew twierdzeniom skarżących, nie ograniczy możliwości dojazdu </w:t>
      </w:r>
      <w:r w:rsidR="006E24D1">
        <w:rPr>
          <w:rFonts w:ascii="Lato" w:hAnsi="Lato" w:cs="Arial"/>
          <w:bCs/>
          <w:spacing w:val="4"/>
        </w:rPr>
        <w:br/>
      </w:r>
      <w:r w:rsidRPr="003074C3">
        <w:rPr>
          <w:rFonts w:ascii="Lato" w:hAnsi="Lato" w:cs="Arial"/>
          <w:bCs/>
          <w:spacing w:val="4"/>
        </w:rPr>
        <w:t xml:space="preserve">do budynku mieszkalnego. Zaznaczenia wymaga, że podział ww. działek, następuje </w:t>
      </w:r>
      <w:r w:rsidR="006E24D1">
        <w:rPr>
          <w:rFonts w:ascii="Lato" w:hAnsi="Lato" w:cs="Arial"/>
          <w:bCs/>
          <w:spacing w:val="4"/>
        </w:rPr>
        <w:br/>
      </w:r>
      <w:r w:rsidRPr="003074C3">
        <w:rPr>
          <w:rFonts w:ascii="Lato" w:hAnsi="Lato" w:cs="Arial"/>
          <w:bCs/>
          <w:spacing w:val="4"/>
        </w:rPr>
        <w:t xml:space="preserve">po przeciwnej stronie wjazdu na posesję. W związku z powyższym, zarówno wjazd </w:t>
      </w:r>
      <w:r w:rsidR="006E24D1">
        <w:rPr>
          <w:rFonts w:ascii="Lato" w:hAnsi="Lato" w:cs="Arial"/>
          <w:bCs/>
          <w:spacing w:val="4"/>
        </w:rPr>
        <w:br/>
      </w:r>
      <w:r w:rsidRPr="003074C3">
        <w:rPr>
          <w:rFonts w:ascii="Lato" w:hAnsi="Lato" w:cs="Arial"/>
          <w:bCs/>
          <w:spacing w:val="4"/>
        </w:rPr>
        <w:t>na działkę jak i istniejący dojazd do budynku pozostanie w stanie niezmienionym.</w:t>
      </w:r>
    </w:p>
    <w:p w14:paraId="0853DA30" w14:textId="6C9B1590" w:rsidR="003074C3" w:rsidRPr="006E24D1" w:rsidRDefault="003074C3" w:rsidP="001A442E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3074C3">
        <w:rPr>
          <w:rFonts w:ascii="Lato" w:hAnsi="Lato" w:cs="Arial"/>
          <w:bCs/>
          <w:spacing w:val="4"/>
        </w:rPr>
        <w:t xml:space="preserve">Jedynie na marginesie należy zaznaczyć, że </w:t>
      </w:r>
      <w:r w:rsidRPr="003074C3">
        <w:rPr>
          <w:rFonts w:ascii="Lato" w:hAnsi="Lato" w:cs="Arial"/>
          <w:bCs/>
          <w:iCs/>
          <w:spacing w:val="4"/>
          <w:lang w:bidi="pl-PL"/>
        </w:rPr>
        <w:t xml:space="preserve">decyzja lokalizacyjna nie określa szczegółowych rozwiązań dotyczących realizacji inwestycji, które podnoszą skarżący, </w:t>
      </w:r>
      <w:r w:rsidRPr="003074C3">
        <w:rPr>
          <w:rFonts w:ascii="Lato" w:hAnsi="Lato" w:cs="Arial"/>
          <w:bCs/>
          <w:iCs/>
          <w:spacing w:val="4"/>
          <w:lang w:bidi="pl-PL"/>
        </w:rPr>
        <w:br/>
        <w:t xml:space="preserve">a w sposób ogólny określa co będzie przedmiotem planowanej inwestycji. Skonkretyzowane rozwiązania techniczne są analizowane i oceniane przez organ dopiero na późniejszym etapie, a więc w postępowaniu dotyczącym udzielenia pozwolenia </w:t>
      </w:r>
      <w:r w:rsidR="006E24D1">
        <w:rPr>
          <w:rFonts w:ascii="Lato" w:hAnsi="Lato" w:cs="Arial"/>
          <w:bCs/>
          <w:iCs/>
          <w:spacing w:val="4"/>
          <w:lang w:bidi="pl-PL"/>
        </w:rPr>
        <w:br/>
      </w:r>
      <w:r w:rsidRPr="003074C3">
        <w:rPr>
          <w:rFonts w:ascii="Lato" w:hAnsi="Lato" w:cs="Arial"/>
          <w:bCs/>
          <w:iCs/>
          <w:spacing w:val="4"/>
          <w:lang w:bidi="pl-PL"/>
        </w:rPr>
        <w:t xml:space="preserve">na budowę, na podstawie opracowanego przez inwestora projektu budowlanego, </w:t>
      </w:r>
      <w:r w:rsidR="006E24D1">
        <w:rPr>
          <w:rFonts w:ascii="Lato" w:hAnsi="Lato" w:cs="Arial"/>
          <w:bCs/>
          <w:iCs/>
          <w:spacing w:val="4"/>
          <w:lang w:bidi="pl-PL"/>
        </w:rPr>
        <w:br/>
      </w:r>
      <w:r w:rsidRPr="003074C3">
        <w:rPr>
          <w:rFonts w:ascii="Lato" w:hAnsi="Lato" w:cs="Arial"/>
          <w:bCs/>
          <w:iCs/>
          <w:spacing w:val="4"/>
          <w:lang w:bidi="pl-PL"/>
        </w:rPr>
        <w:t xml:space="preserve">o czym będzie mowa w dalszej części decyzji. </w:t>
      </w:r>
    </w:p>
    <w:p w14:paraId="2552E203" w14:textId="08B06D9B" w:rsidR="00365198" w:rsidRDefault="00365198" w:rsidP="00365198">
      <w:pPr>
        <w:spacing w:after="0" w:line="240" w:lineRule="auto"/>
        <w:jc w:val="both"/>
        <w:rPr>
          <w:rFonts w:ascii="Lato" w:eastAsia="Aptos" w:hAnsi="Lato" w:cs="Aptos"/>
        </w:rPr>
      </w:pPr>
      <w:r w:rsidRPr="00365198">
        <w:rPr>
          <w:rFonts w:ascii="Lato" w:eastAsia="Aptos" w:hAnsi="Lato" w:cs="Aptos"/>
        </w:rPr>
        <w:lastRenderedPageBreak/>
        <w:t xml:space="preserve">Za </w:t>
      </w:r>
      <w:r w:rsidR="005E37CC">
        <w:rPr>
          <w:rFonts w:ascii="Lato" w:eastAsia="Aptos" w:hAnsi="Lato" w:cs="Aptos"/>
        </w:rPr>
        <w:t>niezasadny</w:t>
      </w:r>
      <w:r w:rsidRPr="00365198">
        <w:rPr>
          <w:rFonts w:ascii="Lato" w:eastAsia="Aptos" w:hAnsi="Lato" w:cs="Aptos"/>
        </w:rPr>
        <w:t xml:space="preserve"> uznać </w:t>
      </w:r>
      <w:r w:rsidR="00907262">
        <w:rPr>
          <w:rFonts w:ascii="Lato" w:eastAsia="Aptos" w:hAnsi="Lato" w:cs="Aptos"/>
        </w:rPr>
        <w:t xml:space="preserve">także </w:t>
      </w:r>
      <w:r w:rsidRPr="00365198">
        <w:rPr>
          <w:rFonts w:ascii="Lato" w:eastAsia="Aptos" w:hAnsi="Lato" w:cs="Aptos"/>
        </w:rPr>
        <w:t xml:space="preserve">należy zarzut Pana </w:t>
      </w:r>
      <w:r w:rsidRPr="00963492">
        <w:rPr>
          <w:rFonts w:ascii="Lato" w:eastAsia="Aptos" w:hAnsi="Lato" w:cs="Aptos"/>
        </w:rPr>
        <w:t>M</w:t>
      </w:r>
      <w:r w:rsidR="0024526E">
        <w:rPr>
          <w:rFonts w:ascii="Lato" w:eastAsia="Aptos" w:hAnsi="Lato" w:cs="Aptos"/>
        </w:rPr>
        <w:t>.</w:t>
      </w:r>
      <w:r w:rsidRPr="00963492">
        <w:rPr>
          <w:rFonts w:ascii="Lato" w:eastAsia="Aptos" w:hAnsi="Lato" w:cs="Aptos"/>
        </w:rPr>
        <w:t xml:space="preserve"> W</w:t>
      </w:r>
      <w:r w:rsidR="0024526E">
        <w:rPr>
          <w:rFonts w:ascii="Lato" w:eastAsia="Aptos" w:hAnsi="Lato" w:cs="Aptos"/>
        </w:rPr>
        <w:t>.</w:t>
      </w:r>
      <w:r w:rsidRPr="00963492">
        <w:rPr>
          <w:rFonts w:ascii="Lato" w:eastAsia="Aptos" w:hAnsi="Lato" w:cs="Aptos"/>
        </w:rPr>
        <w:t xml:space="preserve"> i Pani D</w:t>
      </w:r>
      <w:r w:rsidR="0024526E">
        <w:rPr>
          <w:rFonts w:ascii="Lato" w:eastAsia="Aptos" w:hAnsi="Lato" w:cs="Aptos"/>
        </w:rPr>
        <w:t>.</w:t>
      </w:r>
      <w:r w:rsidRPr="00963492">
        <w:rPr>
          <w:rFonts w:ascii="Lato" w:eastAsia="Aptos" w:hAnsi="Lato" w:cs="Aptos"/>
        </w:rPr>
        <w:t xml:space="preserve"> W</w:t>
      </w:r>
      <w:r w:rsidR="0024526E">
        <w:rPr>
          <w:rFonts w:ascii="Lato" w:eastAsia="Aptos" w:hAnsi="Lato" w:cs="Aptos"/>
        </w:rPr>
        <w:t>.</w:t>
      </w:r>
      <w:r w:rsidRPr="00963492">
        <w:rPr>
          <w:rFonts w:ascii="Lato" w:eastAsia="Aptos" w:hAnsi="Lato" w:cs="Aptos"/>
        </w:rPr>
        <w:t>,</w:t>
      </w:r>
      <w:r w:rsidRPr="00365198">
        <w:rPr>
          <w:rFonts w:ascii="Lato" w:eastAsia="Aptos" w:hAnsi="Lato" w:cs="Aptos"/>
        </w:rPr>
        <w:t xml:space="preserve"> </w:t>
      </w:r>
      <w:r w:rsidR="00F24F6B">
        <w:rPr>
          <w:rFonts w:ascii="Lato" w:eastAsia="Aptos" w:hAnsi="Lato" w:cs="Aptos"/>
        </w:rPr>
        <w:br/>
      </w:r>
      <w:r w:rsidRPr="00365198">
        <w:rPr>
          <w:rFonts w:ascii="Lato" w:eastAsia="Aptos" w:hAnsi="Lato" w:cs="Aptos"/>
        </w:rPr>
        <w:t>dotyczący tego, iż do opracowania dokumentacji graficznej, zatwierdzonej zaskarżoną decyzją, wykorzystane zostały nieaktualne mapy</w:t>
      </w:r>
      <w:r w:rsidRPr="00963492">
        <w:rPr>
          <w:rFonts w:ascii="Lato" w:eastAsia="Aptos" w:hAnsi="Lato" w:cs="Aptos"/>
        </w:rPr>
        <w:t>.</w:t>
      </w:r>
    </w:p>
    <w:p w14:paraId="34766D69" w14:textId="77777777" w:rsidR="00365198" w:rsidRPr="00963492" w:rsidRDefault="00365198" w:rsidP="00365198">
      <w:pPr>
        <w:spacing w:after="0" w:line="240" w:lineRule="auto"/>
        <w:jc w:val="both"/>
        <w:rPr>
          <w:rFonts w:ascii="Lato" w:eastAsia="Aptos" w:hAnsi="Lato" w:cs="Aptos"/>
        </w:rPr>
      </w:pPr>
    </w:p>
    <w:p w14:paraId="77B556C6" w14:textId="5744538E" w:rsidR="00365198" w:rsidRPr="00365198" w:rsidRDefault="00365198" w:rsidP="00365198">
      <w:pPr>
        <w:spacing w:after="0" w:line="240" w:lineRule="auto"/>
        <w:jc w:val="both"/>
        <w:rPr>
          <w:rFonts w:ascii="Lato" w:eastAsia="Aptos" w:hAnsi="Lato" w:cs="Aptos"/>
          <w:color w:val="000000" w:themeColor="text1"/>
        </w:rPr>
      </w:pPr>
      <w:r w:rsidRPr="00365198">
        <w:rPr>
          <w:rFonts w:ascii="Lato" w:eastAsia="Aptos" w:hAnsi="Lato" w:cs="Aptos"/>
          <w:color w:val="000000" w:themeColor="text1"/>
        </w:rPr>
        <w:t>W orzecznictwie sądowoadministracyjnym</w:t>
      </w:r>
      <w:r w:rsidR="00D65C24">
        <w:rPr>
          <w:rFonts w:ascii="Lato" w:eastAsia="Aptos" w:hAnsi="Lato" w:cs="Aptos"/>
          <w:color w:val="000000" w:themeColor="text1"/>
        </w:rPr>
        <w:t>,</w:t>
      </w:r>
      <w:r w:rsidR="00D65C24" w:rsidRPr="00D65C24">
        <w:rPr>
          <w:rFonts w:ascii="Lato" w:eastAsia="Times New Roman" w:hAnsi="Lato" w:cs="Arial"/>
          <w:color w:val="000000" w:themeColor="text1"/>
          <w:spacing w:val="4"/>
          <w:lang w:eastAsia="pl-PL"/>
        </w:rPr>
        <w:t xml:space="preserve"> </w:t>
      </w:r>
      <w:r w:rsidR="00D65C24" w:rsidRPr="007F6776">
        <w:rPr>
          <w:rFonts w:ascii="Lato" w:eastAsia="Times New Roman" w:hAnsi="Lato" w:cs="Arial"/>
          <w:color w:val="000000" w:themeColor="text1"/>
          <w:spacing w:val="4"/>
          <w:lang w:eastAsia="pl-PL"/>
        </w:rPr>
        <w:t xml:space="preserve">zapadłym wprawdzie w odniesieniu </w:t>
      </w:r>
      <w:r w:rsidR="00D65C24">
        <w:rPr>
          <w:rFonts w:ascii="Lato" w:eastAsia="Times New Roman" w:hAnsi="Lato" w:cs="Arial"/>
          <w:color w:val="000000" w:themeColor="text1"/>
          <w:spacing w:val="4"/>
          <w:lang w:eastAsia="pl-PL"/>
        </w:rPr>
        <w:br/>
      </w:r>
      <w:r w:rsidR="00D65C24" w:rsidRPr="007F6776">
        <w:rPr>
          <w:rFonts w:ascii="Lato" w:eastAsia="Times New Roman" w:hAnsi="Lato" w:cs="Arial"/>
          <w:color w:val="000000" w:themeColor="text1"/>
          <w:spacing w:val="4"/>
          <w:lang w:eastAsia="pl-PL"/>
        </w:rPr>
        <w:t xml:space="preserve">do </w:t>
      </w:r>
      <w:r w:rsidR="00D65C24" w:rsidRPr="007F6776">
        <w:rPr>
          <w:rFonts w:ascii="Lato" w:eastAsia="Times New Roman" w:hAnsi="Lato" w:cs="Arial"/>
          <w:i/>
          <w:color w:val="000000" w:themeColor="text1"/>
          <w:spacing w:val="4"/>
          <w:lang w:eastAsia="pl-PL"/>
        </w:rPr>
        <w:t>specustawy drogowej</w:t>
      </w:r>
      <w:r w:rsidR="00D65C24" w:rsidRPr="007F6776">
        <w:rPr>
          <w:rFonts w:ascii="Lato" w:eastAsia="Times New Roman" w:hAnsi="Lato" w:cs="Arial"/>
          <w:color w:val="000000" w:themeColor="text1"/>
          <w:spacing w:val="4"/>
          <w:lang w:eastAsia="pl-PL"/>
        </w:rPr>
        <w:t xml:space="preserve">, ale w pełni aktualnym w świetle rozwiązań przyjętych w </w:t>
      </w:r>
      <w:r w:rsidR="00D65C24" w:rsidRPr="007F6776">
        <w:rPr>
          <w:rFonts w:ascii="Lato" w:eastAsia="Times New Roman" w:hAnsi="Lato" w:cs="Arial"/>
          <w:i/>
          <w:color w:val="000000" w:themeColor="text1"/>
          <w:spacing w:val="4"/>
          <w:lang w:eastAsia="pl-PL"/>
        </w:rPr>
        <w:t>ustawie</w:t>
      </w:r>
      <w:r w:rsidR="00D65C24" w:rsidRPr="007F6776">
        <w:rPr>
          <w:rFonts w:ascii="Lato" w:eastAsia="Times New Roman" w:hAnsi="Lato" w:cs="Arial"/>
          <w:color w:val="000000" w:themeColor="text1"/>
          <w:spacing w:val="4"/>
          <w:lang w:eastAsia="pl-PL"/>
        </w:rPr>
        <w:t xml:space="preserve"> </w:t>
      </w:r>
      <w:r w:rsidR="00D65C24">
        <w:rPr>
          <w:rFonts w:ascii="Lato" w:eastAsia="Times New Roman" w:hAnsi="Lato" w:cs="Arial"/>
          <w:color w:val="000000" w:themeColor="text1"/>
          <w:spacing w:val="4"/>
          <w:lang w:eastAsia="pl-PL"/>
        </w:rPr>
        <w:br/>
      </w:r>
      <w:r w:rsidR="00D65C24" w:rsidRPr="007F6776">
        <w:rPr>
          <w:rFonts w:ascii="Lato" w:eastAsia="Times New Roman" w:hAnsi="Lato" w:cs="Arial"/>
          <w:i/>
          <w:color w:val="000000" w:themeColor="text1"/>
          <w:spacing w:val="4"/>
          <w:lang w:eastAsia="pl-PL"/>
        </w:rPr>
        <w:t>o transporcie kolejowym</w:t>
      </w:r>
      <w:r w:rsidR="007F6776" w:rsidRPr="007F6776">
        <w:rPr>
          <w:rFonts w:ascii="Lato" w:eastAsia="Times New Roman" w:hAnsi="Lato" w:cs="Arial"/>
          <w:i/>
          <w:color w:val="000000" w:themeColor="text1"/>
          <w:spacing w:val="4"/>
          <w:lang w:eastAsia="pl-PL"/>
        </w:rPr>
        <w:t xml:space="preserve">, </w:t>
      </w:r>
      <w:r w:rsidRPr="00365198">
        <w:rPr>
          <w:rFonts w:ascii="Lato" w:eastAsia="Aptos" w:hAnsi="Lato" w:cs="Aptos"/>
          <w:color w:val="000000" w:themeColor="text1"/>
        </w:rPr>
        <w:t xml:space="preserve">podkreśla się, iż dokumentacja geodezyjno-kartograficzna przyjęta do opracowania materiałów graficznych opatrzona stosownymi klauzulami ośrodka dokumentacji geodezyjnej i kartograficznej, które stanowią potwierdzenie dokonania </w:t>
      </w:r>
      <w:r w:rsidR="006E24D1">
        <w:rPr>
          <w:rFonts w:ascii="Lato" w:eastAsia="Aptos" w:hAnsi="Lato" w:cs="Aptos"/>
          <w:color w:val="000000" w:themeColor="text1"/>
        </w:rPr>
        <w:br/>
      </w:r>
      <w:r w:rsidRPr="00365198">
        <w:rPr>
          <w:rFonts w:ascii="Lato" w:eastAsia="Aptos" w:hAnsi="Lato" w:cs="Aptos"/>
          <w:color w:val="000000" w:themeColor="text1"/>
        </w:rPr>
        <w:t xml:space="preserve">ich oceny przez wyspecjalizowane do tego rodzaju czynności służby </w:t>
      </w:r>
      <w:proofErr w:type="spellStart"/>
      <w:r w:rsidRPr="00365198">
        <w:rPr>
          <w:rFonts w:ascii="Lato" w:eastAsia="Aptos" w:hAnsi="Lato" w:cs="Aptos"/>
          <w:color w:val="000000" w:themeColor="text1"/>
        </w:rPr>
        <w:t>geodezyjno</w:t>
      </w:r>
      <w:proofErr w:type="spellEnd"/>
      <w:r w:rsidR="006E24D1">
        <w:rPr>
          <w:rFonts w:ascii="Lato" w:eastAsia="Aptos" w:hAnsi="Lato" w:cs="Aptos"/>
          <w:color w:val="000000" w:themeColor="text1"/>
        </w:rPr>
        <w:t xml:space="preserve"> </w:t>
      </w:r>
      <w:r w:rsidRPr="00365198">
        <w:rPr>
          <w:rFonts w:ascii="Lato" w:eastAsia="Aptos" w:hAnsi="Lato" w:cs="Aptos"/>
          <w:color w:val="000000" w:themeColor="text1"/>
        </w:rPr>
        <w:t xml:space="preserve">-kartograficzne nie może być w takiej sytuacji kwestionowana przez organ orzekający </w:t>
      </w:r>
      <w:r w:rsidR="006E24D1">
        <w:rPr>
          <w:rFonts w:ascii="Lato" w:eastAsia="Aptos" w:hAnsi="Lato" w:cs="Aptos"/>
          <w:color w:val="000000" w:themeColor="text1"/>
        </w:rPr>
        <w:br/>
      </w:r>
      <w:r w:rsidRPr="00365198">
        <w:rPr>
          <w:rFonts w:ascii="Lato" w:eastAsia="Aptos" w:hAnsi="Lato" w:cs="Aptos"/>
          <w:color w:val="000000" w:themeColor="text1"/>
        </w:rPr>
        <w:t>w sprawie zezwolenia na realizację inwestycji drogowej (wyroki Naczelnego Sądu Administracyjnego z dnia 1 marca 2016 r., sygn. akt II OSK 2334/15, z dnia 19 września 2013 r., sygn. akt II OSK 1593/13, oraz z dnia 27 marca 2012 r. sygn. akt II OSK 208/12, wyrok Wojewódzkiego Sądu Administracyjnego w Warszawie z dnia 23 stycznia 2015 r., sygn. akt VII SA/Wa 1001/14, opubl. Centralna Baza Orzeczeń Sądów Administracyjnych).</w:t>
      </w:r>
      <w:r w:rsidR="007F6776" w:rsidRPr="007F6776">
        <w:rPr>
          <w:rFonts w:ascii="Lato" w:eastAsia="Times New Roman" w:hAnsi="Lato" w:cs="Arial"/>
          <w:color w:val="000000" w:themeColor="text1"/>
          <w:spacing w:val="4"/>
          <w:lang w:eastAsia="pl-PL"/>
        </w:rPr>
        <w:t xml:space="preserve"> </w:t>
      </w:r>
    </w:p>
    <w:p w14:paraId="4AFB8AC5" w14:textId="77777777" w:rsidR="00365198" w:rsidRDefault="00365198" w:rsidP="00365198">
      <w:pPr>
        <w:spacing w:after="0" w:line="240" w:lineRule="auto"/>
        <w:jc w:val="both"/>
        <w:rPr>
          <w:rFonts w:ascii="Aptos" w:eastAsia="Aptos" w:hAnsi="Aptos" w:cs="Aptos"/>
        </w:rPr>
      </w:pPr>
    </w:p>
    <w:p w14:paraId="02CEE800" w14:textId="4802EDED" w:rsidR="00365198" w:rsidRPr="005E37CC" w:rsidRDefault="005E37CC" w:rsidP="00365198">
      <w:pPr>
        <w:spacing w:after="0" w:line="240" w:lineRule="auto"/>
        <w:jc w:val="both"/>
        <w:rPr>
          <w:rFonts w:ascii="Aptos" w:eastAsia="Aptos" w:hAnsi="Aptos" w:cs="Aptos"/>
        </w:rPr>
      </w:pPr>
      <w:r w:rsidRPr="005E37CC">
        <w:rPr>
          <w:rFonts w:ascii="Lato" w:eastAsia="Aptos" w:hAnsi="Lato" w:cs="Aptos"/>
        </w:rPr>
        <w:t xml:space="preserve">W rozpoznawanej sprawie nie jest kwestionowane, że </w:t>
      </w:r>
      <w:r w:rsidR="00365198" w:rsidRPr="005E37CC">
        <w:rPr>
          <w:rFonts w:ascii="Lato" w:eastAsia="Aptos" w:hAnsi="Lato" w:cs="Aptos"/>
        </w:rPr>
        <w:t>część</w:t>
      </w:r>
      <w:r w:rsidR="00365198" w:rsidRPr="00365198">
        <w:rPr>
          <w:rFonts w:ascii="Lato" w:eastAsia="Aptos" w:hAnsi="Lato" w:cs="Aptos"/>
        </w:rPr>
        <w:t xml:space="preserve"> graficzna </w:t>
      </w:r>
      <w:r w:rsidR="00365198" w:rsidRPr="00365198">
        <w:rPr>
          <w:rFonts w:ascii="Lato" w:eastAsia="Aptos" w:hAnsi="Lato" w:cs="Aptos"/>
          <w:i/>
          <w:iCs/>
        </w:rPr>
        <w:t xml:space="preserve">decyzji Wojewody </w:t>
      </w:r>
      <w:r w:rsidR="00963492">
        <w:rPr>
          <w:rFonts w:ascii="Lato" w:eastAsia="Aptos" w:hAnsi="Lato" w:cs="Aptos"/>
          <w:i/>
          <w:iCs/>
        </w:rPr>
        <w:t>Opolskiego</w:t>
      </w:r>
      <w:r w:rsidR="00365198" w:rsidRPr="00365198">
        <w:rPr>
          <w:rFonts w:ascii="Lato" w:eastAsia="Aptos" w:hAnsi="Lato" w:cs="Aptos"/>
          <w:i/>
          <w:iCs/>
        </w:rPr>
        <w:t>,</w:t>
      </w:r>
      <w:r w:rsidR="00365198" w:rsidRPr="00365198">
        <w:rPr>
          <w:rFonts w:ascii="Lato" w:eastAsia="Aptos" w:hAnsi="Lato" w:cs="Aptos"/>
        </w:rPr>
        <w:t xml:space="preserve"> sporządzona została na kopii mapy zasadniczej</w:t>
      </w:r>
      <w:r w:rsidR="00963492">
        <w:rPr>
          <w:rFonts w:ascii="Lato" w:eastAsia="Aptos" w:hAnsi="Lato" w:cs="Aptos"/>
        </w:rPr>
        <w:t xml:space="preserve">, </w:t>
      </w:r>
      <w:r w:rsidR="00365198" w:rsidRPr="00365198">
        <w:rPr>
          <w:rFonts w:ascii="Lato" w:eastAsia="Aptos" w:hAnsi="Lato" w:cs="Aptos"/>
        </w:rPr>
        <w:t xml:space="preserve">przyjętej przez Starostę </w:t>
      </w:r>
      <w:r w:rsidR="00963492">
        <w:rPr>
          <w:rFonts w:ascii="Lato" w:eastAsia="Aptos" w:hAnsi="Lato" w:cs="Aptos"/>
        </w:rPr>
        <w:t>Namysłowskiego</w:t>
      </w:r>
      <w:r w:rsidR="00365198" w:rsidRPr="00365198">
        <w:rPr>
          <w:rFonts w:ascii="Lato" w:eastAsia="Aptos" w:hAnsi="Lato" w:cs="Aptos"/>
        </w:rPr>
        <w:t xml:space="preserve"> do zasobu powiatowego w dniu </w:t>
      </w:r>
      <w:r w:rsidR="00963492">
        <w:rPr>
          <w:rFonts w:ascii="Lato" w:eastAsia="Aptos" w:hAnsi="Lato" w:cs="Aptos"/>
        </w:rPr>
        <w:t>11 sierpnia 2022</w:t>
      </w:r>
      <w:r w:rsidR="00365198" w:rsidRPr="00365198">
        <w:rPr>
          <w:rFonts w:ascii="Lato" w:eastAsia="Aptos" w:hAnsi="Lato" w:cs="Aptos"/>
        </w:rPr>
        <w:t xml:space="preserve"> r., zewidencjonowanej pod</w:t>
      </w:r>
      <w:r w:rsidR="00F00E5F">
        <w:rPr>
          <w:rFonts w:ascii="Lato" w:eastAsia="Aptos" w:hAnsi="Lato" w:cs="Aptos"/>
        </w:rPr>
        <w:t xml:space="preserve"> </w:t>
      </w:r>
      <w:r w:rsidR="00365198" w:rsidRPr="00365198">
        <w:rPr>
          <w:rFonts w:ascii="Lato" w:eastAsia="Aptos" w:hAnsi="Lato" w:cs="Aptos"/>
        </w:rPr>
        <w:t>nr</w:t>
      </w:r>
      <w:r w:rsidR="00F24F6B">
        <w:rPr>
          <w:rFonts w:ascii="Lato" w:eastAsia="Aptos" w:hAnsi="Lato" w:cs="Aptos"/>
        </w:rPr>
        <w:t xml:space="preserve"> </w:t>
      </w:r>
      <w:r w:rsidR="00963492">
        <w:rPr>
          <w:rFonts w:ascii="Lato" w:eastAsia="Aptos" w:hAnsi="Lato" w:cs="Aptos"/>
        </w:rPr>
        <w:t>G.6642.1.653.2022_1606_CL2</w:t>
      </w:r>
      <w:r w:rsidR="00365198" w:rsidRPr="00365198">
        <w:rPr>
          <w:rFonts w:ascii="Lato" w:eastAsia="Aptos" w:hAnsi="Lato" w:cs="Aptos"/>
        </w:rPr>
        <w:t>.</w:t>
      </w:r>
      <w:r w:rsidR="00E15602">
        <w:rPr>
          <w:rFonts w:ascii="Lato" w:eastAsia="Aptos" w:hAnsi="Lato" w:cs="Aptos"/>
        </w:rPr>
        <w:t xml:space="preserve"> </w:t>
      </w:r>
      <w:r w:rsidR="006807DB">
        <w:rPr>
          <w:rFonts w:ascii="Lato" w:eastAsia="Aptos" w:hAnsi="Lato" w:cs="Aptos"/>
        </w:rPr>
        <w:t>W</w:t>
      </w:r>
      <w:r w:rsidR="00365198" w:rsidRPr="00365198">
        <w:rPr>
          <w:rFonts w:ascii="Lato" w:eastAsia="Aptos" w:hAnsi="Lato" w:cs="Aptos"/>
        </w:rPr>
        <w:t xml:space="preserve"> oparciu o takie materiały orzekano </w:t>
      </w:r>
      <w:r w:rsidR="006807DB">
        <w:rPr>
          <w:rFonts w:ascii="Lato" w:eastAsia="Aptos" w:hAnsi="Lato" w:cs="Aptos"/>
        </w:rPr>
        <w:br/>
      </w:r>
      <w:r w:rsidR="00365198" w:rsidRPr="00365198">
        <w:rPr>
          <w:rFonts w:ascii="Lato" w:eastAsia="Aptos" w:hAnsi="Lato" w:cs="Aptos"/>
        </w:rPr>
        <w:t>w przedmiotowej sprawie.</w:t>
      </w:r>
    </w:p>
    <w:p w14:paraId="15BFAB45" w14:textId="77777777" w:rsidR="00963492" w:rsidRDefault="00963492" w:rsidP="00365198">
      <w:pPr>
        <w:spacing w:after="0" w:line="240" w:lineRule="auto"/>
        <w:jc w:val="both"/>
        <w:rPr>
          <w:rFonts w:ascii="Lato" w:eastAsia="Aptos" w:hAnsi="Lato" w:cs="Aptos"/>
        </w:rPr>
      </w:pPr>
    </w:p>
    <w:p w14:paraId="48558688" w14:textId="6FEDF724" w:rsidR="006807DB" w:rsidRDefault="00D65C24" w:rsidP="00D65C24">
      <w:pPr>
        <w:spacing w:after="0" w:line="240" w:lineRule="auto"/>
        <w:jc w:val="both"/>
        <w:rPr>
          <w:rFonts w:ascii="Lato" w:eastAsia="Aptos" w:hAnsi="Lato" w:cs="Aptos"/>
        </w:rPr>
      </w:pPr>
      <w:r>
        <w:rPr>
          <w:rFonts w:ascii="Lato" w:eastAsia="Aptos" w:hAnsi="Lato" w:cs="Aptos"/>
        </w:rPr>
        <w:t>Skoro więc załączniki</w:t>
      </w:r>
      <w:r w:rsidR="00963492" w:rsidRPr="00963492">
        <w:rPr>
          <w:rFonts w:ascii="Lato" w:eastAsia="Aptos" w:hAnsi="Lato" w:cs="Aptos"/>
        </w:rPr>
        <w:t xml:space="preserve"> graficzne do </w:t>
      </w:r>
      <w:r w:rsidR="00963492" w:rsidRPr="00963492">
        <w:rPr>
          <w:rFonts w:ascii="Lato" w:eastAsia="Aptos" w:hAnsi="Lato" w:cs="Aptos"/>
          <w:i/>
          <w:iCs/>
        </w:rPr>
        <w:t xml:space="preserve">decyzji Wojewody </w:t>
      </w:r>
      <w:r w:rsidR="00963492">
        <w:rPr>
          <w:rFonts w:ascii="Lato" w:eastAsia="Aptos" w:hAnsi="Lato" w:cs="Aptos"/>
          <w:i/>
          <w:iCs/>
        </w:rPr>
        <w:t>Opolskiego</w:t>
      </w:r>
      <w:r>
        <w:rPr>
          <w:rFonts w:ascii="Lato" w:eastAsia="Aptos" w:hAnsi="Lato" w:cs="Aptos"/>
          <w:i/>
          <w:iCs/>
        </w:rPr>
        <w:t>,</w:t>
      </w:r>
      <w:r w:rsidR="00963492" w:rsidRPr="00963492">
        <w:rPr>
          <w:rFonts w:ascii="Lato" w:eastAsia="Aptos" w:hAnsi="Lato" w:cs="Aptos"/>
        </w:rPr>
        <w:t xml:space="preserve"> określające granice terenu objętego wnioskiem, przedstawione na kopii aktualnej mapy zasadniczej, zostały w sposób oficjalny zatwierdzony przez właściwy ku temu organ, to ani Wojewoda Opolski, ani </w:t>
      </w:r>
      <w:r w:rsidR="00963492" w:rsidRPr="00963492">
        <w:rPr>
          <w:rFonts w:ascii="Lato" w:eastAsia="Aptos" w:hAnsi="Lato" w:cs="Aptos"/>
          <w:i/>
          <w:iCs/>
        </w:rPr>
        <w:t>Minister</w:t>
      </w:r>
      <w:r w:rsidR="00963492" w:rsidRPr="00963492">
        <w:rPr>
          <w:rFonts w:ascii="Lato" w:eastAsia="Aptos" w:hAnsi="Lato" w:cs="Aptos"/>
        </w:rPr>
        <w:t xml:space="preserve"> nie mieli nie tylko podstaw, ale również i prawa do zakwestionowania takiego dokumentu. </w:t>
      </w:r>
    </w:p>
    <w:p w14:paraId="4D01F2F0" w14:textId="77777777" w:rsidR="006807DB" w:rsidRDefault="006807DB" w:rsidP="00D65C24">
      <w:pPr>
        <w:spacing w:after="0" w:line="240" w:lineRule="auto"/>
        <w:jc w:val="both"/>
        <w:rPr>
          <w:rFonts w:ascii="Lato" w:eastAsia="Aptos" w:hAnsi="Lato" w:cs="Aptos"/>
        </w:rPr>
      </w:pPr>
    </w:p>
    <w:p w14:paraId="579DC33D" w14:textId="4D8ADF0C" w:rsidR="0056698B" w:rsidRDefault="00963492" w:rsidP="0073293C">
      <w:pPr>
        <w:spacing w:after="240" w:line="240" w:lineRule="exact"/>
        <w:jc w:val="both"/>
        <w:rPr>
          <w:rFonts w:ascii="Lato" w:eastAsia="Aptos" w:hAnsi="Lato" w:cs="Arial"/>
          <w:color w:val="000000"/>
          <w:spacing w:val="4"/>
          <w:lang w:eastAsia="pl-PL"/>
        </w:rPr>
      </w:pPr>
      <w:r w:rsidRPr="00963492">
        <w:rPr>
          <w:rFonts w:ascii="Lato" w:eastAsia="Aptos" w:hAnsi="Lato" w:cs="Arial"/>
          <w:color w:val="000000"/>
          <w:spacing w:val="4"/>
          <w:lang w:eastAsia="pl-PL"/>
        </w:rPr>
        <w:t xml:space="preserve">Podkreślić również należy, że opracowanie mapy do celów projektowych wraz z jej ciągłą aktualizacją dla obiektu jakim jest </w:t>
      </w:r>
      <w:r>
        <w:rPr>
          <w:rFonts w:ascii="Lato" w:eastAsia="Aptos" w:hAnsi="Lato" w:cs="Arial"/>
          <w:color w:val="000000"/>
          <w:spacing w:val="4"/>
          <w:lang w:eastAsia="pl-PL"/>
        </w:rPr>
        <w:t>linia kolejowa</w:t>
      </w:r>
      <w:r w:rsidRPr="00963492">
        <w:rPr>
          <w:rFonts w:ascii="Lato" w:eastAsia="Aptos" w:hAnsi="Lato" w:cs="Arial"/>
          <w:color w:val="000000"/>
          <w:spacing w:val="4"/>
          <w:lang w:eastAsia="pl-PL"/>
        </w:rPr>
        <w:t xml:space="preserve">, nie jest technicznie możliwe. </w:t>
      </w:r>
      <w:r w:rsidR="00154C3B">
        <w:rPr>
          <w:rFonts w:ascii="Lato" w:eastAsia="Aptos" w:hAnsi="Lato" w:cs="Arial"/>
          <w:color w:val="000000"/>
          <w:spacing w:val="4"/>
          <w:lang w:eastAsia="pl-PL"/>
        </w:rPr>
        <w:br/>
      </w:r>
      <w:r w:rsidRPr="00963492">
        <w:rPr>
          <w:rFonts w:ascii="Lato" w:eastAsia="Aptos" w:hAnsi="Lato" w:cs="Arial"/>
          <w:color w:val="000000"/>
          <w:spacing w:val="4"/>
          <w:lang w:eastAsia="pl-PL"/>
        </w:rPr>
        <w:t>W związku z tym, za wiążącą co do jej aktualności uznaje się klauzulę wydaną przez ośrodek geodezji i kartografii poświadczającą przyjęcie danej mapy do zasobu.</w:t>
      </w:r>
      <w:r>
        <w:rPr>
          <w:rFonts w:ascii="Lato" w:eastAsia="Aptos" w:hAnsi="Lato" w:cs="Arial"/>
          <w:color w:val="000000"/>
          <w:spacing w:val="4"/>
          <w:lang w:eastAsia="pl-PL"/>
        </w:rPr>
        <w:t xml:space="preserve"> </w:t>
      </w:r>
    </w:p>
    <w:p w14:paraId="0860E439" w14:textId="639BBF60" w:rsidR="006807DB" w:rsidRPr="0056698B" w:rsidRDefault="00E15602" w:rsidP="0073293C">
      <w:pPr>
        <w:spacing w:after="240" w:line="240" w:lineRule="exact"/>
        <w:jc w:val="both"/>
        <w:rPr>
          <w:rFonts w:ascii="Lato" w:eastAsia="Aptos" w:hAnsi="Lato" w:cs="Aptos"/>
        </w:rPr>
      </w:pPr>
      <w:r>
        <w:rPr>
          <w:rFonts w:ascii="Lato" w:eastAsia="Aptos" w:hAnsi="Lato" w:cs="Arial"/>
          <w:color w:val="000000"/>
          <w:spacing w:val="4"/>
          <w:lang w:eastAsia="pl-PL"/>
        </w:rPr>
        <w:t>Biorąc pod uwagę powyższe</w:t>
      </w:r>
      <w:r w:rsidR="00963492">
        <w:rPr>
          <w:rFonts w:ascii="Lato" w:eastAsia="Aptos" w:hAnsi="Lato" w:cs="Arial"/>
          <w:color w:val="000000"/>
          <w:spacing w:val="4"/>
          <w:lang w:eastAsia="pl-PL"/>
        </w:rPr>
        <w:t xml:space="preserve">, </w:t>
      </w:r>
      <w:r w:rsidR="006807DB">
        <w:rPr>
          <w:rFonts w:ascii="Lato" w:eastAsia="Aptos" w:hAnsi="Lato" w:cs="Arial"/>
          <w:color w:val="000000"/>
          <w:spacing w:val="4"/>
          <w:lang w:eastAsia="pl-PL"/>
        </w:rPr>
        <w:t xml:space="preserve">stwierdzić należy, że </w:t>
      </w:r>
      <w:r w:rsidR="00963492">
        <w:rPr>
          <w:rFonts w:ascii="Lato" w:eastAsia="Aptos" w:hAnsi="Lato" w:cs="Arial"/>
          <w:color w:val="000000"/>
          <w:spacing w:val="4"/>
          <w:lang w:eastAsia="pl-PL"/>
        </w:rPr>
        <w:t>skarżący nie wskazali, jaki</w:t>
      </w:r>
      <w:r w:rsidR="0056698B">
        <w:rPr>
          <w:rFonts w:ascii="Lato" w:eastAsia="Aptos" w:hAnsi="Lato" w:cs="Arial"/>
          <w:color w:val="000000"/>
          <w:spacing w:val="4"/>
          <w:lang w:eastAsia="pl-PL"/>
        </w:rPr>
        <w:t>e</w:t>
      </w:r>
      <w:r w:rsidR="007F6776">
        <w:rPr>
          <w:rFonts w:ascii="Lato" w:eastAsia="Aptos" w:hAnsi="Lato" w:cs="Arial"/>
          <w:color w:val="000000"/>
          <w:spacing w:val="4"/>
          <w:lang w:eastAsia="pl-PL"/>
        </w:rPr>
        <w:t xml:space="preserve"> obiekty budowlane nie zostały wykazane na ww. mapie, w związku z czym trudno</w:t>
      </w:r>
      <w:r w:rsidR="0056698B">
        <w:rPr>
          <w:rFonts w:ascii="Lato" w:eastAsia="Aptos" w:hAnsi="Lato" w:cs="Arial"/>
          <w:color w:val="000000"/>
          <w:spacing w:val="4"/>
          <w:lang w:eastAsia="pl-PL"/>
        </w:rPr>
        <w:t xml:space="preserve"> jest się</w:t>
      </w:r>
      <w:r w:rsidR="007F6776">
        <w:rPr>
          <w:rFonts w:ascii="Lato" w:eastAsia="Aptos" w:hAnsi="Lato" w:cs="Arial"/>
          <w:color w:val="000000"/>
          <w:spacing w:val="4"/>
          <w:lang w:eastAsia="pl-PL"/>
        </w:rPr>
        <w:t xml:space="preserve"> odnieść  do tak postawionego zarzutu</w:t>
      </w:r>
      <w:r w:rsidR="005E5526">
        <w:rPr>
          <w:rFonts w:ascii="Lato" w:eastAsia="Aptos" w:hAnsi="Lato" w:cs="Arial"/>
          <w:color w:val="000000"/>
          <w:spacing w:val="4"/>
          <w:lang w:eastAsia="pl-PL"/>
        </w:rPr>
        <w:t xml:space="preserve"> i należy go uznać bez wpływu na rozstrzygnięcie przedmiotowej sprawy. </w:t>
      </w:r>
    </w:p>
    <w:p w14:paraId="39CAB58F" w14:textId="0167A3D7" w:rsidR="00DD2999" w:rsidRDefault="00B64FD0" w:rsidP="00722F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Odnosząc się zaś do zarzutu skarżących, </w:t>
      </w:r>
      <w:r w:rsidR="00B90129">
        <w:rPr>
          <w:rFonts w:ascii="Lato" w:hAnsi="Lato" w:cs="Arial"/>
          <w:spacing w:val="4"/>
        </w:rPr>
        <w:t xml:space="preserve">dotyczącego </w:t>
      </w:r>
      <w:r>
        <w:rPr>
          <w:rFonts w:ascii="Lato" w:hAnsi="Lato" w:cs="Arial"/>
          <w:spacing w:val="4"/>
        </w:rPr>
        <w:t>tego, iż „zleceniodawca</w:t>
      </w:r>
      <w:r w:rsidR="00391ECB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>od którego</w:t>
      </w:r>
      <w:r w:rsidR="00BB5F4E">
        <w:rPr>
          <w:rFonts w:ascii="Lato" w:hAnsi="Lato" w:cs="Arial"/>
          <w:spacing w:val="4"/>
        </w:rPr>
        <w:t xml:space="preserve">, </w:t>
      </w:r>
      <w:r>
        <w:rPr>
          <w:rFonts w:ascii="Lato" w:hAnsi="Lato" w:cs="Arial"/>
          <w:spacing w:val="4"/>
        </w:rPr>
        <w:t>skarżący nabyli przedmiotowe działki, zapewniał strony, że pomimo planowanych prac w przyszłości, nie będzie wywłaszczany teren, stanowiący własność skarżących</w:t>
      </w:r>
      <w:r w:rsidR="00762F61">
        <w:rPr>
          <w:rFonts w:ascii="Lato" w:hAnsi="Lato" w:cs="Arial"/>
          <w:spacing w:val="4"/>
        </w:rPr>
        <w:t>”</w:t>
      </w:r>
      <w:r w:rsidR="006A05B4">
        <w:rPr>
          <w:rFonts w:ascii="Lato" w:hAnsi="Lato" w:cs="Arial"/>
          <w:spacing w:val="4"/>
        </w:rPr>
        <w:t xml:space="preserve">, </w:t>
      </w:r>
      <w:r w:rsidR="00D06B17">
        <w:rPr>
          <w:rFonts w:ascii="Lato" w:hAnsi="Lato" w:cs="Arial"/>
          <w:spacing w:val="4"/>
        </w:rPr>
        <w:t xml:space="preserve">należy wyjaśnić co następuje. </w:t>
      </w:r>
      <w:r w:rsidR="00FA4B57">
        <w:rPr>
          <w:rFonts w:ascii="Lato" w:hAnsi="Lato" w:cs="Arial"/>
          <w:spacing w:val="4"/>
        </w:rPr>
        <w:t xml:space="preserve"> </w:t>
      </w:r>
    </w:p>
    <w:p w14:paraId="7BFCEB68" w14:textId="07E28899" w:rsidR="00D06B17" w:rsidRDefault="00B64FD0" w:rsidP="00722F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Zgodnie z</w:t>
      </w:r>
      <w:r w:rsidR="005E5526">
        <w:rPr>
          <w:rFonts w:ascii="Lato" w:hAnsi="Lato" w:cs="Arial"/>
          <w:spacing w:val="4"/>
        </w:rPr>
        <w:t xml:space="preserve"> powoływa</w:t>
      </w:r>
      <w:r w:rsidR="00D06B17">
        <w:rPr>
          <w:rFonts w:ascii="Lato" w:hAnsi="Lato" w:cs="Arial"/>
          <w:spacing w:val="4"/>
        </w:rPr>
        <w:t>nymi</w:t>
      </w:r>
      <w:r w:rsidR="005E5526">
        <w:rPr>
          <w:rFonts w:ascii="Lato" w:hAnsi="Lato" w:cs="Arial"/>
          <w:spacing w:val="4"/>
        </w:rPr>
        <w:t xml:space="preserve"> wcześniej</w:t>
      </w:r>
      <w:r>
        <w:rPr>
          <w:rFonts w:ascii="Lato" w:hAnsi="Lato" w:cs="Arial"/>
          <w:spacing w:val="4"/>
        </w:rPr>
        <w:t xml:space="preserve"> </w:t>
      </w:r>
      <w:r w:rsidR="00D06B17">
        <w:rPr>
          <w:rFonts w:ascii="Lato" w:hAnsi="Lato" w:cs="Arial"/>
          <w:spacing w:val="4"/>
        </w:rPr>
        <w:t xml:space="preserve">wyjaśnieniami </w:t>
      </w:r>
      <w:r w:rsidRPr="00B64FD0">
        <w:rPr>
          <w:rFonts w:ascii="Lato" w:hAnsi="Lato" w:cs="Arial"/>
          <w:i/>
          <w:iCs/>
          <w:spacing w:val="4"/>
        </w:rPr>
        <w:t>inwestora</w:t>
      </w:r>
      <w:r>
        <w:rPr>
          <w:rFonts w:ascii="Lato" w:hAnsi="Lato" w:cs="Arial"/>
          <w:i/>
          <w:iCs/>
          <w:spacing w:val="4"/>
        </w:rPr>
        <w:t>,</w:t>
      </w:r>
      <w:r w:rsidR="005E5526">
        <w:rPr>
          <w:rFonts w:ascii="Lato" w:hAnsi="Lato" w:cs="Arial"/>
          <w:i/>
          <w:iCs/>
          <w:spacing w:val="4"/>
        </w:rPr>
        <w:t xml:space="preserve"> </w:t>
      </w:r>
      <w:r w:rsidR="005E5526">
        <w:rPr>
          <w:rFonts w:ascii="Lato" w:hAnsi="Lato" w:cs="Arial"/>
          <w:spacing w:val="4"/>
        </w:rPr>
        <w:t xml:space="preserve">twierdzenia </w:t>
      </w:r>
      <w:r w:rsidR="00D06B17">
        <w:rPr>
          <w:rFonts w:ascii="Lato" w:hAnsi="Lato" w:cs="Arial"/>
          <w:spacing w:val="4"/>
        </w:rPr>
        <w:t xml:space="preserve">stron skarżących, </w:t>
      </w:r>
      <w:r w:rsidR="005E5526">
        <w:rPr>
          <w:rFonts w:ascii="Lato" w:hAnsi="Lato" w:cs="Arial"/>
          <w:spacing w:val="4"/>
        </w:rPr>
        <w:t xml:space="preserve">dotyczące </w:t>
      </w:r>
      <w:r>
        <w:rPr>
          <w:rFonts w:ascii="Lato" w:hAnsi="Lato" w:cs="Arial"/>
          <w:spacing w:val="4"/>
        </w:rPr>
        <w:t xml:space="preserve">zakupu działek nr </w:t>
      </w:r>
      <w:r w:rsidR="0024526E">
        <w:rPr>
          <w:rFonts w:ascii="Lato" w:hAnsi="Lato" w:cs="Arial"/>
          <w:spacing w:val="4"/>
        </w:rPr>
        <w:t>…</w:t>
      </w:r>
      <w:r>
        <w:rPr>
          <w:rFonts w:ascii="Lato" w:hAnsi="Lato" w:cs="Arial"/>
          <w:spacing w:val="4"/>
        </w:rPr>
        <w:t xml:space="preserve"> od Spółki</w:t>
      </w:r>
      <w:r w:rsidR="00901019">
        <w:rPr>
          <w:rFonts w:ascii="Lato" w:hAnsi="Lato" w:cs="Arial"/>
          <w:spacing w:val="4"/>
        </w:rPr>
        <w:t xml:space="preserve"> PKP</w:t>
      </w:r>
      <w:r>
        <w:rPr>
          <w:rFonts w:ascii="Lato" w:hAnsi="Lato" w:cs="Arial"/>
          <w:spacing w:val="4"/>
        </w:rPr>
        <w:t xml:space="preserve"> Polskie Linie Kolejowe S.</w:t>
      </w:r>
      <w:r w:rsidR="00FD2E78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>A.</w:t>
      </w:r>
      <w:r w:rsidR="00901019">
        <w:rPr>
          <w:rFonts w:ascii="Lato" w:hAnsi="Lato" w:cs="Arial"/>
          <w:spacing w:val="4"/>
        </w:rPr>
        <w:t xml:space="preserve"> </w:t>
      </w:r>
      <w:r w:rsidR="00CC64C4">
        <w:rPr>
          <w:rFonts w:ascii="Lato" w:hAnsi="Lato" w:cs="Arial"/>
          <w:spacing w:val="4"/>
        </w:rPr>
        <w:t>oraz</w:t>
      </w:r>
      <w:r w:rsidR="00901019">
        <w:rPr>
          <w:rFonts w:ascii="Lato" w:hAnsi="Lato" w:cs="Arial"/>
          <w:spacing w:val="4"/>
        </w:rPr>
        <w:t xml:space="preserve"> zapewnień </w:t>
      </w:r>
      <w:r w:rsidR="00907262">
        <w:rPr>
          <w:rFonts w:ascii="Lato" w:hAnsi="Lato" w:cs="Arial"/>
          <w:spacing w:val="4"/>
        </w:rPr>
        <w:t xml:space="preserve">dotyczących </w:t>
      </w:r>
      <w:r w:rsidR="00901019">
        <w:rPr>
          <w:rFonts w:ascii="Lato" w:hAnsi="Lato" w:cs="Arial"/>
          <w:spacing w:val="4"/>
        </w:rPr>
        <w:t>braku ograniczenia działki w przyszłości</w:t>
      </w:r>
      <w:r>
        <w:rPr>
          <w:rFonts w:ascii="Lato" w:hAnsi="Lato" w:cs="Arial"/>
          <w:spacing w:val="4"/>
        </w:rPr>
        <w:t xml:space="preserve"> </w:t>
      </w:r>
      <w:r w:rsidR="005E5526">
        <w:rPr>
          <w:rFonts w:ascii="Lato" w:hAnsi="Lato" w:cs="Arial"/>
          <w:spacing w:val="4"/>
        </w:rPr>
        <w:t>są</w:t>
      </w:r>
      <w:r>
        <w:rPr>
          <w:rFonts w:ascii="Lato" w:hAnsi="Lato" w:cs="Arial"/>
          <w:spacing w:val="4"/>
        </w:rPr>
        <w:t xml:space="preserve"> nieprawdziwe. </w:t>
      </w:r>
      <w:r w:rsidR="00D06B17">
        <w:rPr>
          <w:rFonts w:ascii="Lato" w:hAnsi="Lato" w:cs="Arial"/>
          <w:spacing w:val="4"/>
        </w:rPr>
        <w:t>Spółka</w:t>
      </w:r>
      <w:r w:rsidR="00D06B17" w:rsidRPr="00D06B17">
        <w:rPr>
          <w:rFonts w:ascii="Lato" w:hAnsi="Lato" w:cs="Arial"/>
          <w:spacing w:val="4"/>
        </w:rPr>
        <w:t xml:space="preserve"> </w:t>
      </w:r>
      <w:r w:rsidR="00D06B17">
        <w:rPr>
          <w:rFonts w:ascii="Lato" w:hAnsi="Lato" w:cs="Arial"/>
          <w:spacing w:val="4"/>
        </w:rPr>
        <w:t>PKP Polskie Linie Kolejowe S.A.</w:t>
      </w:r>
      <w:r w:rsidR="00901019">
        <w:rPr>
          <w:rFonts w:ascii="Lato" w:hAnsi="Lato" w:cs="Arial"/>
          <w:spacing w:val="4"/>
        </w:rPr>
        <w:t xml:space="preserve">, jako Zarządca narodowej sieci linii kolejowych nie była właścicielem powyższych działek. Ponadto </w:t>
      </w:r>
      <w:r w:rsidR="00901019" w:rsidRPr="00901019">
        <w:rPr>
          <w:rFonts w:ascii="Lato" w:hAnsi="Lato" w:cs="Arial"/>
          <w:i/>
          <w:iCs/>
          <w:spacing w:val="4"/>
        </w:rPr>
        <w:t>inwestor</w:t>
      </w:r>
      <w:r w:rsidR="00901019">
        <w:rPr>
          <w:rFonts w:ascii="Lato" w:hAnsi="Lato" w:cs="Arial"/>
          <w:spacing w:val="4"/>
        </w:rPr>
        <w:t xml:space="preserve"> wskaz</w:t>
      </w:r>
      <w:r w:rsidR="00907262">
        <w:rPr>
          <w:rFonts w:ascii="Lato" w:hAnsi="Lato" w:cs="Arial"/>
          <w:spacing w:val="4"/>
        </w:rPr>
        <w:t>ał</w:t>
      </w:r>
      <w:r w:rsidR="00901019">
        <w:rPr>
          <w:rFonts w:ascii="Lato" w:hAnsi="Lato" w:cs="Arial"/>
          <w:spacing w:val="4"/>
        </w:rPr>
        <w:t xml:space="preserve">, </w:t>
      </w:r>
      <w:r w:rsidR="00CC64C4">
        <w:rPr>
          <w:rFonts w:ascii="Lato" w:hAnsi="Lato" w:cs="Arial"/>
          <w:spacing w:val="4"/>
        </w:rPr>
        <w:br/>
      </w:r>
      <w:r w:rsidR="00901019">
        <w:rPr>
          <w:rFonts w:ascii="Lato" w:hAnsi="Lato" w:cs="Arial"/>
          <w:spacing w:val="4"/>
        </w:rPr>
        <w:t xml:space="preserve">że plany modernizacja linii kolejowej nr 143 na odcinku Kluczbork-Oleśnica-Wrocław Mikołajów” są przygotowane od 2014 r., </w:t>
      </w:r>
      <w:r w:rsidR="00FA4B57">
        <w:rPr>
          <w:rFonts w:ascii="Lato" w:hAnsi="Lato" w:cs="Arial"/>
          <w:spacing w:val="4"/>
        </w:rPr>
        <w:t xml:space="preserve">w konsekwencji </w:t>
      </w:r>
      <w:r w:rsidR="00901019">
        <w:rPr>
          <w:rFonts w:ascii="Lato" w:hAnsi="Lato" w:cs="Arial"/>
          <w:spacing w:val="4"/>
        </w:rPr>
        <w:t xml:space="preserve">w latach 2015-2017, </w:t>
      </w:r>
      <w:r w:rsidR="006E24D1">
        <w:rPr>
          <w:rFonts w:ascii="Lato" w:hAnsi="Lato" w:cs="Arial"/>
          <w:spacing w:val="4"/>
        </w:rPr>
        <w:br/>
      </w:r>
      <w:r w:rsidR="00901019">
        <w:rPr>
          <w:rFonts w:ascii="Lato" w:hAnsi="Lato" w:cs="Arial"/>
          <w:spacing w:val="4"/>
        </w:rPr>
        <w:lastRenderedPageBreak/>
        <w:t>Spółka PKP Polskie Linie Kolejowe S.A.</w:t>
      </w:r>
      <w:r w:rsidR="00154C3B">
        <w:rPr>
          <w:rFonts w:ascii="Lato" w:hAnsi="Lato" w:cs="Arial"/>
          <w:spacing w:val="4"/>
        </w:rPr>
        <w:t>,</w:t>
      </w:r>
      <w:r w:rsidR="00901019">
        <w:rPr>
          <w:rFonts w:ascii="Lato" w:hAnsi="Lato" w:cs="Arial"/>
          <w:spacing w:val="4"/>
        </w:rPr>
        <w:t xml:space="preserve"> posiadała wiedzę o konieczności miejscowego poszerzenia pasa kolejowego na postawie decyzji lokalizacji linii kolejowej. </w:t>
      </w:r>
    </w:p>
    <w:p w14:paraId="0B97DB30" w14:textId="6AB3E368" w:rsidR="00B64FD0" w:rsidRDefault="00D06B17" w:rsidP="00722F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W ocenie </w:t>
      </w:r>
      <w:r w:rsidRPr="00FA4B57">
        <w:rPr>
          <w:rFonts w:ascii="Lato" w:hAnsi="Lato" w:cs="Arial"/>
          <w:i/>
          <w:iCs/>
          <w:spacing w:val="4"/>
        </w:rPr>
        <w:t>Ministra</w:t>
      </w:r>
      <w:r w:rsidRPr="00B90129">
        <w:rPr>
          <w:rFonts w:ascii="Lato" w:hAnsi="Lato" w:cs="Arial"/>
          <w:spacing w:val="4"/>
        </w:rPr>
        <w:t xml:space="preserve">, </w:t>
      </w:r>
      <w:r>
        <w:rPr>
          <w:rFonts w:ascii="Lato" w:hAnsi="Lato" w:cs="Arial"/>
          <w:spacing w:val="4"/>
        </w:rPr>
        <w:t xml:space="preserve">twierdzenia stron skarżących, stanowią zagadnienia dotyczące materii cywilno-prawnej i nie mogą zostać rozpatrzone w sprawie dotyczącej ustalenia </w:t>
      </w:r>
      <w:r w:rsidR="00CC64C4">
        <w:rPr>
          <w:rFonts w:ascii="Lato" w:hAnsi="Lato" w:cs="Arial"/>
          <w:spacing w:val="4"/>
        </w:rPr>
        <w:t xml:space="preserve">lokalizacji przedmiotowej inwestycji w zakresie linii kolejowej. </w:t>
      </w:r>
      <w:r>
        <w:rPr>
          <w:rFonts w:ascii="Lato" w:hAnsi="Lato" w:cs="Arial"/>
          <w:spacing w:val="4"/>
        </w:rPr>
        <w:t xml:space="preserve"> </w:t>
      </w:r>
    </w:p>
    <w:p w14:paraId="1BF92BC2" w14:textId="34FE3515" w:rsidR="00BB5F4E" w:rsidRPr="00BB5F4E" w:rsidRDefault="00907262" w:rsidP="00BB5F4E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eastAsia="Times New Roman" w:hAnsi="Lato" w:cs="Arial"/>
          <w:spacing w:val="4"/>
          <w:lang w:eastAsia="pl-PL"/>
        </w:rPr>
        <w:t xml:space="preserve">Na koniec, w </w:t>
      </w:r>
      <w:r w:rsidR="00BB5F4E">
        <w:rPr>
          <w:rFonts w:ascii="Lato" w:eastAsia="Times New Roman" w:hAnsi="Lato" w:cs="Arial"/>
          <w:spacing w:val="4"/>
          <w:lang w:eastAsia="pl-PL"/>
        </w:rPr>
        <w:t>kwestii odpowiedzi na informacj</w:t>
      </w:r>
      <w:r w:rsidR="0047791C">
        <w:rPr>
          <w:rFonts w:ascii="Lato" w:eastAsia="Times New Roman" w:hAnsi="Lato" w:cs="Arial"/>
          <w:spacing w:val="4"/>
          <w:lang w:eastAsia="pl-PL"/>
        </w:rPr>
        <w:t>ę</w:t>
      </w:r>
      <w:r w:rsidR="00BB5F4E">
        <w:rPr>
          <w:rFonts w:ascii="Lato" w:eastAsia="Times New Roman" w:hAnsi="Lato" w:cs="Arial"/>
          <w:spacing w:val="4"/>
          <w:lang w:eastAsia="pl-PL"/>
        </w:rPr>
        <w:t xml:space="preserve"> na temat prowadzonych prac budowlanych, w</w:t>
      </w:r>
      <w:r w:rsidR="00BB5F4E" w:rsidRPr="00BB5F4E">
        <w:rPr>
          <w:rFonts w:ascii="Lato" w:eastAsia="Times New Roman" w:hAnsi="Lato" w:cs="Arial"/>
          <w:spacing w:val="4"/>
          <w:lang w:eastAsia="pl-PL"/>
        </w:rPr>
        <w:t xml:space="preserve">yjaśnić </w:t>
      </w:r>
      <w:r w:rsidR="0047791C">
        <w:rPr>
          <w:rFonts w:ascii="Lato" w:eastAsia="Times New Roman" w:hAnsi="Lato" w:cs="Arial"/>
          <w:spacing w:val="4"/>
          <w:lang w:eastAsia="pl-PL"/>
        </w:rPr>
        <w:t>ponownie</w:t>
      </w:r>
      <w:r w:rsidR="00BB5F4E" w:rsidRPr="00BB5F4E">
        <w:rPr>
          <w:rFonts w:ascii="Lato" w:eastAsia="Times New Roman" w:hAnsi="Lato" w:cs="Arial"/>
          <w:spacing w:val="4"/>
          <w:lang w:eastAsia="pl-PL"/>
        </w:rPr>
        <w:t xml:space="preserve"> należy, że na etapie postępowania w sprawie ustalenia lokalizacji inwestycji w zakresie linii kolejowej organ nie zajmuje się przyszłą realizacją budowy, w związku z tym powołane okoliczności, nie mogą być rozważane w niniejszym postępowaniu odwoławczym. </w:t>
      </w:r>
    </w:p>
    <w:p w14:paraId="41107D4E" w14:textId="45A4AE71" w:rsidR="00BB5F4E" w:rsidRPr="00BB5F4E" w:rsidRDefault="00BB5F4E" w:rsidP="00BB5F4E">
      <w:pPr>
        <w:tabs>
          <w:tab w:val="num" w:pos="709"/>
        </w:tabs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BB5F4E">
        <w:rPr>
          <w:rFonts w:ascii="Lato" w:eastAsia="Times New Roman" w:hAnsi="Lato" w:cs="Arial"/>
          <w:spacing w:val="4"/>
          <w:lang w:eastAsia="pl-PL"/>
        </w:rPr>
        <w:t xml:space="preserve">W tym miejscu </w:t>
      </w:r>
      <w:r w:rsidR="00FA4B57">
        <w:rPr>
          <w:rFonts w:ascii="Lato" w:eastAsia="Times New Roman" w:hAnsi="Lato" w:cs="Arial"/>
          <w:spacing w:val="4"/>
          <w:lang w:eastAsia="pl-PL"/>
        </w:rPr>
        <w:t xml:space="preserve">należy </w:t>
      </w:r>
      <w:r w:rsidR="0047791C">
        <w:rPr>
          <w:rFonts w:ascii="Lato" w:eastAsia="Times New Roman" w:hAnsi="Lato" w:cs="Arial"/>
          <w:spacing w:val="4"/>
          <w:lang w:eastAsia="pl-PL"/>
        </w:rPr>
        <w:t>jeszcze raz</w:t>
      </w:r>
      <w:r w:rsidR="00FA4B57">
        <w:rPr>
          <w:rFonts w:ascii="Lato" w:eastAsia="Times New Roman" w:hAnsi="Lato" w:cs="Arial"/>
          <w:spacing w:val="4"/>
          <w:lang w:eastAsia="pl-PL"/>
        </w:rPr>
        <w:t xml:space="preserve"> podkreślić</w:t>
      </w:r>
      <w:r w:rsidRPr="00BB5F4E">
        <w:rPr>
          <w:rFonts w:ascii="Lato" w:eastAsia="Times New Roman" w:hAnsi="Lato" w:cs="Arial"/>
          <w:spacing w:val="4"/>
          <w:lang w:eastAsia="pl-PL"/>
        </w:rPr>
        <w:t xml:space="preserve">, iż zaskarżona </w:t>
      </w:r>
      <w:r w:rsidRPr="00BB5F4E">
        <w:rPr>
          <w:rFonts w:ascii="Lato" w:eastAsia="Times New Roman" w:hAnsi="Lato" w:cs="Arial"/>
          <w:i/>
          <w:spacing w:val="4"/>
          <w:lang w:eastAsia="pl-PL"/>
        </w:rPr>
        <w:t xml:space="preserve">decyzja Wojewody </w:t>
      </w:r>
      <w:r w:rsidR="00FA4B57">
        <w:rPr>
          <w:rFonts w:ascii="Lato" w:eastAsia="Times New Roman" w:hAnsi="Lato" w:cs="Arial"/>
          <w:i/>
          <w:spacing w:val="4"/>
          <w:lang w:eastAsia="pl-PL"/>
        </w:rPr>
        <w:t>Opolskiego</w:t>
      </w:r>
      <w:r w:rsidRPr="00BB5F4E">
        <w:rPr>
          <w:rFonts w:ascii="Lato" w:eastAsia="Times New Roman" w:hAnsi="Lato" w:cs="Arial"/>
          <w:spacing w:val="4"/>
          <w:lang w:eastAsia="pl-PL"/>
        </w:rPr>
        <w:t xml:space="preserve"> jest decyzją w przedmiocie ustalenia lokalizacji inwestycji. W decyzji lokalizacyjnej następuje jedynie ustalenie zakresu terenu niezbędnego dla planowanej inwestycji </w:t>
      </w:r>
      <w:r w:rsidR="004315EB">
        <w:rPr>
          <w:rFonts w:ascii="Lato" w:eastAsia="Times New Roman" w:hAnsi="Lato" w:cs="Arial"/>
          <w:spacing w:val="4"/>
          <w:lang w:eastAsia="pl-PL"/>
        </w:rPr>
        <w:br/>
      </w:r>
      <w:r w:rsidRPr="00BB5F4E">
        <w:rPr>
          <w:rFonts w:ascii="Lato" w:eastAsia="Times New Roman" w:hAnsi="Lato" w:cs="Arial"/>
          <w:spacing w:val="4"/>
          <w:lang w:eastAsia="pl-PL"/>
        </w:rPr>
        <w:t xml:space="preserve">w zakresie linii kolejowej. Decyzja lokalizacyjna nie rozstrzyga w przedmiocie szczegółowych rozwiązań projektowych, ani nie odnosi się do przyszłej realizacji inwestycji. Ustawodawca wyraźnie wskazał w art. 9n </w:t>
      </w:r>
      <w:r w:rsidRPr="00BB5F4E">
        <w:rPr>
          <w:rFonts w:ascii="Lato" w:eastAsia="Times New Roman" w:hAnsi="Lato" w:cs="Arial"/>
          <w:i/>
          <w:spacing w:val="4"/>
          <w:lang w:eastAsia="pl-PL"/>
        </w:rPr>
        <w:t>ustawy o transporcie kolejowym</w:t>
      </w:r>
      <w:r w:rsidRPr="00BB5F4E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FA4B57">
        <w:rPr>
          <w:rFonts w:ascii="Lato" w:eastAsia="Times New Roman" w:hAnsi="Lato" w:cs="Arial"/>
          <w:spacing w:val="4"/>
          <w:lang w:eastAsia="pl-PL"/>
        </w:rPr>
        <w:br/>
      </w:r>
      <w:r w:rsidRPr="00BB5F4E">
        <w:rPr>
          <w:rFonts w:ascii="Lato" w:eastAsia="Times New Roman" w:hAnsi="Lato" w:cs="Arial"/>
          <w:spacing w:val="4"/>
          <w:lang w:eastAsia="pl-PL"/>
        </w:rPr>
        <w:t xml:space="preserve">iż istotą rozstrzygnięcia wydawanego w oparciu o tę ustawę jest określenie warunków lokalizacji inwestycji, zatem dokonanie rozszerzającej wykładni art. 9q ust. 1 </w:t>
      </w:r>
      <w:r w:rsidRPr="00BB5F4E">
        <w:rPr>
          <w:rFonts w:ascii="Lato" w:eastAsia="Times New Roman" w:hAnsi="Lato" w:cs="Arial"/>
          <w:i/>
          <w:spacing w:val="4"/>
          <w:lang w:eastAsia="pl-PL"/>
        </w:rPr>
        <w:t xml:space="preserve">ustawy </w:t>
      </w:r>
      <w:r w:rsidR="004315EB">
        <w:rPr>
          <w:rFonts w:ascii="Lato" w:eastAsia="Times New Roman" w:hAnsi="Lato" w:cs="Arial"/>
          <w:i/>
          <w:spacing w:val="4"/>
          <w:lang w:eastAsia="pl-PL"/>
        </w:rPr>
        <w:br/>
      </w:r>
      <w:r w:rsidRPr="00BB5F4E">
        <w:rPr>
          <w:rFonts w:ascii="Lato" w:eastAsia="Times New Roman" w:hAnsi="Lato" w:cs="Arial"/>
          <w:i/>
          <w:spacing w:val="4"/>
          <w:lang w:eastAsia="pl-PL"/>
        </w:rPr>
        <w:t>o transporcie kolejowym</w:t>
      </w:r>
      <w:r w:rsidRPr="00BB5F4E">
        <w:rPr>
          <w:rFonts w:ascii="Lato" w:eastAsia="Times New Roman" w:hAnsi="Lato" w:cs="Arial"/>
          <w:spacing w:val="4"/>
          <w:lang w:eastAsia="pl-PL"/>
        </w:rPr>
        <w:t xml:space="preserve"> jest niedopuszczalne (por. wyrok Wojewódzkiego Sądu Administracyjnego w Warszawie z dnia 17 grudnia 2013 r., sygn. akt IV SA/Wa 1865/13, Lex nr 1542921).</w:t>
      </w:r>
    </w:p>
    <w:p w14:paraId="30A3EC48" w14:textId="59C501F6" w:rsidR="00BB5F4E" w:rsidRPr="00BB5F4E" w:rsidRDefault="00BB5F4E" w:rsidP="00BB5F4E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 w:bidi="pl-PL"/>
        </w:rPr>
      </w:pPr>
      <w:r w:rsidRPr="00BB5F4E">
        <w:rPr>
          <w:rFonts w:ascii="Lato" w:eastAsia="Times New Roman" w:hAnsi="Lato" w:cs="Arial"/>
          <w:spacing w:val="4"/>
          <w:lang w:eastAsia="pl-PL"/>
        </w:rPr>
        <w:t xml:space="preserve">Szczegółowe informacje co do planowanych prac przewidzianych do wykonania </w:t>
      </w:r>
      <w:r w:rsidRPr="00BB5F4E">
        <w:rPr>
          <w:rFonts w:ascii="Lato" w:eastAsia="Times New Roman" w:hAnsi="Lato" w:cs="Arial"/>
          <w:spacing w:val="4"/>
          <w:lang w:eastAsia="pl-PL"/>
        </w:rPr>
        <w:br/>
        <w:t xml:space="preserve">w ramach realizacji przedmiotowej inwestycji kolejowej zostaną uszczegółowione </w:t>
      </w:r>
      <w:r w:rsidRPr="00BB5F4E">
        <w:rPr>
          <w:rFonts w:ascii="Lato" w:eastAsia="Times New Roman" w:hAnsi="Lato" w:cs="Arial"/>
          <w:spacing w:val="4"/>
          <w:lang w:eastAsia="pl-PL"/>
        </w:rPr>
        <w:br/>
        <w:t xml:space="preserve">na etapie postępowania w sprawie udzielenia pozwolenia na budowę. </w:t>
      </w:r>
      <w:r w:rsidRPr="00BB5F4E">
        <w:rPr>
          <w:rFonts w:ascii="Lato" w:eastAsia="Times New Roman" w:hAnsi="Lato" w:cs="Arial"/>
          <w:bCs/>
          <w:spacing w:val="4"/>
          <w:lang w:eastAsia="pl-PL" w:bidi="pl-PL"/>
        </w:rPr>
        <w:t xml:space="preserve">Tym samym wraz z wnioskiem o udzielenie pozwolenia na budowę, zostanie uszczegółowiony zakres prac niezbędnych do wykonania na działkach objętych przedmiotową inwestycją w zakresie linii kolejowej (w tym na działkach należących do skarżących), a wynikających z treści </w:t>
      </w:r>
      <w:r w:rsidR="0047791C">
        <w:rPr>
          <w:rFonts w:ascii="Lato" w:eastAsia="Times New Roman" w:hAnsi="Lato" w:cs="Arial"/>
          <w:bCs/>
          <w:spacing w:val="4"/>
          <w:lang w:eastAsia="pl-PL" w:bidi="pl-PL"/>
        </w:rPr>
        <w:br/>
      </w:r>
      <w:r w:rsidRPr="00BB5F4E">
        <w:rPr>
          <w:rFonts w:ascii="Lato" w:eastAsia="Times New Roman" w:hAnsi="Lato" w:cs="Arial"/>
          <w:bCs/>
          <w:spacing w:val="4"/>
          <w:lang w:eastAsia="pl-PL" w:bidi="pl-PL"/>
        </w:rPr>
        <w:t xml:space="preserve">art. </w:t>
      </w:r>
      <w:r w:rsidRPr="00BB5F4E">
        <w:rPr>
          <w:rFonts w:ascii="Lato" w:eastAsia="Times New Roman" w:hAnsi="Lato" w:cs="Arial"/>
          <w:spacing w:val="4"/>
          <w:lang w:eastAsia="pl-PL"/>
        </w:rPr>
        <w:t xml:space="preserve">9q ust. 1 pkt 6 </w:t>
      </w:r>
      <w:r w:rsidRPr="00BB5F4E">
        <w:rPr>
          <w:rFonts w:ascii="Lato" w:eastAsia="Times New Roman" w:hAnsi="Lato" w:cs="Arial"/>
          <w:i/>
          <w:spacing w:val="4"/>
          <w:lang w:eastAsia="pl-PL"/>
        </w:rPr>
        <w:t>ustawy o transporcie kolejowym</w:t>
      </w:r>
      <w:r w:rsidRPr="00BB5F4E">
        <w:rPr>
          <w:rFonts w:ascii="Lato" w:eastAsia="Times New Roman" w:hAnsi="Lato" w:cs="Arial"/>
          <w:bCs/>
          <w:spacing w:val="4"/>
          <w:lang w:eastAsia="pl-PL" w:bidi="pl-PL"/>
        </w:rPr>
        <w:t xml:space="preserve">. </w:t>
      </w:r>
    </w:p>
    <w:p w14:paraId="324DFA72" w14:textId="49A5FAC2" w:rsidR="00BB5F4E" w:rsidRPr="001C3146" w:rsidRDefault="00BB5F4E" w:rsidP="00BB5F4E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1C3146">
        <w:rPr>
          <w:rFonts w:ascii="Lato" w:hAnsi="Lato" w:cs="Arial"/>
          <w:bCs/>
          <w:iCs/>
          <w:spacing w:val="4"/>
          <w:lang w:bidi="pl-PL"/>
        </w:rPr>
        <w:t xml:space="preserve">Podsumowując, organ odwoławczy uznał, że przebieg planowanej inwestycji został ustalony prawidłowo. Organ uznał racje przemawiające za ustaloną lokalizacją, </w:t>
      </w:r>
      <w:r w:rsidR="004315EB">
        <w:rPr>
          <w:rFonts w:ascii="Lato" w:hAnsi="Lato" w:cs="Arial"/>
          <w:bCs/>
          <w:iCs/>
          <w:spacing w:val="4"/>
          <w:lang w:bidi="pl-PL"/>
        </w:rPr>
        <w:br/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które przedstawił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inwestor 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w załączonej do wniosku dokumentacji. Stwierdzić należy także, że zarówno wniosek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, postępowanie przeprowadzone przez organ </w:t>
      </w:r>
      <w:r w:rsidR="004315EB">
        <w:rPr>
          <w:rFonts w:ascii="Lato" w:hAnsi="Lato" w:cs="Arial"/>
          <w:bCs/>
          <w:iCs/>
          <w:spacing w:val="4"/>
          <w:lang w:bidi="pl-PL"/>
        </w:rPr>
        <w:br/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I instancji, jak i zaskarżona </w:t>
      </w:r>
      <w:r w:rsidRPr="001C3146">
        <w:rPr>
          <w:rFonts w:ascii="Lato" w:hAnsi="Lato" w:cs="Arial"/>
          <w:bCs/>
          <w:i/>
          <w:iCs/>
          <w:spacing w:val="4"/>
          <w:lang w:bidi="pl-PL"/>
        </w:rPr>
        <w:t xml:space="preserve">decyzja Wojewody </w:t>
      </w:r>
      <w:r>
        <w:rPr>
          <w:rFonts w:ascii="Lato" w:hAnsi="Lato" w:cs="Arial"/>
          <w:bCs/>
          <w:i/>
          <w:iCs/>
          <w:spacing w:val="4"/>
          <w:lang w:bidi="pl-PL"/>
        </w:rPr>
        <w:t>Opolskiego</w:t>
      </w:r>
      <w:r w:rsidRPr="001C3146">
        <w:rPr>
          <w:rFonts w:ascii="Lato" w:hAnsi="Lato" w:cs="Arial"/>
          <w:bCs/>
          <w:iCs/>
          <w:spacing w:val="4"/>
          <w:lang w:bidi="pl-PL"/>
        </w:rPr>
        <w:t xml:space="preserve"> nie naruszają prawa, a wniesione zarzuty nie zasługują na uwzględnienie, wobec czego orzeczono jak w rozstrzygnięciu.</w:t>
      </w:r>
    </w:p>
    <w:p w14:paraId="748DAB5F" w14:textId="77777777" w:rsidR="00BB5F4E" w:rsidRPr="001C3146" w:rsidRDefault="00BB5F4E" w:rsidP="00BB5F4E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</w:rPr>
      </w:pPr>
      <w:r w:rsidRPr="001C3146">
        <w:rPr>
          <w:rFonts w:ascii="Lato" w:hAnsi="Lato" w:cs="Arial"/>
          <w:bCs/>
          <w:iCs/>
          <w:spacing w:val="4"/>
        </w:rPr>
        <w:t xml:space="preserve">Niniejsza decyzja jest ostateczna. </w:t>
      </w:r>
    </w:p>
    <w:p w14:paraId="2612E652" w14:textId="01645078" w:rsidR="004315EB" w:rsidRPr="00610CA6" w:rsidRDefault="004315EB" w:rsidP="004315EB">
      <w:pPr>
        <w:spacing w:before="120" w:after="240" w:line="240" w:lineRule="exact"/>
        <w:jc w:val="both"/>
        <w:rPr>
          <w:rFonts w:ascii="Lato" w:eastAsia="Times New Roman" w:hAnsi="Lato" w:cs="Arial"/>
          <w:color w:val="000000" w:themeColor="text1"/>
          <w:spacing w:val="4"/>
          <w:lang w:eastAsia="pl-PL"/>
        </w:rPr>
      </w:pPr>
      <w:r w:rsidRPr="00610CA6">
        <w:rPr>
          <w:rFonts w:ascii="Lato" w:eastAsia="Times New Roman" w:hAnsi="Lato" w:cs="Arial"/>
          <w:color w:val="000000" w:themeColor="text1"/>
          <w:spacing w:val="4"/>
          <w:lang w:eastAsia="pl-PL"/>
        </w:rPr>
        <w:t xml:space="preserve">Na podstawie art. 53 § 1 i art. 54 § 1 ustawy z dnia 30 sierpnia 2002 r. – Prawo </w:t>
      </w:r>
      <w:r w:rsidRPr="00610CA6">
        <w:rPr>
          <w:rFonts w:ascii="Lato" w:eastAsia="Times New Roman" w:hAnsi="Lato" w:cs="Arial"/>
          <w:color w:val="000000" w:themeColor="text1"/>
          <w:spacing w:val="4"/>
          <w:lang w:eastAsia="pl-PL"/>
        </w:rPr>
        <w:br/>
        <w:t>o postępowaniu przed sądami administracyjnymi (t.j. Dz. U. z 2024 r. poz. 935</w:t>
      </w:r>
      <w:r w:rsidR="006E24D1">
        <w:rPr>
          <w:rFonts w:ascii="Lato" w:eastAsia="Times New Roman" w:hAnsi="Lato" w:cs="Arial"/>
          <w:color w:val="000000" w:themeColor="text1"/>
          <w:spacing w:val="4"/>
          <w:lang w:eastAsia="pl-PL"/>
        </w:rPr>
        <w:t xml:space="preserve"> z późn. zm.</w:t>
      </w:r>
      <w:r w:rsidRPr="00610CA6">
        <w:rPr>
          <w:rFonts w:ascii="Lato" w:eastAsia="Times New Roman" w:hAnsi="Lato" w:cs="Arial"/>
          <w:color w:val="000000" w:themeColor="text1"/>
          <w:spacing w:val="4"/>
          <w:lang w:eastAsia="pl-PL"/>
        </w:rPr>
        <w:t>), zwanej dalej „</w:t>
      </w:r>
      <w:r w:rsidRPr="00610CA6">
        <w:rPr>
          <w:rFonts w:ascii="Lato" w:eastAsia="Times New Roman" w:hAnsi="Lato" w:cs="Arial"/>
          <w:i/>
          <w:color w:val="000000" w:themeColor="text1"/>
          <w:spacing w:val="4"/>
          <w:lang w:eastAsia="pl-PL"/>
        </w:rPr>
        <w:t>ppsa</w:t>
      </w:r>
      <w:r w:rsidRPr="00610CA6">
        <w:rPr>
          <w:rFonts w:ascii="Lato" w:eastAsia="Times New Roman" w:hAnsi="Lato" w:cs="Arial"/>
          <w:color w:val="000000" w:themeColor="text1"/>
          <w:spacing w:val="4"/>
          <w:lang w:eastAsia="pl-PL"/>
        </w:rPr>
        <w:t>”, na decyzję przysługuje prawo złożenia skargi do Wojewódzkiego Sądu Administracyjnego w Warszawie, za pośrednictwem Ministra Rozwoju i Technologii, w terminie 30 dni od dnia doręczenia decyzji.</w:t>
      </w:r>
    </w:p>
    <w:p w14:paraId="10E96CF8" w14:textId="4FB0DC65" w:rsidR="00366BFC" w:rsidRDefault="004315EB" w:rsidP="00154C3B">
      <w:pPr>
        <w:spacing w:before="120" w:after="240" w:line="240" w:lineRule="exact"/>
        <w:jc w:val="both"/>
        <w:rPr>
          <w:rFonts w:ascii="Lato" w:eastAsia="Times New Roman" w:hAnsi="Lato" w:cs="Arial"/>
          <w:color w:val="000000" w:themeColor="text1"/>
          <w:spacing w:val="4"/>
          <w:lang w:eastAsia="pl-PL"/>
        </w:rPr>
      </w:pPr>
      <w:r w:rsidRPr="00610CA6">
        <w:rPr>
          <w:rFonts w:ascii="Lato" w:eastAsia="Times New Roman" w:hAnsi="Lato" w:cs="Arial"/>
          <w:color w:val="000000" w:themeColor="text1"/>
          <w:spacing w:val="4"/>
          <w:lang w:eastAsia="pl-PL"/>
        </w:rPr>
        <w:t xml:space="preserve">Jednocześnie informuję, że do skargi należy załączyć dowód uiszczenia wpisu </w:t>
      </w:r>
      <w:r w:rsidRPr="00610CA6">
        <w:rPr>
          <w:rFonts w:ascii="Lato" w:eastAsia="Times New Roman" w:hAnsi="Lato" w:cs="Arial"/>
          <w:color w:val="000000" w:themeColor="text1"/>
          <w:spacing w:val="4"/>
          <w:lang w:eastAsia="pl-PL"/>
        </w:rPr>
        <w:br/>
        <w:t xml:space="preserve">od wniesienia skargi w kwocie 500 zł, płatnego w kasie sądu lub na rachunek bankowy sądu wskazany w publikatorze teleinformatycznym – Biuletynie Informacji Publicznej sądu (http://bip.warszawa.wsa.gov.pl). Strony mogą ubiegać się o przyznanie prawa pomocy, polegającego na zwolnieniu z kosztów sądowych oraz ustanowieniu adwokata </w:t>
      </w:r>
      <w:r w:rsidRPr="00610CA6">
        <w:rPr>
          <w:rFonts w:ascii="Lato" w:eastAsia="Times New Roman" w:hAnsi="Lato" w:cs="Arial"/>
          <w:color w:val="000000" w:themeColor="text1"/>
          <w:spacing w:val="4"/>
          <w:lang w:eastAsia="pl-PL"/>
        </w:rPr>
        <w:lastRenderedPageBreak/>
        <w:t xml:space="preserve">lub radcy prawnego. Szczegółowe zasady dotyczące przyznawania prawa pomocy uregulowane są w art. 243-262 </w:t>
      </w:r>
      <w:r w:rsidRPr="00610CA6">
        <w:rPr>
          <w:rFonts w:ascii="Lato" w:eastAsia="Times New Roman" w:hAnsi="Lato" w:cs="Arial"/>
          <w:i/>
          <w:color w:val="000000" w:themeColor="text1"/>
          <w:spacing w:val="4"/>
          <w:lang w:eastAsia="pl-PL"/>
        </w:rPr>
        <w:t>ppsa</w:t>
      </w:r>
      <w:r w:rsidRPr="00610CA6">
        <w:rPr>
          <w:rFonts w:ascii="Lato" w:eastAsia="Times New Roman" w:hAnsi="Lato" w:cs="Arial"/>
          <w:color w:val="000000" w:themeColor="text1"/>
          <w:spacing w:val="4"/>
          <w:lang w:eastAsia="pl-PL"/>
        </w:rPr>
        <w:t>.</w:t>
      </w:r>
    </w:p>
    <w:p w14:paraId="7B0853AA" w14:textId="77777777" w:rsidR="002C29F2" w:rsidRDefault="002C29F2" w:rsidP="00154C3B">
      <w:pPr>
        <w:spacing w:before="120" w:after="240" w:line="240" w:lineRule="exact"/>
        <w:jc w:val="both"/>
        <w:rPr>
          <w:rFonts w:ascii="Lato" w:eastAsia="Times New Roman" w:hAnsi="Lato" w:cs="Arial"/>
          <w:color w:val="000000" w:themeColor="text1"/>
          <w:spacing w:val="4"/>
          <w:lang w:eastAsia="pl-PL"/>
        </w:rPr>
      </w:pPr>
    </w:p>
    <w:p w14:paraId="02C971EA" w14:textId="77777777" w:rsidR="00BB4ACD" w:rsidRPr="00140696" w:rsidRDefault="00BB4ACD" w:rsidP="00BB4ACD">
      <w:pPr>
        <w:spacing w:after="120" w:line="240" w:lineRule="exact"/>
        <w:ind w:left="4253"/>
        <w:rPr>
          <w:rFonts w:ascii="Lato" w:hAnsi="Lato"/>
          <w:b/>
          <w:bCs/>
        </w:rPr>
      </w:pPr>
      <w:r w:rsidRPr="00140696">
        <w:rPr>
          <w:rFonts w:ascii="Lato" w:hAnsi="Lato"/>
          <w:b/>
          <w:bCs/>
        </w:rPr>
        <w:t>Z upoważnienia</w:t>
      </w:r>
    </w:p>
    <w:p w14:paraId="0523C25A" w14:textId="77777777" w:rsidR="00BB4ACD" w:rsidRPr="00140696" w:rsidRDefault="00BB4ACD" w:rsidP="00BB4ACD">
      <w:pPr>
        <w:spacing w:after="120" w:line="240" w:lineRule="exact"/>
        <w:ind w:left="4253"/>
        <w:rPr>
          <w:rFonts w:ascii="Lato" w:hAnsi="Lato"/>
        </w:rPr>
      </w:pPr>
      <w:r>
        <w:rPr>
          <w:rFonts w:ascii="Lato" w:hAnsi="Lato"/>
        </w:rPr>
        <w:t>Justyna Idczak</w:t>
      </w:r>
    </w:p>
    <w:p w14:paraId="47E3ADD8" w14:textId="77777777" w:rsidR="00BB4ACD" w:rsidRPr="00140696" w:rsidRDefault="00BB4ACD" w:rsidP="00BB4ACD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>zastępca dyrektora departamentu</w:t>
      </w:r>
    </w:p>
    <w:p w14:paraId="04911C51" w14:textId="77777777" w:rsidR="00BB4ACD" w:rsidRPr="00140696" w:rsidRDefault="00BB4ACD" w:rsidP="00BB4ACD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 xml:space="preserve">/ kwalifikowany podpis elektroniczny / </w:t>
      </w:r>
    </w:p>
    <w:p w14:paraId="165A8771" w14:textId="77777777" w:rsidR="002C29F2" w:rsidRDefault="002C29F2" w:rsidP="002C29F2">
      <w:pPr>
        <w:spacing w:after="120" w:line="240" w:lineRule="exact"/>
        <w:ind w:left="4253"/>
        <w:rPr>
          <w:rFonts w:ascii="Lato" w:hAnsi="Lato"/>
          <w:b/>
          <w:bCs/>
        </w:rPr>
      </w:pPr>
    </w:p>
    <w:p w14:paraId="11DEE8B8" w14:textId="77777777" w:rsidR="00336256" w:rsidRDefault="00336256" w:rsidP="002C29F2">
      <w:pPr>
        <w:spacing w:after="120" w:line="240" w:lineRule="exact"/>
        <w:ind w:left="4253"/>
        <w:rPr>
          <w:rFonts w:ascii="Lato" w:hAnsi="Lato"/>
          <w:b/>
          <w:bCs/>
        </w:rPr>
      </w:pPr>
    </w:p>
    <w:p w14:paraId="2578E54E" w14:textId="77777777" w:rsidR="00336256" w:rsidRDefault="00336256" w:rsidP="002C29F2">
      <w:pPr>
        <w:spacing w:after="120" w:line="240" w:lineRule="exact"/>
        <w:ind w:left="4253"/>
        <w:rPr>
          <w:rFonts w:ascii="Lato" w:hAnsi="Lato"/>
          <w:b/>
          <w:bCs/>
        </w:rPr>
      </w:pPr>
    </w:p>
    <w:p w14:paraId="1ED58644" w14:textId="77777777" w:rsidR="00336256" w:rsidRPr="002C29F2" w:rsidRDefault="00336256" w:rsidP="002C29F2">
      <w:pPr>
        <w:spacing w:after="120" w:line="240" w:lineRule="exact"/>
        <w:ind w:left="4253"/>
        <w:rPr>
          <w:rFonts w:ascii="Lato" w:hAnsi="Lato"/>
        </w:rPr>
      </w:pPr>
    </w:p>
    <w:p w14:paraId="5A269387" w14:textId="77777777" w:rsidR="0079179F" w:rsidRPr="00154C3B" w:rsidRDefault="0079179F" w:rsidP="00154C3B">
      <w:pPr>
        <w:spacing w:before="120" w:after="240" w:line="240" w:lineRule="exact"/>
        <w:jc w:val="both"/>
        <w:rPr>
          <w:rFonts w:ascii="Lato" w:eastAsia="Times New Roman" w:hAnsi="Lato" w:cs="Arial"/>
          <w:color w:val="000000" w:themeColor="text1"/>
          <w:spacing w:val="4"/>
          <w:lang w:eastAsia="pl-PL"/>
        </w:rPr>
      </w:pPr>
    </w:p>
    <w:sectPr w:rsidR="0079179F" w:rsidRPr="00154C3B" w:rsidSect="00952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329B" w14:textId="77777777" w:rsidR="00F52874" w:rsidRDefault="00F52874" w:rsidP="009276B2">
      <w:pPr>
        <w:spacing w:after="0" w:line="240" w:lineRule="auto"/>
      </w:pPr>
      <w:r>
        <w:separator/>
      </w:r>
    </w:p>
  </w:endnote>
  <w:endnote w:type="continuationSeparator" w:id="0">
    <w:p w14:paraId="60FDF5B4" w14:textId="77777777" w:rsidR="00F52874" w:rsidRDefault="00F5287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3D0A0D8-CFF3-4895-9471-8621758B477D}"/>
    <w:embedBold r:id="rId2" w:fontKey="{ADDB50F1-F187-4B53-AC7A-BD9C2915D53A}"/>
    <w:embedItalic r:id="rId3" w:fontKey="{7D4EA187-5AD1-4433-866F-646CD860C90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C8AC8FAE-B00A-49C7-BCE0-7CB372A5BD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98CAA3C8-822E-4920-82C9-49F3E2A80114}"/>
    <w:embedBold r:id="rId6" w:fontKey="{EF82A80C-BBBF-405B-B04C-FE1B405C3930}"/>
    <w:embedItalic r:id="rId7" w:fontKey="{0768AB28-BDF5-4A5E-98A4-598218AAAA90}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8847DB99-1FCA-4B01-8486-CEC301336B45}"/>
    <w:embedItalic r:id="rId9" w:fontKey="{C8E7536D-1EBC-4931-B0BF-64763A1AD5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50C2FF81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B35A2E">
          <w:rPr>
            <w:rFonts w:ascii="Lato" w:hAnsi="Lato"/>
            <w:sz w:val="16"/>
            <w:szCs w:val="16"/>
          </w:rPr>
          <w:t>1</w:t>
        </w:r>
        <w:r w:rsidR="00E2538B">
          <w:rPr>
            <w:rFonts w:ascii="Lato" w:hAnsi="Lato"/>
            <w:sz w:val="16"/>
            <w:szCs w:val="16"/>
          </w:rPr>
          <w:t>5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956803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5A0C59FA" w14:textId="19AF5FD7" w:rsidR="00BE2605" w:rsidRPr="00BE2605" w:rsidRDefault="00BE2605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BE2605">
          <w:rPr>
            <w:rFonts w:ascii="Lato" w:hAnsi="Lato"/>
            <w:sz w:val="16"/>
            <w:szCs w:val="16"/>
          </w:rPr>
          <w:fldChar w:fldCharType="begin"/>
        </w:r>
        <w:r w:rsidRPr="00BE2605">
          <w:rPr>
            <w:rFonts w:ascii="Lato" w:hAnsi="Lato"/>
            <w:sz w:val="16"/>
            <w:szCs w:val="16"/>
          </w:rPr>
          <w:instrText>PAGE   \* MERGEFORMAT</w:instrText>
        </w:r>
        <w:r w:rsidRPr="00BE2605">
          <w:rPr>
            <w:rFonts w:ascii="Lato" w:hAnsi="Lato"/>
            <w:sz w:val="16"/>
            <w:szCs w:val="16"/>
          </w:rPr>
          <w:fldChar w:fldCharType="separate"/>
        </w:r>
        <w:r w:rsidRPr="00BE2605">
          <w:rPr>
            <w:rFonts w:ascii="Lato" w:hAnsi="Lato"/>
            <w:sz w:val="16"/>
            <w:szCs w:val="16"/>
          </w:rPr>
          <w:t>2</w:t>
        </w:r>
        <w:r w:rsidRPr="00BE2605">
          <w:rPr>
            <w:rFonts w:ascii="Lato" w:hAnsi="Lato"/>
            <w:sz w:val="16"/>
            <w:szCs w:val="16"/>
          </w:rPr>
          <w:fldChar w:fldCharType="end"/>
        </w:r>
        <w:r w:rsidRPr="00BE2605">
          <w:rPr>
            <w:rFonts w:ascii="Lato" w:hAnsi="Lato"/>
            <w:sz w:val="16"/>
            <w:szCs w:val="16"/>
          </w:rPr>
          <w:t>(</w:t>
        </w:r>
        <w:r w:rsidR="006A05B4">
          <w:rPr>
            <w:rFonts w:ascii="Lato" w:hAnsi="Lato"/>
            <w:sz w:val="16"/>
            <w:szCs w:val="16"/>
          </w:rPr>
          <w:t>1</w:t>
        </w:r>
        <w:r w:rsidR="009C28CC">
          <w:rPr>
            <w:rFonts w:ascii="Lato" w:hAnsi="Lato"/>
            <w:sz w:val="16"/>
            <w:szCs w:val="16"/>
          </w:rPr>
          <w:t>5</w:t>
        </w:r>
        <w:r w:rsidRPr="00BE2605">
          <w:rPr>
            <w:rFonts w:ascii="Lato" w:hAnsi="Lato"/>
            <w:sz w:val="16"/>
            <w:szCs w:val="16"/>
          </w:rPr>
          <w:t>)</w:t>
        </w:r>
      </w:p>
    </w:sdtContent>
  </w:sdt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F58D" w14:textId="77777777" w:rsidR="00F52874" w:rsidRDefault="00F52874" w:rsidP="009276B2">
      <w:pPr>
        <w:spacing w:after="0" w:line="240" w:lineRule="auto"/>
      </w:pPr>
      <w:r>
        <w:separator/>
      </w:r>
    </w:p>
  </w:footnote>
  <w:footnote w:type="continuationSeparator" w:id="0">
    <w:p w14:paraId="17ED6405" w14:textId="77777777" w:rsidR="00F52874" w:rsidRDefault="00F5287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6550B4A"/>
    <w:multiLevelType w:val="hybridMultilevel"/>
    <w:tmpl w:val="741E1512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756380">
    <w:abstractNumId w:val="2"/>
  </w:num>
  <w:num w:numId="2" w16cid:durableId="1849980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850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B2"/>
    <w:rsid w:val="000001D5"/>
    <w:rsid w:val="00000A89"/>
    <w:rsid w:val="00000B79"/>
    <w:rsid w:val="0000219C"/>
    <w:rsid w:val="0000230C"/>
    <w:rsid w:val="00002EA7"/>
    <w:rsid w:val="000041DB"/>
    <w:rsid w:val="00005050"/>
    <w:rsid w:val="00005707"/>
    <w:rsid w:val="0000660C"/>
    <w:rsid w:val="00006C57"/>
    <w:rsid w:val="00007DFA"/>
    <w:rsid w:val="00010ABA"/>
    <w:rsid w:val="00010D75"/>
    <w:rsid w:val="000116D1"/>
    <w:rsid w:val="000116F2"/>
    <w:rsid w:val="000141CF"/>
    <w:rsid w:val="000150CE"/>
    <w:rsid w:val="000208A0"/>
    <w:rsid w:val="00021DCB"/>
    <w:rsid w:val="000246E1"/>
    <w:rsid w:val="000247C7"/>
    <w:rsid w:val="00024CF4"/>
    <w:rsid w:val="00024DB5"/>
    <w:rsid w:val="00024DC0"/>
    <w:rsid w:val="00027571"/>
    <w:rsid w:val="00027B42"/>
    <w:rsid w:val="00027C5C"/>
    <w:rsid w:val="00030608"/>
    <w:rsid w:val="0003064D"/>
    <w:rsid w:val="0003136A"/>
    <w:rsid w:val="00032F87"/>
    <w:rsid w:val="0003385B"/>
    <w:rsid w:val="0003391C"/>
    <w:rsid w:val="000353DA"/>
    <w:rsid w:val="000358B3"/>
    <w:rsid w:val="0003600D"/>
    <w:rsid w:val="00036EF6"/>
    <w:rsid w:val="00037A1C"/>
    <w:rsid w:val="000403D7"/>
    <w:rsid w:val="00042A7D"/>
    <w:rsid w:val="00042D45"/>
    <w:rsid w:val="0004524C"/>
    <w:rsid w:val="000456CC"/>
    <w:rsid w:val="00046BE2"/>
    <w:rsid w:val="00047F90"/>
    <w:rsid w:val="000516AB"/>
    <w:rsid w:val="00051A7A"/>
    <w:rsid w:val="00054604"/>
    <w:rsid w:val="000557D8"/>
    <w:rsid w:val="00055EB5"/>
    <w:rsid w:val="00055F10"/>
    <w:rsid w:val="00056263"/>
    <w:rsid w:val="00057C0A"/>
    <w:rsid w:val="00063D6B"/>
    <w:rsid w:val="00065F20"/>
    <w:rsid w:val="00072132"/>
    <w:rsid w:val="00073606"/>
    <w:rsid w:val="00074351"/>
    <w:rsid w:val="00074E4A"/>
    <w:rsid w:val="00075A0A"/>
    <w:rsid w:val="000762E6"/>
    <w:rsid w:val="000779FE"/>
    <w:rsid w:val="0008170C"/>
    <w:rsid w:val="0008300C"/>
    <w:rsid w:val="000838EC"/>
    <w:rsid w:val="00085487"/>
    <w:rsid w:val="00086409"/>
    <w:rsid w:val="00087447"/>
    <w:rsid w:val="00087B6F"/>
    <w:rsid w:val="00087B78"/>
    <w:rsid w:val="00087D3F"/>
    <w:rsid w:val="00094D94"/>
    <w:rsid w:val="000A0148"/>
    <w:rsid w:val="000A2C60"/>
    <w:rsid w:val="000A36C8"/>
    <w:rsid w:val="000A3CB5"/>
    <w:rsid w:val="000A46D8"/>
    <w:rsid w:val="000A799C"/>
    <w:rsid w:val="000B2418"/>
    <w:rsid w:val="000B5523"/>
    <w:rsid w:val="000B769E"/>
    <w:rsid w:val="000B7F12"/>
    <w:rsid w:val="000C070D"/>
    <w:rsid w:val="000C1142"/>
    <w:rsid w:val="000C2205"/>
    <w:rsid w:val="000C602F"/>
    <w:rsid w:val="000D2556"/>
    <w:rsid w:val="000D63A3"/>
    <w:rsid w:val="000D78FC"/>
    <w:rsid w:val="000E0CA2"/>
    <w:rsid w:val="000E13E9"/>
    <w:rsid w:val="000E2C4D"/>
    <w:rsid w:val="000E4CB2"/>
    <w:rsid w:val="000E5E86"/>
    <w:rsid w:val="000E7B2D"/>
    <w:rsid w:val="000F1935"/>
    <w:rsid w:val="000F3F7A"/>
    <w:rsid w:val="000F41E2"/>
    <w:rsid w:val="000F5FA8"/>
    <w:rsid w:val="000F784E"/>
    <w:rsid w:val="00100039"/>
    <w:rsid w:val="00100315"/>
    <w:rsid w:val="00103234"/>
    <w:rsid w:val="001039B5"/>
    <w:rsid w:val="001043D6"/>
    <w:rsid w:val="00111372"/>
    <w:rsid w:val="00111E16"/>
    <w:rsid w:val="00111FF3"/>
    <w:rsid w:val="00113528"/>
    <w:rsid w:val="001136F0"/>
    <w:rsid w:val="0011512B"/>
    <w:rsid w:val="001155E1"/>
    <w:rsid w:val="0012021C"/>
    <w:rsid w:val="001203FD"/>
    <w:rsid w:val="001207D6"/>
    <w:rsid w:val="00121E51"/>
    <w:rsid w:val="001236B0"/>
    <w:rsid w:val="00126026"/>
    <w:rsid w:val="00126D7E"/>
    <w:rsid w:val="00131AD2"/>
    <w:rsid w:val="00132367"/>
    <w:rsid w:val="00133601"/>
    <w:rsid w:val="00133E72"/>
    <w:rsid w:val="001345C8"/>
    <w:rsid w:val="0013523A"/>
    <w:rsid w:val="0014091C"/>
    <w:rsid w:val="001413DF"/>
    <w:rsid w:val="001419EE"/>
    <w:rsid w:val="001425C4"/>
    <w:rsid w:val="00142E72"/>
    <w:rsid w:val="00144073"/>
    <w:rsid w:val="0015064D"/>
    <w:rsid w:val="00151AA5"/>
    <w:rsid w:val="00152F96"/>
    <w:rsid w:val="00153099"/>
    <w:rsid w:val="00154C3B"/>
    <w:rsid w:val="001566A4"/>
    <w:rsid w:val="00160BF1"/>
    <w:rsid w:val="00160DDF"/>
    <w:rsid w:val="001652ED"/>
    <w:rsid w:val="00165818"/>
    <w:rsid w:val="00166A88"/>
    <w:rsid w:val="001673AA"/>
    <w:rsid w:val="001706AF"/>
    <w:rsid w:val="001706F1"/>
    <w:rsid w:val="00171798"/>
    <w:rsid w:val="00171DF7"/>
    <w:rsid w:val="0017299A"/>
    <w:rsid w:val="00173B92"/>
    <w:rsid w:val="00174AAF"/>
    <w:rsid w:val="00177BD2"/>
    <w:rsid w:val="00177FC0"/>
    <w:rsid w:val="00181B9C"/>
    <w:rsid w:val="00182B22"/>
    <w:rsid w:val="00182C21"/>
    <w:rsid w:val="00183B62"/>
    <w:rsid w:val="00185B9A"/>
    <w:rsid w:val="001867DE"/>
    <w:rsid w:val="00190F0B"/>
    <w:rsid w:val="001913CE"/>
    <w:rsid w:val="00192C52"/>
    <w:rsid w:val="00192D8A"/>
    <w:rsid w:val="0019333F"/>
    <w:rsid w:val="0019347E"/>
    <w:rsid w:val="0019370F"/>
    <w:rsid w:val="0019588C"/>
    <w:rsid w:val="0019667D"/>
    <w:rsid w:val="001A03B9"/>
    <w:rsid w:val="001A0C59"/>
    <w:rsid w:val="001A1D6F"/>
    <w:rsid w:val="001A1E8C"/>
    <w:rsid w:val="001A2260"/>
    <w:rsid w:val="001A254C"/>
    <w:rsid w:val="001A2B7D"/>
    <w:rsid w:val="001A2C8B"/>
    <w:rsid w:val="001A442E"/>
    <w:rsid w:val="001A61A9"/>
    <w:rsid w:val="001A7C3C"/>
    <w:rsid w:val="001A7FDE"/>
    <w:rsid w:val="001B2B2A"/>
    <w:rsid w:val="001B49C6"/>
    <w:rsid w:val="001B5999"/>
    <w:rsid w:val="001B70EB"/>
    <w:rsid w:val="001C158C"/>
    <w:rsid w:val="001C2294"/>
    <w:rsid w:val="001C26A6"/>
    <w:rsid w:val="001C324D"/>
    <w:rsid w:val="001C459E"/>
    <w:rsid w:val="001C4C5D"/>
    <w:rsid w:val="001C50E1"/>
    <w:rsid w:val="001C5847"/>
    <w:rsid w:val="001D0549"/>
    <w:rsid w:val="001D1C0B"/>
    <w:rsid w:val="001D2AFE"/>
    <w:rsid w:val="001D31EA"/>
    <w:rsid w:val="001D333D"/>
    <w:rsid w:val="001D3D79"/>
    <w:rsid w:val="001D702F"/>
    <w:rsid w:val="001D7628"/>
    <w:rsid w:val="001D7879"/>
    <w:rsid w:val="001E0FEC"/>
    <w:rsid w:val="001E14C4"/>
    <w:rsid w:val="001E392A"/>
    <w:rsid w:val="001E4124"/>
    <w:rsid w:val="001E464A"/>
    <w:rsid w:val="001E46DD"/>
    <w:rsid w:val="001E4EF3"/>
    <w:rsid w:val="001E5AFD"/>
    <w:rsid w:val="001E5D18"/>
    <w:rsid w:val="001E6987"/>
    <w:rsid w:val="001E6AB7"/>
    <w:rsid w:val="001E79F2"/>
    <w:rsid w:val="001F1AF5"/>
    <w:rsid w:val="001F21FD"/>
    <w:rsid w:val="001F35C0"/>
    <w:rsid w:val="001F49E1"/>
    <w:rsid w:val="001F550D"/>
    <w:rsid w:val="001F669F"/>
    <w:rsid w:val="001F6783"/>
    <w:rsid w:val="001F6B80"/>
    <w:rsid w:val="001F7955"/>
    <w:rsid w:val="00201449"/>
    <w:rsid w:val="00201A93"/>
    <w:rsid w:val="002050A3"/>
    <w:rsid w:val="00206ADB"/>
    <w:rsid w:val="00207BE8"/>
    <w:rsid w:val="00210688"/>
    <w:rsid w:val="00210E7B"/>
    <w:rsid w:val="00212252"/>
    <w:rsid w:val="00213D23"/>
    <w:rsid w:val="002149A7"/>
    <w:rsid w:val="00216729"/>
    <w:rsid w:val="002206EA"/>
    <w:rsid w:val="00220DDD"/>
    <w:rsid w:val="0022479A"/>
    <w:rsid w:val="002265A8"/>
    <w:rsid w:val="0022711F"/>
    <w:rsid w:val="00230C79"/>
    <w:rsid w:val="002310D3"/>
    <w:rsid w:val="0023174B"/>
    <w:rsid w:val="002334CB"/>
    <w:rsid w:val="00234166"/>
    <w:rsid w:val="002353CC"/>
    <w:rsid w:val="00236ED9"/>
    <w:rsid w:val="00237021"/>
    <w:rsid w:val="00241395"/>
    <w:rsid w:val="002413CF"/>
    <w:rsid w:val="00242DE4"/>
    <w:rsid w:val="002432DF"/>
    <w:rsid w:val="0024466E"/>
    <w:rsid w:val="0024526E"/>
    <w:rsid w:val="00245F77"/>
    <w:rsid w:val="002505C1"/>
    <w:rsid w:val="002507C5"/>
    <w:rsid w:val="00251D9A"/>
    <w:rsid w:val="00251F71"/>
    <w:rsid w:val="00255178"/>
    <w:rsid w:val="00255533"/>
    <w:rsid w:val="002559BD"/>
    <w:rsid w:val="00257417"/>
    <w:rsid w:val="002575E0"/>
    <w:rsid w:val="00257CBB"/>
    <w:rsid w:val="002607F2"/>
    <w:rsid w:val="002623C2"/>
    <w:rsid w:val="002645DC"/>
    <w:rsid w:val="00264E57"/>
    <w:rsid w:val="0026732C"/>
    <w:rsid w:val="00270A19"/>
    <w:rsid w:val="002717D0"/>
    <w:rsid w:val="00272491"/>
    <w:rsid w:val="002732F8"/>
    <w:rsid w:val="00273409"/>
    <w:rsid w:val="00273BFD"/>
    <w:rsid w:val="002747D6"/>
    <w:rsid w:val="00274A48"/>
    <w:rsid w:val="00274B13"/>
    <w:rsid w:val="00274D44"/>
    <w:rsid w:val="00274EE0"/>
    <w:rsid w:val="00274F1A"/>
    <w:rsid w:val="00276684"/>
    <w:rsid w:val="00280068"/>
    <w:rsid w:val="00282708"/>
    <w:rsid w:val="00282BC3"/>
    <w:rsid w:val="00282BCB"/>
    <w:rsid w:val="002830CF"/>
    <w:rsid w:val="00283E62"/>
    <w:rsid w:val="00286277"/>
    <w:rsid w:val="002870F5"/>
    <w:rsid w:val="00287664"/>
    <w:rsid w:val="0029051A"/>
    <w:rsid w:val="00290983"/>
    <w:rsid w:val="00296FE1"/>
    <w:rsid w:val="00297467"/>
    <w:rsid w:val="002A42D6"/>
    <w:rsid w:val="002A44BD"/>
    <w:rsid w:val="002A5883"/>
    <w:rsid w:val="002A7D5D"/>
    <w:rsid w:val="002A7DA2"/>
    <w:rsid w:val="002B11FC"/>
    <w:rsid w:val="002B1710"/>
    <w:rsid w:val="002B3A83"/>
    <w:rsid w:val="002B3B02"/>
    <w:rsid w:val="002B5CC7"/>
    <w:rsid w:val="002B608B"/>
    <w:rsid w:val="002B6AB6"/>
    <w:rsid w:val="002B7057"/>
    <w:rsid w:val="002C0985"/>
    <w:rsid w:val="002C0AE9"/>
    <w:rsid w:val="002C2008"/>
    <w:rsid w:val="002C2926"/>
    <w:rsid w:val="002C29F2"/>
    <w:rsid w:val="002C39D8"/>
    <w:rsid w:val="002C4761"/>
    <w:rsid w:val="002C7811"/>
    <w:rsid w:val="002C7AE4"/>
    <w:rsid w:val="002C7CC7"/>
    <w:rsid w:val="002D0B59"/>
    <w:rsid w:val="002D217D"/>
    <w:rsid w:val="002D4F33"/>
    <w:rsid w:val="002D695A"/>
    <w:rsid w:val="002E000D"/>
    <w:rsid w:val="002E0876"/>
    <w:rsid w:val="002E0C9D"/>
    <w:rsid w:val="002E1CAF"/>
    <w:rsid w:val="002E32EF"/>
    <w:rsid w:val="002E47B4"/>
    <w:rsid w:val="002E4BB5"/>
    <w:rsid w:val="002E561E"/>
    <w:rsid w:val="002E5F32"/>
    <w:rsid w:val="002E7BD6"/>
    <w:rsid w:val="002F1077"/>
    <w:rsid w:val="002F2367"/>
    <w:rsid w:val="002F25B1"/>
    <w:rsid w:val="002F5C4E"/>
    <w:rsid w:val="002F6992"/>
    <w:rsid w:val="002F6A84"/>
    <w:rsid w:val="002F6F15"/>
    <w:rsid w:val="002F7CDC"/>
    <w:rsid w:val="00302A50"/>
    <w:rsid w:val="00304052"/>
    <w:rsid w:val="0030505E"/>
    <w:rsid w:val="00306CC8"/>
    <w:rsid w:val="003074C3"/>
    <w:rsid w:val="00307A6F"/>
    <w:rsid w:val="00311924"/>
    <w:rsid w:val="00311CEB"/>
    <w:rsid w:val="00312735"/>
    <w:rsid w:val="003146F7"/>
    <w:rsid w:val="003154D5"/>
    <w:rsid w:val="00316AC1"/>
    <w:rsid w:val="003175B7"/>
    <w:rsid w:val="00317EA7"/>
    <w:rsid w:val="003245E3"/>
    <w:rsid w:val="00324A58"/>
    <w:rsid w:val="00330F25"/>
    <w:rsid w:val="0033154D"/>
    <w:rsid w:val="00335100"/>
    <w:rsid w:val="00335B48"/>
    <w:rsid w:val="00336256"/>
    <w:rsid w:val="00337004"/>
    <w:rsid w:val="0033776A"/>
    <w:rsid w:val="00340874"/>
    <w:rsid w:val="00343A14"/>
    <w:rsid w:val="00344211"/>
    <w:rsid w:val="003442B3"/>
    <w:rsid w:val="003442B5"/>
    <w:rsid w:val="003457BF"/>
    <w:rsid w:val="00347998"/>
    <w:rsid w:val="003508F0"/>
    <w:rsid w:val="003509F7"/>
    <w:rsid w:val="00350CC8"/>
    <w:rsid w:val="00351045"/>
    <w:rsid w:val="00352DA7"/>
    <w:rsid w:val="00352FD7"/>
    <w:rsid w:val="003535BB"/>
    <w:rsid w:val="0035385A"/>
    <w:rsid w:val="00354359"/>
    <w:rsid w:val="00357E1E"/>
    <w:rsid w:val="00361441"/>
    <w:rsid w:val="00362CAD"/>
    <w:rsid w:val="00363ACB"/>
    <w:rsid w:val="00364257"/>
    <w:rsid w:val="00364AA4"/>
    <w:rsid w:val="00365198"/>
    <w:rsid w:val="003651B7"/>
    <w:rsid w:val="0036625F"/>
    <w:rsid w:val="00366BFC"/>
    <w:rsid w:val="00366FBB"/>
    <w:rsid w:val="00367C4D"/>
    <w:rsid w:val="00371DEF"/>
    <w:rsid w:val="0037521F"/>
    <w:rsid w:val="003752C6"/>
    <w:rsid w:val="0037717D"/>
    <w:rsid w:val="00380385"/>
    <w:rsid w:val="003807B8"/>
    <w:rsid w:val="00380967"/>
    <w:rsid w:val="00381D8F"/>
    <w:rsid w:val="00382464"/>
    <w:rsid w:val="003840E6"/>
    <w:rsid w:val="00391ECB"/>
    <w:rsid w:val="00391FC0"/>
    <w:rsid w:val="00394DC9"/>
    <w:rsid w:val="00396A46"/>
    <w:rsid w:val="00396EFA"/>
    <w:rsid w:val="003A1976"/>
    <w:rsid w:val="003A1E6F"/>
    <w:rsid w:val="003A6778"/>
    <w:rsid w:val="003A7DED"/>
    <w:rsid w:val="003B1052"/>
    <w:rsid w:val="003B2A81"/>
    <w:rsid w:val="003B3008"/>
    <w:rsid w:val="003B4C7F"/>
    <w:rsid w:val="003B64BB"/>
    <w:rsid w:val="003C047D"/>
    <w:rsid w:val="003C123B"/>
    <w:rsid w:val="003C29D8"/>
    <w:rsid w:val="003C30A3"/>
    <w:rsid w:val="003C4067"/>
    <w:rsid w:val="003C5995"/>
    <w:rsid w:val="003C60BA"/>
    <w:rsid w:val="003C6593"/>
    <w:rsid w:val="003C6AF4"/>
    <w:rsid w:val="003D0A98"/>
    <w:rsid w:val="003D1C53"/>
    <w:rsid w:val="003D2AD6"/>
    <w:rsid w:val="003D6942"/>
    <w:rsid w:val="003D6F00"/>
    <w:rsid w:val="003D7DC2"/>
    <w:rsid w:val="003E05AD"/>
    <w:rsid w:val="003E418D"/>
    <w:rsid w:val="003E497E"/>
    <w:rsid w:val="003E5CA2"/>
    <w:rsid w:val="003E6682"/>
    <w:rsid w:val="003E6CF3"/>
    <w:rsid w:val="003E772A"/>
    <w:rsid w:val="003F0318"/>
    <w:rsid w:val="003F0446"/>
    <w:rsid w:val="003F069F"/>
    <w:rsid w:val="003F0F78"/>
    <w:rsid w:val="003F3753"/>
    <w:rsid w:val="003F4B7E"/>
    <w:rsid w:val="004021BF"/>
    <w:rsid w:val="0040248C"/>
    <w:rsid w:val="00403DD8"/>
    <w:rsid w:val="00404DAF"/>
    <w:rsid w:val="004055EA"/>
    <w:rsid w:val="004109EF"/>
    <w:rsid w:val="004110D0"/>
    <w:rsid w:val="004116FD"/>
    <w:rsid w:val="00411AF6"/>
    <w:rsid w:val="00414D5E"/>
    <w:rsid w:val="00415CE2"/>
    <w:rsid w:val="004165C2"/>
    <w:rsid w:val="0042262F"/>
    <w:rsid w:val="004231AB"/>
    <w:rsid w:val="004235D9"/>
    <w:rsid w:val="004247F9"/>
    <w:rsid w:val="00424D44"/>
    <w:rsid w:val="00427691"/>
    <w:rsid w:val="00430298"/>
    <w:rsid w:val="00430EF8"/>
    <w:rsid w:val="004315EB"/>
    <w:rsid w:val="00431CD1"/>
    <w:rsid w:val="00432AC6"/>
    <w:rsid w:val="00436123"/>
    <w:rsid w:val="004364F7"/>
    <w:rsid w:val="004408FF"/>
    <w:rsid w:val="00443987"/>
    <w:rsid w:val="00445791"/>
    <w:rsid w:val="004458BC"/>
    <w:rsid w:val="00446716"/>
    <w:rsid w:val="004518F3"/>
    <w:rsid w:val="00451A69"/>
    <w:rsid w:val="0045230E"/>
    <w:rsid w:val="00452367"/>
    <w:rsid w:val="004526B5"/>
    <w:rsid w:val="004530DF"/>
    <w:rsid w:val="00454203"/>
    <w:rsid w:val="00454EC8"/>
    <w:rsid w:val="004555AA"/>
    <w:rsid w:val="0045569D"/>
    <w:rsid w:val="00457017"/>
    <w:rsid w:val="004576AB"/>
    <w:rsid w:val="00460634"/>
    <w:rsid w:val="00460B18"/>
    <w:rsid w:val="00461392"/>
    <w:rsid w:val="00461644"/>
    <w:rsid w:val="00462C84"/>
    <w:rsid w:val="00463F81"/>
    <w:rsid w:val="00464546"/>
    <w:rsid w:val="0046489E"/>
    <w:rsid w:val="00465430"/>
    <w:rsid w:val="00466BC6"/>
    <w:rsid w:val="00467851"/>
    <w:rsid w:val="0046798C"/>
    <w:rsid w:val="004701F8"/>
    <w:rsid w:val="004703FB"/>
    <w:rsid w:val="00472CC6"/>
    <w:rsid w:val="00472E16"/>
    <w:rsid w:val="00475215"/>
    <w:rsid w:val="00475A9A"/>
    <w:rsid w:val="0047791C"/>
    <w:rsid w:val="00477C66"/>
    <w:rsid w:val="00477FBF"/>
    <w:rsid w:val="00481CE8"/>
    <w:rsid w:val="004824DA"/>
    <w:rsid w:val="004826FA"/>
    <w:rsid w:val="004831DA"/>
    <w:rsid w:val="00483D23"/>
    <w:rsid w:val="00484672"/>
    <w:rsid w:val="00484D5F"/>
    <w:rsid w:val="00485316"/>
    <w:rsid w:val="00486FD3"/>
    <w:rsid w:val="0048711D"/>
    <w:rsid w:val="00487A7F"/>
    <w:rsid w:val="0049197E"/>
    <w:rsid w:val="00491B39"/>
    <w:rsid w:val="00491BC3"/>
    <w:rsid w:val="00491FD2"/>
    <w:rsid w:val="0049230F"/>
    <w:rsid w:val="00494B95"/>
    <w:rsid w:val="00495FC7"/>
    <w:rsid w:val="004960C1"/>
    <w:rsid w:val="004961D2"/>
    <w:rsid w:val="00496F71"/>
    <w:rsid w:val="004A0405"/>
    <w:rsid w:val="004A05A3"/>
    <w:rsid w:val="004A09E1"/>
    <w:rsid w:val="004A2223"/>
    <w:rsid w:val="004A3860"/>
    <w:rsid w:val="004A3DA1"/>
    <w:rsid w:val="004A57FB"/>
    <w:rsid w:val="004A722F"/>
    <w:rsid w:val="004A739F"/>
    <w:rsid w:val="004B0C03"/>
    <w:rsid w:val="004B3338"/>
    <w:rsid w:val="004B375F"/>
    <w:rsid w:val="004B4A39"/>
    <w:rsid w:val="004B5A75"/>
    <w:rsid w:val="004B62F7"/>
    <w:rsid w:val="004B68C0"/>
    <w:rsid w:val="004B7156"/>
    <w:rsid w:val="004B74C3"/>
    <w:rsid w:val="004C05B2"/>
    <w:rsid w:val="004C06D7"/>
    <w:rsid w:val="004C1D9F"/>
    <w:rsid w:val="004C3B7A"/>
    <w:rsid w:val="004C7104"/>
    <w:rsid w:val="004D098E"/>
    <w:rsid w:val="004D1CA2"/>
    <w:rsid w:val="004D34EF"/>
    <w:rsid w:val="004D37E0"/>
    <w:rsid w:val="004D46F5"/>
    <w:rsid w:val="004D5ABD"/>
    <w:rsid w:val="004E072B"/>
    <w:rsid w:val="004E35AE"/>
    <w:rsid w:val="004E4B7A"/>
    <w:rsid w:val="004E53B7"/>
    <w:rsid w:val="004E62C1"/>
    <w:rsid w:val="004E6B65"/>
    <w:rsid w:val="004F0466"/>
    <w:rsid w:val="004F16B3"/>
    <w:rsid w:val="004F170E"/>
    <w:rsid w:val="004F1918"/>
    <w:rsid w:val="004F209F"/>
    <w:rsid w:val="004F23BE"/>
    <w:rsid w:val="004F2EA4"/>
    <w:rsid w:val="004F471B"/>
    <w:rsid w:val="004F598E"/>
    <w:rsid w:val="004F5D02"/>
    <w:rsid w:val="004F607B"/>
    <w:rsid w:val="004F6AC1"/>
    <w:rsid w:val="004F78EF"/>
    <w:rsid w:val="00501660"/>
    <w:rsid w:val="00502B27"/>
    <w:rsid w:val="00502E80"/>
    <w:rsid w:val="0050507D"/>
    <w:rsid w:val="00505AA2"/>
    <w:rsid w:val="00506B84"/>
    <w:rsid w:val="00507285"/>
    <w:rsid w:val="00507DFB"/>
    <w:rsid w:val="0051078D"/>
    <w:rsid w:val="00510B6F"/>
    <w:rsid w:val="00513207"/>
    <w:rsid w:val="005133B5"/>
    <w:rsid w:val="00513F11"/>
    <w:rsid w:val="00514BA5"/>
    <w:rsid w:val="0051544B"/>
    <w:rsid w:val="00515824"/>
    <w:rsid w:val="0052111D"/>
    <w:rsid w:val="00521A8C"/>
    <w:rsid w:val="00523906"/>
    <w:rsid w:val="00524444"/>
    <w:rsid w:val="00524790"/>
    <w:rsid w:val="00524806"/>
    <w:rsid w:val="00531DD8"/>
    <w:rsid w:val="00532E2B"/>
    <w:rsid w:val="00533C94"/>
    <w:rsid w:val="005347AF"/>
    <w:rsid w:val="00536D88"/>
    <w:rsid w:val="00542006"/>
    <w:rsid w:val="00542E46"/>
    <w:rsid w:val="005432E5"/>
    <w:rsid w:val="005439AF"/>
    <w:rsid w:val="00547A98"/>
    <w:rsid w:val="005509FC"/>
    <w:rsid w:val="00554E9C"/>
    <w:rsid w:val="00557D28"/>
    <w:rsid w:val="005608E9"/>
    <w:rsid w:val="005611C6"/>
    <w:rsid w:val="005612C5"/>
    <w:rsid w:val="0056132B"/>
    <w:rsid w:val="005633B3"/>
    <w:rsid w:val="0056445C"/>
    <w:rsid w:val="00565D32"/>
    <w:rsid w:val="0056698B"/>
    <w:rsid w:val="00567672"/>
    <w:rsid w:val="00567A8D"/>
    <w:rsid w:val="00570895"/>
    <w:rsid w:val="0057217E"/>
    <w:rsid w:val="005724B8"/>
    <w:rsid w:val="0057258A"/>
    <w:rsid w:val="00575A69"/>
    <w:rsid w:val="00580A72"/>
    <w:rsid w:val="00581804"/>
    <w:rsid w:val="00581DD8"/>
    <w:rsid w:val="00584CC7"/>
    <w:rsid w:val="00586D40"/>
    <w:rsid w:val="005904F1"/>
    <w:rsid w:val="00590C4A"/>
    <w:rsid w:val="00590C4E"/>
    <w:rsid w:val="00592BCE"/>
    <w:rsid w:val="0059393A"/>
    <w:rsid w:val="0059434A"/>
    <w:rsid w:val="00594361"/>
    <w:rsid w:val="0059469D"/>
    <w:rsid w:val="00595590"/>
    <w:rsid w:val="00596E36"/>
    <w:rsid w:val="005A556D"/>
    <w:rsid w:val="005A6795"/>
    <w:rsid w:val="005A6E97"/>
    <w:rsid w:val="005A710D"/>
    <w:rsid w:val="005A750F"/>
    <w:rsid w:val="005A7D8F"/>
    <w:rsid w:val="005A7F93"/>
    <w:rsid w:val="005A7FE4"/>
    <w:rsid w:val="005B0151"/>
    <w:rsid w:val="005B39BA"/>
    <w:rsid w:val="005B3CBA"/>
    <w:rsid w:val="005B4266"/>
    <w:rsid w:val="005B6C6F"/>
    <w:rsid w:val="005B7A53"/>
    <w:rsid w:val="005C00DA"/>
    <w:rsid w:val="005C101A"/>
    <w:rsid w:val="005C18BC"/>
    <w:rsid w:val="005C1D63"/>
    <w:rsid w:val="005C2944"/>
    <w:rsid w:val="005C544D"/>
    <w:rsid w:val="005C57C3"/>
    <w:rsid w:val="005D01A8"/>
    <w:rsid w:val="005D1CED"/>
    <w:rsid w:val="005D1D52"/>
    <w:rsid w:val="005D409A"/>
    <w:rsid w:val="005D596F"/>
    <w:rsid w:val="005E0BE1"/>
    <w:rsid w:val="005E14B5"/>
    <w:rsid w:val="005E19D2"/>
    <w:rsid w:val="005E1D0E"/>
    <w:rsid w:val="005E37CC"/>
    <w:rsid w:val="005E3AEF"/>
    <w:rsid w:val="005E521F"/>
    <w:rsid w:val="005E5526"/>
    <w:rsid w:val="005E56C6"/>
    <w:rsid w:val="005E576A"/>
    <w:rsid w:val="005E7416"/>
    <w:rsid w:val="005F1EEA"/>
    <w:rsid w:val="005F37C1"/>
    <w:rsid w:val="005F38D2"/>
    <w:rsid w:val="005F3B12"/>
    <w:rsid w:val="005F4EB0"/>
    <w:rsid w:val="005F7FBD"/>
    <w:rsid w:val="00600E02"/>
    <w:rsid w:val="00600E6E"/>
    <w:rsid w:val="00602C60"/>
    <w:rsid w:val="00605885"/>
    <w:rsid w:val="0061163E"/>
    <w:rsid w:val="00612048"/>
    <w:rsid w:val="0061264E"/>
    <w:rsid w:val="00612F4E"/>
    <w:rsid w:val="00614868"/>
    <w:rsid w:val="00615BB3"/>
    <w:rsid w:val="00616B27"/>
    <w:rsid w:val="006179E1"/>
    <w:rsid w:val="00620A6F"/>
    <w:rsid w:val="00621329"/>
    <w:rsid w:val="00623863"/>
    <w:rsid w:val="0062478F"/>
    <w:rsid w:val="00624A5F"/>
    <w:rsid w:val="0062543F"/>
    <w:rsid w:val="00625B62"/>
    <w:rsid w:val="00626270"/>
    <w:rsid w:val="006273F0"/>
    <w:rsid w:val="006313BE"/>
    <w:rsid w:val="00635418"/>
    <w:rsid w:val="00636966"/>
    <w:rsid w:val="006404BD"/>
    <w:rsid w:val="00640A76"/>
    <w:rsid w:val="006410DE"/>
    <w:rsid w:val="00643400"/>
    <w:rsid w:val="00644A66"/>
    <w:rsid w:val="00645176"/>
    <w:rsid w:val="00645DD8"/>
    <w:rsid w:val="0064601C"/>
    <w:rsid w:val="00646313"/>
    <w:rsid w:val="00647AF4"/>
    <w:rsid w:val="00650CF4"/>
    <w:rsid w:val="00651469"/>
    <w:rsid w:val="00651798"/>
    <w:rsid w:val="00653320"/>
    <w:rsid w:val="0065525D"/>
    <w:rsid w:val="0065687C"/>
    <w:rsid w:val="00660854"/>
    <w:rsid w:val="00665D6F"/>
    <w:rsid w:val="0066629B"/>
    <w:rsid w:val="00666565"/>
    <w:rsid w:val="00666EFA"/>
    <w:rsid w:val="0066712F"/>
    <w:rsid w:val="00670EC9"/>
    <w:rsid w:val="00673E82"/>
    <w:rsid w:val="006741D1"/>
    <w:rsid w:val="006743E9"/>
    <w:rsid w:val="00674492"/>
    <w:rsid w:val="00675800"/>
    <w:rsid w:val="0067640B"/>
    <w:rsid w:val="00676F3A"/>
    <w:rsid w:val="00677240"/>
    <w:rsid w:val="00677D6C"/>
    <w:rsid w:val="00680364"/>
    <w:rsid w:val="006807DB"/>
    <w:rsid w:val="00680BEB"/>
    <w:rsid w:val="00686B07"/>
    <w:rsid w:val="00691F6B"/>
    <w:rsid w:val="00692A38"/>
    <w:rsid w:val="006953CA"/>
    <w:rsid w:val="00695819"/>
    <w:rsid w:val="00697C51"/>
    <w:rsid w:val="006A05B4"/>
    <w:rsid w:val="006A0697"/>
    <w:rsid w:val="006A23E6"/>
    <w:rsid w:val="006A2E59"/>
    <w:rsid w:val="006A7A3A"/>
    <w:rsid w:val="006B03CD"/>
    <w:rsid w:val="006B09EF"/>
    <w:rsid w:val="006B1178"/>
    <w:rsid w:val="006B32ED"/>
    <w:rsid w:val="006B38CC"/>
    <w:rsid w:val="006B51B2"/>
    <w:rsid w:val="006B6788"/>
    <w:rsid w:val="006B75C1"/>
    <w:rsid w:val="006C1A1D"/>
    <w:rsid w:val="006C21C0"/>
    <w:rsid w:val="006C2459"/>
    <w:rsid w:val="006C4AA0"/>
    <w:rsid w:val="006C6670"/>
    <w:rsid w:val="006C71B8"/>
    <w:rsid w:val="006C7B4A"/>
    <w:rsid w:val="006D5447"/>
    <w:rsid w:val="006D7EC0"/>
    <w:rsid w:val="006E0580"/>
    <w:rsid w:val="006E06AA"/>
    <w:rsid w:val="006E1585"/>
    <w:rsid w:val="006E24D1"/>
    <w:rsid w:val="006E565B"/>
    <w:rsid w:val="006E7A16"/>
    <w:rsid w:val="006E7EF7"/>
    <w:rsid w:val="006F12C0"/>
    <w:rsid w:val="006F2EF7"/>
    <w:rsid w:val="006F4386"/>
    <w:rsid w:val="006F4A01"/>
    <w:rsid w:val="006F50CF"/>
    <w:rsid w:val="006F62AB"/>
    <w:rsid w:val="006F7235"/>
    <w:rsid w:val="0070033A"/>
    <w:rsid w:val="00701487"/>
    <w:rsid w:val="00704295"/>
    <w:rsid w:val="00704ED2"/>
    <w:rsid w:val="00705B8A"/>
    <w:rsid w:val="0070631E"/>
    <w:rsid w:val="00706683"/>
    <w:rsid w:val="00706E82"/>
    <w:rsid w:val="00710C85"/>
    <w:rsid w:val="00712A86"/>
    <w:rsid w:val="00712BE7"/>
    <w:rsid w:val="00714AB1"/>
    <w:rsid w:val="007152DD"/>
    <w:rsid w:val="00715DD5"/>
    <w:rsid w:val="00715F66"/>
    <w:rsid w:val="00716214"/>
    <w:rsid w:val="00720CD8"/>
    <w:rsid w:val="007218FB"/>
    <w:rsid w:val="00722F08"/>
    <w:rsid w:val="00723923"/>
    <w:rsid w:val="00723C47"/>
    <w:rsid w:val="007267C6"/>
    <w:rsid w:val="00730029"/>
    <w:rsid w:val="0073011A"/>
    <w:rsid w:val="00730B0E"/>
    <w:rsid w:val="00730FAB"/>
    <w:rsid w:val="00731458"/>
    <w:rsid w:val="0073293C"/>
    <w:rsid w:val="00733319"/>
    <w:rsid w:val="00733A74"/>
    <w:rsid w:val="00733DA1"/>
    <w:rsid w:val="00734196"/>
    <w:rsid w:val="007353CA"/>
    <w:rsid w:val="00741516"/>
    <w:rsid w:val="00743360"/>
    <w:rsid w:val="007468A3"/>
    <w:rsid w:val="007471E9"/>
    <w:rsid w:val="007474F4"/>
    <w:rsid w:val="007475AB"/>
    <w:rsid w:val="00750F78"/>
    <w:rsid w:val="00750F9B"/>
    <w:rsid w:val="00752062"/>
    <w:rsid w:val="00753708"/>
    <w:rsid w:val="00753956"/>
    <w:rsid w:val="00753AC7"/>
    <w:rsid w:val="0075752B"/>
    <w:rsid w:val="00761E94"/>
    <w:rsid w:val="00761FF9"/>
    <w:rsid w:val="00762AE9"/>
    <w:rsid w:val="00762F61"/>
    <w:rsid w:val="007643F1"/>
    <w:rsid w:val="00764405"/>
    <w:rsid w:val="00765044"/>
    <w:rsid w:val="00765C98"/>
    <w:rsid w:val="0077007C"/>
    <w:rsid w:val="0077183C"/>
    <w:rsid w:val="00771E0B"/>
    <w:rsid w:val="007723CA"/>
    <w:rsid w:val="007757D1"/>
    <w:rsid w:val="00776DB6"/>
    <w:rsid w:val="00780FFE"/>
    <w:rsid w:val="00781AC7"/>
    <w:rsid w:val="00782E9D"/>
    <w:rsid w:val="00783CCC"/>
    <w:rsid w:val="00785F55"/>
    <w:rsid w:val="007877BF"/>
    <w:rsid w:val="0079179F"/>
    <w:rsid w:val="00791E31"/>
    <w:rsid w:val="00793E3A"/>
    <w:rsid w:val="00794406"/>
    <w:rsid w:val="00796212"/>
    <w:rsid w:val="00797577"/>
    <w:rsid w:val="007A044E"/>
    <w:rsid w:val="007A2174"/>
    <w:rsid w:val="007A3025"/>
    <w:rsid w:val="007A5E56"/>
    <w:rsid w:val="007A7427"/>
    <w:rsid w:val="007B04B5"/>
    <w:rsid w:val="007B109F"/>
    <w:rsid w:val="007B3B1E"/>
    <w:rsid w:val="007B5CF6"/>
    <w:rsid w:val="007B6D2F"/>
    <w:rsid w:val="007B6F2E"/>
    <w:rsid w:val="007B7308"/>
    <w:rsid w:val="007C0044"/>
    <w:rsid w:val="007C1F78"/>
    <w:rsid w:val="007C3A64"/>
    <w:rsid w:val="007C579C"/>
    <w:rsid w:val="007C764B"/>
    <w:rsid w:val="007D0215"/>
    <w:rsid w:val="007D02FA"/>
    <w:rsid w:val="007D0939"/>
    <w:rsid w:val="007D289E"/>
    <w:rsid w:val="007D3727"/>
    <w:rsid w:val="007D38DA"/>
    <w:rsid w:val="007D6A6D"/>
    <w:rsid w:val="007D7AFB"/>
    <w:rsid w:val="007D7CC5"/>
    <w:rsid w:val="007E19AF"/>
    <w:rsid w:val="007E2C6C"/>
    <w:rsid w:val="007E4602"/>
    <w:rsid w:val="007E4903"/>
    <w:rsid w:val="007E6738"/>
    <w:rsid w:val="007E7823"/>
    <w:rsid w:val="007F1861"/>
    <w:rsid w:val="007F2C1D"/>
    <w:rsid w:val="007F3826"/>
    <w:rsid w:val="007F3F40"/>
    <w:rsid w:val="007F4B80"/>
    <w:rsid w:val="007F6776"/>
    <w:rsid w:val="007F6803"/>
    <w:rsid w:val="007F6AC9"/>
    <w:rsid w:val="007F7188"/>
    <w:rsid w:val="00802E0A"/>
    <w:rsid w:val="00804413"/>
    <w:rsid w:val="00806F3B"/>
    <w:rsid w:val="008076AF"/>
    <w:rsid w:val="0081287D"/>
    <w:rsid w:val="00812CD4"/>
    <w:rsid w:val="0081361E"/>
    <w:rsid w:val="00815BDB"/>
    <w:rsid w:val="00817369"/>
    <w:rsid w:val="00817618"/>
    <w:rsid w:val="00817DD0"/>
    <w:rsid w:val="0082000A"/>
    <w:rsid w:val="00822244"/>
    <w:rsid w:val="00822B56"/>
    <w:rsid w:val="00823240"/>
    <w:rsid w:val="00826202"/>
    <w:rsid w:val="00827FAB"/>
    <w:rsid w:val="00830C5A"/>
    <w:rsid w:val="008321E0"/>
    <w:rsid w:val="008324D7"/>
    <w:rsid w:val="00832BEE"/>
    <w:rsid w:val="0083330F"/>
    <w:rsid w:val="00834770"/>
    <w:rsid w:val="00836C12"/>
    <w:rsid w:val="008378A8"/>
    <w:rsid w:val="00837D74"/>
    <w:rsid w:val="00844082"/>
    <w:rsid w:val="008472D2"/>
    <w:rsid w:val="00850AD4"/>
    <w:rsid w:val="008517B3"/>
    <w:rsid w:val="00852307"/>
    <w:rsid w:val="00852A90"/>
    <w:rsid w:val="0085407C"/>
    <w:rsid w:val="008540A7"/>
    <w:rsid w:val="0085546C"/>
    <w:rsid w:val="00855F03"/>
    <w:rsid w:val="00856BB8"/>
    <w:rsid w:val="00857FDB"/>
    <w:rsid w:val="0086067E"/>
    <w:rsid w:val="00860B23"/>
    <w:rsid w:val="00864134"/>
    <w:rsid w:val="008644B7"/>
    <w:rsid w:val="00864F4F"/>
    <w:rsid w:val="0086589F"/>
    <w:rsid w:val="00865D1D"/>
    <w:rsid w:val="00866D05"/>
    <w:rsid w:val="008670CA"/>
    <w:rsid w:val="008700BD"/>
    <w:rsid w:val="0087162F"/>
    <w:rsid w:val="00872B9F"/>
    <w:rsid w:val="00872E8A"/>
    <w:rsid w:val="00875459"/>
    <w:rsid w:val="00875BA5"/>
    <w:rsid w:val="0087656A"/>
    <w:rsid w:val="00876FBD"/>
    <w:rsid w:val="00880855"/>
    <w:rsid w:val="00880EB3"/>
    <w:rsid w:val="00882B32"/>
    <w:rsid w:val="00882F53"/>
    <w:rsid w:val="00883936"/>
    <w:rsid w:val="00884928"/>
    <w:rsid w:val="00884CCF"/>
    <w:rsid w:val="00885003"/>
    <w:rsid w:val="00890861"/>
    <w:rsid w:val="00894A2B"/>
    <w:rsid w:val="00894F46"/>
    <w:rsid w:val="00895A4F"/>
    <w:rsid w:val="00896A1E"/>
    <w:rsid w:val="00896CD8"/>
    <w:rsid w:val="00897A53"/>
    <w:rsid w:val="008A0F9C"/>
    <w:rsid w:val="008A2AEA"/>
    <w:rsid w:val="008A2E47"/>
    <w:rsid w:val="008A3B56"/>
    <w:rsid w:val="008A4727"/>
    <w:rsid w:val="008A49CE"/>
    <w:rsid w:val="008A4D7A"/>
    <w:rsid w:val="008A6251"/>
    <w:rsid w:val="008B10E0"/>
    <w:rsid w:val="008B35A4"/>
    <w:rsid w:val="008B3CD0"/>
    <w:rsid w:val="008B514B"/>
    <w:rsid w:val="008B527A"/>
    <w:rsid w:val="008B564E"/>
    <w:rsid w:val="008B5B55"/>
    <w:rsid w:val="008B7813"/>
    <w:rsid w:val="008B7D1A"/>
    <w:rsid w:val="008C159B"/>
    <w:rsid w:val="008C16EB"/>
    <w:rsid w:val="008C1E91"/>
    <w:rsid w:val="008C1F63"/>
    <w:rsid w:val="008C325B"/>
    <w:rsid w:val="008C3333"/>
    <w:rsid w:val="008C596E"/>
    <w:rsid w:val="008C596F"/>
    <w:rsid w:val="008C5DE7"/>
    <w:rsid w:val="008C74DA"/>
    <w:rsid w:val="008D029B"/>
    <w:rsid w:val="008D28CE"/>
    <w:rsid w:val="008D2BF3"/>
    <w:rsid w:val="008D3940"/>
    <w:rsid w:val="008D5BB4"/>
    <w:rsid w:val="008D6315"/>
    <w:rsid w:val="008E1493"/>
    <w:rsid w:val="008E50FF"/>
    <w:rsid w:val="008E57B4"/>
    <w:rsid w:val="008E6621"/>
    <w:rsid w:val="008F07B1"/>
    <w:rsid w:val="008F123D"/>
    <w:rsid w:val="008F1F3D"/>
    <w:rsid w:val="008F2380"/>
    <w:rsid w:val="008F40CE"/>
    <w:rsid w:val="008F651C"/>
    <w:rsid w:val="008F690E"/>
    <w:rsid w:val="008F7FB6"/>
    <w:rsid w:val="00901019"/>
    <w:rsid w:val="0090152E"/>
    <w:rsid w:val="0090167A"/>
    <w:rsid w:val="009027C9"/>
    <w:rsid w:val="00903F9F"/>
    <w:rsid w:val="00904880"/>
    <w:rsid w:val="00905B2C"/>
    <w:rsid w:val="0090675E"/>
    <w:rsid w:val="00907262"/>
    <w:rsid w:val="00907D48"/>
    <w:rsid w:val="00910426"/>
    <w:rsid w:val="0091073E"/>
    <w:rsid w:val="00910CE7"/>
    <w:rsid w:val="00910D17"/>
    <w:rsid w:val="00912443"/>
    <w:rsid w:val="0091286D"/>
    <w:rsid w:val="00913500"/>
    <w:rsid w:val="0091638C"/>
    <w:rsid w:val="00916C52"/>
    <w:rsid w:val="00917735"/>
    <w:rsid w:val="009255DA"/>
    <w:rsid w:val="0092710D"/>
    <w:rsid w:val="009276B2"/>
    <w:rsid w:val="009306A8"/>
    <w:rsid w:val="00932461"/>
    <w:rsid w:val="00932F20"/>
    <w:rsid w:val="009330F7"/>
    <w:rsid w:val="0093525C"/>
    <w:rsid w:val="00935A03"/>
    <w:rsid w:val="00936537"/>
    <w:rsid w:val="009377B0"/>
    <w:rsid w:val="009410FA"/>
    <w:rsid w:val="00942F14"/>
    <w:rsid w:val="00945207"/>
    <w:rsid w:val="00945694"/>
    <w:rsid w:val="00946493"/>
    <w:rsid w:val="009470C3"/>
    <w:rsid w:val="00947241"/>
    <w:rsid w:val="00947F4D"/>
    <w:rsid w:val="00952543"/>
    <w:rsid w:val="00952EE8"/>
    <w:rsid w:val="00953C54"/>
    <w:rsid w:val="00954720"/>
    <w:rsid w:val="009565AE"/>
    <w:rsid w:val="0095743D"/>
    <w:rsid w:val="0096014D"/>
    <w:rsid w:val="009621B4"/>
    <w:rsid w:val="00963492"/>
    <w:rsid w:val="00965A5B"/>
    <w:rsid w:val="00967449"/>
    <w:rsid w:val="009701ED"/>
    <w:rsid w:val="00971B4F"/>
    <w:rsid w:val="00972B84"/>
    <w:rsid w:val="009734F5"/>
    <w:rsid w:val="00974146"/>
    <w:rsid w:val="00974629"/>
    <w:rsid w:val="00975E1D"/>
    <w:rsid w:val="009768D9"/>
    <w:rsid w:val="00976A6E"/>
    <w:rsid w:val="009811B2"/>
    <w:rsid w:val="009827B9"/>
    <w:rsid w:val="00984F11"/>
    <w:rsid w:val="00985EC5"/>
    <w:rsid w:val="00986159"/>
    <w:rsid w:val="0099064C"/>
    <w:rsid w:val="00990B89"/>
    <w:rsid w:val="0099359B"/>
    <w:rsid w:val="0099483D"/>
    <w:rsid w:val="00995748"/>
    <w:rsid w:val="009959D7"/>
    <w:rsid w:val="009970D6"/>
    <w:rsid w:val="00997838"/>
    <w:rsid w:val="009A4308"/>
    <w:rsid w:val="009A4BA3"/>
    <w:rsid w:val="009A5313"/>
    <w:rsid w:val="009A7AD3"/>
    <w:rsid w:val="009B2AB3"/>
    <w:rsid w:val="009B38CC"/>
    <w:rsid w:val="009B4C8D"/>
    <w:rsid w:val="009B588A"/>
    <w:rsid w:val="009B5ED8"/>
    <w:rsid w:val="009B72A0"/>
    <w:rsid w:val="009B7B95"/>
    <w:rsid w:val="009C01A4"/>
    <w:rsid w:val="009C0562"/>
    <w:rsid w:val="009C0712"/>
    <w:rsid w:val="009C1B06"/>
    <w:rsid w:val="009C1B47"/>
    <w:rsid w:val="009C22E3"/>
    <w:rsid w:val="009C28CC"/>
    <w:rsid w:val="009C2B70"/>
    <w:rsid w:val="009C30C1"/>
    <w:rsid w:val="009C3852"/>
    <w:rsid w:val="009C46BA"/>
    <w:rsid w:val="009C4795"/>
    <w:rsid w:val="009C5892"/>
    <w:rsid w:val="009D1285"/>
    <w:rsid w:val="009D3A8E"/>
    <w:rsid w:val="009D4490"/>
    <w:rsid w:val="009D50AF"/>
    <w:rsid w:val="009D5617"/>
    <w:rsid w:val="009D5EF2"/>
    <w:rsid w:val="009D6DF2"/>
    <w:rsid w:val="009D79D4"/>
    <w:rsid w:val="009E039E"/>
    <w:rsid w:val="009E1438"/>
    <w:rsid w:val="009E14E2"/>
    <w:rsid w:val="009E2727"/>
    <w:rsid w:val="009E3948"/>
    <w:rsid w:val="009E3A7F"/>
    <w:rsid w:val="009E4794"/>
    <w:rsid w:val="009E6FA2"/>
    <w:rsid w:val="009F39E4"/>
    <w:rsid w:val="009F5142"/>
    <w:rsid w:val="009F686F"/>
    <w:rsid w:val="009F6961"/>
    <w:rsid w:val="009F71B2"/>
    <w:rsid w:val="009F7A21"/>
    <w:rsid w:val="009F7B6B"/>
    <w:rsid w:val="00A00D99"/>
    <w:rsid w:val="00A07183"/>
    <w:rsid w:val="00A07565"/>
    <w:rsid w:val="00A1036D"/>
    <w:rsid w:val="00A10406"/>
    <w:rsid w:val="00A10575"/>
    <w:rsid w:val="00A10E9A"/>
    <w:rsid w:val="00A11C11"/>
    <w:rsid w:val="00A1407F"/>
    <w:rsid w:val="00A14C5F"/>
    <w:rsid w:val="00A20A86"/>
    <w:rsid w:val="00A21A63"/>
    <w:rsid w:val="00A21CF8"/>
    <w:rsid w:val="00A21E83"/>
    <w:rsid w:val="00A22CAC"/>
    <w:rsid w:val="00A2371D"/>
    <w:rsid w:val="00A243D1"/>
    <w:rsid w:val="00A24DED"/>
    <w:rsid w:val="00A261CE"/>
    <w:rsid w:val="00A30ABD"/>
    <w:rsid w:val="00A30BD9"/>
    <w:rsid w:val="00A3190A"/>
    <w:rsid w:val="00A31AB1"/>
    <w:rsid w:val="00A33298"/>
    <w:rsid w:val="00A34307"/>
    <w:rsid w:val="00A356DD"/>
    <w:rsid w:val="00A37280"/>
    <w:rsid w:val="00A40224"/>
    <w:rsid w:val="00A40F6F"/>
    <w:rsid w:val="00A41670"/>
    <w:rsid w:val="00A43175"/>
    <w:rsid w:val="00A43F12"/>
    <w:rsid w:val="00A440A9"/>
    <w:rsid w:val="00A45C47"/>
    <w:rsid w:val="00A46400"/>
    <w:rsid w:val="00A5051F"/>
    <w:rsid w:val="00A50618"/>
    <w:rsid w:val="00A50BE1"/>
    <w:rsid w:val="00A535D4"/>
    <w:rsid w:val="00A542B1"/>
    <w:rsid w:val="00A552D9"/>
    <w:rsid w:val="00A5669D"/>
    <w:rsid w:val="00A56817"/>
    <w:rsid w:val="00A57746"/>
    <w:rsid w:val="00A61214"/>
    <w:rsid w:val="00A6370E"/>
    <w:rsid w:val="00A66E96"/>
    <w:rsid w:val="00A673FA"/>
    <w:rsid w:val="00A675B9"/>
    <w:rsid w:val="00A67AF6"/>
    <w:rsid w:val="00A701C0"/>
    <w:rsid w:val="00A71D65"/>
    <w:rsid w:val="00A71F67"/>
    <w:rsid w:val="00A72319"/>
    <w:rsid w:val="00A75907"/>
    <w:rsid w:val="00A778D8"/>
    <w:rsid w:val="00A803B1"/>
    <w:rsid w:val="00A80737"/>
    <w:rsid w:val="00A8122E"/>
    <w:rsid w:val="00A81B34"/>
    <w:rsid w:val="00A823C2"/>
    <w:rsid w:val="00A824F6"/>
    <w:rsid w:val="00A83CA5"/>
    <w:rsid w:val="00A85B5C"/>
    <w:rsid w:val="00A866C3"/>
    <w:rsid w:val="00A86780"/>
    <w:rsid w:val="00A8743A"/>
    <w:rsid w:val="00A908E9"/>
    <w:rsid w:val="00A931CF"/>
    <w:rsid w:val="00A94250"/>
    <w:rsid w:val="00A94D1F"/>
    <w:rsid w:val="00A96593"/>
    <w:rsid w:val="00AA1AD9"/>
    <w:rsid w:val="00AA3C70"/>
    <w:rsid w:val="00AA44BC"/>
    <w:rsid w:val="00AA4B2E"/>
    <w:rsid w:val="00AA535E"/>
    <w:rsid w:val="00AA6FE4"/>
    <w:rsid w:val="00AA778F"/>
    <w:rsid w:val="00AA7912"/>
    <w:rsid w:val="00AB0F84"/>
    <w:rsid w:val="00AB2109"/>
    <w:rsid w:val="00AB3888"/>
    <w:rsid w:val="00AB59A1"/>
    <w:rsid w:val="00AB5E09"/>
    <w:rsid w:val="00AC01FD"/>
    <w:rsid w:val="00AC39E9"/>
    <w:rsid w:val="00AC4893"/>
    <w:rsid w:val="00AC64DC"/>
    <w:rsid w:val="00AC6610"/>
    <w:rsid w:val="00AC6CE7"/>
    <w:rsid w:val="00AD097B"/>
    <w:rsid w:val="00AD12B1"/>
    <w:rsid w:val="00AD2026"/>
    <w:rsid w:val="00AD310B"/>
    <w:rsid w:val="00AD3223"/>
    <w:rsid w:val="00AD4D57"/>
    <w:rsid w:val="00AD568A"/>
    <w:rsid w:val="00AD56AA"/>
    <w:rsid w:val="00AD6984"/>
    <w:rsid w:val="00AE07A5"/>
    <w:rsid w:val="00AE07E8"/>
    <w:rsid w:val="00AE0808"/>
    <w:rsid w:val="00AE1982"/>
    <w:rsid w:val="00AE2E72"/>
    <w:rsid w:val="00AE5BA0"/>
    <w:rsid w:val="00AE630A"/>
    <w:rsid w:val="00AE6415"/>
    <w:rsid w:val="00AF053E"/>
    <w:rsid w:val="00AF0DAF"/>
    <w:rsid w:val="00AF3CEB"/>
    <w:rsid w:val="00AF6059"/>
    <w:rsid w:val="00AF7B31"/>
    <w:rsid w:val="00B02621"/>
    <w:rsid w:val="00B03B2D"/>
    <w:rsid w:val="00B050CF"/>
    <w:rsid w:val="00B064E0"/>
    <w:rsid w:val="00B06E81"/>
    <w:rsid w:val="00B07356"/>
    <w:rsid w:val="00B07B46"/>
    <w:rsid w:val="00B106C6"/>
    <w:rsid w:val="00B116A6"/>
    <w:rsid w:val="00B136A0"/>
    <w:rsid w:val="00B13A1B"/>
    <w:rsid w:val="00B1411C"/>
    <w:rsid w:val="00B1572F"/>
    <w:rsid w:val="00B16A46"/>
    <w:rsid w:val="00B17038"/>
    <w:rsid w:val="00B20603"/>
    <w:rsid w:val="00B20AD8"/>
    <w:rsid w:val="00B2220F"/>
    <w:rsid w:val="00B252D6"/>
    <w:rsid w:val="00B25DC8"/>
    <w:rsid w:val="00B25F56"/>
    <w:rsid w:val="00B26898"/>
    <w:rsid w:val="00B31EEA"/>
    <w:rsid w:val="00B32B7A"/>
    <w:rsid w:val="00B34F61"/>
    <w:rsid w:val="00B35004"/>
    <w:rsid w:val="00B35A2E"/>
    <w:rsid w:val="00B361A2"/>
    <w:rsid w:val="00B36262"/>
    <w:rsid w:val="00B365DA"/>
    <w:rsid w:val="00B36A57"/>
    <w:rsid w:val="00B439B6"/>
    <w:rsid w:val="00B43AC0"/>
    <w:rsid w:val="00B43B51"/>
    <w:rsid w:val="00B44214"/>
    <w:rsid w:val="00B44694"/>
    <w:rsid w:val="00B4490F"/>
    <w:rsid w:val="00B4704D"/>
    <w:rsid w:val="00B478F7"/>
    <w:rsid w:val="00B54E73"/>
    <w:rsid w:val="00B551B7"/>
    <w:rsid w:val="00B5545B"/>
    <w:rsid w:val="00B560D8"/>
    <w:rsid w:val="00B5642F"/>
    <w:rsid w:val="00B56476"/>
    <w:rsid w:val="00B56C2F"/>
    <w:rsid w:val="00B62CA8"/>
    <w:rsid w:val="00B6368A"/>
    <w:rsid w:val="00B64BA5"/>
    <w:rsid w:val="00B64FD0"/>
    <w:rsid w:val="00B6773A"/>
    <w:rsid w:val="00B72623"/>
    <w:rsid w:val="00B74F2F"/>
    <w:rsid w:val="00B7505A"/>
    <w:rsid w:val="00B753D2"/>
    <w:rsid w:val="00B7619B"/>
    <w:rsid w:val="00B76884"/>
    <w:rsid w:val="00B806AB"/>
    <w:rsid w:val="00B80DAB"/>
    <w:rsid w:val="00B81492"/>
    <w:rsid w:val="00B83091"/>
    <w:rsid w:val="00B841FA"/>
    <w:rsid w:val="00B84D3E"/>
    <w:rsid w:val="00B8659E"/>
    <w:rsid w:val="00B87744"/>
    <w:rsid w:val="00B90129"/>
    <w:rsid w:val="00B9113B"/>
    <w:rsid w:val="00B911A8"/>
    <w:rsid w:val="00B91233"/>
    <w:rsid w:val="00B9129B"/>
    <w:rsid w:val="00B91545"/>
    <w:rsid w:val="00B91833"/>
    <w:rsid w:val="00B92B70"/>
    <w:rsid w:val="00B94F62"/>
    <w:rsid w:val="00B960F8"/>
    <w:rsid w:val="00B96E9B"/>
    <w:rsid w:val="00B9746E"/>
    <w:rsid w:val="00BA03A9"/>
    <w:rsid w:val="00BA0BEF"/>
    <w:rsid w:val="00BA18AB"/>
    <w:rsid w:val="00BA2B52"/>
    <w:rsid w:val="00BA2BF1"/>
    <w:rsid w:val="00BA54CC"/>
    <w:rsid w:val="00BB0F6A"/>
    <w:rsid w:val="00BB2B97"/>
    <w:rsid w:val="00BB2C5B"/>
    <w:rsid w:val="00BB4ACD"/>
    <w:rsid w:val="00BB5F4E"/>
    <w:rsid w:val="00BB712C"/>
    <w:rsid w:val="00BB73D1"/>
    <w:rsid w:val="00BB7CB1"/>
    <w:rsid w:val="00BC050A"/>
    <w:rsid w:val="00BC053A"/>
    <w:rsid w:val="00BC1DB0"/>
    <w:rsid w:val="00BC4939"/>
    <w:rsid w:val="00BC4D57"/>
    <w:rsid w:val="00BC58D1"/>
    <w:rsid w:val="00BC69B9"/>
    <w:rsid w:val="00BD1152"/>
    <w:rsid w:val="00BD1E96"/>
    <w:rsid w:val="00BD32D4"/>
    <w:rsid w:val="00BD32EF"/>
    <w:rsid w:val="00BD3618"/>
    <w:rsid w:val="00BD3664"/>
    <w:rsid w:val="00BD3DC7"/>
    <w:rsid w:val="00BD3F86"/>
    <w:rsid w:val="00BD4407"/>
    <w:rsid w:val="00BD50C3"/>
    <w:rsid w:val="00BD6E7B"/>
    <w:rsid w:val="00BD701F"/>
    <w:rsid w:val="00BE142B"/>
    <w:rsid w:val="00BE1885"/>
    <w:rsid w:val="00BE2605"/>
    <w:rsid w:val="00BE466F"/>
    <w:rsid w:val="00BE6444"/>
    <w:rsid w:val="00BE67EC"/>
    <w:rsid w:val="00BF4759"/>
    <w:rsid w:val="00BF4DC2"/>
    <w:rsid w:val="00BF52AE"/>
    <w:rsid w:val="00BF5F28"/>
    <w:rsid w:val="00BF61E6"/>
    <w:rsid w:val="00BF6511"/>
    <w:rsid w:val="00BF6638"/>
    <w:rsid w:val="00BF6B19"/>
    <w:rsid w:val="00C000B8"/>
    <w:rsid w:val="00C00506"/>
    <w:rsid w:val="00C0203E"/>
    <w:rsid w:val="00C118C2"/>
    <w:rsid w:val="00C12478"/>
    <w:rsid w:val="00C13326"/>
    <w:rsid w:val="00C16956"/>
    <w:rsid w:val="00C209C0"/>
    <w:rsid w:val="00C20E74"/>
    <w:rsid w:val="00C2147F"/>
    <w:rsid w:val="00C22EBF"/>
    <w:rsid w:val="00C238E7"/>
    <w:rsid w:val="00C247A0"/>
    <w:rsid w:val="00C25333"/>
    <w:rsid w:val="00C25711"/>
    <w:rsid w:val="00C27F78"/>
    <w:rsid w:val="00C318C7"/>
    <w:rsid w:val="00C3270F"/>
    <w:rsid w:val="00C35CCB"/>
    <w:rsid w:val="00C35E3A"/>
    <w:rsid w:val="00C36B1C"/>
    <w:rsid w:val="00C37E52"/>
    <w:rsid w:val="00C40C2C"/>
    <w:rsid w:val="00C40E8B"/>
    <w:rsid w:val="00C41BF3"/>
    <w:rsid w:val="00C436C3"/>
    <w:rsid w:val="00C43B2B"/>
    <w:rsid w:val="00C44F50"/>
    <w:rsid w:val="00C45AE1"/>
    <w:rsid w:val="00C45EC3"/>
    <w:rsid w:val="00C4790F"/>
    <w:rsid w:val="00C50C07"/>
    <w:rsid w:val="00C52239"/>
    <w:rsid w:val="00C523D7"/>
    <w:rsid w:val="00C53987"/>
    <w:rsid w:val="00C54223"/>
    <w:rsid w:val="00C55BCD"/>
    <w:rsid w:val="00C55C1F"/>
    <w:rsid w:val="00C61D55"/>
    <w:rsid w:val="00C61FAA"/>
    <w:rsid w:val="00C62808"/>
    <w:rsid w:val="00C65148"/>
    <w:rsid w:val="00C65A23"/>
    <w:rsid w:val="00C66E60"/>
    <w:rsid w:val="00C671C4"/>
    <w:rsid w:val="00C7017D"/>
    <w:rsid w:val="00C71833"/>
    <w:rsid w:val="00C720E2"/>
    <w:rsid w:val="00C729E8"/>
    <w:rsid w:val="00C73C24"/>
    <w:rsid w:val="00C73EE4"/>
    <w:rsid w:val="00C74088"/>
    <w:rsid w:val="00C7412E"/>
    <w:rsid w:val="00C751A7"/>
    <w:rsid w:val="00C75349"/>
    <w:rsid w:val="00C75502"/>
    <w:rsid w:val="00C75E46"/>
    <w:rsid w:val="00C770C1"/>
    <w:rsid w:val="00C80053"/>
    <w:rsid w:val="00C8064A"/>
    <w:rsid w:val="00C82BD6"/>
    <w:rsid w:val="00C83118"/>
    <w:rsid w:val="00C8381A"/>
    <w:rsid w:val="00C84CC3"/>
    <w:rsid w:val="00C85D56"/>
    <w:rsid w:val="00C8734A"/>
    <w:rsid w:val="00C91C0E"/>
    <w:rsid w:val="00C92B4F"/>
    <w:rsid w:val="00C9329B"/>
    <w:rsid w:val="00C9348F"/>
    <w:rsid w:val="00C93DBC"/>
    <w:rsid w:val="00C940EE"/>
    <w:rsid w:val="00C9654B"/>
    <w:rsid w:val="00CA0558"/>
    <w:rsid w:val="00CA0BC8"/>
    <w:rsid w:val="00CA1EE2"/>
    <w:rsid w:val="00CA41CD"/>
    <w:rsid w:val="00CA4335"/>
    <w:rsid w:val="00CA4EC5"/>
    <w:rsid w:val="00CA4F7B"/>
    <w:rsid w:val="00CA6249"/>
    <w:rsid w:val="00CA7C00"/>
    <w:rsid w:val="00CB3401"/>
    <w:rsid w:val="00CB39E3"/>
    <w:rsid w:val="00CB5661"/>
    <w:rsid w:val="00CB5757"/>
    <w:rsid w:val="00CB7165"/>
    <w:rsid w:val="00CC1307"/>
    <w:rsid w:val="00CC2945"/>
    <w:rsid w:val="00CC37C2"/>
    <w:rsid w:val="00CC3929"/>
    <w:rsid w:val="00CC64C4"/>
    <w:rsid w:val="00CD0788"/>
    <w:rsid w:val="00CD1605"/>
    <w:rsid w:val="00CD219D"/>
    <w:rsid w:val="00CD4416"/>
    <w:rsid w:val="00CD5A6E"/>
    <w:rsid w:val="00CD626A"/>
    <w:rsid w:val="00CD67CC"/>
    <w:rsid w:val="00CD70F6"/>
    <w:rsid w:val="00CD7313"/>
    <w:rsid w:val="00CD7B1D"/>
    <w:rsid w:val="00CE077C"/>
    <w:rsid w:val="00CE3209"/>
    <w:rsid w:val="00CE463B"/>
    <w:rsid w:val="00CF12E1"/>
    <w:rsid w:val="00CF1BB1"/>
    <w:rsid w:val="00CF1D4C"/>
    <w:rsid w:val="00CF21C3"/>
    <w:rsid w:val="00CF417D"/>
    <w:rsid w:val="00CF6599"/>
    <w:rsid w:val="00CF6627"/>
    <w:rsid w:val="00D001DF"/>
    <w:rsid w:val="00D01AC7"/>
    <w:rsid w:val="00D01F50"/>
    <w:rsid w:val="00D02822"/>
    <w:rsid w:val="00D03C8E"/>
    <w:rsid w:val="00D04758"/>
    <w:rsid w:val="00D05504"/>
    <w:rsid w:val="00D06B17"/>
    <w:rsid w:val="00D0738A"/>
    <w:rsid w:val="00D1167C"/>
    <w:rsid w:val="00D11B82"/>
    <w:rsid w:val="00D132C0"/>
    <w:rsid w:val="00D15097"/>
    <w:rsid w:val="00D15DD1"/>
    <w:rsid w:val="00D171D9"/>
    <w:rsid w:val="00D17521"/>
    <w:rsid w:val="00D20004"/>
    <w:rsid w:val="00D203C2"/>
    <w:rsid w:val="00D22AE3"/>
    <w:rsid w:val="00D22E9A"/>
    <w:rsid w:val="00D23DF8"/>
    <w:rsid w:val="00D2716B"/>
    <w:rsid w:val="00D31D75"/>
    <w:rsid w:val="00D32A9B"/>
    <w:rsid w:val="00D333AB"/>
    <w:rsid w:val="00D34024"/>
    <w:rsid w:val="00D3451F"/>
    <w:rsid w:val="00D3485A"/>
    <w:rsid w:val="00D35928"/>
    <w:rsid w:val="00D36508"/>
    <w:rsid w:val="00D374A0"/>
    <w:rsid w:val="00D37AE5"/>
    <w:rsid w:val="00D40855"/>
    <w:rsid w:val="00D408DB"/>
    <w:rsid w:val="00D417D9"/>
    <w:rsid w:val="00D41857"/>
    <w:rsid w:val="00D42996"/>
    <w:rsid w:val="00D42F4F"/>
    <w:rsid w:val="00D44F8F"/>
    <w:rsid w:val="00D46A2A"/>
    <w:rsid w:val="00D46E66"/>
    <w:rsid w:val="00D47083"/>
    <w:rsid w:val="00D47751"/>
    <w:rsid w:val="00D50422"/>
    <w:rsid w:val="00D52140"/>
    <w:rsid w:val="00D53592"/>
    <w:rsid w:val="00D53BB1"/>
    <w:rsid w:val="00D53C7D"/>
    <w:rsid w:val="00D57F8C"/>
    <w:rsid w:val="00D61723"/>
    <w:rsid w:val="00D61726"/>
    <w:rsid w:val="00D63CE4"/>
    <w:rsid w:val="00D6425A"/>
    <w:rsid w:val="00D65844"/>
    <w:rsid w:val="00D65BA8"/>
    <w:rsid w:val="00D65C24"/>
    <w:rsid w:val="00D665F5"/>
    <w:rsid w:val="00D66A08"/>
    <w:rsid w:val="00D7084A"/>
    <w:rsid w:val="00D71F3D"/>
    <w:rsid w:val="00D723B5"/>
    <w:rsid w:val="00D731C6"/>
    <w:rsid w:val="00D73437"/>
    <w:rsid w:val="00D7454D"/>
    <w:rsid w:val="00D74DB3"/>
    <w:rsid w:val="00D76C28"/>
    <w:rsid w:val="00D76EEB"/>
    <w:rsid w:val="00D7747E"/>
    <w:rsid w:val="00D775B8"/>
    <w:rsid w:val="00D779E1"/>
    <w:rsid w:val="00D80B62"/>
    <w:rsid w:val="00D82376"/>
    <w:rsid w:val="00D83205"/>
    <w:rsid w:val="00D83E21"/>
    <w:rsid w:val="00D845F0"/>
    <w:rsid w:val="00D851D9"/>
    <w:rsid w:val="00D8679E"/>
    <w:rsid w:val="00D86A2D"/>
    <w:rsid w:val="00D92780"/>
    <w:rsid w:val="00D93D31"/>
    <w:rsid w:val="00DA0AFD"/>
    <w:rsid w:val="00DA17C5"/>
    <w:rsid w:val="00DA452A"/>
    <w:rsid w:val="00DA46CC"/>
    <w:rsid w:val="00DA579B"/>
    <w:rsid w:val="00DA5A73"/>
    <w:rsid w:val="00DA68F9"/>
    <w:rsid w:val="00DA69C7"/>
    <w:rsid w:val="00DA6AC2"/>
    <w:rsid w:val="00DA7367"/>
    <w:rsid w:val="00DA7D78"/>
    <w:rsid w:val="00DB009D"/>
    <w:rsid w:val="00DB3342"/>
    <w:rsid w:val="00DB3C57"/>
    <w:rsid w:val="00DB4D7D"/>
    <w:rsid w:val="00DB6B84"/>
    <w:rsid w:val="00DC01C3"/>
    <w:rsid w:val="00DC328A"/>
    <w:rsid w:val="00DC3F14"/>
    <w:rsid w:val="00DC42BA"/>
    <w:rsid w:val="00DC5FF5"/>
    <w:rsid w:val="00DC6371"/>
    <w:rsid w:val="00DD02CA"/>
    <w:rsid w:val="00DD1004"/>
    <w:rsid w:val="00DD2999"/>
    <w:rsid w:val="00DD4D00"/>
    <w:rsid w:val="00DD6190"/>
    <w:rsid w:val="00DD72A7"/>
    <w:rsid w:val="00DD780D"/>
    <w:rsid w:val="00DD7829"/>
    <w:rsid w:val="00DD79FF"/>
    <w:rsid w:val="00DE0144"/>
    <w:rsid w:val="00DE4BFF"/>
    <w:rsid w:val="00DE62D6"/>
    <w:rsid w:val="00DE72D7"/>
    <w:rsid w:val="00DE78B5"/>
    <w:rsid w:val="00DE7A28"/>
    <w:rsid w:val="00DF0E44"/>
    <w:rsid w:val="00DF1194"/>
    <w:rsid w:val="00DF27F5"/>
    <w:rsid w:val="00DF6603"/>
    <w:rsid w:val="00DF6A6C"/>
    <w:rsid w:val="00DF733F"/>
    <w:rsid w:val="00E00A6F"/>
    <w:rsid w:val="00E01259"/>
    <w:rsid w:val="00E013E5"/>
    <w:rsid w:val="00E02339"/>
    <w:rsid w:val="00E02CD6"/>
    <w:rsid w:val="00E037B6"/>
    <w:rsid w:val="00E03A38"/>
    <w:rsid w:val="00E056EC"/>
    <w:rsid w:val="00E07E72"/>
    <w:rsid w:val="00E109FE"/>
    <w:rsid w:val="00E10CC1"/>
    <w:rsid w:val="00E11224"/>
    <w:rsid w:val="00E11CE8"/>
    <w:rsid w:val="00E12044"/>
    <w:rsid w:val="00E15602"/>
    <w:rsid w:val="00E16934"/>
    <w:rsid w:val="00E17CE7"/>
    <w:rsid w:val="00E2538B"/>
    <w:rsid w:val="00E32A18"/>
    <w:rsid w:val="00E335E9"/>
    <w:rsid w:val="00E33FB0"/>
    <w:rsid w:val="00E3400A"/>
    <w:rsid w:val="00E347A0"/>
    <w:rsid w:val="00E36224"/>
    <w:rsid w:val="00E365AC"/>
    <w:rsid w:val="00E37AF8"/>
    <w:rsid w:val="00E41C05"/>
    <w:rsid w:val="00E4280F"/>
    <w:rsid w:val="00E4336F"/>
    <w:rsid w:val="00E43BE6"/>
    <w:rsid w:val="00E4535F"/>
    <w:rsid w:val="00E460A5"/>
    <w:rsid w:val="00E46402"/>
    <w:rsid w:val="00E46D4C"/>
    <w:rsid w:val="00E47619"/>
    <w:rsid w:val="00E47E44"/>
    <w:rsid w:val="00E54497"/>
    <w:rsid w:val="00E54D10"/>
    <w:rsid w:val="00E5511E"/>
    <w:rsid w:val="00E55BAB"/>
    <w:rsid w:val="00E600DB"/>
    <w:rsid w:val="00E636BC"/>
    <w:rsid w:val="00E64974"/>
    <w:rsid w:val="00E67EDC"/>
    <w:rsid w:val="00E72E69"/>
    <w:rsid w:val="00E75DAB"/>
    <w:rsid w:val="00E76403"/>
    <w:rsid w:val="00E76EDE"/>
    <w:rsid w:val="00E80648"/>
    <w:rsid w:val="00E80A00"/>
    <w:rsid w:val="00E81D6C"/>
    <w:rsid w:val="00E821A9"/>
    <w:rsid w:val="00E87978"/>
    <w:rsid w:val="00E90FC8"/>
    <w:rsid w:val="00E91BCA"/>
    <w:rsid w:val="00E933A4"/>
    <w:rsid w:val="00E933FD"/>
    <w:rsid w:val="00E93454"/>
    <w:rsid w:val="00E96029"/>
    <w:rsid w:val="00E966DE"/>
    <w:rsid w:val="00E96A99"/>
    <w:rsid w:val="00E96CCE"/>
    <w:rsid w:val="00E96ED5"/>
    <w:rsid w:val="00E97D6F"/>
    <w:rsid w:val="00E97DC3"/>
    <w:rsid w:val="00EA1C43"/>
    <w:rsid w:val="00EA207E"/>
    <w:rsid w:val="00EA2162"/>
    <w:rsid w:val="00EA21F7"/>
    <w:rsid w:val="00EA36E0"/>
    <w:rsid w:val="00EA4696"/>
    <w:rsid w:val="00EA4D6E"/>
    <w:rsid w:val="00EA5046"/>
    <w:rsid w:val="00EA5131"/>
    <w:rsid w:val="00EA6844"/>
    <w:rsid w:val="00EB0874"/>
    <w:rsid w:val="00EB08F3"/>
    <w:rsid w:val="00EB102F"/>
    <w:rsid w:val="00EB41B1"/>
    <w:rsid w:val="00EB4EA7"/>
    <w:rsid w:val="00EB7FB3"/>
    <w:rsid w:val="00EC0582"/>
    <w:rsid w:val="00EC1E20"/>
    <w:rsid w:val="00EC2AC2"/>
    <w:rsid w:val="00EC2F58"/>
    <w:rsid w:val="00EC3C09"/>
    <w:rsid w:val="00EC6EED"/>
    <w:rsid w:val="00ED04B0"/>
    <w:rsid w:val="00ED2EB5"/>
    <w:rsid w:val="00ED41CD"/>
    <w:rsid w:val="00ED5E02"/>
    <w:rsid w:val="00EE1940"/>
    <w:rsid w:val="00EE1C76"/>
    <w:rsid w:val="00EE2525"/>
    <w:rsid w:val="00EE34A9"/>
    <w:rsid w:val="00EE69FE"/>
    <w:rsid w:val="00EE6A38"/>
    <w:rsid w:val="00EE6C75"/>
    <w:rsid w:val="00EE7192"/>
    <w:rsid w:val="00EF1CFE"/>
    <w:rsid w:val="00EF2877"/>
    <w:rsid w:val="00EF28B8"/>
    <w:rsid w:val="00EF49BE"/>
    <w:rsid w:val="00EF62B4"/>
    <w:rsid w:val="00EF6404"/>
    <w:rsid w:val="00EF73B8"/>
    <w:rsid w:val="00EF7436"/>
    <w:rsid w:val="00EF7F7F"/>
    <w:rsid w:val="00F005A3"/>
    <w:rsid w:val="00F00E5F"/>
    <w:rsid w:val="00F04996"/>
    <w:rsid w:val="00F05F16"/>
    <w:rsid w:val="00F06442"/>
    <w:rsid w:val="00F07640"/>
    <w:rsid w:val="00F105DB"/>
    <w:rsid w:val="00F12075"/>
    <w:rsid w:val="00F1327B"/>
    <w:rsid w:val="00F13890"/>
    <w:rsid w:val="00F1438F"/>
    <w:rsid w:val="00F20804"/>
    <w:rsid w:val="00F23AF0"/>
    <w:rsid w:val="00F24F6B"/>
    <w:rsid w:val="00F26495"/>
    <w:rsid w:val="00F26C52"/>
    <w:rsid w:val="00F30E0B"/>
    <w:rsid w:val="00F321F5"/>
    <w:rsid w:val="00F32F1B"/>
    <w:rsid w:val="00F3536F"/>
    <w:rsid w:val="00F375DE"/>
    <w:rsid w:val="00F40743"/>
    <w:rsid w:val="00F40D66"/>
    <w:rsid w:val="00F415DD"/>
    <w:rsid w:val="00F4415A"/>
    <w:rsid w:val="00F45C0A"/>
    <w:rsid w:val="00F47859"/>
    <w:rsid w:val="00F50CDD"/>
    <w:rsid w:val="00F52874"/>
    <w:rsid w:val="00F52B42"/>
    <w:rsid w:val="00F54108"/>
    <w:rsid w:val="00F5543F"/>
    <w:rsid w:val="00F602B8"/>
    <w:rsid w:val="00F62C71"/>
    <w:rsid w:val="00F66DD0"/>
    <w:rsid w:val="00F6795C"/>
    <w:rsid w:val="00F70043"/>
    <w:rsid w:val="00F70C88"/>
    <w:rsid w:val="00F71566"/>
    <w:rsid w:val="00F71AF3"/>
    <w:rsid w:val="00F72731"/>
    <w:rsid w:val="00F7329D"/>
    <w:rsid w:val="00F73A6C"/>
    <w:rsid w:val="00F741F1"/>
    <w:rsid w:val="00F77260"/>
    <w:rsid w:val="00F805D3"/>
    <w:rsid w:val="00F8094B"/>
    <w:rsid w:val="00F809F5"/>
    <w:rsid w:val="00F80AC2"/>
    <w:rsid w:val="00F819E5"/>
    <w:rsid w:val="00F81C20"/>
    <w:rsid w:val="00F85195"/>
    <w:rsid w:val="00F85D61"/>
    <w:rsid w:val="00F87859"/>
    <w:rsid w:val="00F90306"/>
    <w:rsid w:val="00F919A6"/>
    <w:rsid w:val="00F93517"/>
    <w:rsid w:val="00F93C35"/>
    <w:rsid w:val="00F940F6"/>
    <w:rsid w:val="00F95CC4"/>
    <w:rsid w:val="00FA0395"/>
    <w:rsid w:val="00FA07DC"/>
    <w:rsid w:val="00FA3E0C"/>
    <w:rsid w:val="00FA499B"/>
    <w:rsid w:val="00FA49FB"/>
    <w:rsid w:val="00FA4B57"/>
    <w:rsid w:val="00FA4F72"/>
    <w:rsid w:val="00FA52D8"/>
    <w:rsid w:val="00FA63BA"/>
    <w:rsid w:val="00FA6ABE"/>
    <w:rsid w:val="00FA6BD4"/>
    <w:rsid w:val="00FA76E5"/>
    <w:rsid w:val="00FA7F58"/>
    <w:rsid w:val="00FB1474"/>
    <w:rsid w:val="00FB2702"/>
    <w:rsid w:val="00FB39C1"/>
    <w:rsid w:val="00FB425E"/>
    <w:rsid w:val="00FB4D5D"/>
    <w:rsid w:val="00FB7A74"/>
    <w:rsid w:val="00FC072C"/>
    <w:rsid w:val="00FC1CFE"/>
    <w:rsid w:val="00FC3D95"/>
    <w:rsid w:val="00FC787F"/>
    <w:rsid w:val="00FD0357"/>
    <w:rsid w:val="00FD2E78"/>
    <w:rsid w:val="00FD308E"/>
    <w:rsid w:val="00FD7AC2"/>
    <w:rsid w:val="00FE39F8"/>
    <w:rsid w:val="00FE3C02"/>
    <w:rsid w:val="00FE4206"/>
    <w:rsid w:val="00FE4AF5"/>
    <w:rsid w:val="00FE4D2A"/>
    <w:rsid w:val="00FE79ED"/>
    <w:rsid w:val="00FF08B7"/>
    <w:rsid w:val="00FF0D13"/>
    <w:rsid w:val="00FF1656"/>
    <w:rsid w:val="00FF22F7"/>
    <w:rsid w:val="00FF2A71"/>
    <w:rsid w:val="00FF2FD9"/>
    <w:rsid w:val="00FF39CE"/>
    <w:rsid w:val="00FF3A6D"/>
    <w:rsid w:val="00FF5BB1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docId w15:val="{B5FF4B8A-0936-4527-AB3D-E0F1EA38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1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51544B"/>
  </w:style>
  <w:style w:type="paragraph" w:styleId="Poprawka">
    <w:name w:val="Revision"/>
    <w:hidden/>
    <w:uiPriority w:val="99"/>
    <w:semiHidden/>
    <w:rsid w:val="00F26495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9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99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CC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6C71B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C7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7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1B8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rsid w:val="00D01AC7"/>
    <w:rPr>
      <w:rFonts w:ascii="Arial" w:hAnsi="Arial" w:cs="Arial"/>
      <w:spacing w:val="10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01AC7"/>
    <w:pPr>
      <w:widowControl w:val="0"/>
      <w:shd w:val="clear" w:color="auto" w:fill="FFFFFF"/>
      <w:spacing w:after="0" w:line="240" w:lineRule="atLeast"/>
      <w:ind w:hanging="360"/>
    </w:pPr>
    <w:rPr>
      <w:rFonts w:ascii="Arial" w:hAnsi="Arial" w:cs="Arial"/>
      <w:spacing w:val="10"/>
      <w:sz w:val="20"/>
      <w:szCs w:val="20"/>
    </w:rPr>
  </w:style>
  <w:style w:type="character" w:customStyle="1" w:styleId="articletitle">
    <w:name w:val="articletitle"/>
    <w:basedOn w:val="Domylnaczcionkaakapitu"/>
    <w:rsid w:val="0037717D"/>
  </w:style>
  <w:style w:type="paragraph" w:customStyle="1" w:styleId="Teksttreci0">
    <w:name w:val="Tekst treści"/>
    <w:basedOn w:val="Normalny"/>
    <w:uiPriority w:val="99"/>
    <w:rsid w:val="00E96ED5"/>
    <w:pPr>
      <w:widowControl w:val="0"/>
      <w:shd w:val="clear" w:color="auto" w:fill="FFFFFF"/>
      <w:spacing w:after="180" w:line="250" w:lineRule="exact"/>
      <w:ind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1D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link w:val="Bezodstpw"/>
    <w:uiPriority w:val="1"/>
    <w:rsid w:val="001C5847"/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1"/>
    <w:uiPriority w:val="99"/>
    <w:rsid w:val="005612C5"/>
    <w:rPr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12C5"/>
    <w:pPr>
      <w:widowControl w:val="0"/>
      <w:shd w:val="clear" w:color="auto" w:fill="FFFFFF"/>
      <w:spacing w:before="300" w:after="0" w:line="240" w:lineRule="atLeast"/>
      <w:ind w:hanging="340"/>
    </w:pPr>
    <w:rPr>
      <w:sz w:val="23"/>
      <w:szCs w:val="23"/>
    </w:rPr>
  </w:style>
  <w:style w:type="paragraph" w:customStyle="1" w:styleId="Default">
    <w:name w:val="Default"/>
    <w:rsid w:val="005612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41</Words>
  <Characters>4344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5</cp:revision>
  <cp:lastPrinted>2025-03-19T14:32:00Z</cp:lastPrinted>
  <dcterms:created xsi:type="dcterms:W3CDTF">2025-05-05T10:17:00Z</dcterms:created>
  <dcterms:modified xsi:type="dcterms:W3CDTF">2025-05-12T08:24:00Z</dcterms:modified>
</cp:coreProperties>
</file>